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5266FC02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1788C">
                  <w:rPr>
                    <w:rFonts w:cs="Arial"/>
                    <w:szCs w:val="56"/>
                  </w:rPr>
                  <w:t>Stochastik-Triathlon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00E5AD04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1788C">
                  <w:rPr>
                    <w:rFonts w:cs="Arial"/>
                    <w:szCs w:val="56"/>
                  </w:rPr>
                  <w:t>3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77777777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p w14:paraId="47C7B15F" w14:textId="77777777" w:rsidR="00B8740D" w:rsidRDefault="00B8740D">
      <w:pPr>
        <w:spacing w:after="200" w:line="276" w:lineRule="auto"/>
        <w:sectPr w:rsidR="00B8740D" w:rsidSect="0020057D"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EndPr/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EndPr/>
          <w:sdtContent>
            <w:p w14:paraId="52EC7256" w14:textId="212E2805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</w:t>
              </w:r>
              <w:r w:rsidR="00E96DFC">
                <w:t xml:space="preserve"> und Schüler</w:t>
              </w:r>
              <w:r>
                <w:t>!</w:t>
              </w:r>
            </w:p>
            <w:p w14:paraId="53EB2B80" w14:textId="77777777" w:rsidR="00970870" w:rsidRDefault="00970870" w:rsidP="00970870">
              <w:pPr>
                <w:pStyle w:val="Arbeitsanweisung"/>
              </w:pPr>
            </w:p>
            <w:p w14:paraId="513624E9" w14:textId="5411C8EA" w:rsidR="00970870" w:rsidRDefault="00751579" w:rsidP="004B798A">
              <w:pPr>
                <w:pStyle w:val="Arbeitsanweisung"/>
                <w:ind w:left="0" w:firstLine="0"/>
              </w:pPr>
              <w:r>
                <w:t xml:space="preserve">Anlässlich der diesjährigen olympischen </w:t>
              </w:r>
              <w:r w:rsidRPr="00D87C17">
                <w:t>Sommerspi</w:t>
              </w:r>
              <w:r w:rsidRPr="00D1052D">
                <w:t>ele veranstaltet</w:t>
              </w:r>
              <w:r>
                <w:t xml:space="preserve"> die Schule </w:t>
              </w:r>
              <w:r w:rsidR="001033D2">
                <w:t xml:space="preserve">mit dem Namen „Schule </w:t>
              </w:r>
              <w:r w:rsidR="00216D29">
                <w:t>des Lebens</w:t>
              </w:r>
              <w:r w:rsidR="001033D2">
                <w:t>“</w:t>
              </w:r>
              <w:r w:rsidR="000B278B">
                <w:t xml:space="preserve"> ein</w:t>
              </w:r>
              <w:r w:rsidR="005B172F">
                <w:t xml:space="preserve"> </w:t>
              </w:r>
              <w:r w:rsidR="000B278B">
                <w:t>Sportturnier. Dieser Wettkampf ersetzt die</w:t>
              </w:r>
              <w:r w:rsidR="00BD34EC">
                <w:t xml:space="preserve"> sonst so</w:t>
              </w:r>
              <w:r w:rsidR="000B278B">
                <w:t xml:space="preserve"> unbeliebten Bundesjugendspiele. Es wurde</w:t>
              </w:r>
              <w:r w:rsidR="005B172F">
                <w:t xml:space="preserve"> </w:t>
              </w:r>
              <w:r w:rsidR="000B278B">
                <w:t>für ein abwechslung</w:t>
              </w:r>
              <w:r w:rsidR="00E96DFC">
                <w:t>sreiches Programm gesorgt. Für J</w:t>
              </w:r>
              <w:r w:rsidR="000B278B">
                <w:t>ede</w:t>
              </w:r>
              <w:r w:rsidR="00E96DFC">
                <w:t>n</w:t>
              </w:r>
              <w:r w:rsidR="000B278B">
                <w:t xml:space="preserve"> ist etwas</w:t>
              </w:r>
              <w:r w:rsidR="005B172F">
                <w:t xml:space="preserve"> </w:t>
              </w:r>
              <w:r w:rsidR="00820A08">
                <w:t>S</w:t>
              </w:r>
              <w:r w:rsidR="00A9469A">
                <w:t>pannendes</w:t>
              </w:r>
              <w:r w:rsidR="005B172F">
                <w:t xml:space="preserve"> </w:t>
              </w:r>
              <w:r w:rsidR="000B278B">
                <w:t>dabei</w:t>
              </w:r>
              <w:r w:rsidR="00BD34EC">
                <w:t>! Bei einigen Spielen sind nicht nur die Muskeln, sondern auch das Köpfchen gefragt. Von der Laufbahn geht es zum Fußballplatz</w:t>
              </w:r>
              <w:r w:rsidR="00B7288F">
                <w:t xml:space="preserve"> und zum Schluss auf die Siegertreppe. </w:t>
              </w:r>
            </w:p>
            <w:p w14:paraId="2532E2FA" w14:textId="0D93DD9F" w:rsidR="00970870" w:rsidRDefault="00970870" w:rsidP="00970870">
              <w:pPr>
                <w:pStyle w:val="Arbeitsanweisung"/>
              </w:pPr>
            </w:p>
            <w:p w14:paraId="2C3A4C9D" w14:textId="1F5699E2" w:rsidR="00970870" w:rsidRDefault="00B7288F" w:rsidP="004B798A">
              <w:pPr>
                <w:pStyle w:val="Arbeitsanweisung"/>
                <w:ind w:left="0" w:firstLine="0"/>
              </w:pPr>
              <w:r>
                <w:t>An diesem Tag benötigen e</w:t>
              </w:r>
              <w:r w:rsidR="001033D2">
                <w:t>inige Lehrkräfte</w:t>
              </w:r>
              <w:r w:rsidR="00E96DFC">
                <w:t>, sowie Schülerinnen</w:t>
              </w:r>
              <w:r w:rsidR="005B172F">
                <w:t xml:space="preserve"> und Schüler eure Hilfe</w:t>
              </w:r>
              <w:r>
                <w:t>.</w:t>
              </w:r>
              <w:r w:rsidR="005B172F">
                <w:t xml:space="preserve"> </w:t>
              </w:r>
              <w:r w:rsidR="00D87C17" w:rsidRPr="00D1052D">
                <w:rPr>
                  <w:color w:val="000000" w:themeColor="text1"/>
                </w:rPr>
                <w:t>Durch eure Unterstützung</w:t>
              </w:r>
              <w:r w:rsidRPr="00D1052D">
                <w:rPr>
                  <w:color w:val="000000" w:themeColor="text1"/>
                </w:rPr>
                <w:t xml:space="preserve"> </w:t>
              </w:r>
              <w:r>
                <w:t>möchten sie</w:t>
              </w:r>
              <w:r w:rsidR="005B172F">
                <w:t xml:space="preserve"> ihre Gewinnchancen verbessern</w:t>
              </w:r>
              <w:r w:rsidR="00A9469A">
                <w:t>.</w:t>
              </w:r>
              <w:r>
                <w:t xml:space="preserve"> </w:t>
              </w:r>
            </w:p>
            <w:p w14:paraId="5399FAED" w14:textId="71EEB9CA" w:rsidR="00970870" w:rsidRDefault="00970870" w:rsidP="00970870">
              <w:pPr>
                <w:pStyle w:val="Arbeitsanweisung"/>
              </w:pPr>
            </w:p>
            <w:p w14:paraId="553C3269" w14:textId="752B42C7" w:rsidR="00970870" w:rsidRDefault="00970870" w:rsidP="00970870">
              <w:pPr>
                <w:pStyle w:val="Arbeitsanweisung"/>
              </w:pPr>
            </w:p>
            <w:p w14:paraId="0166B799" w14:textId="3A173DC1" w:rsidR="00970870" w:rsidRDefault="00970870" w:rsidP="00970870">
              <w:pPr>
                <w:pStyle w:val="Arbeitsanweisung"/>
              </w:pPr>
            </w:p>
            <w:p w14:paraId="5C9E06B4" w14:textId="1B79035A" w:rsidR="00970870" w:rsidRDefault="00970870" w:rsidP="00970870">
              <w:pPr>
                <w:pStyle w:val="Arbeitsanweisung"/>
              </w:pPr>
            </w:p>
            <w:p w14:paraId="357401FB" w14:textId="59AEA828" w:rsidR="00970870" w:rsidRDefault="00970870" w:rsidP="00970870">
              <w:pPr>
                <w:pStyle w:val="Arbeitsanweisung"/>
              </w:pPr>
            </w:p>
            <w:p w14:paraId="3E7CD047" w14:textId="6A52FE8A" w:rsidR="00970870" w:rsidRDefault="00970870" w:rsidP="00970870">
              <w:pPr>
                <w:pStyle w:val="Arbeitsanweisung"/>
              </w:pPr>
            </w:p>
            <w:p w14:paraId="554F0251" w14:textId="60E41EC1" w:rsidR="00970870" w:rsidRDefault="00970870" w:rsidP="00970870">
              <w:pPr>
                <w:pStyle w:val="Arbeitsanweisung"/>
              </w:pPr>
            </w:p>
            <w:p w14:paraId="5318C50D" w14:textId="163765C2" w:rsidR="00970870" w:rsidRDefault="00970870" w:rsidP="00970870">
              <w:pPr>
                <w:pStyle w:val="Arbeitsanweisung"/>
              </w:pPr>
            </w:p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24ED35F9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3360" behindDoc="0" locked="0" layoutInCell="1" allowOverlap="1" wp14:anchorId="6DE4A421" wp14:editId="4B8A0D8B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0288" behindDoc="0" locked="0" layoutInCell="1" allowOverlap="1" wp14:anchorId="75A70168" wp14:editId="666854CC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7216" behindDoc="0" locked="0" layoutInCell="1" allowOverlap="1" wp14:anchorId="28877989" wp14:editId="529983F6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4144" behindDoc="0" locked="0" layoutInCell="1" allowOverlap="1" wp14:anchorId="6003FC4F" wp14:editId="73AD18B3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09572423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7C192003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0BF6784D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4F585173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77777777" w:rsidR="009073F3" w:rsidRDefault="009073F3">
      <w:pPr>
        <w:spacing w:after="200" w:line="276" w:lineRule="auto"/>
        <w:sectPr w:rsidR="009073F3" w:rsidSect="0020057D">
          <w:headerReference w:type="default" r:id="rId1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br w:type="page"/>
      </w:r>
    </w:p>
    <w:p w14:paraId="180A3662" w14:textId="76162719" w:rsidR="00534B03" w:rsidRDefault="003D256E" w:rsidP="00475C34">
      <w:pPr>
        <w:pStyle w:val="Labor-Texteinfach"/>
      </w:pPr>
      <w:r>
        <w:lastRenderedPageBreak/>
        <w:t xml:space="preserve">Schüler Antonio </w:t>
      </w:r>
      <w:r w:rsidR="00206B51">
        <w:t>hat als Hobby Fotografieren</w:t>
      </w:r>
      <w:r w:rsidR="00D87C17">
        <w:t>.</w:t>
      </w:r>
      <w:r>
        <w:t xml:space="preserve"> </w:t>
      </w:r>
      <w:r w:rsidR="00D87C17">
        <w:t>W</w:t>
      </w:r>
      <w:r>
        <w:t xml:space="preserve">eil er eine Verletzung am Arm hat, kann er nicht am Sportturnier teilnehmen. Deshalb hat er sich freiwillig dazu </w:t>
      </w:r>
      <w:r w:rsidR="00D87C17">
        <w:t>bereit</w:t>
      </w:r>
      <w:r>
        <w:t xml:space="preserve">erklärt, Bilder von der Veranstaltung zu machen. </w:t>
      </w:r>
    </w:p>
    <w:p w14:paraId="52D9B8A2" w14:textId="47EC6DFF" w:rsidR="003D256E" w:rsidRDefault="003D256E" w:rsidP="00475C34">
      <w:pPr>
        <w:pStyle w:val="Labor-Texteinfach"/>
      </w:pPr>
      <w:r>
        <w:t>Die erste Station ist der 100m Lauf</w:t>
      </w:r>
      <w:r w:rsidR="00D87C17">
        <w:t>.</w:t>
      </w:r>
      <w:r>
        <w:t xml:space="preserve"> An</w:t>
      </w:r>
      <w:r w:rsidR="00B64EBB">
        <w:t>t</w:t>
      </w:r>
      <w:r>
        <w:t xml:space="preserve">onio und sein bester Freund Tim hoffen, dass Tim auf Startbahn 1 läuft, weil </w:t>
      </w:r>
      <w:r w:rsidR="00B64EBB">
        <w:t>er dann die besten</w:t>
      </w:r>
      <w:r w:rsidR="00D87C17">
        <w:t xml:space="preserve"> </w:t>
      </w:r>
      <w:r w:rsidR="00B64EBB">
        <w:t xml:space="preserve">Bilder </w:t>
      </w:r>
      <w:r w:rsidR="00206B51">
        <w:t xml:space="preserve">von ihm </w:t>
      </w:r>
      <w:r w:rsidR="00B64EBB">
        <w:t>machen kann. Es gibt insgesamt 6 Laufbahnen.</w:t>
      </w:r>
    </w:p>
    <w:p w14:paraId="0113940D" w14:textId="67237789" w:rsidR="00D62196" w:rsidRDefault="00D62196" w:rsidP="00475C34">
      <w:pPr>
        <w:pStyle w:val="Labor-Texteinfach"/>
      </w:pPr>
    </w:p>
    <w:p w14:paraId="56ADA12E" w14:textId="5E0D41EB" w:rsidR="00D62196" w:rsidRDefault="00D62196" w:rsidP="00475C34">
      <w:pPr>
        <w:pStyle w:val="Labor-Texteinfach"/>
      </w:pPr>
    </w:p>
    <w:p w14:paraId="76A31205" w14:textId="77777777" w:rsidR="005B38A8" w:rsidRDefault="00206B51" w:rsidP="005B38A8">
      <w:pPr>
        <w:pStyle w:val="Labor-Texteinfach"/>
        <w:keepNext/>
      </w:pPr>
      <w:r>
        <w:rPr>
          <w:noProof/>
        </w:rPr>
        <w:drawing>
          <wp:inline distT="0" distB="0" distL="0" distR="0" wp14:anchorId="2F105DE5" wp14:editId="0E3D3C44">
            <wp:extent cx="5760720" cy="4109720"/>
            <wp:effectExtent l="0" t="0" r="0" b="508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B6E7" w14:textId="47622D63" w:rsidR="00D62196" w:rsidRPr="005B38A8" w:rsidRDefault="005B38A8" w:rsidP="005B38A8">
      <w:pPr>
        <w:pStyle w:val="Beschriftung"/>
        <w:jc w:val="both"/>
        <w:rPr>
          <w:color w:val="000000" w:themeColor="text1"/>
        </w:rPr>
      </w:pPr>
      <w:r w:rsidRPr="005B38A8">
        <w:rPr>
          <w:color w:val="000000" w:themeColor="text1"/>
        </w:rPr>
        <w:t>Bilder: Freepik.com</w:t>
      </w:r>
      <w:r>
        <w:rPr>
          <w:color w:val="000000" w:themeColor="text1"/>
        </w:rPr>
        <w:t xml:space="preserve">.  </w:t>
      </w:r>
      <w:r w:rsidRPr="005B38A8">
        <w:rPr>
          <w:color w:val="000000" w:themeColor="text1"/>
          <w:shd w:val="clear" w:color="auto" w:fill="FFFFFF"/>
        </w:rPr>
        <w:t xml:space="preserve">Dieses </w:t>
      </w:r>
      <w:r>
        <w:rPr>
          <w:color w:val="000000" w:themeColor="text1"/>
          <w:shd w:val="clear" w:color="auto" w:fill="FFFFFF"/>
        </w:rPr>
        <w:t>Bild</w:t>
      </w:r>
      <w:r w:rsidRPr="005B38A8">
        <w:rPr>
          <w:color w:val="000000" w:themeColor="text1"/>
          <w:shd w:val="clear" w:color="auto" w:fill="FFFFFF"/>
        </w:rPr>
        <w:t xml:space="preserve"> wurde mit Ressourcen von Freepik.com erstell</w:t>
      </w:r>
      <w:r>
        <w:rPr>
          <w:color w:val="000000" w:themeColor="text1"/>
          <w:shd w:val="clear" w:color="auto" w:fill="FFFFFF"/>
        </w:rPr>
        <w:t xml:space="preserve">t.      </w:t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 xml:space="preserve"> </w:t>
      </w:r>
      <w:hyperlink r:id="rId21" w:anchor="query=laufbahn&amp;position=16&amp;from_view=keyword" w:history="1">
        <w:r w:rsidRPr="005B38A8">
          <w:rPr>
            <w:rStyle w:val="Hyperlink"/>
          </w:rPr>
          <w:t>Bild 1</w:t>
        </w:r>
      </w:hyperlink>
      <w:r w:rsidRPr="005B38A8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    </w:t>
      </w:r>
      <w:hyperlink r:id="rId22" w:anchor="query=fotograf&amp;position=7&amp;from_view=search&amp;track=sph" w:history="1">
        <w:r w:rsidRPr="005B38A8">
          <w:rPr>
            <w:rStyle w:val="Hyperlink"/>
          </w:rPr>
          <w:t>Bild 2</w:t>
        </w:r>
      </w:hyperlink>
    </w:p>
    <w:p w14:paraId="5AD50A5E" w14:textId="402B220C" w:rsidR="00F46DBD" w:rsidRDefault="00475C34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1.1</w:t>
      </w:r>
      <w:r>
        <w:rPr>
          <w:rFonts w:cs="Arial"/>
        </w:rPr>
        <w:tab/>
      </w:r>
      <w:r w:rsidR="00E96DFC">
        <w:rPr>
          <w:rFonts w:cs="Arial"/>
          <w:b/>
          <w:bCs/>
        </w:rPr>
        <w:t>Gebt</w:t>
      </w:r>
      <w:r w:rsidR="00B64EBB">
        <w:rPr>
          <w:rFonts w:cs="Arial"/>
        </w:rPr>
        <w:t xml:space="preserve"> die Wahrscheinlichkeit</w:t>
      </w:r>
      <w:r w:rsidR="00206B51">
        <w:rPr>
          <w:rFonts w:cs="Arial"/>
        </w:rPr>
        <w:t xml:space="preserve"> </w:t>
      </w:r>
      <w:r w:rsidR="00206B51" w:rsidRPr="00206B51">
        <w:rPr>
          <w:rFonts w:cs="Arial"/>
          <w:b/>
          <w:bCs/>
        </w:rPr>
        <w:t>an</w:t>
      </w:r>
      <w:r w:rsidR="00B64EBB">
        <w:rPr>
          <w:rFonts w:cs="Arial"/>
        </w:rPr>
        <w:t xml:space="preserve">, dass Tim auf Bahn 1 </w:t>
      </w:r>
      <w:r w:rsidR="00B64EBB" w:rsidRPr="002173CB">
        <w:rPr>
          <w:rFonts w:cs="Arial"/>
        </w:rPr>
        <w:t>läuft</w:t>
      </w:r>
      <w:r w:rsidR="00DF1865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32AF" w14:paraId="04349B68" w14:textId="77777777" w:rsidTr="00445644">
        <w:trPr>
          <w:trHeight w:val="2030"/>
        </w:trPr>
        <w:tc>
          <w:tcPr>
            <w:tcW w:w="9062" w:type="dxa"/>
          </w:tcPr>
          <w:p w14:paraId="2BAC187F" w14:textId="77777777" w:rsidR="002932AF" w:rsidRDefault="002932AF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666D61D0" w14:textId="77777777" w:rsidR="00D05F01" w:rsidRDefault="00D05F01" w:rsidP="00445644">
      <w:pPr>
        <w:pStyle w:val="Arbeitsanweisung"/>
        <w:spacing w:before="600" w:after="240"/>
        <w:ind w:left="0" w:firstLine="0"/>
        <w:rPr>
          <w:rFonts w:cs="Arial"/>
        </w:rPr>
      </w:pPr>
    </w:p>
    <w:tbl>
      <w:tblPr>
        <w:tblStyle w:val="Tabellenraster"/>
        <w:tblW w:w="9010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ook w:val="04A0" w:firstRow="1" w:lastRow="0" w:firstColumn="1" w:lastColumn="0" w:noHBand="0" w:noVBand="1"/>
      </w:tblPr>
      <w:tblGrid>
        <w:gridCol w:w="9010"/>
      </w:tblGrid>
      <w:tr w:rsidR="00445860" w:rsidRPr="00DB5B7B" w14:paraId="15688198" w14:textId="77777777" w:rsidTr="00D62196">
        <w:trPr>
          <w:trHeight w:val="731"/>
        </w:trPr>
        <w:tc>
          <w:tcPr>
            <w:tcW w:w="9010" w:type="dxa"/>
          </w:tcPr>
          <w:p w14:paraId="3D58DECF" w14:textId="1E69A35D" w:rsidR="00445860" w:rsidRPr="00DB5B7B" w:rsidRDefault="00445860" w:rsidP="00445644">
            <w:pPr>
              <w:pStyle w:val="StandardWeb"/>
              <w:spacing w:after="0"/>
              <w:jc w:val="both"/>
              <w:rPr>
                <w:rFonts w:ascii="Arial" w:hAnsi="Arial" w:cs="Arial"/>
                <w:color w:val="000000"/>
                <w:kern w:val="28"/>
                <w:szCs w:val="20"/>
              </w:rPr>
            </w:pPr>
            <w:r w:rsidRPr="00DB5B7B">
              <w:rPr>
                <w:rFonts w:ascii="Arial" w:hAnsi="Arial" w:cs="Arial"/>
                <w:color w:val="000000"/>
                <w:kern w:val="28"/>
                <w:szCs w:val="20"/>
              </w:rPr>
              <w:lastRenderedPageBreak/>
              <w:t xml:space="preserve">Ein </w:t>
            </w:r>
            <w:r>
              <w:rPr>
                <w:rFonts w:ascii="Arial" w:hAnsi="Arial" w:cs="Arial"/>
                <w:color w:val="000000"/>
                <w:kern w:val="28"/>
                <w:szCs w:val="20"/>
              </w:rPr>
              <w:t>Laplace</w:t>
            </w:r>
            <w:r w:rsidR="00D95D62">
              <w:rPr>
                <w:rFonts w:ascii="Arial" w:hAnsi="Arial" w:cs="Arial"/>
                <w:color w:val="000000"/>
                <w:kern w:val="28"/>
                <w:szCs w:val="20"/>
              </w:rPr>
              <w:t xml:space="preserve">-Experiment </w:t>
            </w:r>
            <w:r>
              <w:rPr>
                <w:rFonts w:ascii="Arial" w:hAnsi="Arial" w:cs="Arial"/>
                <w:color w:val="000000"/>
                <w:kern w:val="28"/>
                <w:szCs w:val="20"/>
              </w:rPr>
              <w:t>ist ein Zufallsexperiment</w:t>
            </w:r>
            <w:r w:rsidR="009F4213">
              <w:rPr>
                <w:rFonts w:ascii="Arial" w:hAnsi="Arial" w:cs="Arial"/>
                <w:color w:val="000000"/>
                <w:kern w:val="28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kern w:val="28"/>
                <w:szCs w:val="20"/>
              </w:rPr>
              <w:t xml:space="preserve"> bei dem alle </w:t>
            </w:r>
            <w:r w:rsidR="00D62196">
              <w:rPr>
                <w:rFonts w:ascii="Arial" w:hAnsi="Arial" w:cs="Arial"/>
                <w:color w:val="000000"/>
                <w:kern w:val="28"/>
                <w:szCs w:val="20"/>
              </w:rPr>
              <w:t>elementaren Ergebnisse</w:t>
            </w:r>
            <w:r w:rsidR="00206B51">
              <w:rPr>
                <w:rFonts w:ascii="Arial" w:hAnsi="Arial" w:cs="Arial"/>
                <w:color w:val="000000"/>
                <w:kern w:val="28"/>
                <w:szCs w:val="20"/>
              </w:rPr>
              <w:t xml:space="preserve">, also alle möglichen Ausgänge des Experiments, </w:t>
            </w:r>
            <w:r w:rsidR="006C3734">
              <w:rPr>
                <w:rFonts w:ascii="Arial" w:hAnsi="Arial" w:cs="Arial"/>
                <w:color w:val="000000"/>
                <w:kern w:val="28"/>
                <w:szCs w:val="20"/>
              </w:rPr>
              <w:t>dieselbe</w:t>
            </w:r>
            <w:r w:rsidR="00D62196">
              <w:rPr>
                <w:rFonts w:ascii="Arial" w:hAnsi="Arial" w:cs="Arial"/>
                <w:color w:val="000000"/>
                <w:kern w:val="28"/>
                <w:szCs w:val="20"/>
              </w:rPr>
              <w:t xml:space="preserve"> Wahrscheinlichkeit haben.</w:t>
            </w:r>
          </w:p>
        </w:tc>
      </w:tr>
    </w:tbl>
    <w:p w14:paraId="205A766B" w14:textId="7BD43E2B" w:rsidR="00D05F01" w:rsidRDefault="00967325" w:rsidP="00D05F01">
      <w:pPr>
        <w:pStyle w:val="Arbeitsanweisung"/>
        <w:spacing w:before="600" w:after="240"/>
        <w:ind w:left="700" w:hanging="700"/>
        <w:rPr>
          <w:rFonts w:cs="Arial"/>
        </w:rPr>
      </w:pPr>
      <w:r w:rsidRPr="001F51FD">
        <w:rPr>
          <w:rFonts w:cs="Arial"/>
          <w:noProof/>
        </w:rPr>
        <w:drawing>
          <wp:anchor distT="0" distB="0" distL="114300" distR="114300" simplePos="0" relativeHeight="251717632" behindDoc="1" locked="0" layoutInCell="1" allowOverlap="1" wp14:anchorId="49B5BD5C" wp14:editId="3A86E329">
            <wp:simplePos x="0" y="0"/>
            <wp:positionH relativeFrom="margin">
              <wp:posOffset>4388485</wp:posOffset>
            </wp:positionH>
            <wp:positionV relativeFrom="paragraph">
              <wp:posOffset>889635</wp:posOffset>
            </wp:positionV>
            <wp:extent cx="1287780" cy="983615"/>
            <wp:effectExtent l="0" t="0" r="7620" b="0"/>
            <wp:wrapSquare wrapText="bothSides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C8C" w:rsidRPr="00FA6084">
        <w:rPr>
          <w:rFonts w:cs="Arial"/>
          <w:noProof/>
          <w:szCs w:val="24"/>
        </w:rPr>
        <w:drawing>
          <wp:anchor distT="0" distB="0" distL="114300" distR="114300" simplePos="0" relativeHeight="251706368" behindDoc="0" locked="0" layoutInCell="1" allowOverlap="1" wp14:anchorId="515482B2" wp14:editId="51C34F74">
            <wp:simplePos x="0" y="0"/>
            <wp:positionH relativeFrom="column">
              <wp:posOffset>6000750</wp:posOffset>
            </wp:positionH>
            <wp:positionV relativeFrom="paragraph">
              <wp:posOffset>397510</wp:posOffset>
            </wp:positionV>
            <wp:extent cx="492760" cy="492760"/>
            <wp:effectExtent l="0" t="0" r="2540" b="2540"/>
            <wp:wrapNone/>
            <wp:docPr id="3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5916" w:rsidRPr="0004025D">
        <w:rPr>
          <w:rFonts w:cs="Arial"/>
        </w:rPr>
        <w:t>1.2</w:t>
      </w:r>
      <w:r w:rsidR="00985916" w:rsidRPr="0004025D">
        <w:rPr>
          <w:rFonts w:cs="Arial"/>
        </w:rPr>
        <w:tab/>
      </w:r>
      <w:r w:rsidR="00B64EBB">
        <w:rPr>
          <w:rFonts w:cs="Arial"/>
        </w:rPr>
        <w:t xml:space="preserve">Die 6 Laufbahnen werden von Lehrer Stork </w:t>
      </w:r>
      <w:r w:rsidR="00D05F01">
        <w:rPr>
          <w:rFonts w:cs="Arial"/>
        </w:rPr>
        <w:t>mit</w:t>
      </w:r>
      <w:r w:rsidR="00B64EBB">
        <w:rPr>
          <w:rFonts w:cs="Arial"/>
        </w:rPr>
        <w:t xml:space="preserve"> blauen und roten Karten ausgelost. Es gibt dabei drei rote und drei blaue Karten. Tim hat im vorherigen Durchlauf gesehen, dass die Karte mit der Laufbahn 1 eine blaue Karte ist.</w:t>
      </w:r>
      <w:r w:rsidR="00206B51" w:rsidRPr="00206B51">
        <w:rPr>
          <w:rFonts w:cs="Arial"/>
          <w:noProof/>
        </w:rPr>
        <w:t xml:space="preserve"> </w:t>
      </w:r>
    </w:p>
    <w:p w14:paraId="1055E413" w14:textId="24CB9134" w:rsidR="00D05F01" w:rsidRDefault="00D05F01" w:rsidP="00D05F01">
      <w:pPr>
        <w:pStyle w:val="Arbeitsanweisung"/>
        <w:spacing w:before="600" w:after="240"/>
        <w:ind w:left="700" w:hanging="70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1" allowOverlap="1" wp14:anchorId="4FBBB99E" wp14:editId="3EEA4BF3">
                <wp:simplePos x="0" y="0"/>
                <wp:positionH relativeFrom="column">
                  <wp:posOffset>536575</wp:posOffset>
                </wp:positionH>
                <wp:positionV relativeFrom="paragraph">
                  <wp:posOffset>388964</wp:posOffset>
                </wp:positionV>
                <wp:extent cx="2914615" cy="1551605"/>
                <wp:effectExtent l="25400" t="25400" r="19685" b="213995"/>
                <wp:wrapNone/>
                <wp:docPr id="36" name="Ovale Legend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14615" cy="1551605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4341D" w14:textId="0EDDA318" w:rsidR="00DB29E6" w:rsidRPr="00E67675" w:rsidRDefault="00DB29E6" w:rsidP="00E67675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Tim weiß, dass er eine blaue Karte ziehen muss. Deshalb ist die Wahrscheinlichkeit, dass er auf Bahn 1 läuft, 1/3! Es sind also nicht alle Ereignisse gleich wahrscheinlich.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FBBB99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36" o:spid="_x0000_s1026" type="#_x0000_t63" style="position:absolute;left:0;text-align:left;margin-left:42.25pt;margin-top:30.65pt;width:229.5pt;height:122.15pt;z-index:25169305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" adj="6300,24300" fillcolor="white [3212]" strokecolor="black [3213]" strokeweight="2pt">
                <v:textbox>
                  <w:txbxContent>
                    <w:p w14:paraId="0994341D" w14:textId="0EDDA318" w:rsidR="00DB29E6" w:rsidRPr="00E67675" w:rsidRDefault="00DB29E6" w:rsidP="00E67675">
                      <w:pPr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Tim weiß, dass er eine blaue Karte ziehen muss. Deshalb ist die Wahrscheinlichkeit, dass er auf Bahn 1 läuft, 1/3! Es sind also nicht alle Ereignisse gleich wahrscheinlich. </w:t>
                      </w:r>
                    </w:p>
                  </w:txbxContent>
                </v:textbox>
              </v:shape>
            </w:pict>
          </mc:Fallback>
        </mc:AlternateContent>
      </w:r>
    </w:p>
    <w:p w14:paraId="1689C3B5" w14:textId="1861E4F2" w:rsidR="00D05F01" w:rsidRDefault="00967325" w:rsidP="00475C34">
      <w:pPr>
        <w:pStyle w:val="Arbeitsanweisung"/>
        <w:spacing w:before="600" w:after="24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886231" wp14:editId="035B93A3">
                <wp:simplePos x="0" y="0"/>
                <wp:positionH relativeFrom="column">
                  <wp:posOffset>4018280</wp:posOffset>
                </wp:positionH>
                <wp:positionV relativeFrom="paragraph">
                  <wp:posOffset>128270</wp:posOffset>
                </wp:positionV>
                <wp:extent cx="1864995" cy="255270"/>
                <wp:effectExtent l="0" t="0" r="1905" b="0"/>
                <wp:wrapSquare wrapText="bothSides"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255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81CE0" w14:textId="724690EF" w:rsidR="00DB29E6" w:rsidRPr="00F357D0" w:rsidRDefault="00053D77" w:rsidP="00F357D0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hyperlink r:id="rId24" w:anchor="page=3&amp;query=playing%20cards%20backside&amp;position=42&amp;from_view=search&amp;track=ais" w:history="1">
                              <w:r w:rsidR="00DB29E6" w:rsidRPr="00F357D0">
                                <w:rPr>
                                  <w:rStyle w:val="Hyperlink"/>
                                </w:rPr>
                                <w:t>Bild</w:t>
                              </w:r>
                            </w:hyperlink>
                            <w:r w:rsidR="00DB29E6" w:rsidRPr="00F357D0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DB29E6">
                              <w:rPr>
                                <w:color w:val="000000" w:themeColor="text1"/>
                              </w:rPr>
                              <w:t xml:space="preserve">Dieses Bild wurde mit Ressourcen von </w:t>
                            </w:r>
                            <w:r w:rsidR="00DB29E6" w:rsidRPr="00F357D0">
                              <w:rPr>
                                <w:color w:val="000000" w:themeColor="text1"/>
                              </w:rPr>
                              <w:t xml:space="preserve">Freepik.com </w:t>
                            </w:r>
                            <w:r w:rsidR="00DB29E6">
                              <w:rPr>
                                <w:color w:val="000000" w:themeColor="text1"/>
                              </w:rPr>
                              <w:t>erstel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5886231" id="_x0000_t202" coordsize="21600,21600" o:spt="202" path="m,l,21600r21600,l21600,xe">
                <v:stroke joinstyle="miter"/>
                <v:path gradientshapeok="t" o:connecttype="rect"/>
              </v:shapetype>
              <v:shape id="Textfeld 71" o:spid="_x0000_s1027" type="#_x0000_t202" style="position:absolute;left:0;text-align:left;margin-left:316.4pt;margin-top:10.1pt;width:146.85pt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" stroked="f">
                <v:textbox inset="0,0,0,0">
                  <w:txbxContent>
                    <w:p w14:paraId="17181CE0" w14:textId="724690EF" w:rsidR="00DB29E6" w:rsidRPr="00F357D0" w:rsidRDefault="00DB29E6" w:rsidP="00F357D0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000000" w:themeColor="text1"/>
                          <w:szCs w:val="20"/>
                        </w:rPr>
                      </w:pPr>
                      <w:hyperlink r:id="rId25" w:anchor="page=3&amp;query=playing%20cards%20backside&amp;position=42&amp;from_view=search&amp;track=ais" w:history="1">
                        <w:r w:rsidRPr="00F357D0">
                          <w:rPr>
                            <w:rStyle w:val="Hyperlink"/>
                          </w:rPr>
                          <w:t>Bild</w:t>
                        </w:r>
                      </w:hyperlink>
                      <w:r w:rsidRPr="00F357D0">
                        <w:rPr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</w:rPr>
                        <w:t xml:space="preserve">Dieses Bild wurde mit Ressourcen von </w:t>
                      </w:r>
                      <w:r w:rsidRPr="00F357D0">
                        <w:rPr>
                          <w:color w:val="000000" w:themeColor="text1"/>
                        </w:rPr>
                        <w:t xml:space="preserve">Freepik.com </w:t>
                      </w:r>
                      <w:r>
                        <w:rPr>
                          <w:color w:val="000000" w:themeColor="text1"/>
                        </w:rPr>
                        <w:t>erstel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620AE" w14:textId="7444E1CB" w:rsidR="00D62196" w:rsidRDefault="00B348A9" w:rsidP="00475C34">
      <w:pPr>
        <w:pStyle w:val="Arbeitsanweisung"/>
        <w:spacing w:before="600" w:after="24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1" allowOverlap="1" wp14:anchorId="7DD2C0AE" wp14:editId="6B4D8F2A">
                <wp:simplePos x="0" y="0"/>
                <wp:positionH relativeFrom="column">
                  <wp:posOffset>3015043</wp:posOffset>
                </wp:positionH>
                <wp:positionV relativeFrom="paragraph">
                  <wp:posOffset>105444</wp:posOffset>
                </wp:positionV>
                <wp:extent cx="2828925" cy="1324610"/>
                <wp:effectExtent l="25400" t="25400" r="28575" b="173990"/>
                <wp:wrapNone/>
                <wp:docPr id="38" name="Ovale Legend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28925" cy="132461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C6BD3" w14:textId="2DB267CB" w:rsidR="00DB29E6" w:rsidRPr="00C11EAA" w:rsidRDefault="00DB29E6" w:rsidP="00E67675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Nein, du siehst das falsch. Er zieht doch eine von drei blauen Karten und jede Karte ist gleich               wahrscheinlich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D2C0AE" id="Ovale Legende 38" o:spid="_x0000_s1028" type="#_x0000_t63" style="position:absolute;left:0;text-align:left;margin-left:237.4pt;margin-top:8.3pt;width:222.75pt;height:104.3pt;z-index:25169510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" adj="6300,24300" fillcolor="white [3212]" strokecolor="black [3213]" strokeweight="2pt">
                <v:textbox>
                  <w:txbxContent>
                    <w:p w14:paraId="7C0C6BD3" w14:textId="2DB267CB" w:rsidR="00DB29E6" w:rsidRPr="00C11EAA" w:rsidRDefault="00DB29E6" w:rsidP="00E67675">
                      <w:pPr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Nein, du siehst das falsch. Er zieht doch eine von drei blauen Karten und jede Karte ist gleich               wahrscheinlich.</w:t>
                      </w:r>
                    </w:p>
                  </w:txbxContent>
                </v:textbox>
              </v:shape>
            </w:pict>
          </mc:Fallback>
        </mc:AlternateContent>
      </w:r>
    </w:p>
    <w:p w14:paraId="2B0BFD95" w14:textId="0C3B117A" w:rsidR="00D62196" w:rsidRDefault="00E67675" w:rsidP="00D62196">
      <w:pPr>
        <w:pStyle w:val="Arbeitsanweisung"/>
        <w:spacing w:before="600" w:after="240"/>
        <w:ind w:left="0" w:firstLine="0"/>
        <w:rPr>
          <w:rFonts w:cs="Arial"/>
        </w:rPr>
      </w:pPr>
      <w:r w:rsidRPr="00D62196">
        <w:rPr>
          <w:rFonts w:cs="Arial"/>
          <w:noProof/>
        </w:rPr>
        <w:drawing>
          <wp:anchor distT="0" distB="0" distL="114300" distR="114300" simplePos="0" relativeHeight="251691008" behindDoc="1" locked="0" layoutInCell="1" allowOverlap="1" wp14:anchorId="4F55591D" wp14:editId="76B54816">
            <wp:simplePos x="0" y="0"/>
            <wp:positionH relativeFrom="column">
              <wp:posOffset>533581</wp:posOffset>
            </wp:positionH>
            <wp:positionV relativeFrom="paragraph">
              <wp:posOffset>151048</wp:posOffset>
            </wp:positionV>
            <wp:extent cx="979200" cy="2284588"/>
            <wp:effectExtent l="0" t="0" r="0" b="190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9200" cy="228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2196">
        <w:rPr>
          <w:rFonts w:cs="Arial"/>
        </w:rPr>
        <w:t xml:space="preserve">    </w:t>
      </w:r>
      <w:r w:rsidR="00D62196">
        <w:rPr>
          <w:rFonts w:cs="Arial"/>
        </w:rPr>
        <w:tab/>
      </w:r>
      <w:r w:rsidR="00D62196">
        <w:rPr>
          <w:rFonts w:cs="Arial"/>
        </w:rPr>
        <w:tab/>
      </w:r>
      <w:r w:rsidR="00D62196">
        <w:rPr>
          <w:rFonts w:cs="Arial"/>
        </w:rPr>
        <w:tab/>
      </w:r>
      <w:r w:rsidR="00D62196">
        <w:rPr>
          <w:rFonts w:cs="Arial"/>
        </w:rPr>
        <w:tab/>
      </w:r>
      <w:r w:rsidR="00D62196">
        <w:rPr>
          <w:rFonts w:cs="Arial"/>
        </w:rPr>
        <w:tab/>
      </w:r>
      <w:r w:rsidR="00D62196">
        <w:rPr>
          <w:rFonts w:cs="Arial"/>
        </w:rPr>
        <w:tab/>
      </w:r>
      <w:r w:rsidR="00D62196">
        <w:rPr>
          <w:rFonts w:cs="Arial"/>
        </w:rPr>
        <w:tab/>
      </w:r>
    </w:p>
    <w:p w14:paraId="1502E5FF" w14:textId="63D58E11" w:rsidR="00D62196" w:rsidRDefault="00B93A69" w:rsidP="00475C34">
      <w:pPr>
        <w:pStyle w:val="Arbeitsanweisung"/>
        <w:spacing w:before="600" w:after="24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757E8B0" wp14:editId="3C09008D">
                <wp:simplePos x="0" y="0"/>
                <wp:positionH relativeFrom="column">
                  <wp:posOffset>3315970</wp:posOffset>
                </wp:positionH>
                <wp:positionV relativeFrom="paragraph">
                  <wp:posOffset>1790700</wp:posOffset>
                </wp:positionV>
                <wp:extent cx="1349375" cy="635"/>
                <wp:effectExtent l="0" t="0" r="0" b="1206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6ADB5" w14:textId="0FB36099" w:rsidR="00DB29E6" w:rsidRPr="00B93A69" w:rsidRDefault="00DB29E6" w:rsidP="00B93A69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r w:rsidRPr="00B93A69">
                              <w:rPr>
                                <w:color w:val="000000" w:themeColor="text1"/>
                              </w:rPr>
                              <w:t>Jenny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hyperlink r:id="rId27" w:anchor="page=2&amp;query=Mädchen%20schwarz%20clipart&amp;position=5&amp;from_view=search&amp;track=ais" w:history="1">
                              <w:r w:rsidRPr="00972B54">
                                <w:rPr>
                                  <w:rStyle w:val="Hyperlink"/>
                                </w:rPr>
                                <w:t>Bild</w:t>
                              </w:r>
                            </w:hyperlink>
                            <w:r>
                              <w:rPr>
                                <w:color w:val="000000" w:themeColor="text1"/>
                              </w:rPr>
                              <w:t>: Freepi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57E8B0" id="Textfeld 25" o:spid="_x0000_s1029" type="#_x0000_t202" style="position:absolute;left:0;text-align:left;margin-left:261.1pt;margin-top:141pt;width:106.2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" stroked="f">
                <v:textbox style="mso-fit-shape-to-text:t" inset="0,0,0,0">
                  <w:txbxContent>
                    <w:p w14:paraId="3116ADB5" w14:textId="0FB36099" w:rsidR="00DB29E6" w:rsidRPr="00B93A69" w:rsidRDefault="00DB29E6" w:rsidP="00B93A69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000000" w:themeColor="text1"/>
                          <w:szCs w:val="20"/>
                        </w:rPr>
                      </w:pPr>
                      <w:r w:rsidRPr="00B93A69">
                        <w:rPr>
                          <w:color w:val="000000" w:themeColor="text1"/>
                        </w:rPr>
                        <w:t>Jenny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hyperlink r:id="rId28" w:anchor="page=2&amp;query=Mädchen%20schwarz%20clipart&amp;position=5&amp;from_view=search&amp;track=ais" w:history="1">
                        <w:r w:rsidRPr="00972B54">
                          <w:rPr>
                            <w:rStyle w:val="Hyperlink"/>
                          </w:rPr>
                          <w:t>Bild</w:t>
                        </w:r>
                      </w:hyperlink>
                      <w:r>
                        <w:rPr>
                          <w:color w:val="000000" w:themeColor="text1"/>
                        </w:rPr>
                        <w:t>: Freepik.com</w:t>
                      </w:r>
                    </w:p>
                  </w:txbxContent>
                </v:textbox>
              </v:shape>
            </w:pict>
          </mc:Fallback>
        </mc:AlternateContent>
      </w:r>
      <w:r w:rsidR="00B348A9" w:rsidRPr="00D62196">
        <w:rPr>
          <w:rFonts w:cs="Arial"/>
          <w:noProof/>
        </w:rPr>
        <w:drawing>
          <wp:anchor distT="0" distB="0" distL="114300" distR="114300" simplePos="0" relativeHeight="251689984" behindDoc="1" locked="0" layoutInCell="1" allowOverlap="1" wp14:anchorId="78713DAD" wp14:editId="4EB040AC">
            <wp:simplePos x="0" y="0"/>
            <wp:positionH relativeFrom="column">
              <wp:posOffset>3316038</wp:posOffset>
            </wp:positionH>
            <wp:positionV relativeFrom="paragraph">
              <wp:posOffset>499702</wp:posOffset>
            </wp:positionV>
            <wp:extent cx="1350000" cy="123480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DF699" w14:textId="77777777" w:rsidR="00D62196" w:rsidRPr="0004025D" w:rsidRDefault="00D62196" w:rsidP="00475C34">
      <w:pPr>
        <w:pStyle w:val="Arbeitsanweisung"/>
        <w:spacing w:before="600" w:after="240"/>
        <w:rPr>
          <w:rFonts w:cs="Arial"/>
        </w:rPr>
      </w:pPr>
    </w:p>
    <w:p w14:paraId="60376A45" w14:textId="3CE8E72A" w:rsidR="00985916" w:rsidRPr="0004025D" w:rsidRDefault="00985916" w:rsidP="0004025D">
      <w:pPr>
        <w:pStyle w:val="Arbeitsanweisung"/>
        <w:tabs>
          <w:tab w:val="left" w:pos="709"/>
        </w:tabs>
        <w:rPr>
          <w:rFonts w:cs="Arial"/>
        </w:rPr>
      </w:pPr>
    </w:p>
    <w:p w14:paraId="48F4BC59" w14:textId="3F91623B" w:rsidR="0004025D" w:rsidRPr="0004025D" w:rsidRDefault="0004025D" w:rsidP="0004025D">
      <w:pPr>
        <w:pStyle w:val="Arbeitsanweisung"/>
        <w:tabs>
          <w:tab w:val="left" w:pos="709"/>
        </w:tabs>
        <w:rPr>
          <w:rFonts w:cs="Arial"/>
        </w:rPr>
      </w:pPr>
    </w:p>
    <w:p w14:paraId="6FEA6FA8" w14:textId="2C39AE70" w:rsidR="0004025D" w:rsidRDefault="0004025D" w:rsidP="0004025D">
      <w:pPr>
        <w:pStyle w:val="Arbeitsanweisung"/>
        <w:tabs>
          <w:tab w:val="left" w:pos="709"/>
        </w:tabs>
        <w:rPr>
          <w:rFonts w:cs="Arial"/>
        </w:rPr>
      </w:pPr>
    </w:p>
    <w:p w14:paraId="2D934DE4" w14:textId="518560C6" w:rsidR="0004025D" w:rsidRDefault="0004025D" w:rsidP="0004025D">
      <w:pPr>
        <w:pStyle w:val="Arbeitsanweisung"/>
        <w:tabs>
          <w:tab w:val="left" w:pos="709"/>
        </w:tabs>
        <w:rPr>
          <w:rFonts w:cs="Arial"/>
        </w:rPr>
      </w:pPr>
    </w:p>
    <w:p w14:paraId="04DE77FB" w14:textId="64877F66" w:rsidR="00445644" w:rsidRDefault="00B93A69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5A27C2E" wp14:editId="6B0A9967">
                <wp:simplePos x="0" y="0"/>
                <wp:positionH relativeFrom="column">
                  <wp:posOffset>533502</wp:posOffset>
                </wp:positionH>
                <wp:positionV relativeFrom="paragraph">
                  <wp:posOffset>50329</wp:posOffset>
                </wp:positionV>
                <wp:extent cx="1489587" cy="319681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587" cy="3196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DAA91" w14:textId="5138904C" w:rsidR="00DB29E6" w:rsidRPr="00972B54" w:rsidRDefault="00DB29E6" w:rsidP="00972B54">
                            <w:pPr>
                              <w:pStyle w:val="Beschriftung"/>
                              <w:rPr>
                                <w:color w:val="000000" w:themeColor="text1"/>
                              </w:rPr>
                            </w:pPr>
                            <w:r w:rsidRPr="00B93A69">
                              <w:rPr>
                                <w:color w:val="000000" w:themeColor="text1"/>
                              </w:rPr>
                              <w:t>Esteban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hyperlink r:id="rId30" w:anchor="query=junge%20clipart&amp;position=10&amp;from_view=search&amp;track=sph" w:history="1">
                              <w:r w:rsidRPr="00972B54">
                                <w:rPr>
                                  <w:rStyle w:val="Hyperlink"/>
                                </w:rPr>
                                <w:t>Bild</w:t>
                              </w:r>
                            </w:hyperlink>
                            <w:r>
                              <w:rPr>
                                <w:color w:val="000000" w:themeColor="text1"/>
                              </w:rPr>
                              <w:t>: Freepi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A27C2E" id="Textfeld 14" o:spid="_x0000_s1030" type="#_x0000_t202" style="position:absolute;left:0;text-align:left;margin-left:42pt;margin-top:3.95pt;width:117.3pt;height:25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" stroked="f">
                <v:textbox inset="0,0,0,0">
                  <w:txbxContent>
                    <w:p w14:paraId="786DAA91" w14:textId="5138904C" w:rsidR="00DB29E6" w:rsidRPr="00972B54" w:rsidRDefault="00DB29E6" w:rsidP="00972B54">
                      <w:pPr>
                        <w:pStyle w:val="Beschriftung"/>
                        <w:rPr>
                          <w:color w:val="000000" w:themeColor="text1"/>
                        </w:rPr>
                      </w:pPr>
                      <w:r w:rsidRPr="00B93A69">
                        <w:rPr>
                          <w:color w:val="000000" w:themeColor="text1"/>
                        </w:rPr>
                        <w:t>Esteban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hyperlink r:id="rId31" w:anchor="query=junge%20clipart&amp;position=10&amp;from_view=search&amp;track=sph" w:history="1">
                        <w:r w:rsidRPr="00972B54">
                          <w:rPr>
                            <w:rStyle w:val="Hyperlink"/>
                          </w:rPr>
                          <w:t>Bild</w:t>
                        </w:r>
                      </w:hyperlink>
                      <w:r>
                        <w:rPr>
                          <w:color w:val="000000" w:themeColor="text1"/>
                        </w:rPr>
                        <w:t>: Freepik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BF45ACD" w14:textId="1A8D9812" w:rsidR="00445644" w:rsidRDefault="00445644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ab/>
      </w:r>
    </w:p>
    <w:p w14:paraId="567AE4AA" w14:textId="77777777" w:rsidR="00AA33C8" w:rsidRDefault="00445644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ab/>
      </w:r>
    </w:p>
    <w:p w14:paraId="7551287C" w14:textId="43A33B87" w:rsidR="00445644" w:rsidRDefault="00AA33C8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ab/>
      </w:r>
      <w:r w:rsidR="00445644">
        <w:rPr>
          <w:rFonts w:cs="Arial"/>
        </w:rPr>
        <w:t xml:space="preserve">Was denkt ihr? </w:t>
      </w:r>
      <w:r w:rsidR="00445644" w:rsidRPr="00445644">
        <w:rPr>
          <w:rFonts w:cs="Arial"/>
          <w:b/>
          <w:bCs/>
        </w:rPr>
        <w:t>Diskutiert</w:t>
      </w:r>
      <w:r w:rsidR="00445644">
        <w:rPr>
          <w:rFonts w:cs="Arial"/>
        </w:rPr>
        <w:t xml:space="preserve"> miteinander über </w:t>
      </w:r>
      <w:r w:rsidR="008C1433">
        <w:rPr>
          <w:rFonts w:cs="Arial"/>
        </w:rPr>
        <w:t>die</w:t>
      </w:r>
      <w:r w:rsidR="00445644">
        <w:rPr>
          <w:rFonts w:cs="Arial"/>
        </w:rPr>
        <w:t xml:space="preserve"> Aussagen</w:t>
      </w:r>
      <w:r w:rsidR="008C1433">
        <w:rPr>
          <w:rFonts w:cs="Arial"/>
        </w:rPr>
        <w:t xml:space="preserve"> von Jenny und Esteban</w:t>
      </w:r>
      <w:r w:rsidR="00445644">
        <w:rPr>
          <w:rFonts w:cs="Arial"/>
        </w:rPr>
        <w:t>.</w:t>
      </w:r>
      <w:r w:rsidR="00F674FC">
        <w:rPr>
          <w:rFonts w:cs="Arial"/>
        </w:rPr>
        <w:t xml:space="preserve"> </w:t>
      </w:r>
      <w:r w:rsidR="00B93A69" w:rsidRPr="00F674FC">
        <w:rPr>
          <w:rFonts w:cs="Arial"/>
          <w:b/>
          <w:bCs/>
        </w:rPr>
        <w:t>Erklärt,</w:t>
      </w:r>
      <w:r w:rsidR="00F674FC">
        <w:rPr>
          <w:rFonts w:cs="Arial"/>
        </w:rPr>
        <w:t xml:space="preserve"> ob es sich bei Tims Ziehung um ein Laplace-Experiment handelt.</w:t>
      </w:r>
      <w:r w:rsidR="00445644">
        <w:rPr>
          <w:rFonts w:cs="Arial"/>
        </w:rPr>
        <w:t xml:space="preserve"> </w:t>
      </w:r>
      <w:r w:rsidR="00445644" w:rsidRPr="00445644">
        <w:rPr>
          <w:rFonts w:cs="Arial"/>
          <w:b/>
          <w:bCs/>
        </w:rPr>
        <w:t>Notiert</w:t>
      </w:r>
      <w:r w:rsidR="00445644">
        <w:rPr>
          <w:rFonts w:cs="Arial"/>
        </w:rPr>
        <w:t xml:space="preserve"> eure Meinung.</w:t>
      </w:r>
    </w:p>
    <w:tbl>
      <w:tblPr>
        <w:tblStyle w:val="Tabellenraster"/>
        <w:tblpPr w:leftFromText="141" w:rightFromText="141" w:vertAnchor="text" w:horzAnchor="margin" w:tblpY="585"/>
        <w:tblW w:w="0" w:type="auto"/>
        <w:tblLook w:val="04A0" w:firstRow="1" w:lastRow="0" w:firstColumn="1" w:lastColumn="0" w:noHBand="0" w:noVBand="1"/>
      </w:tblPr>
      <w:tblGrid>
        <w:gridCol w:w="9046"/>
      </w:tblGrid>
      <w:tr w:rsidR="00445644" w14:paraId="1EB774B3" w14:textId="77777777" w:rsidTr="00445644">
        <w:trPr>
          <w:trHeight w:val="4490"/>
        </w:trPr>
        <w:tc>
          <w:tcPr>
            <w:tcW w:w="9046" w:type="dxa"/>
          </w:tcPr>
          <w:p w14:paraId="2FEC7E56" w14:textId="22588B40" w:rsidR="00445644" w:rsidRDefault="00445644" w:rsidP="00E96DF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650FF30F" w14:textId="58832817" w:rsidR="00445644" w:rsidRPr="0004025D" w:rsidRDefault="00445644" w:rsidP="0004025D">
      <w:pPr>
        <w:pStyle w:val="Arbeitsanweisung"/>
        <w:tabs>
          <w:tab w:val="left" w:pos="709"/>
        </w:tabs>
        <w:rPr>
          <w:rFonts w:cs="Arial"/>
        </w:rPr>
      </w:pPr>
    </w:p>
    <w:p w14:paraId="7A0EAF79" w14:textId="6FAEEFC4" w:rsidR="00B64EBB" w:rsidRDefault="009A0CE3" w:rsidP="00EA079E">
      <w:pPr>
        <w:pStyle w:val="Arbeitsanweisung"/>
        <w:spacing w:before="600" w:after="240"/>
        <w:rPr>
          <w:rFonts w:cs="Arial"/>
        </w:rPr>
      </w:pPr>
      <w:r w:rsidRPr="001F51FD">
        <w:rPr>
          <w:rFonts w:cs="Arial"/>
          <w:noProof/>
        </w:rPr>
        <w:drawing>
          <wp:anchor distT="0" distB="0" distL="114300" distR="114300" simplePos="0" relativeHeight="251696128" behindDoc="1" locked="0" layoutInCell="1" allowOverlap="1" wp14:anchorId="5FE7B668" wp14:editId="0F981912">
            <wp:simplePos x="0" y="0"/>
            <wp:positionH relativeFrom="column">
              <wp:posOffset>4388485</wp:posOffset>
            </wp:positionH>
            <wp:positionV relativeFrom="paragraph">
              <wp:posOffset>3395345</wp:posOffset>
            </wp:positionV>
            <wp:extent cx="1288415" cy="983615"/>
            <wp:effectExtent l="0" t="0" r="6985" b="0"/>
            <wp:wrapSquare wrapText="bothSides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B5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B989E0" wp14:editId="25312EBC">
                <wp:simplePos x="0" y="0"/>
                <wp:positionH relativeFrom="column">
                  <wp:posOffset>4291330</wp:posOffset>
                </wp:positionH>
                <wp:positionV relativeFrom="paragraph">
                  <wp:posOffset>4439920</wp:posOffset>
                </wp:positionV>
                <wp:extent cx="1459230" cy="635"/>
                <wp:effectExtent l="0" t="0" r="1270" b="0"/>
                <wp:wrapSquare wrapText="bothSides"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3DED7" w14:textId="07351B43" w:rsidR="00DB29E6" w:rsidRPr="00972B54" w:rsidRDefault="00053D77" w:rsidP="00972B54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Cs w:val="20"/>
                              </w:rPr>
                            </w:pPr>
                            <w:hyperlink r:id="rId32" w:anchor="page=3&amp;query=playing%20cards%20backside&amp;position=42&amp;from_view=search&amp;track=ais" w:history="1">
                              <w:r w:rsidR="00DB29E6" w:rsidRPr="00972B54">
                                <w:rPr>
                                  <w:rStyle w:val="Hyperlink"/>
                                </w:rPr>
                                <w:t>Bild</w:t>
                              </w:r>
                            </w:hyperlink>
                            <w:r w:rsidR="00DB29E6" w:rsidRPr="00972B54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DB29E6">
                              <w:rPr>
                                <w:color w:val="000000" w:themeColor="text1"/>
                              </w:rPr>
                              <w:t xml:space="preserve">Dieses Bild wurde mit Ressourcen von </w:t>
                            </w:r>
                            <w:r w:rsidR="00DB29E6" w:rsidRPr="00F357D0">
                              <w:rPr>
                                <w:color w:val="000000" w:themeColor="text1"/>
                              </w:rPr>
                              <w:t xml:space="preserve">Freepik.com </w:t>
                            </w:r>
                            <w:r w:rsidR="00DB29E6">
                              <w:rPr>
                                <w:color w:val="000000" w:themeColor="text1"/>
                              </w:rPr>
                              <w:t>erstel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3B989E0" id="_x0000_t202" coordsize="21600,21600" o:spt="202" path="m,l,21600r21600,l21600,xe">
                <v:stroke joinstyle="miter"/>
                <v:path gradientshapeok="t" o:connecttype="rect"/>
              </v:shapetype>
              <v:shape id="Textfeld 72" o:spid="_x0000_s1031" type="#_x0000_t202" style="position:absolute;left:0;text-align:left;margin-left:337.9pt;margin-top:349.6pt;width:114.9pt;height: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" stroked="f">
                <v:textbox style="mso-fit-shape-to-text:t" inset="0,0,0,0">
                  <w:txbxContent>
                    <w:p w14:paraId="7393DED7" w14:textId="07351B43" w:rsidR="00DB29E6" w:rsidRPr="00972B54" w:rsidRDefault="00000000" w:rsidP="00972B54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000000" w:themeColor="text1"/>
                          <w:szCs w:val="20"/>
                        </w:rPr>
                      </w:pPr>
                      <w:hyperlink r:id="rId33" w:anchor="page=3&amp;query=playing%20cards%20backside&amp;position=42&amp;from_view=search&amp;track=ais" w:history="1">
                        <w:r w:rsidR="00DB29E6" w:rsidRPr="00972B54">
                          <w:rPr>
                            <w:rStyle w:val="Hyperlink"/>
                          </w:rPr>
                          <w:t>Bild</w:t>
                        </w:r>
                      </w:hyperlink>
                      <w:r w:rsidR="00DB29E6" w:rsidRPr="00972B54">
                        <w:rPr>
                          <w:color w:val="000000" w:themeColor="text1"/>
                        </w:rPr>
                        <w:t xml:space="preserve">: </w:t>
                      </w:r>
                      <w:r w:rsidR="00DB29E6">
                        <w:rPr>
                          <w:color w:val="000000" w:themeColor="text1"/>
                        </w:rPr>
                        <w:t xml:space="preserve">Dieses Bild wurde mit Ressourcen von </w:t>
                      </w:r>
                      <w:r w:rsidR="00DB29E6" w:rsidRPr="00F357D0">
                        <w:rPr>
                          <w:color w:val="000000" w:themeColor="text1"/>
                        </w:rPr>
                        <w:t xml:space="preserve">Freepik.com </w:t>
                      </w:r>
                      <w:r w:rsidR="00DB29E6">
                        <w:rPr>
                          <w:color w:val="000000" w:themeColor="text1"/>
                        </w:rPr>
                        <w:t>erstel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EBB">
        <w:rPr>
          <w:rFonts w:cs="Arial"/>
        </w:rPr>
        <w:t>1.3</w:t>
      </w:r>
      <w:r w:rsidR="00B64EBB">
        <w:rPr>
          <w:rFonts w:cs="Arial"/>
        </w:rPr>
        <w:tab/>
      </w:r>
      <w:r w:rsidR="007505DA">
        <w:rPr>
          <w:rFonts w:cs="Arial"/>
        </w:rPr>
        <w:t xml:space="preserve">Jana ist eine </w:t>
      </w:r>
      <w:r w:rsidR="00EA079E">
        <w:rPr>
          <w:rFonts w:cs="Arial"/>
        </w:rPr>
        <w:t>gute</w:t>
      </w:r>
      <w:r w:rsidR="007505DA">
        <w:rPr>
          <w:rFonts w:cs="Arial"/>
        </w:rPr>
        <w:t xml:space="preserve"> Freundin von Tim. Sie möchte nicht auf Laufbahn 1 laufen und bietet deshalb Tim ihre Hilfe an. Sie zieht eine Karte und wenn sie die Karte mit der Laufbahn 1 zieht, wechselt sie </w:t>
      </w:r>
      <w:r w:rsidR="00206B51">
        <w:rPr>
          <w:rFonts w:cs="Arial"/>
        </w:rPr>
        <w:t xml:space="preserve">heimlich </w:t>
      </w:r>
      <w:r w:rsidR="007505DA">
        <w:rPr>
          <w:rFonts w:cs="Arial"/>
        </w:rPr>
        <w:t>die Karte mit Tims</w:t>
      </w:r>
      <w:r w:rsidR="00206B51">
        <w:rPr>
          <w:rFonts w:cs="Arial"/>
        </w:rPr>
        <w:t> </w:t>
      </w:r>
      <w:r w:rsidR="007505DA">
        <w:rPr>
          <w:rFonts w:cs="Arial"/>
        </w:rPr>
        <w:t xml:space="preserve">Karte. </w:t>
      </w:r>
      <w:r w:rsidR="00EA079E">
        <w:rPr>
          <w:rFonts w:cs="Arial"/>
        </w:rPr>
        <w:br/>
      </w:r>
      <w:r w:rsidR="007505DA">
        <w:rPr>
          <w:rFonts w:cs="Arial"/>
        </w:rPr>
        <w:t>Auch sie weiß, dass Laufbahn 1 auf einer blauen Karte ist.</w:t>
      </w:r>
      <w:r w:rsidR="00A5136C">
        <w:rPr>
          <w:rFonts w:cs="Arial"/>
        </w:rPr>
        <w:t xml:space="preserve"> Jana und Tim ziehen als erstes.          </w:t>
      </w:r>
      <w:r w:rsidR="00EA079E">
        <w:rPr>
          <w:rFonts w:cs="Arial"/>
        </w:rPr>
        <w:br/>
      </w:r>
      <w:r w:rsidR="00EA079E">
        <w:rPr>
          <w:rFonts w:cs="Arial"/>
        </w:rPr>
        <w:br/>
      </w:r>
      <w:r w:rsidR="007505DA" w:rsidRPr="007505DA">
        <w:rPr>
          <w:rFonts w:cs="Arial"/>
          <w:b/>
          <w:bCs/>
        </w:rPr>
        <w:t>Berechne</w:t>
      </w:r>
      <w:r w:rsidR="00EA079E">
        <w:rPr>
          <w:rFonts w:cs="Arial"/>
          <w:b/>
          <w:bCs/>
        </w:rPr>
        <w:t>t</w:t>
      </w:r>
      <w:r w:rsidR="007505DA">
        <w:rPr>
          <w:rFonts w:cs="Arial"/>
        </w:rPr>
        <w:t xml:space="preserve"> die Wahrscheinlichkeit, dass Tim auf Bahn 1 </w:t>
      </w:r>
      <w:r w:rsidR="00A47489">
        <w:rPr>
          <w:rFonts w:cs="Arial"/>
        </w:rPr>
        <w:t>läuft</w:t>
      </w:r>
      <w:r w:rsidR="00206B51">
        <w:rPr>
          <w:rFonts w:cs="Arial"/>
        </w:rPr>
        <w:t>, wenn sie Janas Plan befolgen.</w:t>
      </w:r>
    </w:p>
    <w:tbl>
      <w:tblPr>
        <w:tblStyle w:val="Tabellenraster"/>
        <w:tblpPr w:leftFromText="141" w:rightFromText="141" w:vertAnchor="text" w:horzAnchor="margin" w:tblpY="533"/>
        <w:tblW w:w="0" w:type="auto"/>
        <w:tblLook w:val="04A0" w:firstRow="1" w:lastRow="0" w:firstColumn="1" w:lastColumn="0" w:noHBand="0" w:noVBand="1"/>
      </w:tblPr>
      <w:tblGrid>
        <w:gridCol w:w="9046"/>
      </w:tblGrid>
      <w:tr w:rsidR="00A47489" w14:paraId="4A592059" w14:textId="77777777" w:rsidTr="00E96DFC">
        <w:trPr>
          <w:trHeight w:val="3386"/>
        </w:trPr>
        <w:tc>
          <w:tcPr>
            <w:tcW w:w="9046" w:type="dxa"/>
          </w:tcPr>
          <w:p w14:paraId="122C58D8" w14:textId="77777777" w:rsidR="00A47489" w:rsidRDefault="00A47489" w:rsidP="00A4748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4E1BB8FE" w14:textId="67480B5B" w:rsidR="00782E86" w:rsidRDefault="00F96C8C" w:rsidP="00E96DFC">
      <w:pPr>
        <w:pStyle w:val="Arbeitsanweisung"/>
        <w:spacing w:before="600" w:after="240"/>
        <w:ind w:left="705" w:hanging="705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708416" behindDoc="0" locked="0" layoutInCell="1" allowOverlap="1" wp14:anchorId="40AE7A7A" wp14:editId="61C2F73F">
            <wp:simplePos x="0" y="0"/>
            <wp:positionH relativeFrom="column">
              <wp:posOffset>6000750</wp:posOffset>
            </wp:positionH>
            <wp:positionV relativeFrom="paragraph">
              <wp:posOffset>-125095</wp:posOffset>
            </wp:positionV>
            <wp:extent cx="492760" cy="492760"/>
            <wp:effectExtent l="0" t="0" r="2540" b="2540"/>
            <wp:wrapNone/>
            <wp:docPr id="4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05DA">
        <w:rPr>
          <w:rFonts w:cs="Arial"/>
        </w:rPr>
        <w:t>1.4</w:t>
      </w:r>
      <w:r w:rsidR="007505DA">
        <w:rPr>
          <w:rFonts w:cs="Arial"/>
        </w:rPr>
        <w:tab/>
        <w:t xml:space="preserve">Liegt ein Laplace Experiment vor, so gilt </w:t>
      </w:r>
      <w:r w:rsidR="00152B5E">
        <w:rPr>
          <w:rFonts w:cs="Arial"/>
        </w:rPr>
        <w:t xml:space="preserve">für </w:t>
      </w:r>
      <w:r w:rsidR="007505DA">
        <w:rPr>
          <w:rFonts w:cs="Arial"/>
        </w:rPr>
        <w:t>die Wahrscheinlichkeit eines Er</w:t>
      </w:r>
      <w:r w:rsidR="00FB131F">
        <w:rPr>
          <w:rFonts w:cs="Arial"/>
        </w:rPr>
        <w:t>eignisses A folgende Formel:</w:t>
      </w:r>
      <w:r w:rsidR="00152B5E">
        <w:rPr>
          <w:rFonts w:cs="Arial"/>
        </w:rPr>
        <w:t xml:space="preserve"> </w:t>
      </w:r>
    </w:p>
    <w:tbl>
      <w:tblPr>
        <w:tblStyle w:val="Tabellenraster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7505DA" w14:paraId="3E31B292" w14:textId="77777777" w:rsidTr="00E96DFC">
        <w:trPr>
          <w:trHeight w:val="2448"/>
        </w:trPr>
        <w:tc>
          <w:tcPr>
            <w:tcW w:w="9076" w:type="dxa"/>
            <w:vAlign w:val="bottom"/>
          </w:tcPr>
          <w:p w14:paraId="671F7E00" w14:textId="70EBC51F" w:rsidR="007505DA" w:rsidRDefault="00152B5E" w:rsidP="00E96DFC">
            <w:pPr>
              <w:pStyle w:val="Arbeitsanweisung"/>
              <w:tabs>
                <w:tab w:val="left" w:pos="709"/>
              </w:tabs>
              <w:spacing w:line="720" w:lineRule="auto"/>
              <w:ind w:left="596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P(A) =</w:t>
            </w:r>
          </w:p>
        </w:tc>
      </w:tr>
    </w:tbl>
    <w:p w14:paraId="053B3E67" w14:textId="22920649" w:rsidR="00206B51" w:rsidRDefault="00F96C8C" w:rsidP="002C4512">
      <w:pPr>
        <w:pStyle w:val="Arbeitsanweisung"/>
        <w:spacing w:before="600" w:after="240"/>
        <w:ind w:left="700" w:hanging="700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710464" behindDoc="0" locked="0" layoutInCell="1" allowOverlap="1" wp14:anchorId="377F1FFA" wp14:editId="619AF86C">
            <wp:simplePos x="0" y="0"/>
            <wp:positionH relativeFrom="column">
              <wp:posOffset>6000750</wp:posOffset>
            </wp:positionH>
            <wp:positionV relativeFrom="paragraph">
              <wp:posOffset>386397</wp:posOffset>
            </wp:positionV>
            <wp:extent cx="492760" cy="492760"/>
            <wp:effectExtent l="0" t="0" r="2540" b="2540"/>
            <wp:wrapNone/>
            <wp:docPr id="4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6B51">
        <w:rPr>
          <w:rFonts w:cs="Arial"/>
        </w:rPr>
        <w:t>1.5</w:t>
      </w:r>
      <w:r w:rsidR="00206B51">
        <w:rPr>
          <w:rFonts w:cs="Arial"/>
        </w:rPr>
        <w:tab/>
      </w:r>
      <w:r w:rsidR="002173CB">
        <w:rPr>
          <w:rFonts w:cs="Arial"/>
        </w:rPr>
        <w:t xml:space="preserve">Die Voraussetzung für ein Laplace Experiment ist, </w:t>
      </w:r>
      <w:proofErr w:type="gramStart"/>
      <w:r w:rsidR="002173CB">
        <w:rPr>
          <w:rFonts w:cs="Arial"/>
        </w:rPr>
        <w:t>dass</w:t>
      </w:r>
      <w:proofErr w:type="gramEnd"/>
      <w:r w:rsidR="002173CB">
        <w:rPr>
          <w:rFonts w:cs="Arial"/>
        </w:rPr>
        <w:t xml:space="preserve"> jedes Ergebnis gleichwahrscheinlich ist. Überlegt </w:t>
      </w:r>
      <w:r w:rsidR="00206B51">
        <w:rPr>
          <w:rFonts w:cs="Arial"/>
        </w:rPr>
        <w:t>kritisch</w:t>
      </w:r>
      <w:r w:rsidR="002173CB">
        <w:rPr>
          <w:rFonts w:cs="Arial"/>
        </w:rPr>
        <w:t>, ob die Voraussetzung</w:t>
      </w:r>
      <w:r w:rsidR="00355492">
        <w:rPr>
          <w:rFonts w:cs="Arial"/>
        </w:rPr>
        <w:t xml:space="preserve"> bei</w:t>
      </w:r>
      <w:r w:rsidR="002C4512">
        <w:rPr>
          <w:rFonts w:cs="Arial"/>
        </w:rPr>
        <w:t>m</w:t>
      </w:r>
      <w:r w:rsidR="00355492">
        <w:rPr>
          <w:rFonts w:cs="Arial"/>
        </w:rPr>
        <w:t xml:space="preserve"> folgende</w:t>
      </w:r>
      <w:r w:rsidR="002C4512">
        <w:rPr>
          <w:rFonts w:cs="Arial"/>
        </w:rPr>
        <w:t>n</w:t>
      </w:r>
      <w:r w:rsidR="00355492">
        <w:rPr>
          <w:rFonts w:cs="Arial"/>
        </w:rPr>
        <w:t xml:space="preserve"> Experiment</w:t>
      </w:r>
      <w:r w:rsidR="002173CB">
        <w:rPr>
          <w:rFonts w:cs="Arial"/>
        </w:rPr>
        <w:t xml:space="preserve"> verletzt wird</w:t>
      </w:r>
      <w:r w:rsidR="00355492">
        <w:rPr>
          <w:rFonts w:cs="Arial"/>
        </w:rPr>
        <w:t>:</w:t>
      </w:r>
      <w:r w:rsidR="00355492">
        <w:rPr>
          <w:rFonts w:cs="Arial"/>
        </w:rPr>
        <w:tab/>
      </w:r>
      <w:r w:rsidR="00355492">
        <w:rPr>
          <w:rFonts w:cs="Arial"/>
        </w:rPr>
        <w:tab/>
      </w:r>
      <w:r w:rsidR="00355492">
        <w:rPr>
          <w:rFonts w:cs="Arial"/>
        </w:rPr>
        <w:tab/>
      </w:r>
      <w:r w:rsidR="00355492">
        <w:rPr>
          <w:rFonts w:cs="Arial"/>
        </w:rPr>
        <w:tab/>
      </w:r>
      <w:r w:rsidR="00355492">
        <w:rPr>
          <w:rFonts w:cs="Arial"/>
        </w:rPr>
        <w:tab/>
      </w:r>
      <w:r w:rsidR="00355492">
        <w:rPr>
          <w:rFonts w:cs="Arial"/>
        </w:rPr>
        <w:tab/>
      </w:r>
      <w:r w:rsidR="00355492">
        <w:rPr>
          <w:rFonts w:cs="Arial"/>
        </w:rPr>
        <w:tab/>
      </w:r>
      <w:r w:rsidR="00355492">
        <w:rPr>
          <w:rFonts w:cs="Arial"/>
        </w:rPr>
        <w:tab/>
        <w:t xml:space="preserve">    </w:t>
      </w:r>
      <w:r w:rsidR="009A0CE3" w:rsidRPr="009A0CE3">
        <w:rPr>
          <w:rFonts w:cs="Arial"/>
        </w:rPr>
        <w:t>Auf dem Tisch vor euch liegen 3 blaue und 3 rote Karten, eine davon ist ein Ass. Schaut euch die Karten genau an und lasst dann eine andere Person ziehen, die nicht weiß, welche Karte das Ass ist.</w:t>
      </w:r>
      <w:r w:rsidR="002173CB">
        <w:rPr>
          <w:rFonts w:cs="Arial"/>
        </w:rPr>
        <w:tab/>
      </w:r>
      <w:r w:rsidR="00355492">
        <w:rPr>
          <w:rFonts w:cs="Arial"/>
        </w:rPr>
        <w:tab/>
      </w:r>
      <w:r w:rsidR="00355492">
        <w:rPr>
          <w:rFonts w:cs="Arial"/>
        </w:rPr>
        <w:tab/>
      </w:r>
      <w:r w:rsidR="00355492">
        <w:rPr>
          <w:rFonts w:cs="Arial"/>
        </w:rPr>
        <w:tab/>
      </w:r>
      <w:r w:rsidR="00355492">
        <w:rPr>
          <w:rFonts w:cs="Arial"/>
        </w:rPr>
        <w:tab/>
      </w:r>
      <w:r w:rsidR="00355492">
        <w:rPr>
          <w:rFonts w:cs="Arial"/>
        </w:rPr>
        <w:tab/>
      </w:r>
      <w:r w:rsidR="00206B51" w:rsidRPr="00D127B6">
        <w:rPr>
          <w:rFonts w:cs="Arial"/>
          <w:b/>
          <w:bCs/>
        </w:rPr>
        <w:t>Nennt</w:t>
      </w:r>
      <w:r w:rsidR="00206B51">
        <w:rPr>
          <w:rFonts w:cs="Arial"/>
        </w:rPr>
        <w:t xml:space="preserve"> zwei Gründe, inwiefern die Voraussetzung </w:t>
      </w:r>
      <w:r w:rsidR="002173CB">
        <w:rPr>
          <w:rFonts w:cs="Arial"/>
        </w:rPr>
        <w:t>verletzt</w:t>
      </w:r>
      <w:r w:rsidR="00206B51">
        <w:rPr>
          <w:rFonts w:cs="Arial"/>
        </w:rPr>
        <w:t xml:space="preserve"> werden könnte und tragt eure Ergebnisse in den Gruppen zusammen.</w:t>
      </w:r>
    </w:p>
    <w:tbl>
      <w:tblPr>
        <w:tblStyle w:val="Tabellenraster"/>
        <w:tblW w:w="9082" w:type="dxa"/>
        <w:tblLook w:val="04A0" w:firstRow="1" w:lastRow="0" w:firstColumn="1" w:lastColumn="0" w:noHBand="0" w:noVBand="1"/>
      </w:tblPr>
      <w:tblGrid>
        <w:gridCol w:w="9082"/>
      </w:tblGrid>
      <w:tr w:rsidR="00206B51" w14:paraId="366681ED" w14:textId="77777777" w:rsidTr="00E96DFC">
        <w:trPr>
          <w:trHeight w:val="4778"/>
        </w:trPr>
        <w:tc>
          <w:tcPr>
            <w:tcW w:w="9082" w:type="dxa"/>
          </w:tcPr>
          <w:p w14:paraId="71B135B6" w14:textId="77777777" w:rsidR="00206B51" w:rsidRDefault="00206B51" w:rsidP="00E96DFC">
            <w:pPr>
              <w:pStyle w:val="Arbeitsanweisung"/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14:paraId="4936C0F7" w14:textId="77777777" w:rsidR="00E96DFC" w:rsidRDefault="00E96DFC" w:rsidP="00E96DFC">
      <w:pPr>
        <w:pStyle w:val="Arbeitsanweisung"/>
        <w:spacing w:before="600"/>
        <w:ind w:left="700" w:hanging="700"/>
        <w:rPr>
          <w:rFonts w:cs="Arial"/>
        </w:rPr>
      </w:pPr>
    </w:p>
    <w:p w14:paraId="7BEE6803" w14:textId="02CBC5F5" w:rsidR="00FB131F" w:rsidRDefault="00206B51" w:rsidP="00E96DFC">
      <w:pPr>
        <w:pStyle w:val="Arbeitsanweisung"/>
        <w:spacing w:before="600"/>
        <w:ind w:left="700" w:hanging="700"/>
        <w:rPr>
          <w:rFonts w:cs="Arial"/>
        </w:rPr>
      </w:pPr>
      <w:r>
        <w:rPr>
          <w:rFonts w:cs="Arial"/>
        </w:rPr>
        <w:lastRenderedPageBreak/>
        <w:t>1.6</w:t>
      </w:r>
      <w:r>
        <w:rPr>
          <w:rFonts w:cs="Arial"/>
        </w:rPr>
        <w:tab/>
      </w:r>
      <w:r w:rsidR="00232F95" w:rsidRPr="00D127B6">
        <w:rPr>
          <w:rFonts w:cs="Arial"/>
          <w:b/>
          <w:bCs/>
        </w:rPr>
        <w:t>Überlegt</w:t>
      </w:r>
      <w:r w:rsidR="00232F95">
        <w:rPr>
          <w:rFonts w:cs="Arial"/>
        </w:rPr>
        <w:t xml:space="preserve"> euch </w:t>
      </w:r>
      <w:r w:rsidR="00821551">
        <w:rPr>
          <w:rFonts w:cs="Arial"/>
        </w:rPr>
        <w:t xml:space="preserve">nun </w:t>
      </w:r>
      <w:r w:rsidR="00232F95">
        <w:rPr>
          <w:rFonts w:cs="Arial"/>
        </w:rPr>
        <w:t xml:space="preserve">ein beliebiges </w:t>
      </w:r>
      <w:r w:rsidR="00591B98">
        <w:rPr>
          <w:rFonts w:cs="Arial"/>
        </w:rPr>
        <w:t>„</w:t>
      </w:r>
      <w:r w:rsidR="00232F95">
        <w:rPr>
          <w:rFonts w:cs="Arial"/>
        </w:rPr>
        <w:t>Laplace Experiment</w:t>
      </w:r>
      <w:r w:rsidR="00591B98">
        <w:rPr>
          <w:rFonts w:cs="Arial"/>
        </w:rPr>
        <w:t>“</w:t>
      </w:r>
      <w:r w:rsidR="00232F95">
        <w:rPr>
          <w:rFonts w:cs="Arial"/>
        </w:rPr>
        <w:t xml:space="preserve"> und versucht zwei Argumente zu finden, warum bei der Ausführung des Experimentes in der realen Welt die Wahrscheinlichkeiten nicht genau gleich groß sind.</w:t>
      </w:r>
    </w:p>
    <w:tbl>
      <w:tblPr>
        <w:tblStyle w:val="Tabellenraster"/>
        <w:tblpPr w:leftFromText="141" w:rightFromText="141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5AE2" w14:paraId="0DD373AA" w14:textId="77777777" w:rsidTr="00E96DFC">
        <w:trPr>
          <w:trHeight w:val="5803"/>
        </w:trPr>
        <w:tc>
          <w:tcPr>
            <w:tcW w:w="9062" w:type="dxa"/>
          </w:tcPr>
          <w:p w14:paraId="3C8D250F" w14:textId="22346A36" w:rsidR="00487EEF" w:rsidRPr="00487EEF" w:rsidRDefault="00487EEF" w:rsidP="00E96DFC">
            <w:pPr>
              <w:tabs>
                <w:tab w:val="left" w:pos="3355"/>
              </w:tabs>
            </w:pPr>
          </w:p>
        </w:tc>
      </w:tr>
    </w:tbl>
    <w:p w14:paraId="773B3CFE" w14:textId="77777777" w:rsidR="004777C4" w:rsidRDefault="004777C4" w:rsidP="007505DA">
      <w:pPr>
        <w:tabs>
          <w:tab w:val="left" w:pos="1242"/>
        </w:tabs>
        <w:rPr>
          <w:rFonts w:ascii="Arial" w:hAnsi="Arial"/>
          <w:sz w:val="24"/>
        </w:rPr>
      </w:pPr>
    </w:p>
    <w:p w14:paraId="53D25CB4" w14:textId="30C02798" w:rsidR="006911C6" w:rsidRDefault="006911C6" w:rsidP="00E96DFC">
      <w:pPr>
        <w:tabs>
          <w:tab w:val="left" w:pos="1242"/>
        </w:tabs>
        <w:spacing w:after="240"/>
        <w:rPr>
          <w:rFonts w:ascii="Arial" w:hAnsi="Arial"/>
          <w:sz w:val="24"/>
        </w:rPr>
      </w:pPr>
    </w:p>
    <w:p w14:paraId="0FBF45A7" w14:textId="31D2E341" w:rsidR="00164D7B" w:rsidRDefault="00E96DFC" w:rsidP="00E96DFC">
      <w:pPr>
        <w:tabs>
          <w:tab w:val="left" w:pos="709"/>
        </w:tabs>
        <w:spacing w:after="240"/>
        <w:rPr>
          <w:rFonts w:ascii="Arial" w:hAnsi="Arial"/>
          <w:sz w:val="24"/>
        </w:rPr>
      </w:pPr>
      <w:r w:rsidRPr="00EC6293">
        <w:rPr>
          <w:rFonts w:ascii="Arial" w:hAnsi="Arial"/>
          <w:noProof/>
          <w:sz w:val="24"/>
        </w:rPr>
        <w:drawing>
          <wp:anchor distT="0" distB="0" distL="114300" distR="114300" simplePos="0" relativeHeight="251727872" behindDoc="1" locked="0" layoutInCell="1" allowOverlap="1" wp14:anchorId="78BC645F" wp14:editId="0C033045">
            <wp:simplePos x="0" y="0"/>
            <wp:positionH relativeFrom="column">
              <wp:posOffset>4921885</wp:posOffset>
            </wp:positionH>
            <wp:positionV relativeFrom="paragraph">
              <wp:posOffset>1341438</wp:posOffset>
            </wp:positionV>
            <wp:extent cx="1251585" cy="1053465"/>
            <wp:effectExtent l="0" t="0" r="5715" b="635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CB45886" wp14:editId="31DE86DD">
                <wp:simplePos x="0" y="0"/>
                <wp:positionH relativeFrom="column">
                  <wp:posOffset>5088573</wp:posOffset>
                </wp:positionH>
                <wp:positionV relativeFrom="paragraph">
                  <wp:posOffset>3399155</wp:posOffset>
                </wp:positionV>
                <wp:extent cx="914400" cy="635"/>
                <wp:effectExtent l="0" t="0" r="0" b="12065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D2926" w14:textId="5DA3E743" w:rsidR="00DB29E6" w:rsidRPr="00301CE2" w:rsidRDefault="00053D77" w:rsidP="00301CE2">
                            <w:pPr>
                              <w:pStyle w:val="Beschriftung"/>
                              <w:rPr>
                                <w:rFonts w:ascii="Arial" w:hAnsi="Arial"/>
                                <w:color w:val="000000" w:themeColor="text1"/>
                                <w:szCs w:val="20"/>
                              </w:rPr>
                            </w:pPr>
                            <w:hyperlink r:id="rId35" w:anchor="query=dartscheibe%20clipart&amp;position=4&amp;from_view=search&amp;track=ais" w:history="1">
                              <w:r w:rsidR="00DB29E6" w:rsidRPr="008B7254">
                                <w:rPr>
                                  <w:rStyle w:val="Hyperlink"/>
                                </w:rPr>
                                <w:t>Bild</w:t>
                              </w:r>
                            </w:hyperlink>
                            <w:r w:rsidR="00DB29E6" w:rsidRPr="00301CE2">
                              <w:rPr>
                                <w:color w:val="000000" w:themeColor="text1"/>
                              </w:rPr>
                              <w:t xml:space="preserve">: Freepik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B45886" id="Textfeld 76" o:spid="_x0000_s1032" type="#_x0000_t202" style="position:absolute;margin-left:400.7pt;margin-top:267.65pt;width:1in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" stroked="f">
                <v:textbox style="mso-fit-shape-to-text:t" inset="0,0,0,0">
                  <w:txbxContent>
                    <w:p w14:paraId="18ED2926" w14:textId="5DA3E743" w:rsidR="00DB29E6" w:rsidRPr="00301CE2" w:rsidRDefault="00DB29E6" w:rsidP="00301CE2">
                      <w:pPr>
                        <w:pStyle w:val="Beschriftung"/>
                        <w:rPr>
                          <w:rFonts w:ascii="Arial" w:hAnsi="Arial"/>
                          <w:color w:val="000000" w:themeColor="text1"/>
                          <w:szCs w:val="20"/>
                        </w:rPr>
                      </w:pPr>
                      <w:hyperlink r:id="rId36" w:anchor="query=dartscheibe%20clipart&amp;position=4&amp;from_view=search&amp;track=ais" w:history="1">
                        <w:r w:rsidRPr="008B7254">
                          <w:rPr>
                            <w:rStyle w:val="Hyperlink"/>
                          </w:rPr>
                          <w:t>Bild</w:t>
                        </w:r>
                      </w:hyperlink>
                      <w:r w:rsidRPr="00301CE2">
                        <w:rPr>
                          <w:color w:val="000000" w:themeColor="text1"/>
                        </w:rPr>
                        <w:t xml:space="preserve">: Freepik.co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A7B09D" wp14:editId="1DA9866B">
                <wp:simplePos x="0" y="0"/>
                <wp:positionH relativeFrom="column">
                  <wp:posOffset>5076825</wp:posOffset>
                </wp:positionH>
                <wp:positionV relativeFrom="paragraph">
                  <wp:posOffset>2393950</wp:posOffset>
                </wp:positionV>
                <wp:extent cx="1175385" cy="201295"/>
                <wp:effectExtent l="0" t="0" r="5715" b="1905"/>
                <wp:wrapThrough wrapText="bothSides">
                  <wp:wrapPolygon edited="0">
                    <wp:start x="0" y="0"/>
                    <wp:lineTo x="0" y="20442"/>
                    <wp:lineTo x="21472" y="20442"/>
                    <wp:lineTo x="21472" y="0"/>
                    <wp:lineTo x="0" y="0"/>
                  </wp:wrapPolygon>
                </wp:wrapThrough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744F6" w14:textId="69D06A59" w:rsidR="00DB29E6" w:rsidRPr="00C52BF0" w:rsidRDefault="00DB29E6" w:rsidP="00C52BF0">
                            <w:pPr>
                              <w:pStyle w:val="Beschriftung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2BF0">
                              <w:rPr>
                                <w:color w:val="000000" w:themeColor="text1"/>
                              </w:rPr>
                              <w:t xml:space="preserve">Abbildung </w:t>
                            </w:r>
                            <w:r w:rsidRPr="00C52BF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52BF0">
                              <w:rPr>
                                <w:color w:val="000000" w:themeColor="text1"/>
                              </w:rPr>
                              <w:instrText xml:space="preserve"> SEQ Abbildung \* ARABIC </w:instrText>
                            </w:r>
                            <w:r w:rsidRPr="00C52BF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0B44B2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C52BF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C52BF0">
                              <w:rPr>
                                <w:color w:val="000000" w:themeColor="text1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7B09D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3" type="#_x0000_t202" style="position:absolute;margin-left:399.75pt;margin-top:188.5pt;width:92.55pt;height:1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" stroked="f">
                <v:textbox inset="0,0,0,0">
                  <w:txbxContent>
                    <w:p w14:paraId="30A744F6" w14:textId="69D06A59" w:rsidR="00DB29E6" w:rsidRPr="00C52BF0" w:rsidRDefault="00DB29E6" w:rsidP="00C52BF0">
                      <w:pPr>
                        <w:pStyle w:val="Beschriftung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C52BF0">
                        <w:rPr>
                          <w:color w:val="000000" w:themeColor="text1"/>
                        </w:rPr>
                        <w:t xml:space="preserve">Abbildung </w:t>
                      </w:r>
                      <w:r w:rsidRPr="00C52BF0">
                        <w:rPr>
                          <w:color w:val="000000" w:themeColor="text1"/>
                        </w:rPr>
                        <w:fldChar w:fldCharType="begin"/>
                      </w:r>
                      <w:r w:rsidRPr="00C52BF0">
                        <w:rPr>
                          <w:color w:val="000000" w:themeColor="text1"/>
                        </w:rPr>
                        <w:instrText xml:space="preserve"> SEQ Abbildung \* ARABIC </w:instrText>
                      </w:r>
                      <w:r w:rsidRPr="00C52BF0">
                        <w:rPr>
                          <w:color w:val="000000" w:themeColor="text1"/>
                        </w:rPr>
                        <w:fldChar w:fldCharType="separate"/>
                      </w:r>
                      <w:r w:rsidR="000B44B2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C52BF0">
                        <w:rPr>
                          <w:color w:val="000000" w:themeColor="text1"/>
                        </w:rPr>
                        <w:fldChar w:fldCharType="end"/>
                      </w:r>
                      <w:r w:rsidRPr="00C52BF0">
                        <w:rPr>
                          <w:color w:val="000000" w:themeColor="text1"/>
                        </w:rPr>
                        <w:t>.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01CE2">
        <w:rPr>
          <w:rFonts w:ascii="Arial" w:hAnsi="Arial"/>
          <w:noProof/>
          <w:sz w:val="24"/>
        </w:rPr>
        <w:drawing>
          <wp:anchor distT="0" distB="0" distL="114300" distR="114300" simplePos="0" relativeHeight="251724800" behindDoc="1" locked="0" layoutInCell="1" allowOverlap="1" wp14:anchorId="6314FE32" wp14:editId="30F02731">
            <wp:simplePos x="0" y="0"/>
            <wp:positionH relativeFrom="column">
              <wp:posOffset>5184458</wp:posOffset>
            </wp:positionH>
            <wp:positionV relativeFrom="paragraph">
              <wp:posOffset>2595245</wp:posOffset>
            </wp:positionV>
            <wp:extent cx="753856" cy="753856"/>
            <wp:effectExtent l="0" t="0" r="0" b="0"/>
            <wp:wrapNone/>
            <wp:docPr id="75" name="Grafik 75" descr="Ein Bild, das Dart, Wind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fik 75" descr="Ein Bild, das Dart, Windrad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3856" cy="75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CE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9D396A" wp14:editId="7104997A">
                <wp:simplePos x="0" y="0"/>
                <wp:positionH relativeFrom="column">
                  <wp:posOffset>5079365</wp:posOffset>
                </wp:positionH>
                <wp:positionV relativeFrom="paragraph">
                  <wp:posOffset>1112520</wp:posOffset>
                </wp:positionV>
                <wp:extent cx="927735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290" y="0"/>
                    <wp:lineTo x="21290" y="0"/>
                    <wp:lineTo x="0" y="0"/>
                  </wp:wrapPolygon>
                </wp:wrapThrough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061A5" w14:textId="66008C51" w:rsidR="00DB29E6" w:rsidRPr="00301CE2" w:rsidRDefault="00053D77" w:rsidP="00301CE2">
                            <w:pPr>
                              <w:pStyle w:val="Beschriftung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38" w:anchor="query=wuerfel%20spiel&amp;position=1&amp;from_view=keyword" w:history="1">
                              <w:r w:rsidR="00DB29E6" w:rsidRPr="008B7254">
                                <w:rPr>
                                  <w:rStyle w:val="Hyperlink"/>
                                </w:rPr>
                                <w:t>Bild</w:t>
                              </w:r>
                            </w:hyperlink>
                            <w:r w:rsidR="00DB29E6" w:rsidRPr="00301CE2">
                              <w:rPr>
                                <w:color w:val="000000" w:themeColor="text1"/>
                              </w:rPr>
                              <w:t xml:space="preserve">: Freepik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9D396A" id="Textfeld 73" o:spid="_x0000_s1034" type="#_x0000_t202" style="position:absolute;margin-left:399.95pt;margin-top:87.6pt;width:73.0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" stroked="f">
                <v:textbox style="mso-fit-shape-to-text:t" inset="0,0,0,0">
                  <w:txbxContent>
                    <w:p w14:paraId="217061A5" w14:textId="66008C51" w:rsidR="00DB29E6" w:rsidRPr="00301CE2" w:rsidRDefault="00DB29E6" w:rsidP="00301CE2">
                      <w:pPr>
                        <w:pStyle w:val="Beschriftung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hyperlink r:id="rId39" w:anchor="query=wuerfel%20spiel&amp;position=1&amp;from_view=keyword" w:history="1">
                        <w:r w:rsidRPr="008B7254">
                          <w:rPr>
                            <w:rStyle w:val="Hyperlink"/>
                          </w:rPr>
                          <w:t>Bild</w:t>
                        </w:r>
                      </w:hyperlink>
                      <w:r w:rsidRPr="00301CE2">
                        <w:rPr>
                          <w:color w:val="000000" w:themeColor="text1"/>
                        </w:rPr>
                        <w:t xml:space="preserve">: Freepik.com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E3487" w:rsidRPr="00EB4897">
        <w:rPr>
          <w:rFonts w:ascii="Arial" w:hAnsi="Arial"/>
          <w:noProof/>
          <w:sz w:val="24"/>
        </w:rPr>
        <w:drawing>
          <wp:anchor distT="0" distB="0" distL="114300" distR="114300" simplePos="0" relativeHeight="251697152" behindDoc="0" locked="0" layoutInCell="1" allowOverlap="1" wp14:anchorId="027768D7" wp14:editId="0A220CA1">
            <wp:simplePos x="0" y="0"/>
            <wp:positionH relativeFrom="column">
              <wp:posOffset>5079365</wp:posOffset>
            </wp:positionH>
            <wp:positionV relativeFrom="paragraph">
              <wp:posOffset>326666</wp:posOffset>
            </wp:positionV>
            <wp:extent cx="927735" cy="728980"/>
            <wp:effectExtent l="0" t="0" r="0" b="0"/>
            <wp:wrapThrough wrapText="bothSides">
              <wp:wrapPolygon edited="0">
                <wp:start x="21600" y="21600"/>
                <wp:lineTo x="21600" y="527"/>
                <wp:lineTo x="310" y="527"/>
                <wp:lineTo x="310" y="21600"/>
                <wp:lineTo x="21600" y="21600"/>
              </wp:wrapPolygon>
            </wp:wrapThrough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277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7B">
        <w:rPr>
          <w:rFonts w:ascii="Arial" w:hAnsi="Arial"/>
          <w:sz w:val="24"/>
        </w:rPr>
        <w:t>1.</w:t>
      </w:r>
      <w:r w:rsidR="00D127B6">
        <w:rPr>
          <w:rFonts w:ascii="Arial" w:hAnsi="Arial"/>
          <w:sz w:val="24"/>
        </w:rPr>
        <w:t>7</w:t>
      </w:r>
      <w:r w:rsidR="00735826">
        <w:rPr>
          <w:rFonts w:ascii="Arial" w:hAnsi="Arial"/>
          <w:sz w:val="24"/>
        </w:rPr>
        <w:tab/>
      </w:r>
      <w:r w:rsidR="00164D7B" w:rsidRPr="00E20259">
        <w:rPr>
          <w:rFonts w:ascii="Arial" w:hAnsi="Arial"/>
          <w:b/>
          <w:bCs/>
          <w:sz w:val="24"/>
        </w:rPr>
        <w:t>Bestimm</w:t>
      </w:r>
      <w:r w:rsidR="00E20259" w:rsidRPr="00E20259">
        <w:rPr>
          <w:rFonts w:ascii="Arial" w:hAnsi="Arial"/>
          <w:b/>
          <w:bCs/>
          <w:sz w:val="24"/>
        </w:rPr>
        <w:t>t</w:t>
      </w:r>
      <w:r w:rsidR="00164D7B">
        <w:rPr>
          <w:rFonts w:ascii="Arial" w:hAnsi="Arial"/>
          <w:sz w:val="24"/>
        </w:rPr>
        <w:t xml:space="preserve">, ob die folgenden Aufgaben Laplace Experimente sind oder nicht.                   </w:t>
      </w:r>
      <w:r w:rsidR="00164D7B" w:rsidRPr="00164D7B">
        <w:rPr>
          <w:rFonts w:ascii="Arial" w:hAnsi="Arial"/>
          <w:color w:val="FFFFFF" w:themeColor="background1"/>
          <w:sz w:val="24"/>
        </w:rPr>
        <w:t>J</w:t>
      </w:r>
      <w:r w:rsidR="00164D7B">
        <w:rPr>
          <w:rFonts w:ascii="Arial" w:hAnsi="Arial"/>
          <w:color w:val="FFFFFF" w:themeColor="background1"/>
          <w:sz w:val="24"/>
        </w:rPr>
        <w:tab/>
      </w:r>
      <w:r w:rsidR="00164D7B">
        <w:rPr>
          <w:rFonts w:ascii="Arial" w:hAnsi="Arial"/>
          <w:sz w:val="24"/>
        </w:rPr>
        <w:t>(Ja/Nein)</w:t>
      </w:r>
    </w:p>
    <w:tbl>
      <w:tblPr>
        <w:tblStyle w:val="Tabellenraster"/>
        <w:tblpPr w:leftFromText="141" w:rightFromText="141" w:vertAnchor="text" w:horzAnchor="margin" w:tblpY="171"/>
        <w:tblW w:w="7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0"/>
        <w:gridCol w:w="728"/>
        <w:gridCol w:w="928"/>
      </w:tblGrid>
      <w:tr w:rsidR="00E20259" w14:paraId="24D8A560" w14:textId="77777777" w:rsidTr="00E20259">
        <w:trPr>
          <w:trHeight w:val="487"/>
        </w:trPr>
        <w:tc>
          <w:tcPr>
            <w:tcW w:w="5930" w:type="dxa"/>
            <w:vAlign w:val="center"/>
          </w:tcPr>
          <w:p w14:paraId="14012A14" w14:textId="77777777" w:rsidR="0055166A" w:rsidRPr="004777C4" w:rsidRDefault="0055166A" w:rsidP="0055166A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14:paraId="0BB7F1C9" w14:textId="6C3B107C" w:rsidR="0055166A" w:rsidRPr="0099318F" w:rsidRDefault="0055166A" w:rsidP="0055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E20259">
              <w:rPr>
                <w:rFonts w:ascii="Arial" w:hAnsi="Arial" w:cs="Arial"/>
              </w:rPr>
              <w:t xml:space="preserve">  </w:t>
            </w:r>
            <w:r w:rsidRPr="0099318F">
              <w:rPr>
                <w:rFonts w:ascii="Arial" w:hAnsi="Arial" w:cs="Arial"/>
              </w:rPr>
              <w:t>Ja</w:t>
            </w:r>
          </w:p>
        </w:tc>
        <w:tc>
          <w:tcPr>
            <w:tcW w:w="928" w:type="dxa"/>
          </w:tcPr>
          <w:p w14:paraId="2AC363CE" w14:textId="5C179146" w:rsidR="0055166A" w:rsidRPr="0099318F" w:rsidRDefault="0055166A" w:rsidP="0055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9318F">
              <w:rPr>
                <w:rFonts w:ascii="Arial" w:hAnsi="Arial" w:cs="Arial"/>
              </w:rPr>
              <w:t>Nein</w:t>
            </w:r>
          </w:p>
        </w:tc>
      </w:tr>
      <w:tr w:rsidR="00E20259" w14:paraId="0CA70457" w14:textId="77777777" w:rsidTr="00E20259">
        <w:trPr>
          <w:trHeight w:val="454"/>
        </w:trPr>
        <w:tc>
          <w:tcPr>
            <w:tcW w:w="5930" w:type="dxa"/>
            <w:vAlign w:val="center"/>
          </w:tcPr>
          <w:p w14:paraId="264D134E" w14:textId="4BCC2634" w:rsidR="0055166A" w:rsidRPr="004777C4" w:rsidRDefault="0055166A" w:rsidP="0055166A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324" w:lineRule="auto"/>
              <w:rPr>
                <w:rFonts w:ascii="Arial" w:hAnsi="Arial" w:cs="Arial"/>
              </w:rPr>
            </w:pPr>
            <w:r w:rsidRPr="004777C4">
              <w:rPr>
                <w:rFonts w:ascii="Arial" w:hAnsi="Arial" w:cs="Arial"/>
              </w:rPr>
              <w:t>Wenn man mit einem sechsseitigen Würfel würfelt</w:t>
            </w:r>
          </w:p>
          <w:p w14:paraId="75EA54BD" w14:textId="77777777" w:rsidR="0055166A" w:rsidRPr="004777C4" w:rsidRDefault="0055166A" w:rsidP="0055166A">
            <w:pPr>
              <w:tabs>
                <w:tab w:val="left" w:pos="709"/>
              </w:tabs>
              <w:spacing w:line="324" w:lineRule="auto"/>
              <w:ind w:left="697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14:paraId="39C1BE19" w14:textId="77777777" w:rsidR="0055166A" w:rsidRDefault="0055166A" w:rsidP="0055166A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928" w:type="dxa"/>
          </w:tcPr>
          <w:p w14:paraId="58A6A8CF" w14:textId="77777777" w:rsidR="0055166A" w:rsidRDefault="0055166A" w:rsidP="0055166A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</w:tr>
      <w:tr w:rsidR="00E20259" w14:paraId="4C8A418D" w14:textId="77777777" w:rsidTr="00E20259">
        <w:trPr>
          <w:trHeight w:val="487"/>
        </w:trPr>
        <w:tc>
          <w:tcPr>
            <w:tcW w:w="5930" w:type="dxa"/>
            <w:vAlign w:val="center"/>
          </w:tcPr>
          <w:p w14:paraId="7E5E29BC" w14:textId="76D1195B" w:rsidR="0055166A" w:rsidRPr="004777C4" w:rsidRDefault="0055166A" w:rsidP="0055166A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324" w:lineRule="auto"/>
              <w:rPr>
                <w:rFonts w:ascii="Arial" w:hAnsi="Arial" w:cs="Arial"/>
              </w:rPr>
            </w:pPr>
            <w:r w:rsidRPr="004777C4">
              <w:rPr>
                <w:rFonts w:ascii="Arial" w:hAnsi="Arial" w:cs="Arial"/>
              </w:rPr>
              <w:t>Wenn man mit einem achtseitigen Würfel würfelt</w:t>
            </w:r>
          </w:p>
          <w:p w14:paraId="7D7410F9" w14:textId="3396C771" w:rsidR="0055166A" w:rsidRPr="004777C4" w:rsidRDefault="0055166A" w:rsidP="0055166A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14:paraId="68BC0E13" w14:textId="6091AF41" w:rsidR="0055166A" w:rsidRDefault="0055166A" w:rsidP="0055166A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928" w:type="dxa"/>
          </w:tcPr>
          <w:p w14:paraId="1174E538" w14:textId="77777777" w:rsidR="0055166A" w:rsidRDefault="0055166A" w:rsidP="0055166A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</w:tr>
      <w:tr w:rsidR="00E20259" w14:paraId="28D83DA5" w14:textId="77777777" w:rsidTr="00E20259">
        <w:trPr>
          <w:trHeight w:val="487"/>
        </w:trPr>
        <w:tc>
          <w:tcPr>
            <w:tcW w:w="5930" w:type="dxa"/>
            <w:vAlign w:val="center"/>
          </w:tcPr>
          <w:p w14:paraId="6F019E81" w14:textId="2A3D86F3" w:rsidR="0055166A" w:rsidRPr="004777C4" w:rsidRDefault="0055166A" w:rsidP="0055166A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324" w:lineRule="auto"/>
              <w:rPr>
                <w:rFonts w:ascii="Arial" w:hAnsi="Arial" w:cs="Arial"/>
              </w:rPr>
            </w:pPr>
            <w:r w:rsidRPr="004777C4">
              <w:rPr>
                <w:rFonts w:ascii="Arial" w:hAnsi="Arial" w:cs="Arial"/>
              </w:rPr>
              <w:t>Wenn Mädchen gegen Jungs Fußball spielen</w:t>
            </w:r>
          </w:p>
          <w:p w14:paraId="2C2AA45D" w14:textId="4B0EE78F" w:rsidR="0055166A" w:rsidRPr="004777C4" w:rsidRDefault="0055166A" w:rsidP="0055166A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14:paraId="7AF05408" w14:textId="77777777" w:rsidR="0055166A" w:rsidRDefault="0055166A" w:rsidP="0055166A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928" w:type="dxa"/>
          </w:tcPr>
          <w:p w14:paraId="70D4A559" w14:textId="0A08D4AE" w:rsidR="0055166A" w:rsidRDefault="0055166A" w:rsidP="0055166A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</w:tr>
      <w:tr w:rsidR="00E20259" w14:paraId="1C23228F" w14:textId="77777777" w:rsidTr="00E20259">
        <w:trPr>
          <w:trHeight w:val="457"/>
        </w:trPr>
        <w:tc>
          <w:tcPr>
            <w:tcW w:w="5930" w:type="dxa"/>
            <w:vAlign w:val="center"/>
          </w:tcPr>
          <w:p w14:paraId="0AC1B597" w14:textId="051C6CDB" w:rsidR="0055166A" w:rsidRPr="004777C4" w:rsidRDefault="0055166A" w:rsidP="0055166A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324" w:lineRule="auto"/>
              <w:rPr>
                <w:rFonts w:ascii="Arial" w:hAnsi="Arial" w:cs="Arial"/>
              </w:rPr>
            </w:pPr>
            <w:r w:rsidRPr="004777C4">
              <w:rPr>
                <w:rFonts w:ascii="Arial" w:hAnsi="Arial" w:cs="Arial"/>
              </w:rPr>
              <w:t xml:space="preserve">Wenn man das Glücksrad (Abb. 1.1) dreht und </w:t>
            </w:r>
            <w:r w:rsidRPr="004777C4">
              <w:rPr>
                <w:rFonts w:ascii="Arial" w:hAnsi="Arial" w:cs="Arial"/>
              </w:rPr>
              <w:br/>
              <w:t>nur auf die Zahlen achtet</w:t>
            </w:r>
          </w:p>
          <w:p w14:paraId="446022BE" w14:textId="4C8E4EF1" w:rsidR="0055166A" w:rsidRPr="004777C4" w:rsidRDefault="0055166A" w:rsidP="0055166A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14:paraId="3721B867" w14:textId="77777777" w:rsidR="0055166A" w:rsidRDefault="0055166A" w:rsidP="0055166A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928" w:type="dxa"/>
          </w:tcPr>
          <w:p w14:paraId="23AC180B" w14:textId="0B953621" w:rsidR="0055166A" w:rsidRDefault="0055166A" w:rsidP="0055166A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</w:tr>
      <w:tr w:rsidR="00E20259" w14:paraId="3EF994B1" w14:textId="77777777" w:rsidTr="00E20259">
        <w:trPr>
          <w:trHeight w:val="457"/>
        </w:trPr>
        <w:tc>
          <w:tcPr>
            <w:tcW w:w="5930" w:type="dxa"/>
            <w:vAlign w:val="center"/>
          </w:tcPr>
          <w:p w14:paraId="0AF18325" w14:textId="1934074E" w:rsidR="0055166A" w:rsidRPr="004777C4" w:rsidRDefault="0055166A" w:rsidP="0055166A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324" w:lineRule="auto"/>
              <w:rPr>
                <w:rFonts w:ascii="Arial" w:hAnsi="Arial" w:cs="Arial"/>
              </w:rPr>
            </w:pPr>
            <w:r w:rsidRPr="004777C4">
              <w:rPr>
                <w:rFonts w:ascii="Arial" w:hAnsi="Arial" w:cs="Arial"/>
              </w:rPr>
              <w:t xml:space="preserve">Wenn man das Glücksrad (Abb. 1.1) dreht und </w:t>
            </w:r>
            <w:r w:rsidRPr="004777C4">
              <w:rPr>
                <w:rFonts w:ascii="Arial" w:hAnsi="Arial" w:cs="Arial"/>
              </w:rPr>
              <w:br/>
              <w:t>nur auf die Farben achtet</w:t>
            </w:r>
          </w:p>
          <w:p w14:paraId="6E40E8F2" w14:textId="77777777" w:rsidR="0055166A" w:rsidRPr="004777C4" w:rsidRDefault="0055166A" w:rsidP="0055166A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728" w:type="dxa"/>
          </w:tcPr>
          <w:p w14:paraId="4B358932" w14:textId="29DA1361" w:rsidR="0055166A" w:rsidRDefault="0055166A" w:rsidP="0055166A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928" w:type="dxa"/>
          </w:tcPr>
          <w:p w14:paraId="5FDD119D" w14:textId="76E8132A" w:rsidR="0055166A" w:rsidRDefault="0055166A" w:rsidP="0055166A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</w:tr>
      <w:tr w:rsidR="00E20259" w14:paraId="793175BC" w14:textId="77777777" w:rsidTr="00E20259">
        <w:trPr>
          <w:trHeight w:val="487"/>
        </w:trPr>
        <w:tc>
          <w:tcPr>
            <w:tcW w:w="5930" w:type="dxa"/>
            <w:vAlign w:val="center"/>
          </w:tcPr>
          <w:p w14:paraId="72AAF5CC" w14:textId="02345768" w:rsidR="0055166A" w:rsidRPr="00E96DFC" w:rsidRDefault="0055166A" w:rsidP="00E96DFC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324" w:lineRule="auto"/>
              <w:rPr>
                <w:rFonts w:ascii="Arial" w:hAnsi="Arial" w:cs="Arial"/>
              </w:rPr>
            </w:pPr>
            <w:r w:rsidRPr="004777C4">
              <w:rPr>
                <w:rFonts w:ascii="Arial" w:hAnsi="Arial" w:cs="Arial"/>
              </w:rPr>
              <w:t xml:space="preserve">Die Wahrscheinlichkeit, die Mitte der </w:t>
            </w:r>
            <w:proofErr w:type="spellStart"/>
            <w:r w:rsidRPr="004777C4">
              <w:rPr>
                <w:rFonts w:ascii="Arial" w:hAnsi="Arial" w:cs="Arial"/>
              </w:rPr>
              <w:t>Dartscheibe</w:t>
            </w:r>
            <w:proofErr w:type="spellEnd"/>
            <w:r w:rsidRPr="004777C4">
              <w:rPr>
                <w:rFonts w:ascii="Arial" w:hAnsi="Arial" w:cs="Arial"/>
              </w:rPr>
              <w:t xml:space="preserve"> zu treffen</w:t>
            </w:r>
          </w:p>
        </w:tc>
        <w:tc>
          <w:tcPr>
            <w:tcW w:w="728" w:type="dxa"/>
          </w:tcPr>
          <w:p w14:paraId="23A4836E" w14:textId="0AC5C57E" w:rsidR="0055166A" w:rsidRDefault="0055166A" w:rsidP="0055166A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  <w:tc>
          <w:tcPr>
            <w:tcW w:w="928" w:type="dxa"/>
          </w:tcPr>
          <w:p w14:paraId="7952D139" w14:textId="05FD27A1" w:rsidR="0055166A" w:rsidRDefault="0055166A" w:rsidP="0055166A">
            <w:pPr>
              <w:pStyle w:val="Listenabsatz"/>
              <w:numPr>
                <w:ilvl w:val="0"/>
                <w:numId w:val="14"/>
              </w:numPr>
              <w:jc w:val="center"/>
            </w:pPr>
          </w:p>
        </w:tc>
      </w:tr>
    </w:tbl>
    <w:p w14:paraId="79045AE1" w14:textId="7A02D0A2" w:rsidR="00D315BF" w:rsidRDefault="00EC6293" w:rsidP="00164D7B">
      <w:pPr>
        <w:tabs>
          <w:tab w:val="left" w:pos="709"/>
        </w:tabs>
        <w:rPr>
          <w:rFonts w:ascii="Arial" w:hAnsi="Arial"/>
          <w:sz w:val="24"/>
        </w:rPr>
      </w:pPr>
      <w:r w:rsidRPr="00EC6293">
        <w:rPr>
          <w:rFonts w:ascii="Arial" w:hAnsi="Arial"/>
          <w:sz w:val="24"/>
        </w:rPr>
        <w:t xml:space="preserve"> </w:t>
      </w:r>
    </w:p>
    <w:p w14:paraId="272533D9" w14:textId="54F3F6BC" w:rsidR="006911C6" w:rsidRPr="007505DA" w:rsidRDefault="006911C6" w:rsidP="00D127B6">
      <w:pPr>
        <w:tabs>
          <w:tab w:val="left" w:pos="709"/>
        </w:tabs>
        <w:rPr>
          <w:rFonts w:ascii="Arial" w:hAnsi="Arial"/>
          <w:sz w:val="24"/>
        </w:rPr>
        <w:sectPr w:rsidR="006911C6" w:rsidRPr="007505DA" w:rsidSect="0020057D">
          <w:headerReference w:type="default" r:id="rId4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6225248" w14:textId="50176C72" w:rsidR="00B94109" w:rsidRDefault="00E03C64" w:rsidP="00475C34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1361979" wp14:editId="28484418">
            <wp:simplePos x="0" y="0"/>
            <wp:positionH relativeFrom="column">
              <wp:posOffset>4524693</wp:posOffset>
            </wp:positionH>
            <wp:positionV relativeFrom="paragraph">
              <wp:posOffset>318</wp:posOffset>
            </wp:positionV>
            <wp:extent cx="1205865" cy="1885950"/>
            <wp:effectExtent l="0" t="0" r="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88C">
        <w:rPr>
          <w:rFonts w:cs="Arial"/>
        </w:rPr>
        <w:tab/>
        <w:t xml:space="preserve">Nach dem 100m Lauf geht es für alle Klassen auf den Rasen. Dort findet nun ein großes Fußballturnier statt. Matei aus der </w:t>
      </w:r>
      <w:r w:rsidR="001033D2">
        <w:rPr>
          <w:rFonts w:cs="Arial"/>
        </w:rPr>
        <w:t xml:space="preserve">Klasse </w:t>
      </w:r>
      <w:r w:rsidR="00A1788C">
        <w:rPr>
          <w:rFonts w:cs="Arial"/>
        </w:rPr>
        <w:t>7a und Valeria aus der 7b</w:t>
      </w:r>
      <w:r w:rsidR="001033D2">
        <w:rPr>
          <w:rFonts w:cs="Arial"/>
        </w:rPr>
        <w:t>, treten zuerst gegeneinander an</w:t>
      </w:r>
      <w:r w:rsidR="00A1788C">
        <w:rPr>
          <w:rFonts w:cs="Arial"/>
        </w:rPr>
        <w:t xml:space="preserve">. Schiedsrichter Chris </w:t>
      </w:r>
      <w:r w:rsidR="000441B3">
        <w:rPr>
          <w:rFonts w:cs="Arial"/>
        </w:rPr>
        <w:t xml:space="preserve">wirft </w:t>
      </w:r>
      <w:r w:rsidR="00A1788C">
        <w:rPr>
          <w:rFonts w:cs="Arial"/>
        </w:rPr>
        <w:t>eine M</w:t>
      </w:r>
      <w:r w:rsidR="000441B3">
        <w:rPr>
          <w:rFonts w:cs="Arial"/>
        </w:rPr>
        <w:t>ünze</w:t>
      </w:r>
      <w:r w:rsidR="001033D2">
        <w:rPr>
          <w:rFonts w:cs="Arial"/>
        </w:rPr>
        <w:t>. Die Münze ist verschiedenfarbig,</w:t>
      </w:r>
      <w:r w:rsidR="00A1788C">
        <w:rPr>
          <w:rFonts w:cs="Arial"/>
        </w:rPr>
        <w:t xml:space="preserve"> Valeria wählt die Farbe </w:t>
      </w:r>
      <w:r w:rsidR="00B50214">
        <w:rPr>
          <w:rFonts w:cs="Arial"/>
        </w:rPr>
        <w:t>R</w:t>
      </w:r>
      <w:r w:rsidR="00A1788C">
        <w:rPr>
          <w:rFonts w:cs="Arial"/>
        </w:rPr>
        <w:t xml:space="preserve">ot und Matei die Farbe </w:t>
      </w:r>
      <w:r w:rsidR="007805A3">
        <w:rPr>
          <w:rFonts w:cs="Arial"/>
        </w:rPr>
        <w:t>Schwarz</w:t>
      </w:r>
      <w:r w:rsidR="00A1788C">
        <w:rPr>
          <w:rFonts w:cs="Arial"/>
        </w:rPr>
        <w:t xml:space="preserve">. </w:t>
      </w:r>
      <w:r w:rsidR="007044A1">
        <w:rPr>
          <w:rFonts w:cs="Arial"/>
        </w:rPr>
        <w:t xml:space="preserve">Die Schülerin </w:t>
      </w:r>
      <w:r w:rsidR="00D270E3">
        <w:rPr>
          <w:rFonts w:cs="Arial"/>
        </w:rPr>
        <w:t>oder d</w:t>
      </w:r>
      <w:r w:rsidR="007044A1">
        <w:rPr>
          <w:rFonts w:cs="Arial"/>
        </w:rPr>
        <w:t>er Schüler</w:t>
      </w:r>
      <w:r w:rsidR="00D270E3">
        <w:rPr>
          <w:rFonts w:cs="Arial"/>
        </w:rPr>
        <w:t xml:space="preserve"> mit der geworfenen Farbe darf sich für eine Spielfeldseite entscheiden.</w:t>
      </w:r>
    </w:p>
    <w:p w14:paraId="2DBB7D0F" w14:textId="4BB271F0" w:rsidR="00CD6BB8" w:rsidRDefault="007044A1" w:rsidP="00475C34">
      <w:pPr>
        <w:pStyle w:val="Arbeitsanweisung"/>
        <w:spacing w:before="600" w:after="240"/>
        <w:rPr>
          <w:rFonts w:cs="Arial"/>
        </w:rPr>
      </w:pPr>
      <w:r w:rsidRPr="007044A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7C9F029" wp14:editId="3EA03D2D">
                <wp:simplePos x="0" y="0"/>
                <wp:positionH relativeFrom="column">
                  <wp:posOffset>4524693</wp:posOffset>
                </wp:positionH>
                <wp:positionV relativeFrom="paragraph">
                  <wp:posOffset>434975</wp:posOffset>
                </wp:positionV>
                <wp:extent cx="1133475" cy="25209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4C3F" w14:textId="5AA6D530" w:rsidR="00DB29E6" w:rsidRPr="007044A1" w:rsidRDefault="00053D77" w:rsidP="007044A1">
                            <w:pPr>
                              <w:pStyle w:val="Beschriftung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43" w:history="1">
                              <w:r w:rsidR="00DB29E6" w:rsidRPr="00C338B1">
                                <w:rPr>
                                  <w:rStyle w:val="Hyperlink"/>
                                </w:rPr>
                                <w:t>Bild:</w:t>
                              </w:r>
                            </w:hyperlink>
                            <w:r w:rsidR="00DB29E6">
                              <w:rPr>
                                <w:color w:val="000000" w:themeColor="text1"/>
                              </w:rPr>
                              <w:t xml:space="preserve"> pixabay</w:t>
                            </w:r>
                            <w:r w:rsidR="00DB29E6" w:rsidRPr="00301CE2">
                              <w:rPr>
                                <w:color w:val="000000" w:themeColor="text1"/>
                              </w:rPr>
                              <w:t xml:space="preserve">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C9F029" id="Textfeld 2" o:spid="_x0000_s1035" type="#_x0000_t202" style="position:absolute;left:0;text-align:left;margin-left:356.3pt;margin-top:34.25pt;width:89.25pt;height:19.8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" filled="f" stroked="f">
                <v:textbox>
                  <w:txbxContent>
                    <w:p w14:paraId="00644C3F" w14:textId="5AA6D530" w:rsidR="00DB29E6" w:rsidRPr="007044A1" w:rsidRDefault="00DB29E6" w:rsidP="007044A1">
                      <w:pPr>
                        <w:pStyle w:val="Beschriftung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hyperlink r:id="rId44" w:history="1">
                        <w:r w:rsidRPr="00C338B1">
                          <w:rPr>
                            <w:rStyle w:val="Hyperlink"/>
                          </w:rPr>
                          <w:t>Bild:</w:t>
                        </w:r>
                      </w:hyperlink>
                      <w:r>
                        <w:rPr>
                          <w:color w:val="000000" w:themeColor="text1"/>
                        </w:rPr>
                        <w:t xml:space="preserve"> pixabay</w:t>
                      </w:r>
                      <w:r w:rsidRPr="00301CE2">
                        <w:rPr>
                          <w:color w:val="000000" w:themeColor="text1"/>
                        </w:rPr>
                        <w:t xml:space="preserve">.co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BB8" w:rsidRPr="00475C34">
        <w:rPr>
          <w:rFonts w:cs="Arial"/>
        </w:rPr>
        <w:t>2</w:t>
      </w:r>
      <w:r w:rsidR="000441B3">
        <w:rPr>
          <w:rFonts w:cs="Arial"/>
        </w:rPr>
        <w:t>.1</w:t>
      </w:r>
      <w:r w:rsidR="000441B3">
        <w:rPr>
          <w:rFonts w:cs="Arial"/>
        </w:rPr>
        <w:tab/>
      </w:r>
      <w:r w:rsidR="00D270E3" w:rsidRPr="00D270E3">
        <w:rPr>
          <w:rFonts w:cs="Arial"/>
          <w:b/>
        </w:rPr>
        <w:t xml:space="preserve">Gebt </w:t>
      </w:r>
      <w:r w:rsidR="00D270E3">
        <w:rPr>
          <w:rFonts w:cs="Arial"/>
        </w:rPr>
        <w:t xml:space="preserve">die Wahrscheinlichkeit </w:t>
      </w:r>
      <w:r w:rsidR="00D270E3" w:rsidRPr="00D270E3">
        <w:rPr>
          <w:rFonts w:cs="Arial"/>
          <w:b/>
        </w:rPr>
        <w:t>an</w:t>
      </w:r>
      <w:r w:rsidR="00D270E3">
        <w:rPr>
          <w:rFonts w:cs="Arial"/>
        </w:rPr>
        <w:t>, dass sich Matei für eine Seite entscheiden darf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7"/>
      </w:tblGrid>
      <w:tr w:rsidR="00475C34" w14:paraId="5A82543E" w14:textId="77777777" w:rsidTr="00916C33">
        <w:trPr>
          <w:trHeight w:val="2267"/>
        </w:trPr>
        <w:tc>
          <w:tcPr>
            <w:tcW w:w="9047" w:type="dxa"/>
          </w:tcPr>
          <w:p w14:paraId="0A32D0D6" w14:textId="77777777" w:rsidR="00475C34" w:rsidRDefault="00475C34" w:rsidP="00E96DF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33449646" w14:textId="11CFC134" w:rsidR="00CD6BB8" w:rsidRPr="005F28EC" w:rsidRDefault="00CD6BB8" w:rsidP="005F28EC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</w:rPr>
        <w:t>2.2</w:t>
      </w:r>
      <w:r w:rsidRPr="00475C34">
        <w:rPr>
          <w:rFonts w:cs="Arial"/>
        </w:rPr>
        <w:tab/>
      </w:r>
      <w:r w:rsidR="00D270E3">
        <w:rPr>
          <w:rFonts w:cs="Arial"/>
        </w:rPr>
        <w:t xml:space="preserve">Nun wird die Münze </w:t>
      </w:r>
      <w:r w:rsidR="003E3C53">
        <w:rPr>
          <w:rFonts w:cs="Arial"/>
        </w:rPr>
        <w:t>vier</w:t>
      </w:r>
      <w:r w:rsidR="004104C2">
        <w:rPr>
          <w:rFonts w:cs="Arial"/>
        </w:rPr>
        <w:t>mal</w:t>
      </w:r>
      <w:r w:rsidR="00D270E3">
        <w:rPr>
          <w:rFonts w:cs="Arial"/>
        </w:rPr>
        <w:t xml:space="preserve"> geworfen. Valeria und Matei bleiben bei ihrer Farbwahl.</w:t>
      </w:r>
      <w:r w:rsidR="004104C2">
        <w:rPr>
          <w:rFonts w:cs="Arial"/>
        </w:rPr>
        <w:t xml:space="preserve"> </w:t>
      </w:r>
      <w:r w:rsidR="00D270E3" w:rsidRPr="00D270E3">
        <w:rPr>
          <w:rFonts w:cs="Arial"/>
          <w:b/>
        </w:rPr>
        <w:t>Berechne</w:t>
      </w:r>
      <w:r w:rsidR="005F28EC">
        <w:rPr>
          <w:rFonts w:cs="Arial"/>
          <w:b/>
        </w:rPr>
        <w:t>t</w:t>
      </w:r>
      <w:r w:rsidR="00D270E3">
        <w:rPr>
          <w:rFonts w:cs="Arial"/>
        </w:rPr>
        <w:t xml:space="preserve"> die Wahrscheinlichkeit, dass </w:t>
      </w:r>
      <w:r w:rsidR="003E3C53">
        <w:rPr>
          <w:rFonts w:cs="Arial"/>
        </w:rPr>
        <w:t>Rot vier</w:t>
      </w:r>
      <w:r w:rsidR="004104C2">
        <w:rPr>
          <w:rFonts w:cs="Arial"/>
        </w:rPr>
        <w:t>mal geworfen wird.</w:t>
      </w:r>
    </w:p>
    <w:tbl>
      <w:tblPr>
        <w:tblStyle w:val="Tabellenraster"/>
        <w:tblW w:w="90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75C34" w14:paraId="5936C199" w14:textId="77777777" w:rsidTr="00DB5B7B">
        <w:trPr>
          <w:trHeight w:val="283"/>
        </w:trPr>
        <w:tc>
          <w:tcPr>
            <w:tcW w:w="282" w:type="dxa"/>
          </w:tcPr>
          <w:p w14:paraId="6945D531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0A9DE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18729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BAFDBE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557A9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20CF20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6EB91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781DED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20D77F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8317F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8FD9D6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4B497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B0FA7F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69481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FC05CF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77B43C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A3A0F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2509A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B0739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10966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252EB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3B213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35F4A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B724D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CB457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F2236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0125D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D3BBA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8FC0E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8A6260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CED0B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E959E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420548B2" w14:textId="77777777" w:rsidTr="00DB5B7B">
        <w:trPr>
          <w:trHeight w:val="283"/>
        </w:trPr>
        <w:tc>
          <w:tcPr>
            <w:tcW w:w="282" w:type="dxa"/>
          </w:tcPr>
          <w:p w14:paraId="24ADEF10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B9028B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35E25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5F8E81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AB545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8D9B4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04ACBB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32959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3603A3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668EB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3DE02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48B603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B6F46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68B6A1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333566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46E16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500846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A4DCD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7B2B9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4049C9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B710B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0CA8B5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10F62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7DE19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0211A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2A8E1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58FB0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62583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9CC82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3780B9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22FD2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01535F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5CC3A9C0" w14:textId="77777777" w:rsidTr="00DB5B7B">
        <w:trPr>
          <w:trHeight w:val="283"/>
        </w:trPr>
        <w:tc>
          <w:tcPr>
            <w:tcW w:w="282" w:type="dxa"/>
          </w:tcPr>
          <w:p w14:paraId="5FC2BD30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0C330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ACDFBA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FD3DD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F9156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B77818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7011D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2B1EB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04BED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DAED9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0975F3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ED12D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ABACC1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F0FE8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1D5B4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02A7D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AF4EB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92D0C9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07AC6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2C9E8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18AA2A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44E1C7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664F0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B1644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208B1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44DE8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7DB4CB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8D9ECC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1C3CB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0E164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39E56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E04A9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E03C64" w14:paraId="32AE15B2" w14:textId="77777777" w:rsidTr="00DB5B7B">
        <w:trPr>
          <w:trHeight w:val="283"/>
        </w:trPr>
        <w:tc>
          <w:tcPr>
            <w:tcW w:w="282" w:type="dxa"/>
          </w:tcPr>
          <w:p w14:paraId="0BA02CC7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E288D1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A76814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50C345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601F95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87816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13BF7B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A5A334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72F3B4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C3D4C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C85EA8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E428E6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01DF89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97EC2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B0B935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BE1346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64949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663BBB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E2FFB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5368C1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69347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ACBFC4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5AC28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A2803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0DDEBF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270F30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7EA16B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35ED0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591C57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A11A17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7287B8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CD93DB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E03C64" w14:paraId="313FC979" w14:textId="77777777" w:rsidTr="00DB5B7B">
        <w:trPr>
          <w:trHeight w:val="283"/>
        </w:trPr>
        <w:tc>
          <w:tcPr>
            <w:tcW w:w="282" w:type="dxa"/>
          </w:tcPr>
          <w:p w14:paraId="6E7C2577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B633C7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ED225A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4B8DFE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932511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019DD9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1148CD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22C3F0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C3C015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C9CB4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46C46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A8CD3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B95ADD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DF8C73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1C1282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EF372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CE3DAC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20C0A1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AD5D4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39EADF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F46A70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A44D96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4159EB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371D3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2833F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1C854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6EFA15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7CE0FB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FBFA5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7FB35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6CC0B3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295F74" w14:textId="77777777" w:rsidR="00E03C64" w:rsidRDefault="00E03C64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34105181" w14:textId="77777777" w:rsidTr="00DB5B7B">
        <w:trPr>
          <w:trHeight w:val="283"/>
        </w:trPr>
        <w:tc>
          <w:tcPr>
            <w:tcW w:w="282" w:type="dxa"/>
          </w:tcPr>
          <w:p w14:paraId="595420C3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79B5E8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42952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F216CA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121B8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575DB3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244F1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B8BC5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DE394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106488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D7EFC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2D71A0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CC612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F743D5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20B0F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9F1FA1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D53F4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AAA36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082AE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2155F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A8DEA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330E2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73700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5E03B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7FA31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C623EF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D6483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E5C385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8A7532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EDBA1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C6882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225D4" w14:textId="77777777" w:rsidR="00475C34" w:rsidRDefault="00475C34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D270E3" w14:paraId="7B0789E2" w14:textId="77777777" w:rsidTr="00DB5B7B">
        <w:trPr>
          <w:trHeight w:val="283"/>
        </w:trPr>
        <w:tc>
          <w:tcPr>
            <w:tcW w:w="282" w:type="dxa"/>
          </w:tcPr>
          <w:p w14:paraId="35924ECF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E6303E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D59A95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981AB9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607D1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A6CA3F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A9AD53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B2C36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8BCC0A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1F6CDC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9FE380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E78C73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0407A5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A6260D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0E83C8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E27F4E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A7953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4D4283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FD81DF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BF93D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457FF7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4AF960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DBF20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AA1401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CE3AFD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9C079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99D26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AEA7AD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636EC3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D23A7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6D9E67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29BFF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D270E3" w14:paraId="3851A8A7" w14:textId="77777777" w:rsidTr="00DB5B7B">
        <w:trPr>
          <w:trHeight w:val="283"/>
        </w:trPr>
        <w:tc>
          <w:tcPr>
            <w:tcW w:w="282" w:type="dxa"/>
          </w:tcPr>
          <w:p w14:paraId="6B4193DE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D293B9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7A0596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351C1E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846F76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B4BD0F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C5D552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581C7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0AB14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CFD470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15B30B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82651D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6E0B9D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04619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4E128A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9E95C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EA5539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44DA4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B34F91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002FFD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DCD3D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F745D8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3F6183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8CBAAE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261C1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CCF9F6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9E2BD5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045F93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35209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EEF9F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3B8420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487F8A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D270E3" w14:paraId="3F6B1A04" w14:textId="77777777" w:rsidTr="00DB5B7B">
        <w:trPr>
          <w:trHeight w:val="283"/>
        </w:trPr>
        <w:tc>
          <w:tcPr>
            <w:tcW w:w="282" w:type="dxa"/>
          </w:tcPr>
          <w:p w14:paraId="2FBFDF24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E04510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C6609D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752CCB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4445B5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33020D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E289A3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C6EEAE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BF7975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A334BA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2A9863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24FF7B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9F2B7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9138F0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421C97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F98AE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A14485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CE7F28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F0D707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61BE8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19707D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D6A1D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DCBA5F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E68E33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A2380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0D1B2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597E97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A5A77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4D91D9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10D2C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31491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F8F8BC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D270E3" w14:paraId="32878462" w14:textId="77777777" w:rsidTr="00DB5B7B">
        <w:trPr>
          <w:trHeight w:val="283"/>
        </w:trPr>
        <w:tc>
          <w:tcPr>
            <w:tcW w:w="282" w:type="dxa"/>
          </w:tcPr>
          <w:p w14:paraId="0AD1DD81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2B4D5E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3EF23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39B8FA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7A2F8E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7F212C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284C82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0BE18F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8F11F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6FD02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44DD23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47662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E7262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96D8D8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0995A3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BE466A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A00CD4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8F3F6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540120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BC23E2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B96739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B9D28A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CEFA5C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76993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9F12F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B68E8A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86FE5A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D8A1B4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C05C84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A23E5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2FF044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214601" w14:textId="77777777" w:rsidR="00D270E3" w:rsidRDefault="00D270E3" w:rsidP="00E96DFC">
            <w:pPr>
              <w:pStyle w:val="Arbeitsanweisung"/>
              <w:tabs>
                <w:tab w:val="left" w:pos="709"/>
              </w:tabs>
            </w:pPr>
          </w:p>
        </w:tc>
      </w:tr>
    </w:tbl>
    <w:p w14:paraId="71139C86" w14:textId="0BD7C19F" w:rsidR="00534B03" w:rsidRDefault="00534B03" w:rsidP="0004025D">
      <w:pPr>
        <w:pStyle w:val="Arbeitsanweisung"/>
        <w:tabs>
          <w:tab w:val="left" w:pos="709"/>
        </w:tabs>
      </w:pPr>
    </w:p>
    <w:p w14:paraId="64F8AEF7" w14:textId="579DDB10" w:rsidR="001033D2" w:rsidRDefault="001033D2" w:rsidP="0004025D">
      <w:pPr>
        <w:pStyle w:val="Arbeitsanweisung"/>
        <w:tabs>
          <w:tab w:val="left" w:pos="709"/>
        </w:tabs>
      </w:pPr>
      <w:r w:rsidRPr="00475C34">
        <w:rPr>
          <w:rFonts w:cs="Arial"/>
          <w:noProof/>
        </w:rPr>
        <w:drawing>
          <wp:anchor distT="0" distB="0" distL="114300" distR="114300" simplePos="0" relativeHeight="251664384" behindDoc="0" locked="0" layoutInCell="1" allowOverlap="1" wp14:anchorId="5CEFFAB6" wp14:editId="75659FE5">
            <wp:simplePos x="0" y="0"/>
            <wp:positionH relativeFrom="column">
              <wp:posOffset>5996469</wp:posOffset>
            </wp:positionH>
            <wp:positionV relativeFrom="paragraph">
              <wp:posOffset>312544</wp:posOffset>
            </wp:positionV>
            <wp:extent cx="492760" cy="492760"/>
            <wp:effectExtent l="0" t="0" r="2540" b="2540"/>
            <wp:wrapNone/>
            <wp:docPr id="3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033D2" w14:paraId="7D9E5398" w14:textId="77777777" w:rsidTr="00DE191E">
        <w:tc>
          <w:tcPr>
            <w:tcW w:w="4533" w:type="dxa"/>
          </w:tcPr>
          <w:p w14:paraId="230C96A0" w14:textId="34FB4959" w:rsidR="001033D2" w:rsidRDefault="001033D2" w:rsidP="001033D2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Ihr wisst was ein Baumdiagramm ist?</w:t>
            </w:r>
          </w:p>
          <w:p w14:paraId="41312298" w14:textId="77777777" w:rsidR="001033D2" w:rsidRDefault="001033D2" w:rsidP="001033D2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E6BC61B" wp14:editId="32D788FF">
                      <wp:simplePos x="0" y="0"/>
                      <wp:positionH relativeFrom="column">
                        <wp:posOffset>1143907</wp:posOffset>
                      </wp:positionH>
                      <wp:positionV relativeFrom="paragraph">
                        <wp:posOffset>70188</wp:posOffset>
                      </wp:positionV>
                      <wp:extent cx="5938" cy="290946"/>
                      <wp:effectExtent l="76200" t="0" r="70485" b="52070"/>
                      <wp:wrapNone/>
                      <wp:docPr id="45" name="Gerade Verbindung mit Pfei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2909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<w:pict>
                    <v:shapetype w14:anchorId="1494ED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5" o:spid="_x0000_s1026" type="#_x0000_t32" style="position:absolute;margin-left:90.05pt;margin-top:5.55pt;width:.45pt;height:2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1508F691" w14:textId="77777777" w:rsidR="001033D2" w:rsidRDefault="001033D2" w:rsidP="001033D2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</w:p>
          <w:p w14:paraId="13E7C7E2" w14:textId="77777777" w:rsidR="001033D2" w:rsidRDefault="001033D2" w:rsidP="001033D2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</w:p>
          <w:p w14:paraId="7AC002C9" w14:textId="2D59D4CE" w:rsidR="001033D2" w:rsidRDefault="001033D2" w:rsidP="001033D2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Legt direkt los mit Aufgabe 2.3!</w:t>
            </w:r>
          </w:p>
        </w:tc>
        <w:tc>
          <w:tcPr>
            <w:tcW w:w="4534" w:type="dxa"/>
          </w:tcPr>
          <w:p w14:paraId="12B1049B" w14:textId="17325D3F" w:rsidR="001033D2" w:rsidRDefault="001033D2" w:rsidP="001033D2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  <w:noProof/>
              </w:rPr>
            </w:pPr>
            <w:r>
              <w:rPr>
                <w:rFonts w:cs="Arial"/>
              </w:rPr>
              <w:t>Ihr seid euch nicht sicher?</w:t>
            </w:r>
          </w:p>
          <w:p w14:paraId="2408BCB2" w14:textId="08F5C0D1" w:rsidR="001033D2" w:rsidRDefault="001033D2" w:rsidP="001033D2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383A7B" wp14:editId="3886695F">
                      <wp:simplePos x="0" y="0"/>
                      <wp:positionH relativeFrom="column">
                        <wp:posOffset>1224651</wp:posOffset>
                      </wp:positionH>
                      <wp:positionV relativeFrom="paragraph">
                        <wp:posOffset>100808</wp:posOffset>
                      </wp:positionV>
                      <wp:extent cx="5938" cy="290946"/>
                      <wp:effectExtent l="76200" t="0" r="70485" b="52070"/>
                      <wp:wrapNone/>
                      <wp:docPr id="46" name="Gerade Verbindung mit Pfei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2909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<w:pict>
                    <v:shape w14:anchorId="04F64B6F" id="Gerade Verbindung mit Pfeil 46" o:spid="_x0000_s1026" type="#_x0000_t32" style="position:absolute;margin-left:96.45pt;margin-top:7.95pt;width:.45pt;height:2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7E3BBD5F" w14:textId="6AB25CC5" w:rsidR="001033D2" w:rsidRDefault="001033D2" w:rsidP="001033D2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  <w:noProof/>
              </w:rPr>
            </w:pPr>
          </w:p>
          <w:p w14:paraId="54DCD501" w14:textId="5941DB77" w:rsidR="001033D2" w:rsidRDefault="001033D2" w:rsidP="001033D2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  <w:noProof/>
              </w:rPr>
            </w:pPr>
          </w:p>
          <w:p w14:paraId="3337C571" w14:textId="6836A427" w:rsidR="001033D2" w:rsidRDefault="001033D2" w:rsidP="001033D2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t>Dann schaut im Hilfeheft nach!</w:t>
            </w:r>
          </w:p>
        </w:tc>
      </w:tr>
    </w:tbl>
    <w:p w14:paraId="46D93212" w14:textId="5853481F" w:rsidR="001033D2" w:rsidRDefault="001033D2" w:rsidP="001033D2">
      <w:pPr>
        <w:pStyle w:val="Arbeitsanweisung"/>
        <w:tabs>
          <w:tab w:val="left" w:pos="709"/>
        </w:tabs>
        <w:rPr>
          <w:rFonts w:cs="Arial"/>
        </w:rPr>
      </w:pPr>
    </w:p>
    <w:p w14:paraId="07885294" w14:textId="77777777" w:rsidR="001033D2" w:rsidRDefault="001033D2" w:rsidP="001033D2">
      <w:pPr>
        <w:pStyle w:val="Arbeitsanweisung"/>
        <w:tabs>
          <w:tab w:val="left" w:pos="709"/>
        </w:tabs>
        <w:rPr>
          <w:rFonts w:cs="Arial"/>
        </w:rPr>
      </w:pPr>
    </w:p>
    <w:p w14:paraId="38E82C4B" w14:textId="1562BA0D" w:rsidR="00916C33" w:rsidRPr="00475C34" w:rsidRDefault="001651BF" w:rsidP="001033D2">
      <w:pPr>
        <w:pStyle w:val="Arbeitsanweisung"/>
        <w:tabs>
          <w:tab w:val="left" w:pos="709"/>
        </w:tabs>
        <w:jc w:val="left"/>
        <w:rPr>
          <w:rFonts w:cs="Arial"/>
        </w:rPr>
      </w:pPr>
      <w:r w:rsidRPr="00475C34">
        <w:rPr>
          <w:rFonts w:cs="Arial"/>
        </w:rPr>
        <w:lastRenderedPageBreak/>
        <w:t>2.3</w:t>
      </w:r>
      <w:r w:rsidRPr="00475C34">
        <w:rPr>
          <w:rFonts w:cs="Arial"/>
        </w:rPr>
        <w:tab/>
      </w:r>
      <w:r w:rsidR="00DB5B7B" w:rsidRPr="00F514EF">
        <w:rPr>
          <w:rFonts w:cs="Arial"/>
          <w:b/>
        </w:rPr>
        <w:t>Fertig</w:t>
      </w:r>
      <w:r w:rsidR="005F28EC">
        <w:rPr>
          <w:rFonts w:cs="Arial"/>
          <w:b/>
        </w:rPr>
        <w:t>t</w:t>
      </w:r>
      <w:r w:rsidR="00DB5B7B">
        <w:rPr>
          <w:rFonts w:cs="Arial"/>
        </w:rPr>
        <w:t xml:space="preserve"> zur Aufgabe 2.2 ein Baumdiagramm </w:t>
      </w:r>
      <w:r w:rsidR="00DB5B7B" w:rsidRPr="005A4FB7">
        <w:rPr>
          <w:rFonts w:cs="Arial"/>
          <w:b/>
          <w:bCs/>
        </w:rPr>
        <w:t>an</w:t>
      </w:r>
      <w:r w:rsidR="00DB5B7B">
        <w:rPr>
          <w:rFonts w:cs="Arial"/>
        </w:rPr>
        <w:t xml:space="preserve">. </w:t>
      </w:r>
      <w:r w:rsidR="00916C33">
        <w:rPr>
          <w:rFonts w:cs="Arial"/>
        </w:rPr>
        <w:br/>
      </w:r>
      <w:r w:rsidR="00916C33" w:rsidRPr="00916C33">
        <w:rPr>
          <w:rFonts w:cs="Arial"/>
          <w:i/>
          <w:iCs/>
        </w:rPr>
        <w:t>Hinweis: Nehmt die Seite quer.</w:t>
      </w:r>
      <w:r w:rsidR="00916C33">
        <w:rPr>
          <w:rFonts w:cs="Arial"/>
        </w:rPr>
        <w:t xml:space="preserve"> </w:t>
      </w:r>
    </w:p>
    <w:p w14:paraId="4489F8A9" w14:textId="77777777" w:rsidR="005F28EC" w:rsidRDefault="005F28EC" w:rsidP="005F28EC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4"/>
      </w:tblGrid>
      <w:tr w:rsidR="005F28EC" w14:paraId="1D9391E7" w14:textId="77777777" w:rsidTr="00916C33">
        <w:trPr>
          <w:trHeight w:val="11741"/>
        </w:trPr>
        <w:tc>
          <w:tcPr>
            <w:tcW w:w="9004" w:type="dxa"/>
          </w:tcPr>
          <w:p w14:paraId="461E9053" w14:textId="77777777" w:rsidR="005F28EC" w:rsidRDefault="005F28EC" w:rsidP="00E96DF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6A73755C" w14:textId="63DF6574" w:rsidR="00F514EF" w:rsidRDefault="00F514EF" w:rsidP="00916C33">
      <w:pPr>
        <w:pStyle w:val="Arbeitsanweisung"/>
        <w:spacing w:before="600" w:after="240"/>
        <w:ind w:left="700" w:hanging="700"/>
        <w:jc w:val="left"/>
        <w:rPr>
          <w:noProof/>
        </w:rPr>
      </w:pPr>
      <w:r w:rsidRPr="00475C34">
        <w:rPr>
          <w:rFonts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40D41B7" wp14:editId="181885E9">
            <wp:simplePos x="0" y="0"/>
            <wp:positionH relativeFrom="column">
              <wp:posOffset>5948363</wp:posOffset>
            </wp:positionH>
            <wp:positionV relativeFrom="paragraph">
              <wp:posOffset>-95885</wp:posOffset>
            </wp:positionV>
            <wp:extent cx="492760" cy="492760"/>
            <wp:effectExtent l="0" t="0" r="2540" b="2540"/>
            <wp:wrapNone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51BF">
        <w:t>2.4</w:t>
      </w:r>
      <w:r w:rsidR="001651BF">
        <w:tab/>
      </w:r>
      <w:r w:rsidR="00DE191E" w:rsidRPr="00F514EF">
        <w:rPr>
          <w:b/>
        </w:rPr>
        <w:t>Berechne</w:t>
      </w:r>
      <w:r w:rsidR="00DE191E">
        <w:rPr>
          <w:b/>
        </w:rPr>
        <w:t>t</w:t>
      </w:r>
      <w:r w:rsidR="00DE191E">
        <w:t xml:space="preserve"> nun mithilfe eures Baumdiagrammes </w:t>
      </w:r>
      <w:r w:rsidR="00DB1AD3">
        <w:t xml:space="preserve">aus Aufgabe 2.3 </w:t>
      </w:r>
      <w:r w:rsidR="00DE191E">
        <w:t>folgende Ereignisse:</w:t>
      </w:r>
      <w:r w:rsidR="00DE191E">
        <w:rPr>
          <w:rFonts w:cs="Arial"/>
          <w:noProof/>
        </w:rPr>
        <w:br/>
      </w:r>
      <w:r w:rsidR="00DE191E">
        <w:rPr>
          <w:noProof/>
        </w:rPr>
        <w:br/>
      </w:r>
      <w:r w:rsidR="00DE191E">
        <w:t>A: Die Wahrscheinlichkeit, dass dreimal hintereinander die Farbe Rot fällt.</w:t>
      </w:r>
      <w:r w:rsidR="00DE191E">
        <w:br/>
      </w:r>
      <w:r w:rsidR="00DE191E" w:rsidRPr="00475C34">
        <w:rPr>
          <w:rFonts w:cs="Arial"/>
          <w:noProof/>
        </w:rPr>
        <w:drawing>
          <wp:anchor distT="0" distB="0" distL="114300" distR="114300" simplePos="0" relativeHeight="251715584" behindDoc="0" locked="0" layoutInCell="1" allowOverlap="1" wp14:anchorId="65C8A85D" wp14:editId="5DEFE09C">
            <wp:simplePos x="0" y="0"/>
            <wp:positionH relativeFrom="column">
              <wp:posOffset>5948045</wp:posOffset>
            </wp:positionH>
            <wp:positionV relativeFrom="paragraph">
              <wp:posOffset>555625</wp:posOffset>
            </wp:positionV>
            <wp:extent cx="492760" cy="492760"/>
            <wp:effectExtent l="0" t="0" r="2540" b="2540"/>
            <wp:wrapNone/>
            <wp:docPr id="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191E">
        <w:t>B: Die Wahrscheinlichkeit, dass genau dreimal die Farbe Rot fällt.</w:t>
      </w:r>
      <w:r w:rsidR="00DE191E">
        <w:br/>
      </w:r>
      <w:r w:rsidR="00DE191E" w:rsidRPr="007E6BE7">
        <w:rPr>
          <w:i/>
        </w:rPr>
        <w:t>Tipp:</w:t>
      </w:r>
      <w:r w:rsidR="00DE191E">
        <w:t xml:space="preserve"> </w:t>
      </w:r>
      <w:r w:rsidR="00DE191E">
        <w:rPr>
          <w:i/>
        </w:rPr>
        <w:t>Wahrscheinlichkeiten A und B sind nicht dieselben.</w:t>
      </w:r>
      <w:r w:rsidR="00DE191E">
        <w:br/>
        <w:t>C: Die Wahrscheinlichkeit, dass mindestens einmal die Farbe Rot fällt.</w:t>
      </w:r>
    </w:p>
    <w:tbl>
      <w:tblPr>
        <w:tblStyle w:val="Tabellenraster"/>
        <w:tblW w:w="90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F514EF" w14:paraId="01FAE910" w14:textId="77777777" w:rsidTr="00F514EF">
        <w:trPr>
          <w:trHeight w:val="283"/>
        </w:trPr>
        <w:tc>
          <w:tcPr>
            <w:tcW w:w="282" w:type="dxa"/>
          </w:tcPr>
          <w:p w14:paraId="43D1198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CC4EA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F1CF2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A5FD3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F0EBB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FD4A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DEBAC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B12F0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65F03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BE460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923E2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6771C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84B2B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C7EA2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6E6FF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A77D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63C7B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F1D78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E62F4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B0C3D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54B03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F8396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BE994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0A385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13B4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EADC9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1C8A1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B091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C7DA8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6F82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A05B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F9533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53B18864" w14:textId="77777777" w:rsidTr="00F514EF">
        <w:trPr>
          <w:trHeight w:val="283"/>
        </w:trPr>
        <w:tc>
          <w:tcPr>
            <w:tcW w:w="282" w:type="dxa"/>
          </w:tcPr>
          <w:p w14:paraId="11CBAA2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4AB15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82696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1F4C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91D4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1557E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B1A3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89278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DB8A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611C3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83F2A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018D0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8BDF3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0032F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B0786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83AF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CA37D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CD42D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89349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3C85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19ADF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3495F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A1F2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3A607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9325F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238CA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D7D76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F8A7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007B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D3F2F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B884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48C4C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0D329677" w14:textId="77777777" w:rsidTr="00F514EF">
        <w:trPr>
          <w:trHeight w:val="283"/>
        </w:trPr>
        <w:tc>
          <w:tcPr>
            <w:tcW w:w="282" w:type="dxa"/>
          </w:tcPr>
          <w:p w14:paraId="5CCA417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3E439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B44ED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40D35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9610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C96C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00F11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2EAE7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6F4C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4933F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5B2AB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2EA8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6CF9E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C65E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9EAF0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AD846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BD034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3302B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FD385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6680F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6DB7F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37E50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59E84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13DA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179A5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88F7E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9B8C9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6D931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B0941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2E6C8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05808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1FC76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5FA14D4B" w14:textId="77777777" w:rsidTr="00F514EF">
        <w:trPr>
          <w:trHeight w:val="283"/>
        </w:trPr>
        <w:tc>
          <w:tcPr>
            <w:tcW w:w="282" w:type="dxa"/>
          </w:tcPr>
          <w:p w14:paraId="68C2FC1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4CF1C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E4B58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14485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28253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28B9A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7DDA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AEB49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53FBA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E9D88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23DED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28183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35244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BEC4F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97F30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533A9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FAC38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2B559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ED24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55BA9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43A0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92EC1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782E7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C15C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B444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68C3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D031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BD0A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FC3C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746F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DB6EF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CDAC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0390026D" w14:textId="77777777" w:rsidTr="00F514EF">
        <w:trPr>
          <w:trHeight w:val="283"/>
        </w:trPr>
        <w:tc>
          <w:tcPr>
            <w:tcW w:w="282" w:type="dxa"/>
          </w:tcPr>
          <w:p w14:paraId="4A1F2A0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B80E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AD8A5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0223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4C607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E2EB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4039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3BA10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9CB70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2721B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5927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FE9E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8CCD3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A8597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E134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B7A40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D655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C63DB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A26F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4AB6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5FEBE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E8EB5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8F87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81C0B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CBA04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D15FB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1129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23BE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04CE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41BA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5C3B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62FCF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25931788" w14:textId="77777777" w:rsidTr="00F514EF">
        <w:trPr>
          <w:trHeight w:val="283"/>
        </w:trPr>
        <w:tc>
          <w:tcPr>
            <w:tcW w:w="282" w:type="dxa"/>
          </w:tcPr>
          <w:p w14:paraId="46B9CFE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690B7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E9791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D775A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C9124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D0329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31DF8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588CD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1EFAC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8723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93CAA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D34F5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7F6E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6DEA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F82FA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4970C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78BBB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C7310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FCA3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D1AB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27831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C558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C91B6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CA9E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7E4C2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3C09B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4ECA3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B0742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3C8C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ACD1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39DD4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EB511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0EFB364D" w14:textId="77777777" w:rsidTr="00F514EF">
        <w:trPr>
          <w:trHeight w:val="283"/>
        </w:trPr>
        <w:tc>
          <w:tcPr>
            <w:tcW w:w="282" w:type="dxa"/>
          </w:tcPr>
          <w:p w14:paraId="16FA822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60633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CB2CA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C6C7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5ADA3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73466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60BB0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F2EA4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11B82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D353C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42442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3C4E0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892FB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F75D0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B903E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7826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B22F7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49D5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A3C3C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B831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0C75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EB76F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EF9C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02302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DF34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69C91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549ED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DB6D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CBDD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C73A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FD48C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DE9B5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4EC7DE2B" w14:textId="77777777" w:rsidTr="00F514EF">
        <w:trPr>
          <w:trHeight w:val="283"/>
        </w:trPr>
        <w:tc>
          <w:tcPr>
            <w:tcW w:w="282" w:type="dxa"/>
          </w:tcPr>
          <w:p w14:paraId="565ED0A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77AF1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430E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553FA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77977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F9EFF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76D03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1F65E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958CD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49BF5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F651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7264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24980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EA539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96718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ED49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7E585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0F868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A9A89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B65D4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49F1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827B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17B88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0FA77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97E9C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EF581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1284E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816E0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65FF5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01AAC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01B65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BDE35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5747B2F8" w14:textId="77777777" w:rsidTr="00F514EF">
        <w:trPr>
          <w:trHeight w:val="283"/>
        </w:trPr>
        <w:tc>
          <w:tcPr>
            <w:tcW w:w="282" w:type="dxa"/>
          </w:tcPr>
          <w:p w14:paraId="64A2F5B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B9E62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BFD44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3FFE7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11DE1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10CE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D9459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EE6B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F55A1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8ED26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2A279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3D767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780D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5788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BD285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1308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06BC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E4D53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38F5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2EF4F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77907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ED6FF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ECDE3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1610D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0E3A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7AEF9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47215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D7E9F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87CC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16DCE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4FC6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F4ED7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11D2F94A" w14:textId="77777777" w:rsidTr="00F514EF">
        <w:trPr>
          <w:trHeight w:val="283"/>
        </w:trPr>
        <w:tc>
          <w:tcPr>
            <w:tcW w:w="282" w:type="dxa"/>
          </w:tcPr>
          <w:p w14:paraId="74A9B6C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D5AC3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D5F9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8A513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59BD8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815F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FF9A9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A885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AD6A9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DFF04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1205E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9192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C7BE4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DB3EA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FE46A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E88BC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6D30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1A211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5152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934D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2BD98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44818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2928E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13D7A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3F28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D454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7428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5F31E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AE32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B946C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C300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2C700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653C5CCB" w14:textId="77777777" w:rsidTr="00F514EF">
        <w:trPr>
          <w:trHeight w:val="283"/>
        </w:trPr>
        <w:tc>
          <w:tcPr>
            <w:tcW w:w="282" w:type="dxa"/>
          </w:tcPr>
          <w:p w14:paraId="65B2549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62F98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0A472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5901C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A6223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C23B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72640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73CD1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8EAFF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13F5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E7D7A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49F75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A2A93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33A8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98E8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CEAE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DCFD1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6D67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BD7A8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125FD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389E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F4C9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A5AF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F0268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29B0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225C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70DD4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4A76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F8163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79A53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C4B36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246B7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34D7612C" w14:textId="77777777" w:rsidTr="00F514EF">
        <w:trPr>
          <w:trHeight w:val="283"/>
        </w:trPr>
        <w:tc>
          <w:tcPr>
            <w:tcW w:w="282" w:type="dxa"/>
          </w:tcPr>
          <w:p w14:paraId="57C0D56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C79B5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9F716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CDA47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2AC68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0F722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B09B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D0E9F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AC172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FFE63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30942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B0FF9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98EF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FE1DB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C664E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1A861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97818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0784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2EEA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AFCC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00BE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64E5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37AE1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1E0CA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774C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6B1A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B487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16BD9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73251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2ACC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8B752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1A6D1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7F26F314" w14:textId="77777777" w:rsidTr="00F514EF">
        <w:trPr>
          <w:trHeight w:val="283"/>
        </w:trPr>
        <w:tc>
          <w:tcPr>
            <w:tcW w:w="282" w:type="dxa"/>
          </w:tcPr>
          <w:p w14:paraId="45B7A4C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3977A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B02A3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4F828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0328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AEBCF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93D60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8687E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18C66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80C95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B9F47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E4407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8ACB4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A57B1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138A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97BAE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943F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E07EA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6750B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904EF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32A62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1C53F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E475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93537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67A1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B6871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A5DA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9845C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BAE41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CE75D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CA23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6CB6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124FC196" w14:textId="77777777" w:rsidTr="00F514EF">
        <w:trPr>
          <w:trHeight w:val="283"/>
        </w:trPr>
        <w:tc>
          <w:tcPr>
            <w:tcW w:w="282" w:type="dxa"/>
          </w:tcPr>
          <w:p w14:paraId="1448485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C180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02D05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00310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526E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1DAC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822DD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24E05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BEC6D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DEF52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6FCB3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D39BA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062E2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47C2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BAFD9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9F708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BFF3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AF8E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CD0B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412D1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6CA9F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07ED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CF7E8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5311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A946D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EF61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3268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EA951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65563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A2A5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63C4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E2EA9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424BEFC8" w14:textId="77777777" w:rsidTr="00F514EF">
        <w:trPr>
          <w:trHeight w:val="283"/>
        </w:trPr>
        <w:tc>
          <w:tcPr>
            <w:tcW w:w="282" w:type="dxa"/>
          </w:tcPr>
          <w:p w14:paraId="18C259A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6446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B942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FDA4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450F7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E000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3B2D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F0684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C350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EBC00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3204D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0661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89BD8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39965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9C32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D07B8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1F7AC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B504F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8D7E0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8D91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E101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B308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232B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4077B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3E5EA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23A6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48814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94492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808A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00EF8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F2918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C575F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58270533" w14:textId="77777777" w:rsidTr="00F514EF">
        <w:trPr>
          <w:trHeight w:val="283"/>
        </w:trPr>
        <w:tc>
          <w:tcPr>
            <w:tcW w:w="282" w:type="dxa"/>
          </w:tcPr>
          <w:p w14:paraId="763A9E1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CF379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954D7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CA8AE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3EA4B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42E00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9E9B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A8555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DEE39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CEE55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41E6C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3EE01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6D77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51AF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895A8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6338E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B98F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71BE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7682A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E0AD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1D3D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D87F6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9C50E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8C0D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B4CA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696EC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A96C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07917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419D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3FE28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279A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6224B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156ECDF6" w14:textId="77777777" w:rsidTr="00F514EF">
        <w:trPr>
          <w:trHeight w:val="283"/>
        </w:trPr>
        <w:tc>
          <w:tcPr>
            <w:tcW w:w="282" w:type="dxa"/>
          </w:tcPr>
          <w:p w14:paraId="6BFF605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211D7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7428E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53365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584F1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DF1AF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B62D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AC4A9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B582C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67E26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65E49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FF0D8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B604D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E4E3C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244A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1140F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F732A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5F1D7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FA2E2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CA6D4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CF439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60C8E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91A7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49366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B9BC5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7BB0D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C3AB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A6508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6D470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49CF0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97F4F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9D952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5D908623" w14:textId="77777777" w:rsidTr="00F514EF">
        <w:trPr>
          <w:trHeight w:val="283"/>
        </w:trPr>
        <w:tc>
          <w:tcPr>
            <w:tcW w:w="282" w:type="dxa"/>
          </w:tcPr>
          <w:p w14:paraId="56E007F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9EA3D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01A46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0C45E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E283E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EA748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6444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F71A3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B5541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680BB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95392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BE5B5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C21D9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F5607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83EF0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4F7C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2047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19F5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ADE9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C9343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E5367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6833D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99EEE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6E594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62BD7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0BA0E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87E8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A0AB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CA890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82E0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BBEB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A0D82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36C4900E" w14:textId="77777777" w:rsidTr="00F514EF">
        <w:trPr>
          <w:trHeight w:val="283"/>
        </w:trPr>
        <w:tc>
          <w:tcPr>
            <w:tcW w:w="282" w:type="dxa"/>
          </w:tcPr>
          <w:p w14:paraId="0C76DB3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C5639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89723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E845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57BC7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630A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E4F6B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DAB7D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CB33E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940B4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25AB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F253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A305F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29D3C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DCEA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DF5A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269DE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8384C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89771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9D0E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BFB57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23D2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0B23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2F3C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DF6E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16A45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AB409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DA00C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5BB79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E0C2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4B27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7E926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4B7274" w14:paraId="5183FCD2" w14:textId="77777777" w:rsidTr="00F514EF">
        <w:trPr>
          <w:trHeight w:val="283"/>
        </w:trPr>
        <w:tc>
          <w:tcPr>
            <w:tcW w:w="282" w:type="dxa"/>
          </w:tcPr>
          <w:p w14:paraId="4F300B76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34834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9D640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14537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D1D9A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97161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6212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A3B27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0328A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3A32F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C28B24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60DA9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FA0A8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B3554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DA5AC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D97F0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EAF741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1C2591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A2B4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BB2986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4AE4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0EC744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F3DA3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EC906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6D79E4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A06E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18AFE8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109C8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8127D5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E1D89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3FEEC1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73549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4B7274" w14:paraId="252BC88B" w14:textId="77777777" w:rsidTr="00F514EF">
        <w:trPr>
          <w:trHeight w:val="283"/>
        </w:trPr>
        <w:tc>
          <w:tcPr>
            <w:tcW w:w="282" w:type="dxa"/>
          </w:tcPr>
          <w:p w14:paraId="5D71D3A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D0DEB1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FC1B45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AF005B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AD782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E83D6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875C58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E9F51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62D04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DDE6C6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EB1AB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D9236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8EFB61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EA94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C1F2EB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11C8F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013EB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0B99F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DBDE3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A7EF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867B5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377555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CE97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B62F5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1CDC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81251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8A15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D1A8F3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4B23C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A97225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8CED41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69B2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A11B49" w14:paraId="23301595" w14:textId="77777777" w:rsidTr="00F514EF">
        <w:trPr>
          <w:trHeight w:val="283"/>
        </w:trPr>
        <w:tc>
          <w:tcPr>
            <w:tcW w:w="282" w:type="dxa"/>
          </w:tcPr>
          <w:p w14:paraId="72155E15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74085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02EF94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ADE29F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BD025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CCE1E0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21E53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5228BA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F1217D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EA1EA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B637E5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8B1445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95913A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F14925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8FD993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A9AAA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C69CA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E331F1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FAFF0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D454E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28A73D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A4AA33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2349B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8DC1F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318BD7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EBD9A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4C9896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866B96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DA4311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4BBA65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A78A7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336ED7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A11B49" w14:paraId="53733BCD" w14:textId="77777777" w:rsidTr="00F514EF">
        <w:trPr>
          <w:trHeight w:val="283"/>
        </w:trPr>
        <w:tc>
          <w:tcPr>
            <w:tcW w:w="282" w:type="dxa"/>
          </w:tcPr>
          <w:p w14:paraId="2D976E17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672BF1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D9040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63969A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958A5B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E9B1EF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5BCE62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92DB0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A9998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534232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1F5A2C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D313F0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B0C2BD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2BC3B8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05BBC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C18BB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DDAB2D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FCD742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DAC6C2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07DAC3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606653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23ED2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0A866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92E0B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82AE5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2774B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E76BDC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21BB40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19687C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A158B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A94DAF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162AC3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A11B49" w14:paraId="3847174B" w14:textId="77777777" w:rsidTr="00F514EF">
        <w:trPr>
          <w:trHeight w:val="283"/>
        </w:trPr>
        <w:tc>
          <w:tcPr>
            <w:tcW w:w="282" w:type="dxa"/>
          </w:tcPr>
          <w:p w14:paraId="5A95B1B3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CF0FBF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9BE58F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C26A41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730825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0C46B0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00A036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EFC07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76C2A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2D6D03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BBD931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88031E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EC7955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F766C7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2EC347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062C3F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C423C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E5BE00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B70DC5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81D81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B096A9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909F19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4436B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0B48B2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F0B300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FD4C6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629E99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6B384A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5B2728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9ECD0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FEEC1C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4D473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A11B49" w14:paraId="6DFC9ED7" w14:textId="77777777" w:rsidTr="00F514EF">
        <w:trPr>
          <w:trHeight w:val="283"/>
        </w:trPr>
        <w:tc>
          <w:tcPr>
            <w:tcW w:w="282" w:type="dxa"/>
          </w:tcPr>
          <w:p w14:paraId="7DE1718C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CDFAA6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1596A3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0A701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53CF9E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0BCCA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674370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92E00D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AA2DAF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A7800B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E80E4C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794D74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D3ECB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7EE1EA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DA49F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16712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BC1F4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BC921E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3E78FE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B477EC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6975CB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8DD84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6D297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B9C931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82A93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63813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1EF52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6DC08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03DE13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6B371A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2DAA6C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EFA793" w14:textId="77777777" w:rsidR="00A11B49" w:rsidRDefault="00A11B49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4B7274" w14:paraId="57C06648" w14:textId="77777777" w:rsidTr="00F514EF">
        <w:trPr>
          <w:trHeight w:val="283"/>
        </w:trPr>
        <w:tc>
          <w:tcPr>
            <w:tcW w:w="282" w:type="dxa"/>
          </w:tcPr>
          <w:p w14:paraId="537D399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16206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505A1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15A38B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FCBD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AC91E4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58F94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41D9A3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4716E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45BFA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D75F6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7419E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11CBAB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BF2D6B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3E5AF4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430D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43494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E1A95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2E830B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6630B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694C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72D2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3CF3B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F4BC9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B4BB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4825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C871A3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BC38A1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55E1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877DE3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525A8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2A713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4B7274" w14:paraId="2C8DCF80" w14:textId="77777777" w:rsidTr="00F514EF">
        <w:trPr>
          <w:trHeight w:val="283"/>
        </w:trPr>
        <w:tc>
          <w:tcPr>
            <w:tcW w:w="282" w:type="dxa"/>
          </w:tcPr>
          <w:p w14:paraId="75B8C6F4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B571A8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D60CF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BCAF96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8BC05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2044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ABDAC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F6131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461AF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853A84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2AA0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E2953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3D079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E19C34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26675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1821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8F2FF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CEC20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F76D61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2BD0F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FD874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3C657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CA366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E569DB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1ABC5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B74D63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0A069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6C6FF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FCD8D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860E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4ADE8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8B67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4B7274" w14:paraId="3E440E53" w14:textId="77777777" w:rsidTr="00F514EF">
        <w:trPr>
          <w:trHeight w:val="283"/>
        </w:trPr>
        <w:tc>
          <w:tcPr>
            <w:tcW w:w="282" w:type="dxa"/>
          </w:tcPr>
          <w:p w14:paraId="4847C325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163098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52FC0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9A827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8BC96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B93FE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D5DE4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BC532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CFF74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4F653F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EBE9B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2FF49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B83E2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35459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BABEF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DDEA8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939856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481C1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B94E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CFC7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E8686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6B90F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A5BFE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BFEF24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5F2F8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870B75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CF489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21A95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97E84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74B9F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8CD90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6F636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4B7274" w14:paraId="17415CF4" w14:textId="77777777" w:rsidTr="00F514EF">
        <w:trPr>
          <w:trHeight w:val="283"/>
        </w:trPr>
        <w:tc>
          <w:tcPr>
            <w:tcW w:w="282" w:type="dxa"/>
          </w:tcPr>
          <w:p w14:paraId="11ED1F9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E2038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AE2ECF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4669B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52FD0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C2DEE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EEDFA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79E73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56A13B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742D38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7C6E9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96C55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E7021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C078A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E28B1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FFEAE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E41E39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685D4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F4E46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AB955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A4CCE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56217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DF6B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FFB92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6FF1C1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9A3D0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22F235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B2A07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C3AEF5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1BB4C9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F35D4F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F74D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4B7274" w14:paraId="2251C8BF" w14:textId="77777777" w:rsidTr="00F514EF">
        <w:trPr>
          <w:trHeight w:val="283"/>
        </w:trPr>
        <w:tc>
          <w:tcPr>
            <w:tcW w:w="282" w:type="dxa"/>
          </w:tcPr>
          <w:p w14:paraId="7CB35593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E6DC8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A788F3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3DC4E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841C4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BFC04F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419B2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EAC63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32704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C81A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C76653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AD3286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83D9B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057F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9BBE2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BB291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5E45EF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ADB2F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7C96F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B76C09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B85E6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A53B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39383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2F69E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FFBAE9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2424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A487A3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F451C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F1354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5A874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6C44C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8646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4B7274" w14:paraId="0A888238" w14:textId="77777777" w:rsidTr="00F514EF">
        <w:trPr>
          <w:trHeight w:val="283"/>
        </w:trPr>
        <w:tc>
          <w:tcPr>
            <w:tcW w:w="282" w:type="dxa"/>
          </w:tcPr>
          <w:p w14:paraId="78DDB21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055B3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8A395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73E2F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98105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C75E88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824658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D18DF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40EBAB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9DC0E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FE708D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0BD1F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D42E64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04B44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83FA4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464E3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F00B3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AC1A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2CE80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8C0E5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FCD41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1CB2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B6B9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C34B6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EF952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F720A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6CCC4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7A3A97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26A651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76E1B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D7E53E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82306C" w14:textId="77777777" w:rsidR="004B7274" w:rsidRDefault="004B7274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74F0D97F" w14:textId="77777777" w:rsidTr="00F514EF">
        <w:trPr>
          <w:trHeight w:val="283"/>
        </w:trPr>
        <w:tc>
          <w:tcPr>
            <w:tcW w:w="282" w:type="dxa"/>
          </w:tcPr>
          <w:p w14:paraId="2DD739E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D65F4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26F1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3C19E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BA58E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F199A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00ED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6BF1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BD1BB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DDE15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1AFC7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53E84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02A21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1226D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6842E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B27A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8D110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D4025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6A2BD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21342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DA434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42B2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09272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FD9C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C2CCF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3DC42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9AA41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951E4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B77E8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7E011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FCDFD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23368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48E24903" w14:textId="77777777" w:rsidTr="00F514EF">
        <w:trPr>
          <w:trHeight w:val="283"/>
        </w:trPr>
        <w:tc>
          <w:tcPr>
            <w:tcW w:w="282" w:type="dxa"/>
          </w:tcPr>
          <w:p w14:paraId="56D4DD4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39448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7E70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3709E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2CCC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F62E6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5E1B6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4E01E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ACD43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5265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AD40A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955CF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1B7E7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E765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9DBCE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565C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FD638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0D8E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D4CF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D702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B531C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43B1C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07FD4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B77E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4028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62E46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E1A6C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C6F15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25450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741F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0A81C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0F84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7334C4DA" w14:textId="77777777" w:rsidTr="00F514EF">
        <w:trPr>
          <w:trHeight w:val="283"/>
        </w:trPr>
        <w:tc>
          <w:tcPr>
            <w:tcW w:w="282" w:type="dxa"/>
          </w:tcPr>
          <w:p w14:paraId="2C17C3E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C3E15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7BD3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11AF5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80220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A536D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358B9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39875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08BEE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90C8F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7B4B4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04CE6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6FCBF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F0AE8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653FB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4B6B3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5CD4F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62626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666B2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2A820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CC0B5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DC8BC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EB5CD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4534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0BC21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159B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7AF91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3227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D84F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230D3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BEB8C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C3237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3FEB79A8" w14:textId="77777777" w:rsidTr="00F514EF">
        <w:trPr>
          <w:trHeight w:val="283"/>
        </w:trPr>
        <w:tc>
          <w:tcPr>
            <w:tcW w:w="282" w:type="dxa"/>
          </w:tcPr>
          <w:p w14:paraId="4A70CE9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B33AC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E27A5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B851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C988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3FAC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7D98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06C2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C1EDC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CBF4C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7AA8D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AC60E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0E504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2A0C2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130F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1982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6F12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2D341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350E1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6920E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20146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AE4F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ED11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9404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3254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39788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0EA8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C1BB3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392BF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77E0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8B160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906E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392BFF41" w14:textId="77777777" w:rsidTr="00F514EF">
        <w:trPr>
          <w:trHeight w:val="283"/>
        </w:trPr>
        <w:tc>
          <w:tcPr>
            <w:tcW w:w="282" w:type="dxa"/>
          </w:tcPr>
          <w:p w14:paraId="47A6E76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08AEF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E05D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A1D79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D8FD0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6F8CF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80E6D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253FB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944D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A3AAC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DB5BB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59BFE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43E5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784A4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C641E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DA6F0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E1C63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7E1D0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2D32D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562DD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AE878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93598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E956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16E9A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0DDBCB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B5E2D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CB77A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BAABBF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5B82F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BB5F7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A6B7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098B2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F514EF" w14:paraId="7DE11300" w14:textId="77777777" w:rsidTr="00F514EF">
        <w:trPr>
          <w:trHeight w:val="283"/>
        </w:trPr>
        <w:tc>
          <w:tcPr>
            <w:tcW w:w="282" w:type="dxa"/>
          </w:tcPr>
          <w:p w14:paraId="67EC415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93B9E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5023E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7DD29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04F93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9B7A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685BF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DC13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0A3FB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9FB3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6709E8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F3D81C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B660F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1F54A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BD56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D688C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499175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E0F9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881440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DCEA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6D38E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DC3A7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B79232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0484E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929E6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D35C29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837813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22906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0CA6E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6B5F4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322611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EB31C4" w14:textId="77777777" w:rsidR="00F514EF" w:rsidRDefault="00F514EF" w:rsidP="00E96DFC">
            <w:pPr>
              <w:pStyle w:val="Arbeitsanweisung"/>
              <w:tabs>
                <w:tab w:val="left" w:pos="709"/>
              </w:tabs>
            </w:pPr>
          </w:p>
        </w:tc>
      </w:tr>
    </w:tbl>
    <w:p w14:paraId="2FF4FF7F" w14:textId="12BB84DA" w:rsidR="00FB131F" w:rsidRDefault="00FB131F" w:rsidP="00B76F3D">
      <w:pPr>
        <w:pStyle w:val="Arbeitsanweisung"/>
        <w:spacing w:before="600" w:after="240"/>
        <w:ind w:left="700" w:hanging="700"/>
        <w:rPr>
          <w:rFonts w:cs="Arial"/>
        </w:rPr>
      </w:pPr>
      <w:r>
        <w:rPr>
          <w:rFonts w:cs="Arial"/>
        </w:rPr>
        <w:lastRenderedPageBreak/>
        <w:t>2.5</w:t>
      </w:r>
      <w:r>
        <w:rPr>
          <w:rFonts w:cs="Arial"/>
        </w:rPr>
        <w:tab/>
        <w:t xml:space="preserve">Jetzt seid ihr dran! </w:t>
      </w:r>
      <w:r w:rsidRPr="004370CC">
        <w:rPr>
          <w:rFonts w:cs="Arial"/>
          <w:b/>
          <w:bCs/>
        </w:rPr>
        <w:t>Werft</w:t>
      </w:r>
      <w:r>
        <w:rPr>
          <w:rFonts w:cs="Arial"/>
        </w:rPr>
        <w:t xml:space="preserve"> abwechselnd die Münze und </w:t>
      </w:r>
      <w:r w:rsidRPr="004370CC">
        <w:rPr>
          <w:rFonts w:cs="Arial"/>
          <w:b/>
          <w:bCs/>
        </w:rPr>
        <w:t>notiert</w:t>
      </w:r>
      <w:r>
        <w:rPr>
          <w:rFonts w:cs="Arial"/>
        </w:rPr>
        <w:t xml:space="preserve"> euch die Anzahl der verschiedenen Ergebnisse. Ihr sollt die Münze </w:t>
      </w:r>
      <w:r w:rsidR="00CC0734">
        <w:rPr>
          <w:rFonts w:cs="Arial"/>
        </w:rPr>
        <w:t xml:space="preserve">50-mal </w:t>
      </w:r>
      <w:r>
        <w:rPr>
          <w:rFonts w:cs="Arial"/>
        </w:rPr>
        <w:t>werfen</w:t>
      </w:r>
      <w:r w:rsidR="00B76F3D">
        <w:rPr>
          <w:rFonts w:cs="Arial"/>
        </w:rPr>
        <w:t xml:space="preserve">. </w:t>
      </w:r>
    </w:p>
    <w:p w14:paraId="3F3F3230" w14:textId="252A6B87" w:rsidR="00BA4A16" w:rsidRDefault="00BA4A16" w:rsidP="00B76F3D">
      <w:pPr>
        <w:pStyle w:val="Arbeitsanweisung"/>
        <w:spacing w:before="600" w:after="240"/>
        <w:ind w:left="700" w:hanging="700"/>
        <w:rPr>
          <w:rFonts w:cs="Arial"/>
        </w:rPr>
      </w:pPr>
      <w:r>
        <w:rPr>
          <w:rFonts w:cs="Arial"/>
        </w:rPr>
        <w:tab/>
      </w:r>
      <w:r w:rsidRPr="007805A3">
        <w:rPr>
          <w:rFonts w:cs="Arial"/>
          <w:b/>
          <w:bCs/>
        </w:rPr>
        <w:t>Notier</w:t>
      </w:r>
      <w:r w:rsidR="007805A3">
        <w:rPr>
          <w:rFonts w:cs="Arial"/>
          <w:b/>
          <w:bCs/>
        </w:rPr>
        <w:t>t</w:t>
      </w:r>
      <w:r>
        <w:rPr>
          <w:rFonts w:cs="Arial"/>
        </w:rPr>
        <w:t xml:space="preserve"> die Ergebnisse wie folgt:</w:t>
      </w:r>
    </w:p>
    <w:p w14:paraId="5DFEA46B" w14:textId="14F2770E" w:rsidR="00BA4A16" w:rsidRPr="00AB10F5" w:rsidRDefault="00BA4A16" w:rsidP="00BA4A16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cs="Arial"/>
        </w:rPr>
        <w:tab/>
      </w:r>
      <w:r w:rsidR="00AB10F5" w:rsidRPr="00AB10F5">
        <w:rPr>
          <w:rFonts w:ascii="Arial" w:hAnsi="Arial" w:cs="Arial"/>
          <w:bCs/>
          <w:color w:val="000000" w:themeColor="text1"/>
          <w:sz w:val="24"/>
        </w:rPr>
        <w:t>SSS</w:t>
      </w:r>
      <w:r w:rsidR="00AB10F5" w:rsidRPr="00AB10F5">
        <w:rPr>
          <w:rFonts w:ascii="Arial" w:hAnsi="Arial" w:cs="Arial"/>
          <w:bCs/>
          <w:color w:val="FFFFFF" w:themeColor="background1"/>
          <w:sz w:val="24"/>
        </w:rPr>
        <w:t>RR</w:t>
      </w:r>
      <w:r w:rsidR="00AB10F5" w:rsidRPr="00AB10F5">
        <w:rPr>
          <w:rFonts w:ascii="Arial" w:hAnsi="Arial" w:cs="Arial"/>
          <w:bCs/>
          <w:color w:val="000000" w:themeColor="text1"/>
          <w:sz w:val="24"/>
        </w:rPr>
        <w:t>SSS</w:t>
      </w:r>
      <w:r w:rsidR="00AB10F5" w:rsidRPr="00AB10F5">
        <w:rPr>
          <w:rFonts w:ascii="Arial" w:hAnsi="Arial" w:cs="Arial"/>
          <w:bCs/>
          <w:color w:val="FFFFFF" w:themeColor="background1"/>
          <w:sz w:val="24"/>
        </w:rPr>
        <w:t>R</w:t>
      </w:r>
      <w:r w:rsidR="00AB10F5" w:rsidRPr="00AB10F5">
        <w:rPr>
          <w:rFonts w:ascii="Arial" w:hAnsi="Arial" w:cs="Arial"/>
          <w:bCs/>
          <w:color w:val="000000" w:themeColor="text1"/>
          <w:sz w:val="24"/>
        </w:rPr>
        <w:t>S</w:t>
      </w:r>
      <w:r w:rsidR="00AB10F5" w:rsidRPr="00AB10F5">
        <w:rPr>
          <w:rFonts w:ascii="Arial" w:hAnsi="Arial" w:cs="Arial"/>
          <w:bCs/>
          <w:color w:val="FFFFFF" w:themeColor="background1"/>
          <w:sz w:val="24"/>
        </w:rPr>
        <w:t>R</w:t>
      </w:r>
      <w:r w:rsidR="00AB10F5">
        <w:rPr>
          <w:rFonts w:ascii="Arial" w:hAnsi="Arial" w:cs="Arial"/>
          <w:bCs/>
          <w:color w:val="000000" w:themeColor="text1"/>
          <w:sz w:val="24"/>
        </w:rPr>
        <w:t>S</w:t>
      </w:r>
      <w:r w:rsidR="00AB10F5" w:rsidRPr="00AB10F5">
        <w:rPr>
          <w:rFonts w:ascii="Arial" w:hAnsi="Arial" w:cs="Arial"/>
          <w:bCs/>
          <w:color w:val="FFFFFF" w:themeColor="background1"/>
          <w:sz w:val="24"/>
        </w:rPr>
        <w:t>RRR</w:t>
      </w:r>
      <w:r w:rsidR="00AB10F5">
        <w:rPr>
          <w:rFonts w:ascii="Arial" w:hAnsi="Arial" w:cs="Arial"/>
          <w:bCs/>
          <w:color w:val="000000" w:themeColor="text1"/>
          <w:sz w:val="24"/>
        </w:rPr>
        <w:t>S</w:t>
      </w:r>
      <w:r w:rsidR="00AB10F5" w:rsidRPr="00AB10F5">
        <w:rPr>
          <w:rFonts w:ascii="Arial" w:hAnsi="Arial" w:cs="Arial"/>
          <w:bCs/>
          <w:color w:val="FFFFFF" w:themeColor="background1"/>
          <w:sz w:val="24"/>
        </w:rPr>
        <w:t>R</w:t>
      </w:r>
      <w:r w:rsidR="00AB10F5">
        <w:rPr>
          <w:rFonts w:ascii="Arial" w:hAnsi="Arial" w:cs="Arial"/>
          <w:bCs/>
          <w:color w:val="000000" w:themeColor="text1"/>
          <w:sz w:val="24"/>
        </w:rPr>
        <w:t>S</w:t>
      </w:r>
    </w:p>
    <w:p w14:paraId="1BAC7702" w14:textId="3933300C" w:rsidR="00AB10F5" w:rsidRDefault="00AB10F5" w:rsidP="00BA4A16">
      <w:pPr>
        <w:ind w:firstLine="708"/>
        <w:rPr>
          <w:rFonts w:ascii="Arial" w:hAnsi="Arial" w:cs="Arial"/>
          <w:bCs/>
          <w:color w:val="000000" w:themeColor="text1"/>
          <w:sz w:val="24"/>
        </w:rPr>
      </w:pPr>
      <w:r w:rsidRPr="00AB10F5">
        <w:rPr>
          <w:rFonts w:ascii="Arial" w:hAnsi="Arial" w:cs="Arial"/>
          <w:bCs/>
          <w:color w:val="FFFFFF" w:themeColor="background1"/>
          <w:sz w:val="24"/>
        </w:rPr>
        <w:t>SSS</w:t>
      </w:r>
      <w:r>
        <w:rPr>
          <w:rFonts w:ascii="Arial" w:hAnsi="Arial" w:cs="Arial"/>
          <w:bCs/>
          <w:color w:val="000000" w:themeColor="text1"/>
          <w:sz w:val="24"/>
        </w:rPr>
        <w:t>RR</w:t>
      </w:r>
      <w:r w:rsidRPr="00AB10F5">
        <w:rPr>
          <w:rFonts w:ascii="Arial" w:hAnsi="Arial" w:cs="Arial"/>
          <w:bCs/>
          <w:color w:val="FFFFFF" w:themeColor="background1"/>
          <w:sz w:val="24"/>
        </w:rPr>
        <w:t>SSS</w:t>
      </w:r>
      <w:r>
        <w:rPr>
          <w:rFonts w:ascii="Arial" w:hAnsi="Arial" w:cs="Arial"/>
          <w:bCs/>
          <w:color w:val="000000" w:themeColor="text1"/>
          <w:sz w:val="24"/>
        </w:rPr>
        <w:t>R</w:t>
      </w:r>
      <w:r w:rsidRPr="00AB10F5">
        <w:rPr>
          <w:rFonts w:ascii="Arial" w:hAnsi="Arial" w:cs="Arial"/>
          <w:bCs/>
          <w:color w:val="FFFFFF" w:themeColor="background1"/>
          <w:sz w:val="24"/>
        </w:rPr>
        <w:t>S</w:t>
      </w:r>
      <w:r>
        <w:rPr>
          <w:rFonts w:ascii="Arial" w:hAnsi="Arial" w:cs="Arial"/>
          <w:bCs/>
          <w:color w:val="000000" w:themeColor="text1"/>
          <w:sz w:val="24"/>
        </w:rPr>
        <w:t>R</w:t>
      </w:r>
      <w:r w:rsidRPr="00AB10F5">
        <w:rPr>
          <w:rFonts w:ascii="Arial" w:hAnsi="Arial" w:cs="Arial"/>
          <w:bCs/>
          <w:color w:val="FFFFFF" w:themeColor="background1"/>
          <w:sz w:val="24"/>
        </w:rPr>
        <w:t>S</w:t>
      </w:r>
      <w:r>
        <w:rPr>
          <w:rFonts w:ascii="Arial" w:hAnsi="Arial" w:cs="Arial"/>
          <w:bCs/>
          <w:color w:val="000000" w:themeColor="text1"/>
          <w:sz w:val="24"/>
        </w:rPr>
        <w:t>RRR</w:t>
      </w:r>
      <w:r w:rsidRPr="00AB10F5">
        <w:rPr>
          <w:rFonts w:ascii="Arial" w:hAnsi="Arial" w:cs="Arial"/>
          <w:bCs/>
          <w:color w:val="FFFFFF" w:themeColor="background1"/>
          <w:sz w:val="24"/>
        </w:rPr>
        <w:t>S</w:t>
      </w:r>
      <w:r>
        <w:rPr>
          <w:rFonts w:ascii="Arial" w:hAnsi="Arial" w:cs="Arial"/>
          <w:bCs/>
          <w:color w:val="000000" w:themeColor="text1"/>
          <w:sz w:val="24"/>
        </w:rPr>
        <w:t>R</w:t>
      </w:r>
      <w:r w:rsidRPr="00AB10F5">
        <w:rPr>
          <w:rFonts w:ascii="Arial" w:hAnsi="Arial" w:cs="Arial"/>
          <w:bCs/>
          <w:color w:val="FFFFFF" w:themeColor="background1"/>
          <w:sz w:val="24"/>
        </w:rPr>
        <w:t>S</w:t>
      </w:r>
    </w:p>
    <w:p w14:paraId="7BC70F4D" w14:textId="77777777" w:rsidR="00AB10F5" w:rsidRPr="00BA4A16" w:rsidRDefault="00AB10F5" w:rsidP="00BA4A16">
      <w:pPr>
        <w:ind w:firstLine="708"/>
        <w:rPr>
          <w:rFonts w:ascii="Arial" w:hAnsi="Arial" w:cs="Arial"/>
          <w:bCs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31F" w14:paraId="77457996" w14:textId="77777777" w:rsidTr="00107A43">
        <w:trPr>
          <w:trHeight w:val="3011"/>
        </w:trPr>
        <w:tc>
          <w:tcPr>
            <w:tcW w:w="9062" w:type="dxa"/>
          </w:tcPr>
          <w:p w14:paraId="64FA741D" w14:textId="0E447FA1" w:rsidR="00FB131F" w:rsidRDefault="00FB131F" w:rsidP="00E96DF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7C469C1D" w14:textId="19CBFA0D" w:rsidR="00B76F3D" w:rsidRDefault="00B76F3D" w:rsidP="00464A6E">
      <w:pPr>
        <w:pStyle w:val="Arbeitsanweisung"/>
        <w:spacing w:before="600" w:after="240"/>
        <w:ind w:left="700" w:hanging="700"/>
        <w:jc w:val="left"/>
        <w:rPr>
          <w:rFonts w:cs="Arial"/>
        </w:rPr>
      </w:pPr>
      <w:r>
        <w:rPr>
          <w:rFonts w:cs="Arial"/>
        </w:rPr>
        <w:t>2.6</w:t>
      </w:r>
      <w:r>
        <w:rPr>
          <w:rFonts w:cs="Arial"/>
        </w:rPr>
        <w:tab/>
      </w:r>
      <w:r w:rsidRPr="00464A6E">
        <w:rPr>
          <w:rFonts w:cs="Arial"/>
          <w:b/>
          <w:bCs/>
        </w:rPr>
        <w:t>Bestimmt</w:t>
      </w:r>
      <w:r>
        <w:rPr>
          <w:rFonts w:cs="Arial"/>
        </w:rPr>
        <w:t xml:space="preserve"> die relative Häufigkeit </w:t>
      </w:r>
      <w:r w:rsidR="00922C49">
        <w:rPr>
          <w:rFonts w:cs="Arial"/>
        </w:rPr>
        <w:t>für das Ereignis „Rot“</w:t>
      </w:r>
      <w:r w:rsidR="00414D50">
        <w:rPr>
          <w:rFonts w:cs="Arial"/>
        </w:rPr>
        <w:t xml:space="preserve"> bei eurer Versuchsreihe</w:t>
      </w:r>
      <w:r w:rsidR="00922C49">
        <w:rPr>
          <w:rFonts w:cs="Arial"/>
        </w:rPr>
        <w:t xml:space="preserve">. </w:t>
      </w:r>
      <w:r w:rsidRPr="00464A6E">
        <w:rPr>
          <w:rFonts w:cs="Arial"/>
          <w:b/>
          <w:bCs/>
        </w:rPr>
        <w:t>Vergleich</w:t>
      </w:r>
      <w:r w:rsidR="004E5885" w:rsidRPr="00464A6E">
        <w:rPr>
          <w:rFonts w:cs="Arial"/>
          <w:b/>
          <w:bCs/>
        </w:rPr>
        <w:t>t</w:t>
      </w:r>
      <w:r>
        <w:rPr>
          <w:rFonts w:cs="Arial"/>
        </w:rPr>
        <w:t xml:space="preserve"> die relative Häufigkeit der Versuchsreihe mit der „echten“ Wahrscheinlichkeit des Münzwurfes. </w:t>
      </w:r>
      <w:r w:rsidR="00464A6E">
        <w:rPr>
          <w:rFonts w:cs="Arial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6F3D" w14:paraId="1C4DB68B" w14:textId="77777777" w:rsidTr="00107A43">
        <w:trPr>
          <w:trHeight w:val="4888"/>
        </w:trPr>
        <w:tc>
          <w:tcPr>
            <w:tcW w:w="9062" w:type="dxa"/>
          </w:tcPr>
          <w:p w14:paraId="3BE005DD" w14:textId="77777777" w:rsidR="00B76F3D" w:rsidRDefault="00B76F3D" w:rsidP="00E96DF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4ED8889B" w14:textId="77777777" w:rsidR="00107A43" w:rsidRDefault="00107A43" w:rsidP="000450E4"/>
    <w:p w14:paraId="6BE95D67" w14:textId="39DA4449" w:rsidR="00464A6E" w:rsidRDefault="000450E4" w:rsidP="00464A6E">
      <w:pPr>
        <w:pStyle w:val="Arbeitsanweisung"/>
        <w:spacing w:before="600" w:after="240"/>
        <w:jc w:val="left"/>
        <w:rPr>
          <w:rFonts w:cs="Arial"/>
        </w:rPr>
      </w:pPr>
      <w:r>
        <w:rPr>
          <w:rFonts w:cs="Arial"/>
        </w:rPr>
        <w:lastRenderedPageBreak/>
        <w:t>2.</w:t>
      </w:r>
      <w:r w:rsidR="0053638F">
        <w:rPr>
          <w:rFonts w:cs="Arial"/>
        </w:rPr>
        <w:t>7</w:t>
      </w:r>
      <w:r>
        <w:rPr>
          <w:rFonts w:cs="Arial"/>
        </w:rPr>
        <w:tab/>
      </w:r>
      <w:r w:rsidR="00464A6E" w:rsidRPr="00464A6E">
        <w:rPr>
          <w:rFonts w:cs="Arial"/>
          <w:b/>
          <w:bCs/>
        </w:rPr>
        <w:t>Stell</w:t>
      </w:r>
      <w:r w:rsidR="00464A6E">
        <w:rPr>
          <w:rFonts w:cs="Arial"/>
          <w:b/>
          <w:bCs/>
        </w:rPr>
        <w:t>t</w:t>
      </w:r>
      <w:r w:rsidR="00464A6E">
        <w:rPr>
          <w:rFonts w:cs="Arial"/>
        </w:rPr>
        <w:t xml:space="preserve"> einen Zusammenhang zum Gesetz der großen Zah</w:t>
      </w:r>
      <w:r w:rsidR="00062F54">
        <w:rPr>
          <w:rFonts w:cs="Arial"/>
        </w:rPr>
        <w:t xml:space="preserve">len aus dem vorherigen </w:t>
      </w:r>
      <w:r w:rsidR="00F04D48">
        <w:rPr>
          <w:rFonts w:cs="Arial"/>
        </w:rPr>
        <w:t>Stationsteil</w:t>
      </w:r>
      <w:r w:rsidR="00464A6E">
        <w:rPr>
          <w:rFonts w:cs="Arial"/>
        </w:rPr>
        <w:t xml:space="preserve"> </w:t>
      </w:r>
      <w:r w:rsidR="00464A6E" w:rsidRPr="00464A6E">
        <w:rPr>
          <w:rFonts w:cs="Arial"/>
          <w:b/>
          <w:bCs/>
        </w:rPr>
        <w:t>her</w:t>
      </w:r>
      <w:r w:rsidR="00464A6E">
        <w:rPr>
          <w:rFonts w:cs="Arial"/>
        </w:rPr>
        <w:t xml:space="preserve">. </w:t>
      </w:r>
      <w:r w:rsidR="00464A6E">
        <w:rPr>
          <w:rFonts w:cs="Arial"/>
        </w:rPr>
        <w:br/>
      </w:r>
      <w:r w:rsidR="00464A6E" w:rsidRPr="00464A6E">
        <w:rPr>
          <w:rFonts w:cs="Arial"/>
          <w:b/>
          <w:bCs/>
        </w:rPr>
        <w:t>Stellt</w:t>
      </w:r>
      <w:r w:rsidR="00464A6E">
        <w:rPr>
          <w:rFonts w:cs="Arial"/>
        </w:rPr>
        <w:t xml:space="preserve"> anschließend einen Bezug zu </w:t>
      </w:r>
      <w:r w:rsidR="005A4FB7">
        <w:rPr>
          <w:rFonts w:cs="Arial"/>
        </w:rPr>
        <w:t>eurer</w:t>
      </w:r>
      <w:r w:rsidR="00464A6E">
        <w:rPr>
          <w:rFonts w:cs="Arial"/>
        </w:rPr>
        <w:t xml:space="preserve"> Notation aus 2.5 </w:t>
      </w:r>
      <w:r w:rsidR="00464A6E" w:rsidRPr="00464A6E">
        <w:rPr>
          <w:rFonts w:cs="Arial"/>
          <w:b/>
          <w:bCs/>
        </w:rPr>
        <w:t>her</w:t>
      </w:r>
      <w:r w:rsidR="00464A6E">
        <w:rPr>
          <w:rFonts w:cs="Arial"/>
        </w:rPr>
        <w:t>.</w:t>
      </w:r>
    </w:p>
    <w:tbl>
      <w:tblPr>
        <w:tblStyle w:val="Tabellenraster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464A6E" w14:paraId="38FA2784" w14:textId="77777777" w:rsidTr="00464A6E">
        <w:trPr>
          <w:trHeight w:val="4407"/>
        </w:trPr>
        <w:tc>
          <w:tcPr>
            <w:tcW w:w="9086" w:type="dxa"/>
          </w:tcPr>
          <w:p w14:paraId="11BA73D3" w14:textId="77777777" w:rsidR="00464A6E" w:rsidRDefault="00464A6E" w:rsidP="00E96DF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1B4D9B5A" w14:textId="3BCFFCBA" w:rsidR="000450E4" w:rsidRDefault="00464A6E" w:rsidP="00464A6E">
      <w:pPr>
        <w:pStyle w:val="Arbeitsanweisung"/>
        <w:spacing w:before="600" w:after="240"/>
        <w:ind w:left="700" w:hanging="700"/>
        <w:rPr>
          <w:rFonts w:cs="Arial"/>
        </w:rPr>
      </w:pPr>
      <w:r>
        <w:rPr>
          <w:rFonts w:cs="Arial"/>
        </w:rPr>
        <w:t xml:space="preserve">2.8 </w:t>
      </w:r>
      <w:r>
        <w:rPr>
          <w:rFonts w:cs="Arial"/>
        </w:rPr>
        <w:tab/>
      </w:r>
      <w:r w:rsidR="000450E4" w:rsidRPr="004370CC">
        <w:rPr>
          <w:rFonts w:cs="Arial"/>
          <w:b/>
          <w:bCs/>
        </w:rPr>
        <w:t>Begründet</w:t>
      </w:r>
      <w:r w:rsidR="000450E4">
        <w:rPr>
          <w:rFonts w:cs="Arial"/>
        </w:rPr>
        <w:t>, ob es sinnvoll ist</w:t>
      </w:r>
      <w:r w:rsidR="005A4FB7">
        <w:rPr>
          <w:rFonts w:cs="Arial"/>
        </w:rPr>
        <w:t>,</w:t>
      </w:r>
      <w:r w:rsidR="000450E4">
        <w:rPr>
          <w:rFonts w:cs="Arial"/>
        </w:rPr>
        <w:t xml:space="preserve"> die Wahrscheinlichkeit des Ereignisses „rot“ mithilfe der Versuchsreihe aus Aufgabe 2.5 zu ermitteln. In welchem Fall sollte so eine Versuchsreihe durchgeführt werden?</w:t>
      </w:r>
    </w:p>
    <w:tbl>
      <w:tblPr>
        <w:tblStyle w:val="Tabellenraster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0450E4" w14:paraId="3B029F65" w14:textId="77777777" w:rsidTr="00464A6E">
        <w:trPr>
          <w:trHeight w:val="4961"/>
        </w:trPr>
        <w:tc>
          <w:tcPr>
            <w:tcW w:w="9086" w:type="dxa"/>
          </w:tcPr>
          <w:p w14:paraId="0B4D9966" w14:textId="77777777" w:rsidR="000450E4" w:rsidRDefault="000450E4" w:rsidP="00E96DF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5DA2DA4E" w14:textId="77777777" w:rsidR="000450E4" w:rsidRDefault="000450E4" w:rsidP="000450E4"/>
    <w:p w14:paraId="44353FE4" w14:textId="77777777" w:rsidR="000450E4" w:rsidRDefault="000450E4" w:rsidP="000450E4"/>
    <w:p w14:paraId="36C4FFA7" w14:textId="4F13C339" w:rsidR="000450E4" w:rsidRPr="000450E4" w:rsidRDefault="000450E4" w:rsidP="000450E4">
      <w:pPr>
        <w:sectPr w:rsidR="000450E4" w:rsidRPr="000450E4" w:rsidSect="0020057D">
          <w:headerReference w:type="default" r:id="rId4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18AE296A" w14:textId="11F6D219" w:rsidR="00D17B30" w:rsidRDefault="003B2F5F" w:rsidP="00D17B30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1748963" wp14:editId="29ED6F5D">
            <wp:simplePos x="0" y="0"/>
            <wp:positionH relativeFrom="column">
              <wp:posOffset>3200718</wp:posOffset>
            </wp:positionH>
            <wp:positionV relativeFrom="paragraph">
              <wp:posOffset>317</wp:posOffset>
            </wp:positionV>
            <wp:extent cx="2487295" cy="2454275"/>
            <wp:effectExtent l="0" t="0" r="1905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B30">
        <w:rPr>
          <w:rFonts w:cs="Arial"/>
        </w:rPr>
        <w:tab/>
        <w:t xml:space="preserve">Am Ende des </w:t>
      </w:r>
      <w:proofErr w:type="spellStart"/>
      <w:r w:rsidR="00D17B30">
        <w:rPr>
          <w:rFonts w:cs="Arial"/>
        </w:rPr>
        <w:t>Fußballtuniers</w:t>
      </w:r>
      <w:proofErr w:type="spellEnd"/>
      <w:r w:rsidR="00D17B30">
        <w:rPr>
          <w:rFonts w:cs="Arial"/>
        </w:rPr>
        <w:t xml:space="preserve"> d</w:t>
      </w:r>
      <w:r w:rsidR="008C7546">
        <w:rPr>
          <w:rFonts w:cs="Arial"/>
        </w:rPr>
        <w:t xml:space="preserve">arf die </w:t>
      </w:r>
      <w:r w:rsidR="00D17B30">
        <w:rPr>
          <w:rFonts w:cs="Arial"/>
        </w:rPr>
        <w:t>Gewinnermannschaft an einem Glücksrad drehen! Dieses Glücksrad hat sieben gleich gr</w:t>
      </w:r>
      <w:r w:rsidR="006F5E9D">
        <w:rPr>
          <w:rFonts w:cs="Arial"/>
        </w:rPr>
        <w:t>o</w:t>
      </w:r>
      <w:r w:rsidR="00D17B30">
        <w:rPr>
          <w:rFonts w:cs="Arial"/>
        </w:rPr>
        <w:t xml:space="preserve">ße Sektoren, wovon drei blau, drei gelb und einer rot sind. </w:t>
      </w:r>
      <w:r w:rsidR="007044A1">
        <w:rPr>
          <w:rFonts w:cs="Arial"/>
        </w:rPr>
        <w:t>Es wird</w:t>
      </w:r>
      <w:r w:rsidR="00D17B30">
        <w:rPr>
          <w:rFonts w:cs="Arial"/>
        </w:rPr>
        <w:t xml:space="preserve"> jeweils </w:t>
      </w:r>
      <w:r w:rsidR="008C7546">
        <w:rPr>
          <w:rFonts w:cs="Arial"/>
        </w:rPr>
        <w:t>dreimal</w:t>
      </w:r>
      <w:r w:rsidR="00D17B30">
        <w:rPr>
          <w:rFonts w:cs="Arial"/>
        </w:rPr>
        <w:t xml:space="preserve"> am Rad </w:t>
      </w:r>
      <w:r w:rsidR="007044A1">
        <w:rPr>
          <w:rFonts w:cs="Arial"/>
        </w:rPr>
        <w:t>gedreht</w:t>
      </w:r>
      <w:r w:rsidR="00D17B30">
        <w:rPr>
          <w:rFonts w:cs="Arial"/>
        </w:rPr>
        <w:t>. Beim Drehen können sie einen Geldbetrag gewinnen.</w:t>
      </w:r>
    </w:p>
    <w:p w14:paraId="0EDF06E1" w14:textId="4F85FC1C" w:rsidR="003B2F5F" w:rsidRDefault="003B2F5F" w:rsidP="00D17B30">
      <w:pPr>
        <w:pStyle w:val="Arbeitsanweisung"/>
        <w:tabs>
          <w:tab w:val="left" w:pos="709"/>
        </w:tabs>
        <w:rPr>
          <w:rFonts w:cs="Arial"/>
        </w:rPr>
      </w:pPr>
    </w:p>
    <w:p w14:paraId="0DFE01F3" w14:textId="622591A4" w:rsidR="00DB29E6" w:rsidRPr="0004025D" w:rsidRDefault="00DB29E6" w:rsidP="00DB29E6">
      <w:pPr>
        <w:pStyle w:val="Arbeitsanweisung"/>
        <w:tabs>
          <w:tab w:val="left" w:pos="709"/>
        </w:tabs>
        <w:rPr>
          <w:rFonts w:cs="Arial"/>
        </w:rPr>
      </w:pPr>
      <w:r w:rsidRPr="00DB29E6">
        <w:rPr>
          <w:rFonts w:cs="Arial"/>
          <w:noProof/>
        </w:rPr>
        <w:drawing>
          <wp:anchor distT="0" distB="0" distL="114300" distR="114300" simplePos="0" relativeHeight="251735040" behindDoc="0" locked="0" layoutInCell="1" allowOverlap="1" wp14:anchorId="41B6FCE9" wp14:editId="5CC37887">
            <wp:simplePos x="0" y="0"/>
            <wp:positionH relativeFrom="column">
              <wp:posOffset>381318</wp:posOffset>
            </wp:positionH>
            <wp:positionV relativeFrom="paragraph">
              <wp:posOffset>217170</wp:posOffset>
            </wp:positionV>
            <wp:extent cx="2233295" cy="1381760"/>
            <wp:effectExtent l="0" t="0" r="0" b="8890"/>
            <wp:wrapTopAndBottom/>
            <wp:docPr id="15" name="Grafik 15" descr="C:\Users\abluh\AppData\Local\Packages\5319275A.WhatsAppDesktop_cv1g1gvanyjgm\TempState\6000DB4C19F0AB158C1B1BF5B06CE151\WhatsApp Bild 2023-04-03 um 11.00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luh\AppData\Local\Packages\5319275A.WhatsAppDesktop_cv1g1gvanyjgm\TempState\6000DB4C19F0AB158C1B1BF5B06CE151\WhatsApp Bild 2023-04-03 um 11.00.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ab/>
        <w:t>Dabei gelten folgende Beträge:</w:t>
      </w:r>
    </w:p>
    <w:p w14:paraId="56CA45C5" w14:textId="0604C25C" w:rsidR="003E6DED" w:rsidRPr="00974DAD" w:rsidRDefault="00A6155B" w:rsidP="003E6DED">
      <w:pPr>
        <w:pStyle w:val="Arbeitsanweisung"/>
        <w:spacing w:before="720" w:after="240"/>
        <w:rPr>
          <w:rFonts w:cs="Arial"/>
        </w:rPr>
      </w:pPr>
      <w:r w:rsidRPr="00974DAD">
        <w:rPr>
          <w:rFonts w:cs="Arial"/>
        </w:rPr>
        <w:t>3</w:t>
      </w:r>
      <w:r w:rsidR="00CD6BB8" w:rsidRPr="00974DAD">
        <w:rPr>
          <w:rFonts w:cs="Arial"/>
        </w:rPr>
        <w:t>.1</w:t>
      </w:r>
      <w:r w:rsidR="00CD6BB8" w:rsidRPr="00974DAD">
        <w:rPr>
          <w:rFonts w:cs="Arial"/>
        </w:rPr>
        <w:tab/>
      </w:r>
      <w:r w:rsidR="00E82B84" w:rsidRPr="00036F52">
        <w:rPr>
          <w:rFonts w:cs="Arial"/>
          <w:b/>
          <w:bCs/>
        </w:rPr>
        <w:t>Berechne</w:t>
      </w:r>
      <w:r w:rsidR="007902FD">
        <w:rPr>
          <w:rFonts w:cs="Arial"/>
          <w:b/>
          <w:bCs/>
        </w:rPr>
        <w:t>t</w:t>
      </w:r>
      <w:r w:rsidR="00E82B84">
        <w:rPr>
          <w:rFonts w:cs="Arial"/>
        </w:rPr>
        <w:t xml:space="preserve"> nun die Wahrscheinlichkeit, dass </w:t>
      </w:r>
      <w:r w:rsidR="00DB1AD3">
        <w:rPr>
          <w:rFonts w:cs="Arial"/>
        </w:rPr>
        <w:t xml:space="preserve">euer Gewinn </w:t>
      </w:r>
      <w:r w:rsidR="00E82B84">
        <w:rPr>
          <w:rFonts w:cs="Arial"/>
        </w:rPr>
        <w:t xml:space="preserve">beim </w:t>
      </w:r>
      <w:r w:rsidR="001033D2">
        <w:rPr>
          <w:rFonts w:cs="Arial"/>
        </w:rPr>
        <w:t xml:space="preserve">dreimaligen </w:t>
      </w:r>
      <w:r w:rsidR="00E82B84">
        <w:rPr>
          <w:rFonts w:cs="Arial"/>
        </w:rPr>
        <w:t>Drehen</w:t>
      </w:r>
      <w:r w:rsidR="00DB1AD3">
        <w:rPr>
          <w:rFonts w:cs="Arial"/>
        </w:rPr>
        <w:t xml:space="preserve"> genau 25€ beträgt</w:t>
      </w:r>
      <w:r w:rsidR="00E82B84">
        <w:rPr>
          <w:rFonts w:cs="Arial"/>
        </w:rPr>
        <w:t>.</w:t>
      </w:r>
      <w:r w:rsidR="008C7546">
        <w:rPr>
          <w:rFonts w:cs="Arial"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75C34" w14:paraId="52E46720" w14:textId="77777777" w:rsidTr="00475C34">
        <w:trPr>
          <w:trHeight w:val="283"/>
        </w:trPr>
        <w:tc>
          <w:tcPr>
            <w:tcW w:w="282" w:type="dxa"/>
          </w:tcPr>
          <w:p w14:paraId="2F0C0C2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3A45F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9A4DB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A39E5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FF944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E7511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F94A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96EA0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9D68E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CD8BA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27E0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A750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48E30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39D6E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5926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EBF1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F5428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6DE5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D3FA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0719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A1977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CE7F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9B642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E880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48C0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C66B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E797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5A58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C6FA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954A2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B12F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22475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2FEC4173" w14:textId="77777777" w:rsidTr="00475C34">
        <w:trPr>
          <w:trHeight w:val="283"/>
        </w:trPr>
        <w:tc>
          <w:tcPr>
            <w:tcW w:w="282" w:type="dxa"/>
          </w:tcPr>
          <w:p w14:paraId="1F55156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232E5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B6A21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5334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3E273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2D6F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AEDE0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89D51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C0C61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B7DE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9C6D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DB0E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8210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7C93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3FC56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512F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35E5B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BBC3E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8386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77E6F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5342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E978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D719D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06144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3FDB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6867B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5F86F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A518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69C0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BCBFA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10BD2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5ABC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0A7B1801" w14:textId="77777777" w:rsidTr="00475C34">
        <w:trPr>
          <w:trHeight w:val="283"/>
        </w:trPr>
        <w:tc>
          <w:tcPr>
            <w:tcW w:w="282" w:type="dxa"/>
          </w:tcPr>
          <w:p w14:paraId="1597B71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58A14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31425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CBF4E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800DC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9D516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499D0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A455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E25FF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74B6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64D11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B61FF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F4506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BDF9F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BD53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09B2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6D8CD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04A1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6A96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E6B0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BC5E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C30B5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7419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C9CD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9D38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94995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B7A6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233BB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7098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5D69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369D8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46E84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0EFDEAE4" w14:textId="77777777" w:rsidTr="00475C34">
        <w:trPr>
          <w:trHeight w:val="283"/>
        </w:trPr>
        <w:tc>
          <w:tcPr>
            <w:tcW w:w="282" w:type="dxa"/>
          </w:tcPr>
          <w:p w14:paraId="2F5494D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DEB19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50554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E594E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8E86F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D514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84FC6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D481F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ACC8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D625A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70194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86211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1467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89FB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4405B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C66A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B8DA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6303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45AB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8E2D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2389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158A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F23B0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E94B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2D1A3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54482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0467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7C6F0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BCBFC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170E4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B04A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3EF64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6EA5E45D" w14:textId="77777777" w:rsidTr="00475C34">
        <w:trPr>
          <w:trHeight w:val="283"/>
        </w:trPr>
        <w:tc>
          <w:tcPr>
            <w:tcW w:w="282" w:type="dxa"/>
          </w:tcPr>
          <w:p w14:paraId="1A4546B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B735C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979FF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E16E7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57EF5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85150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855BB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1CDDC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7470F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1E4F2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CF777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25EF9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65168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ED69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1B67F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70A4B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6C8A0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F7FE3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DF7AD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93AD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319A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CFE4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4C4D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1138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57C3B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C25D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555B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F643C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93955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D424B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11D4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1C16D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35F8B48E" w14:textId="77777777" w:rsidTr="00475C34">
        <w:trPr>
          <w:trHeight w:val="283"/>
        </w:trPr>
        <w:tc>
          <w:tcPr>
            <w:tcW w:w="282" w:type="dxa"/>
          </w:tcPr>
          <w:p w14:paraId="5BAC7F9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A8AD1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4F2E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7F79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131E9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88AD6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0B3C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F0E4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C379D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26AC0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A1C6A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FE80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84B41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FE0A5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DF444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4A689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9BA08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69567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2813B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8820C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5E43F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2344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C173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3F5F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4F11A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649A6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84CC8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7C9E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F8D7C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7A4CE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5E7F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005CE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63F85DBC" w14:textId="77777777" w:rsidTr="00475C34">
        <w:trPr>
          <w:trHeight w:val="283"/>
        </w:trPr>
        <w:tc>
          <w:tcPr>
            <w:tcW w:w="282" w:type="dxa"/>
          </w:tcPr>
          <w:p w14:paraId="3CB4E6F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0CC82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674BC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D2A8F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9323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F87F6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3CBCA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1E46E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921B6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31129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3B14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D3E87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8B57D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B5026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2A37E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091B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D39EE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83FA4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265BE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9F7C8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97DA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D5EFA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84CF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D4B0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84980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C8EC6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21D8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D3DCC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C86C4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EE679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08BB2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FFF8C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59A6EFB0" w14:textId="77777777" w:rsidTr="00475C34">
        <w:trPr>
          <w:trHeight w:val="283"/>
        </w:trPr>
        <w:tc>
          <w:tcPr>
            <w:tcW w:w="282" w:type="dxa"/>
          </w:tcPr>
          <w:p w14:paraId="38F4D6D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3FAE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1D849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73E3A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F0647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4A0B6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566A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5F2F5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A8ECC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919BD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153F0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1FF65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A38A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D333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C2B42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86EB1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62C9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19C67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0B29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0AE3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97450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3FCC0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1E72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8DA42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E3B1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8E990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29FE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D376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129BF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64C1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2D84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BF798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4BD0ACDB" w14:textId="77777777" w:rsidTr="00475C34">
        <w:trPr>
          <w:trHeight w:val="283"/>
        </w:trPr>
        <w:tc>
          <w:tcPr>
            <w:tcW w:w="282" w:type="dxa"/>
          </w:tcPr>
          <w:p w14:paraId="3F36063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99166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FCCCD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A93F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1B585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9449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6860A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5057F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4C214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A6A77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3836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85EEE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AC28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7567C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1AC94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A8AB6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C40C3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169C7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7D30F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CC1BF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59C15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A6AE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C3693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A8729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41F91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FE554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196D4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27F1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2223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887A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78F76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8CE5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6D17B585" w14:textId="77777777" w:rsidTr="00475C34">
        <w:trPr>
          <w:trHeight w:val="283"/>
        </w:trPr>
        <w:tc>
          <w:tcPr>
            <w:tcW w:w="282" w:type="dxa"/>
          </w:tcPr>
          <w:p w14:paraId="35663C5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255F6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CA843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EB42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92205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EFCAA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D433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8DF8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37D7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0B55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98A6A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3E911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51D8B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F3633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31BEC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716A2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2566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B9670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B2B84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539CB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AFB8B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4D88E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8A435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461B4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912EE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C087D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91B8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12CA3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E4593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3FD73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04E6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C445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11A6E565" w14:textId="77777777" w:rsidTr="00475C34">
        <w:trPr>
          <w:trHeight w:val="283"/>
        </w:trPr>
        <w:tc>
          <w:tcPr>
            <w:tcW w:w="282" w:type="dxa"/>
          </w:tcPr>
          <w:p w14:paraId="425848E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F221A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0306E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2C749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8229F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9193E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4836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90CE0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C6EF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A72D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586C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5FD80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07C9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9393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46182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196A2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A602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17163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BC7E0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C571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516B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A6629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2414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303B7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66B7F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ACA09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990E6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CB628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EF92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FA3F6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EA57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FE7A4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0DF8B6DC" w14:textId="77777777" w:rsidTr="00475C34">
        <w:trPr>
          <w:trHeight w:val="283"/>
        </w:trPr>
        <w:tc>
          <w:tcPr>
            <w:tcW w:w="282" w:type="dxa"/>
          </w:tcPr>
          <w:p w14:paraId="52CD586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C6189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A9EF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A14D7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2578A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91FE1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CCF83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5B439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3D3AD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0655E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19F03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21F08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1671B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157C8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573B5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C022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A3BB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12079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BA0E8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C801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A3EB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25601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E3B86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733A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F5190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CF1F4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F0B86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FCCD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24A7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09D5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FE23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E68E9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1B80FE35" w14:textId="77777777" w:rsidTr="00475C34">
        <w:trPr>
          <w:trHeight w:val="283"/>
        </w:trPr>
        <w:tc>
          <w:tcPr>
            <w:tcW w:w="282" w:type="dxa"/>
          </w:tcPr>
          <w:p w14:paraId="006DD6A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D0A0D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B6CEE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2BD90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32D69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5E978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E7CC8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DBFE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D762C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F6053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324E5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35CA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35793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77D5A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4D053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E181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7F605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A064D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9678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1523D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DF19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F9DD9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B6920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0C8B1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40602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B467A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8EB5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6A91D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91E3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950F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4FA6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E77BB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336A6972" w14:textId="77777777" w:rsidTr="00475C34">
        <w:trPr>
          <w:trHeight w:val="283"/>
        </w:trPr>
        <w:tc>
          <w:tcPr>
            <w:tcW w:w="282" w:type="dxa"/>
          </w:tcPr>
          <w:p w14:paraId="0934031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671B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4C7A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0C338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17E1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DF23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732AD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F265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DAB5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3387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EA23D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6DDD8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D93A0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3BCD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BF601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614B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6945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4B25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CB191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F2F0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0BC99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108C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FACE9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D3C92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D8987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CCE2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DF40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688BF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CF26B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D81C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39028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25D8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26920B96" w14:textId="77777777" w:rsidTr="00475C34">
        <w:trPr>
          <w:trHeight w:val="283"/>
        </w:trPr>
        <w:tc>
          <w:tcPr>
            <w:tcW w:w="282" w:type="dxa"/>
          </w:tcPr>
          <w:p w14:paraId="6369125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F16E6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25DE6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D205F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3B817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E2769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EB655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B1A6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501DC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92747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8BD78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D7E9A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C5BF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D06BC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C32D0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A30B7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B5DE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4E049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12EC0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F478F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D27C9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1ADC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7482B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C83F2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2BF21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F25EC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2AC1A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53D07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71A3A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9EF9A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DC754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8BF71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64F08F81" w14:textId="77777777" w:rsidTr="00475C34">
        <w:trPr>
          <w:trHeight w:val="283"/>
        </w:trPr>
        <w:tc>
          <w:tcPr>
            <w:tcW w:w="282" w:type="dxa"/>
          </w:tcPr>
          <w:p w14:paraId="4FF1404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3AF75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30D7B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D0906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3F875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37237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85B6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B8649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F73E8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6CD29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996AF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AA8EF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3B0A1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FE2FC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7CAE7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3D700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FFBF3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798C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8D683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47A0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2A02C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BA95B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F6C0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EE48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823FE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D958A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9F3A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760FF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E26C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3384A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4D00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5CD8A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7DB35AB2" w14:textId="77777777" w:rsidTr="00475C34">
        <w:trPr>
          <w:trHeight w:val="283"/>
        </w:trPr>
        <w:tc>
          <w:tcPr>
            <w:tcW w:w="282" w:type="dxa"/>
          </w:tcPr>
          <w:p w14:paraId="133A6C2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5351E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7B01C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004C32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77DB6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29C67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AF404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42ED5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7155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1B81E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54459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FE088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98BFC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025F1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06730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77E1E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225F9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AFE2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B5CCA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79075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1CA62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EC31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2F278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0CBF5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1516C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8275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A9F3E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FF6AD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3A11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7AC0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0272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A87A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6C7425D5" w14:textId="77777777" w:rsidTr="00475C34">
        <w:trPr>
          <w:trHeight w:val="283"/>
        </w:trPr>
        <w:tc>
          <w:tcPr>
            <w:tcW w:w="282" w:type="dxa"/>
          </w:tcPr>
          <w:p w14:paraId="7119206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D70F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E3109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00438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A6CD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DC6FF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E8178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DA74C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BF9425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A327B6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37238B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B6EB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B2B5C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F34FB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468FA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00CD0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C698EE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E5A0F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C76DA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48443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6EB71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72F2E0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DC6F97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B1C321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97A993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51250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7237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E93BFD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AF40F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CE8EC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609CB8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929C4" w14:textId="77777777" w:rsidR="00BF456B" w:rsidRDefault="00BF456B" w:rsidP="0004025D">
            <w:pPr>
              <w:pStyle w:val="Arbeitsanweisung"/>
              <w:tabs>
                <w:tab w:val="left" w:pos="709"/>
              </w:tabs>
            </w:pPr>
          </w:p>
        </w:tc>
      </w:tr>
    </w:tbl>
    <w:p w14:paraId="1BD2DB0A" w14:textId="67FF5B47" w:rsidR="003E6DED" w:rsidRPr="00663242" w:rsidRDefault="003E6DED" w:rsidP="00663242">
      <w:pPr>
        <w:pStyle w:val="Arbeitsanweisung"/>
        <w:spacing w:before="720" w:after="240"/>
        <w:jc w:val="left"/>
        <w:rPr>
          <w:rFonts w:cs="Arial"/>
        </w:rPr>
      </w:pPr>
      <w:r w:rsidRPr="00974DAD">
        <w:rPr>
          <w:rFonts w:cs="Arial"/>
        </w:rPr>
        <w:lastRenderedPageBreak/>
        <w:t>3.</w:t>
      </w:r>
      <w:r>
        <w:rPr>
          <w:rFonts w:cs="Arial"/>
        </w:rPr>
        <w:t>2</w:t>
      </w:r>
      <w:r w:rsidRPr="00974DAD">
        <w:rPr>
          <w:rFonts w:cs="Arial"/>
        </w:rPr>
        <w:tab/>
      </w:r>
      <w:r>
        <w:rPr>
          <w:rFonts w:cs="Arial"/>
          <w:b/>
          <w:bCs/>
        </w:rPr>
        <w:t xml:space="preserve">Fertigt </w:t>
      </w:r>
      <w:r>
        <w:rPr>
          <w:rFonts w:cs="Arial"/>
        </w:rPr>
        <w:t xml:space="preserve">zur Aufgabe 3.1 ein Baumdiagramm an. </w:t>
      </w:r>
      <w:r w:rsidRPr="003E6DED">
        <w:rPr>
          <w:rFonts w:cs="Arial"/>
          <w:b/>
          <w:bCs/>
        </w:rPr>
        <w:t>Überprüft</w:t>
      </w:r>
      <w:r>
        <w:rPr>
          <w:rFonts w:cs="Arial"/>
        </w:rPr>
        <w:t xml:space="preserve"> anschließend mithilfe</w:t>
      </w:r>
      <w:r w:rsidR="00663242">
        <w:rPr>
          <w:rFonts w:cs="Arial"/>
        </w:rPr>
        <w:t xml:space="preserve"> des Baumdiagramms Aufgabe 3.1</w:t>
      </w:r>
      <w:proofErr w:type="gramStart"/>
      <w:r w:rsidR="00663242">
        <w:rPr>
          <w:rFonts w:cs="Arial"/>
        </w:rPr>
        <w:t>.</w:t>
      </w:r>
      <w:proofErr w:type="gramEnd"/>
      <w:r w:rsidR="00663242">
        <w:rPr>
          <w:rFonts w:cs="Arial"/>
        </w:rPr>
        <w:br/>
      </w:r>
      <w:r w:rsidR="00663242" w:rsidRPr="00663242">
        <w:rPr>
          <w:rFonts w:cs="Arial"/>
          <w:i/>
        </w:rPr>
        <w:t>Tipp: Zeichnet nicht den ganzen Baum, sondern nur soweit wie ihr benötigt.</w:t>
      </w:r>
      <w:r w:rsidRPr="00663242">
        <w:rPr>
          <w:rFonts w:cs="Arial"/>
          <w:i/>
        </w:rPr>
        <w:t xml:space="preserve"> </w:t>
      </w:r>
    </w:p>
    <w:tbl>
      <w:tblPr>
        <w:tblStyle w:val="Tabellenraster"/>
        <w:tblpPr w:leftFromText="141" w:rightFromText="141" w:vertAnchor="text" w:horzAnchor="margin" w:tblpY="96"/>
        <w:tblW w:w="9426" w:type="dxa"/>
        <w:tblLook w:val="04A0" w:firstRow="1" w:lastRow="0" w:firstColumn="1" w:lastColumn="0" w:noHBand="0" w:noVBand="1"/>
      </w:tblPr>
      <w:tblGrid>
        <w:gridCol w:w="9426"/>
      </w:tblGrid>
      <w:tr w:rsidR="003E6DED" w14:paraId="32DAB93F" w14:textId="77777777" w:rsidTr="00663242">
        <w:trPr>
          <w:trHeight w:val="11051"/>
        </w:trPr>
        <w:tc>
          <w:tcPr>
            <w:tcW w:w="9426" w:type="dxa"/>
          </w:tcPr>
          <w:p w14:paraId="3335D28A" w14:textId="77777777" w:rsidR="003E6DED" w:rsidRDefault="003E6DED" w:rsidP="003E6DED">
            <w:pPr>
              <w:pStyle w:val="Arbeitsanweisung"/>
              <w:ind w:left="0" w:firstLine="0"/>
            </w:pPr>
          </w:p>
        </w:tc>
      </w:tr>
    </w:tbl>
    <w:p w14:paraId="72D1FA28" w14:textId="4B03E51C" w:rsidR="00A71702" w:rsidRDefault="00A71702">
      <w:pPr>
        <w:spacing w:after="200" w:line="276" w:lineRule="auto"/>
        <w:rPr>
          <w:rFonts w:ascii="Arial" w:hAnsi="Arial" w:cs="Arial"/>
          <w:sz w:val="24"/>
        </w:rPr>
      </w:pPr>
      <w:r>
        <w:rPr>
          <w:rFonts w:cs="Arial"/>
        </w:rPr>
        <w:br w:type="page"/>
      </w:r>
    </w:p>
    <w:p w14:paraId="26BD67C3" w14:textId="02FFC7FC" w:rsidR="008C7546" w:rsidRPr="00974DAD" w:rsidRDefault="00A6155B" w:rsidP="008C7546">
      <w:pPr>
        <w:pStyle w:val="Arbeitsanweisung"/>
        <w:spacing w:before="720" w:after="240"/>
        <w:jc w:val="left"/>
        <w:rPr>
          <w:rFonts w:cs="Arial"/>
        </w:rPr>
      </w:pPr>
      <w:r w:rsidRPr="00974DAD">
        <w:rPr>
          <w:rFonts w:cs="Arial"/>
        </w:rPr>
        <w:lastRenderedPageBreak/>
        <w:t>3</w:t>
      </w:r>
      <w:r w:rsidR="00CD6BB8" w:rsidRPr="00974DAD">
        <w:rPr>
          <w:rFonts w:cs="Arial"/>
        </w:rPr>
        <w:t>.</w:t>
      </w:r>
      <w:r w:rsidR="003E6DED">
        <w:rPr>
          <w:rFonts w:cs="Arial"/>
        </w:rPr>
        <w:t>3</w:t>
      </w:r>
      <w:r w:rsidR="00CD6BB8" w:rsidRPr="00974DAD">
        <w:rPr>
          <w:rFonts w:cs="Arial"/>
        </w:rPr>
        <w:tab/>
      </w:r>
      <w:r w:rsidR="00E82B84" w:rsidRPr="00036F52">
        <w:rPr>
          <w:rFonts w:cs="Arial"/>
          <w:b/>
          <w:bCs/>
        </w:rPr>
        <w:t>Berechne</w:t>
      </w:r>
      <w:r w:rsidR="007902FD">
        <w:rPr>
          <w:rFonts w:cs="Arial"/>
          <w:b/>
          <w:bCs/>
        </w:rPr>
        <w:t>t</w:t>
      </w:r>
      <w:r w:rsidR="00E82B84">
        <w:rPr>
          <w:rFonts w:cs="Arial"/>
        </w:rPr>
        <w:t xml:space="preserve"> </w:t>
      </w:r>
      <w:r w:rsidR="00BF456B">
        <w:rPr>
          <w:rFonts w:cs="Arial"/>
        </w:rPr>
        <w:t>die Wahrsch</w:t>
      </w:r>
      <w:r w:rsidR="00663242">
        <w:rPr>
          <w:rFonts w:cs="Arial"/>
        </w:rPr>
        <w:t>einlichkeit, dass beim dreimaligen Drehen immer dieselbe Farbe</w:t>
      </w:r>
      <w:r w:rsidR="00BF456B">
        <w:rPr>
          <w:rFonts w:cs="Arial"/>
        </w:rPr>
        <w:t xml:space="preserve"> getroffen wird.</w:t>
      </w:r>
      <w:r w:rsidR="008C7546">
        <w:rPr>
          <w:rFonts w:cs="Arial"/>
        </w:rPr>
        <w:br/>
      </w:r>
      <w:r w:rsidR="008C7546">
        <w:rPr>
          <w:rFonts w:cs="Arial"/>
        </w:rPr>
        <w:br/>
        <w:t>A: Nur die Farbe Rot wird getroffen.</w:t>
      </w:r>
      <w:r w:rsidR="008C7546">
        <w:rPr>
          <w:rFonts w:cs="Arial"/>
        </w:rPr>
        <w:br/>
        <w:t>B: Nur die Farbe Blau wird getroffen.</w:t>
      </w:r>
      <w:r w:rsidR="008C7546">
        <w:rPr>
          <w:rFonts w:cs="Arial"/>
        </w:rPr>
        <w:br/>
        <w:t>C: Nur die Farbe Gelb wird getroffen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BF456B" w14:paraId="77432BA3" w14:textId="77777777" w:rsidTr="00E96DFC">
        <w:trPr>
          <w:trHeight w:val="283"/>
        </w:trPr>
        <w:tc>
          <w:tcPr>
            <w:tcW w:w="282" w:type="dxa"/>
          </w:tcPr>
          <w:p w14:paraId="303EA94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F20EB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2BA39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2F2C9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CFB10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C6DDD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385C0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2FBFA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D74EB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3AA6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D2F3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6976A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F9892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FAEF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B898C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CA73D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B05F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B11FD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20252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3ED23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12671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A77A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9E5E9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9FEE3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3B87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93F7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14B0F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4D8E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92F1F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9397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F696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C152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7EE4A758" w14:textId="77777777" w:rsidTr="00E96DFC">
        <w:trPr>
          <w:trHeight w:val="283"/>
        </w:trPr>
        <w:tc>
          <w:tcPr>
            <w:tcW w:w="282" w:type="dxa"/>
          </w:tcPr>
          <w:p w14:paraId="66EE033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FDA67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E76B5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0D88B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4404A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73E29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C7DBB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4421A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CB729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F7AE7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EC2FF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F90DC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92F04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188AD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942D8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38DC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3D1A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0FE2B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7A676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D556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21FD5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02251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6B04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B4D54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67D87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74F6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DEE37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9F28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6AD14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EB8AA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2034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B57F6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62D04E20" w14:textId="77777777" w:rsidTr="00E96DFC">
        <w:trPr>
          <w:trHeight w:val="283"/>
        </w:trPr>
        <w:tc>
          <w:tcPr>
            <w:tcW w:w="282" w:type="dxa"/>
          </w:tcPr>
          <w:p w14:paraId="24F4C58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4A3E2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4053C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A2CA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EF706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B7538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0BC8C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22E56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C8134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97BF9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CE96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B3ED0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9873F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A4B4F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BEA44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1BF2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FF9A0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C3F9D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54B95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584C8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7D8B4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5C6C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807A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B5F0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49479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4C409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57182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458F1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E5A4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2A9DE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96D3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E04BF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19E89F72" w14:textId="77777777" w:rsidTr="00E96DFC">
        <w:trPr>
          <w:trHeight w:val="283"/>
        </w:trPr>
        <w:tc>
          <w:tcPr>
            <w:tcW w:w="282" w:type="dxa"/>
          </w:tcPr>
          <w:p w14:paraId="6C520F5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2293A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86756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53028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94D68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F6C40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CBD36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7913F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FE1D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88D42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F68C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A2A1B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23793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EF387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5C0C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D1C88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6669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990D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56122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02FC5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96985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E8D6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62AB4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5202A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DD46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09812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C8F0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F7116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634F7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EB96A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FEDD5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7DD1D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6E18B430" w14:textId="77777777" w:rsidTr="00E96DFC">
        <w:trPr>
          <w:trHeight w:val="283"/>
        </w:trPr>
        <w:tc>
          <w:tcPr>
            <w:tcW w:w="282" w:type="dxa"/>
          </w:tcPr>
          <w:p w14:paraId="0C3986A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EF448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25C28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A528D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1D5C0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5F9BA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E266B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ABA7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2148F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F919B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5CC0E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61FB1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EAADF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1E72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DA30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531D0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8E64B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9ECD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098D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4B05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F09C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87CD6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07AC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D4111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A1956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ED3A4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E28A7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E7DA8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B7C70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5A80A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055F5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7E8B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7F69EBFA" w14:textId="77777777" w:rsidTr="00E96DFC">
        <w:trPr>
          <w:trHeight w:val="283"/>
        </w:trPr>
        <w:tc>
          <w:tcPr>
            <w:tcW w:w="282" w:type="dxa"/>
          </w:tcPr>
          <w:p w14:paraId="44C5763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561C6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8DCE7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3602D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17F5F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46C0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F1648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AB093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8DE30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4AEE5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A649F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F36D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98520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8F30D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520D6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861E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31046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2DEA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564F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F5AE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0385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D962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66336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DE89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0559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0B4A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DE93F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FB19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ACCAB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E8C43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D2D2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9241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1004A478" w14:textId="77777777" w:rsidTr="00E96DFC">
        <w:trPr>
          <w:trHeight w:val="283"/>
        </w:trPr>
        <w:tc>
          <w:tcPr>
            <w:tcW w:w="282" w:type="dxa"/>
          </w:tcPr>
          <w:p w14:paraId="1D8ED86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1171C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4721F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EE8A1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34AF9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41B4F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716A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BDF39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36D4A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8DA9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7B1F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B36E5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E03C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04F91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58A0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1C123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F4B21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61B0F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CFCB6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BBF58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C8241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1CBE6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2270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60F43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84C6C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CB9FD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C0784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D37FA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D5228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A6E5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8886A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A3912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5905CAE9" w14:textId="77777777" w:rsidTr="00E96DFC">
        <w:trPr>
          <w:trHeight w:val="283"/>
        </w:trPr>
        <w:tc>
          <w:tcPr>
            <w:tcW w:w="282" w:type="dxa"/>
          </w:tcPr>
          <w:p w14:paraId="1D26498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F101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79129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CB8C6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5A82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9FBE9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60C24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0A535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2C353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2DF3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3B19F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5F639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7D137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60AB2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91BDD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2DE64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8431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6237D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04602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E9DBC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A2890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6F18B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153D8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5BA8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1DB7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DE2F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9CD9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10135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3888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59E0F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90EF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61123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3FAB4FFA" w14:textId="77777777" w:rsidTr="00E96DFC">
        <w:trPr>
          <w:trHeight w:val="283"/>
        </w:trPr>
        <w:tc>
          <w:tcPr>
            <w:tcW w:w="282" w:type="dxa"/>
          </w:tcPr>
          <w:p w14:paraId="4E46262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33B53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CA8A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9F9B4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15206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88E3F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9D43D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400D7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511B7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98906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E7D0C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024B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CDB84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236B4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D7B42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6ED7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71025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74879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82BBF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70F1B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F5687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5BAE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CF412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04238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D2E2A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D215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5D5C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E65FC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40E4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4CF9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C181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A3F99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55C7E21D" w14:textId="77777777" w:rsidTr="00E96DFC">
        <w:trPr>
          <w:trHeight w:val="283"/>
        </w:trPr>
        <w:tc>
          <w:tcPr>
            <w:tcW w:w="282" w:type="dxa"/>
          </w:tcPr>
          <w:p w14:paraId="2A280B2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40AF2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8B8EA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EBAA2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EC6B9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E7971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9CC33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F92DA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594D6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FC9F7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FB4D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A412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237D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5995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A93F3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EB87F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CA86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64AFA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B2D99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2DD8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099C8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68CA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EEA1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364A5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EE65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76CF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CB7BD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5AF7F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E6B6A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A50A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4052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76B34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4C903E93" w14:textId="77777777" w:rsidTr="00E96DFC">
        <w:trPr>
          <w:trHeight w:val="283"/>
        </w:trPr>
        <w:tc>
          <w:tcPr>
            <w:tcW w:w="282" w:type="dxa"/>
          </w:tcPr>
          <w:p w14:paraId="703A450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771D3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A8DAF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E5059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14D6E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858D0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80EE7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49DED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F5D49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A58F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63AB9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BB5C2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CA63B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6105E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2C4A4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989A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20CE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4E55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DEE6A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43DA1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3093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54516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4FC7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6435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2124F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4B7F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62E94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B512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845C1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CED1C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281D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B873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32933133" w14:textId="77777777" w:rsidTr="00E96DFC">
        <w:trPr>
          <w:trHeight w:val="283"/>
        </w:trPr>
        <w:tc>
          <w:tcPr>
            <w:tcW w:w="282" w:type="dxa"/>
          </w:tcPr>
          <w:p w14:paraId="54BD5A3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3A5DB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29699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42C9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0080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71E17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E29C8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9B667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B5EBD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6964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06B4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0046D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AA0A2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483E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546FC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04C9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96A13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B3471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BC341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267F2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E8516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8E27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65ED9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58905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A58B2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8508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9714F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0BA56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D5A60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E4DA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6D37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B727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1B54BB70" w14:textId="77777777" w:rsidTr="00E96DFC">
        <w:trPr>
          <w:trHeight w:val="283"/>
        </w:trPr>
        <w:tc>
          <w:tcPr>
            <w:tcW w:w="282" w:type="dxa"/>
          </w:tcPr>
          <w:p w14:paraId="53D32F9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D4B6C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5AA3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10E93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CF8A8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02CCB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754B1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FC3A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91738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0A9D3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3D711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29393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85623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16241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331B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48000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358A1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FEAE9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D308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B51B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A5C1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EC391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56497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D69F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E62B3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5206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8891B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4BF1B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844B6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4D6D1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DAC9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B31C6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11A79011" w14:textId="77777777" w:rsidTr="00E96DFC">
        <w:trPr>
          <w:trHeight w:val="283"/>
        </w:trPr>
        <w:tc>
          <w:tcPr>
            <w:tcW w:w="282" w:type="dxa"/>
          </w:tcPr>
          <w:p w14:paraId="1CA7776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9B86D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911F0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0347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C9D33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B87C8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8D626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5589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24A23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F566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53233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79938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1D402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3365D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D7008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C654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06490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BA10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CC5D9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2EFC2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8BB0D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C180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036C9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69835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1A2B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2BF9C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B3DE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23DB7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A6E4F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AB442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6182C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E1D4A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58D2CA6D" w14:textId="77777777" w:rsidTr="00E96DFC">
        <w:trPr>
          <w:trHeight w:val="283"/>
        </w:trPr>
        <w:tc>
          <w:tcPr>
            <w:tcW w:w="282" w:type="dxa"/>
          </w:tcPr>
          <w:p w14:paraId="644E92A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CC62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B2D9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8209F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C56DC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120AD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37C5B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A9840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AEC5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8A943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65A39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1402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47FAB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6A9F7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756A2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6620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AF2F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8D55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CC2C2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61EE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9C0B6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6E9B4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47E55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36C9D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EA51F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82DA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D2CB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099E2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636E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5473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9AFC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19E78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74E90272" w14:textId="77777777" w:rsidTr="00E96DFC">
        <w:trPr>
          <w:trHeight w:val="283"/>
        </w:trPr>
        <w:tc>
          <w:tcPr>
            <w:tcW w:w="282" w:type="dxa"/>
          </w:tcPr>
          <w:p w14:paraId="29ACA8E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D7FEE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59E59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C9A24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626DB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17874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AD966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7068C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169D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F5861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26E4C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42CE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DBFFC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F1197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69BFE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4793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BA4A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75FF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8AE3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1468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AB5B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A8BD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F4A1A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B8ED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3A6E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B6826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5496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CE307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7021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87F5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8A8CB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52D5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7BDA5ADA" w14:textId="77777777" w:rsidTr="00E96DFC">
        <w:trPr>
          <w:trHeight w:val="283"/>
        </w:trPr>
        <w:tc>
          <w:tcPr>
            <w:tcW w:w="282" w:type="dxa"/>
          </w:tcPr>
          <w:p w14:paraId="2A0FD73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F050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2FFCE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055E2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FA58F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3397D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547E4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7D309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E507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2110B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AF42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5546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44FF1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FBDEB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9CE56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8A996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2E8FD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04B3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1AA3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AB1E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18BDA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312A8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395BF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8A64F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50BEE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7CBC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12604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521F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F40EB1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E4649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F4730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ED18BA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BF456B" w14:paraId="53EA2335" w14:textId="77777777" w:rsidTr="00E96DFC">
        <w:trPr>
          <w:trHeight w:val="283"/>
        </w:trPr>
        <w:tc>
          <w:tcPr>
            <w:tcW w:w="282" w:type="dxa"/>
          </w:tcPr>
          <w:p w14:paraId="02DC61B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9E9C4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DF0D7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156B3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C02D0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C10A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66B4F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398F0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3189F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87857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7851C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A7870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CB1E6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5B2F37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2F0ED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5A5C3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8FEC8B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72461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F6F58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35555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16DD25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2E8A5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D0FE8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7FFE4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081AE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BBE5D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C2BA9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C432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287639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C40BF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5CC9A2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03B93" w14:textId="77777777" w:rsidR="00BF456B" w:rsidRDefault="00BF456B" w:rsidP="00E96DFC">
            <w:pPr>
              <w:pStyle w:val="Arbeitsanweisung"/>
              <w:tabs>
                <w:tab w:val="left" w:pos="709"/>
              </w:tabs>
            </w:pPr>
          </w:p>
        </w:tc>
      </w:tr>
    </w:tbl>
    <w:p w14:paraId="36143CB8" w14:textId="2C2284FE" w:rsidR="00EF1078" w:rsidRPr="00974DAD" w:rsidRDefault="00E82B84" w:rsidP="007902FD">
      <w:pPr>
        <w:pStyle w:val="Arbeitsanweisung"/>
        <w:spacing w:before="720" w:after="240"/>
        <w:ind w:left="700" w:hanging="700"/>
        <w:rPr>
          <w:rFonts w:cs="Arial"/>
        </w:rPr>
      </w:pPr>
      <w:r w:rsidRPr="00974DAD">
        <w:rPr>
          <w:rFonts w:cs="Arial"/>
        </w:rPr>
        <w:t>3.</w:t>
      </w:r>
      <w:r w:rsidR="003E6DED">
        <w:rPr>
          <w:rFonts w:cs="Arial"/>
        </w:rPr>
        <w:t>4</w:t>
      </w:r>
      <w:r w:rsidRPr="00974DAD">
        <w:rPr>
          <w:rFonts w:cs="Arial"/>
        </w:rPr>
        <w:tab/>
      </w:r>
      <w:r w:rsidR="00DB1AD3" w:rsidRPr="00DB1AD3">
        <w:rPr>
          <w:rFonts w:cs="Arial"/>
        </w:rPr>
        <w:t xml:space="preserve">Die Aufgaben 3.1 und 3.3 beschreiben je ein Ereignis. </w:t>
      </w:r>
      <w:r w:rsidR="00DB1AD3" w:rsidRPr="00DB1AD3">
        <w:rPr>
          <w:rFonts w:cs="Arial"/>
          <w:b/>
        </w:rPr>
        <w:t>Vergleicht</w:t>
      </w:r>
      <w:r w:rsidR="00DB1AD3" w:rsidRPr="00DB1AD3">
        <w:rPr>
          <w:rFonts w:cs="Arial"/>
        </w:rPr>
        <w:t xml:space="preserve"> die W</w:t>
      </w:r>
      <w:r w:rsidR="00DB1AD3">
        <w:rPr>
          <w:rFonts w:cs="Arial"/>
        </w:rPr>
        <w:t>ahrscheinlichkeiten</w:t>
      </w:r>
      <w:r w:rsidR="00DB1AD3" w:rsidRPr="00DB1AD3">
        <w:rPr>
          <w:rFonts w:cs="Arial"/>
        </w:rPr>
        <w:t xml:space="preserve"> für diese beiden Ereignisse und </w:t>
      </w:r>
      <w:r w:rsidR="00DB1AD3" w:rsidRPr="00DB1AD3">
        <w:rPr>
          <w:rFonts w:cs="Arial"/>
          <w:b/>
        </w:rPr>
        <w:t>begründet</w:t>
      </w:r>
      <w:r w:rsidR="00DB1AD3" w:rsidRPr="00DB1AD3">
        <w:rPr>
          <w:rFonts w:cs="Arial"/>
        </w:rPr>
        <w:t>, weshalb eines der beiden Ereignisse wahrscheinlicher ist.</w:t>
      </w:r>
    </w:p>
    <w:tbl>
      <w:tblPr>
        <w:tblStyle w:val="Tabellenraster"/>
        <w:tblW w:w="9142" w:type="dxa"/>
        <w:tblLook w:val="04A0" w:firstRow="1" w:lastRow="0" w:firstColumn="1" w:lastColumn="0" w:noHBand="0" w:noVBand="1"/>
      </w:tblPr>
      <w:tblGrid>
        <w:gridCol w:w="9142"/>
      </w:tblGrid>
      <w:tr w:rsidR="00E82B84" w14:paraId="5D44A164" w14:textId="77777777" w:rsidTr="00A71702">
        <w:trPr>
          <w:trHeight w:val="3910"/>
        </w:trPr>
        <w:tc>
          <w:tcPr>
            <w:tcW w:w="9142" w:type="dxa"/>
          </w:tcPr>
          <w:p w14:paraId="1ACA484E" w14:textId="77777777" w:rsidR="00E82B84" w:rsidRDefault="00E82B84" w:rsidP="00E96DFC">
            <w:pPr>
              <w:pStyle w:val="Arbeitsanweisung"/>
              <w:ind w:left="0" w:firstLine="0"/>
            </w:pPr>
          </w:p>
        </w:tc>
      </w:tr>
    </w:tbl>
    <w:p w14:paraId="646E6ACE" w14:textId="6A9A6BF8" w:rsidR="00DB1AD3" w:rsidRDefault="00EF1078" w:rsidP="00241B2F">
      <w:pPr>
        <w:pStyle w:val="Arbeitsanweisung"/>
        <w:spacing w:before="720" w:after="240"/>
        <w:ind w:left="0" w:firstLine="0"/>
        <w:rPr>
          <w:rFonts w:cs="Arial"/>
        </w:rPr>
      </w:pPr>
      <w:r w:rsidRPr="00974DAD">
        <w:rPr>
          <w:rFonts w:cs="Arial"/>
        </w:rPr>
        <w:lastRenderedPageBreak/>
        <w:t>3.</w:t>
      </w:r>
      <w:r w:rsidR="003E6DED">
        <w:rPr>
          <w:rFonts w:cs="Arial"/>
        </w:rPr>
        <w:t>5</w:t>
      </w:r>
      <w:r w:rsidRPr="00974DAD">
        <w:rPr>
          <w:rFonts w:cs="Arial"/>
        </w:rPr>
        <w:tab/>
      </w:r>
      <w:r w:rsidR="00BB506C">
        <w:rPr>
          <w:rFonts w:cs="Arial"/>
        </w:rPr>
        <w:t>Eure</w:t>
      </w:r>
      <w:r w:rsidR="00036F52">
        <w:rPr>
          <w:rFonts w:cs="Arial"/>
        </w:rPr>
        <w:t xml:space="preserve"> Klassenlehrer</w:t>
      </w:r>
      <w:r w:rsidR="00BB506C">
        <w:rPr>
          <w:rFonts w:cs="Arial"/>
        </w:rPr>
        <w:t>in Frau Schmitt</w:t>
      </w:r>
      <w:r>
        <w:rPr>
          <w:rFonts w:cs="Arial"/>
        </w:rPr>
        <w:t xml:space="preserve"> macht </w:t>
      </w:r>
      <w:r w:rsidR="00BB506C">
        <w:rPr>
          <w:rFonts w:cs="Arial"/>
        </w:rPr>
        <w:t>euch</w:t>
      </w:r>
      <w:r>
        <w:rPr>
          <w:rFonts w:cs="Arial"/>
        </w:rPr>
        <w:t xml:space="preserve"> nun ein Angebot:</w:t>
      </w:r>
      <w:r w:rsidR="00DB1AD3"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1" allowOverlap="1" wp14:anchorId="1299C2CD" wp14:editId="5082747F">
                <wp:simplePos x="0" y="0"/>
                <wp:positionH relativeFrom="column">
                  <wp:posOffset>1643380</wp:posOffset>
                </wp:positionH>
                <wp:positionV relativeFrom="paragraph">
                  <wp:posOffset>528320</wp:posOffset>
                </wp:positionV>
                <wp:extent cx="3481070" cy="1590993"/>
                <wp:effectExtent l="19050" t="19050" r="43180" b="238125"/>
                <wp:wrapNone/>
                <wp:docPr id="5" name="Oval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81070" cy="1590993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7EBFF" w14:textId="1516B197" w:rsidR="00DB29E6" w:rsidRPr="00C11EAA" w:rsidRDefault="00DB29E6" w:rsidP="00C11EAA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Nennt mir Farbkombinationen von eins, zwei oder drei Farben, die beim Drehen getroffen werden. Wenn ihr diese Farben trefft, verdopple ich euren Gewinn</w:t>
                            </w:r>
                            <w:r w:rsidRPr="00C11EAA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99C2CD" id="Ovale Legende 5" o:spid="_x0000_s1036" type="#_x0000_t63" style="position:absolute;left:0;text-align:left;margin-left:129.4pt;margin-top:41.6pt;width:274.1pt;height:125.3pt;z-index:25167052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" adj="6300,24300" fillcolor="white [3212]" strokecolor="black [3213]" strokeweight="2pt">
                <v:textbox>
                  <w:txbxContent>
                    <w:p w14:paraId="4D67EBFF" w14:textId="1516B197" w:rsidR="00DB29E6" w:rsidRPr="00C11EAA" w:rsidRDefault="00DB29E6" w:rsidP="00C11EAA">
                      <w:pPr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Nennt mir Farbkombinationen von eins, zwei oder drei Farben, die beim Drehen getroffen werden. Wenn ihr diese Farben trefft, verdopple ich euren Gewinn</w:t>
                      </w:r>
                      <w:r w:rsidRPr="00C11EAA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4DFAC353" w14:textId="7DEDB10A" w:rsidR="00C11EAA" w:rsidRDefault="00C11EAA" w:rsidP="00EF1078">
      <w:pPr>
        <w:pStyle w:val="Arbeitsanweisung"/>
        <w:spacing w:before="720" w:after="240"/>
        <w:rPr>
          <w:rFonts w:cs="Arial"/>
        </w:rPr>
      </w:pPr>
    </w:p>
    <w:p w14:paraId="5C3A377A" w14:textId="40580F8B" w:rsidR="00C11EAA" w:rsidRDefault="00C11EAA" w:rsidP="00EF1078">
      <w:pPr>
        <w:pStyle w:val="Arbeitsanweisung"/>
        <w:spacing w:before="720" w:after="240"/>
        <w:rPr>
          <w:rFonts w:cs="Arial"/>
        </w:rPr>
      </w:pPr>
    </w:p>
    <w:p w14:paraId="77FD5D0D" w14:textId="4CC8C4CD" w:rsidR="00C11EAA" w:rsidRDefault="00BB506C" w:rsidP="00C11EAA">
      <w:pPr>
        <w:pStyle w:val="Arbeitsanweisung"/>
        <w:spacing w:before="72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130FE50" wp14:editId="4D32CC4E">
            <wp:simplePos x="0" y="0"/>
            <wp:positionH relativeFrom="column">
              <wp:posOffset>1321435</wp:posOffset>
            </wp:positionH>
            <wp:positionV relativeFrom="paragraph">
              <wp:posOffset>227721</wp:posOffset>
            </wp:positionV>
            <wp:extent cx="1065137" cy="1065137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1065137" cy="1065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12A22" w14:textId="3FFF8554" w:rsidR="00C11EAA" w:rsidRDefault="00C11EAA" w:rsidP="00C11EAA">
      <w:pPr>
        <w:pStyle w:val="Arbeitsanweisung"/>
        <w:spacing w:before="720" w:after="240"/>
        <w:rPr>
          <w:rFonts w:cs="Arial"/>
        </w:rPr>
      </w:pPr>
    </w:p>
    <w:p w14:paraId="3653823C" w14:textId="77777777" w:rsidR="00DE191E" w:rsidRDefault="00DE191E" w:rsidP="00DE191E">
      <w:pPr>
        <w:pStyle w:val="Arbeitsanweisung"/>
        <w:tabs>
          <w:tab w:val="left" w:pos="709"/>
        </w:tabs>
        <w:ind w:left="0" w:firstLine="0"/>
      </w:pPr>
    </w:p>
    <w:p w14:paraId="2712970D" w14:textId="3CB7FCF5" w:rsidR="00DE191E" w:rsidRDefault="00DE191E" w:rsidP="00DE191E">
      <w:pPr>
        <w:pStyle w:val="Arbeitsanweisung"/>
        <w:tabs>
          <w:tab w:val="left" w:pos="709"/>
        </w:tabs>
        <w:ind w:left="0" w:firstLine="0"/>
      </w:pPr>
      <w:r>
        <w:tab/>
        <w:t xml:space="preserve">Bearbeite diese Aufgabe in </w:t>
      </w:r>
      <w:r w:rsidRPr="00825AD7">
        <w:rPr>
          <w:b/>
          <w:bCs/>
        </w:rPr>
        <w:t>Einzelarbeit</w:t>
      </w:r>
      <w:r>
        <w:t>:</w:t>
      </w:r>
    </w:p>
    <w:p w14:paraId="3062A20E" w14:textId="2EB80396" w:rsidR="00DE191E" w:rsidRPr="00DB1AD3" w:rsidRDefault="00DE191E" w:rsidP="00DE191E">
      <w:pPr>
        <w:pStyle w:val="Arbeitsanweisung"/>
        <w:tabs>
          <w:tab w:val="left" w:pos="709"/>
        </w:tabs>
        <w:ind w:left="0" w:firstLine="0"/>
      </w:pPr>
      <w:r>
        <w:tab/>
      </w:r>
      <w:r>
        <w:rPr>
          <w:b/>
          <w:bCs/>
        </w:rPr>
        <w:t>Gib</w:t>
      </w:r>
      <w:r w:rsidRPr="00036F52">
        <w:rPr>
          <w:b/>
          <w:bCs/>
        </w:rPr>
        <w:t xml:space="preserve"> an</w:t>
      </w:r>
      <w:r>
        <w:t xml:space="preserve">, welche Farben du wählen würdest und </w:t>
      </w:r>
      <w:r w:rsidRPr="00036F52">
        <w:rPr>
          <w:b/>
          <w:bCs/>
        </w:rPr>
        <w:t>begründe</w:t>
      </w:r>
      <w:r>
        <w:t xml:space="preserve"> deine Wahl!</w:t>
      </w:r>
      <w:r w:rsidRPr="007E6BE7">
        <w:rPr>
          <w:i/>
        </w:rPr>
        <w:t xml:space="preserve"> </w:t>
      </w:r>
    </w:p>
    <w:p w14:paraId="26636801" w14:textId="77777777" w:rsidR="00C11EAA" w:rsidRDefault="00C11EAA" w:rsidP="00C11EAA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pPr w:leftFromText="141" w:rightFromText="141" w:vertAnchor="text" w:horzAnchor="margin" w:tblpY="28"/>
        <w:tblW w:w="9369" w:type="dxa"/>
        <w:tblLook w:val="04A0" w:firstRow="1" w:lastRow="0" w:firstColumn="1" w:lastColumn="0" w:noHBand="0" w:noVBand="1"/>
      </w:tblPr>
      <w:tblGrid>
        <w:gridCol w:w="9369"/>
      </w:tblGrid>
      <w:tr w:rsidR="00C11EAA" w14:paraId="69A923AF" w14:textId="77777777" w:rsidTr="00241B2F">
        <w:trPr>
          <w:trHeight w:val="6507"/>
        </w:trPr>
        <w:tc>
          <w:tcPr>
            <w:tcW w:w="9369" w:type="dxa"/>
          </w:tcPr>
          <w:p w14:paraId="06864F9E" w14:textId="105B870B" w:rsidR="00137E7A" w:rsidRDefault="00137E7A" w:rsidP="00137E7A">
            <w:pPr>
              <w:pStyle w:val="Arbeitsanweisung"/>
              <w:ind w:left="0" w:firstLine="0"/>
            </w:pPr>
          </w:p>
        </w:tc>
      </w:tr>
    </w:tbl>
    <w:p w14:paraId="5DB0E87B" w14:textId="73BAF028" w:rsidR="00EF1078" w:rsidRDefault="00EF1078" w:rsidP="00EF1078">
      <w:pPr>
        <w:pStyle w:val="Arbeitsanweisung"/>
        <w:tabs>
          <w:tab w:val="left" w:pos="709"/>
        </w:tabs>
      </w:pPr>
    </w:p>
    <w:p w14:paraId="3898189D" w14:textId="105A08F1" w:rsidR="00C11EAA" w:rsidRDefault="00C11EAA" w:rsidP="00825AD7">
      <w:pPr>
        <w:pStyle w:val="Arbeitsanweisung"/>
        <w:spacing w:before="720" w:after="240"/>
        <w:ind w:left="700" w:hanging="700"/>
        <w:rPr>
          <w:rFonts w:cs="Arial"/>
        </w:rPr>
      </w:pPr>
      <w:r w:rsidRPr="00974DAD">
        <w:rPr>
          <w:rFonts w:cs="Arial"/>
        </w:rPr>
        <w:lastRenderedPageBreak/>
        <w:t>3.</w:t>
      </w:r>
      <w:r w:rsidR="003E6DED">
        <w:rPr>
          <w:rFonts w:cs="Arial"/>
        </w:rPr>
        <w:t>6</w:t>
      </w:r>
      <w:r w:rsidRPr="00974DAD">
        <w:rPr>
          <w:rFonts w:cs="Arial"/>
        </w:rPr>
        <w:tab/>
      </w:r>
      <w:r w:rsidR="00BD0369">
        <w:rPr>
          <w:rFonts w:cs="Arial"/>
        </w:rPr>
        <w:t xml:space="preserve">Plötzlich hat </w:t>
      </w:r>
      <w:r w:rsidR="00825AD7">
        <w:rPr>
          <w:rFonts w:cs="Arial"/>
        </w:rPr>
        <w:t>Frau Schmitt</w:t>
      </w:r>
      <w:r w:rsidR="00BD0369">
        <w:rPr>
          <w:rFonts w:cs="Arial"/>
        </w:rPr>
        <w:t xml:space="preserve"> </w:t>
      </w:r>
      <w:r w:rsidR="008A7006">
        <w:rPr>
          <w:rFonts w:cs="Arial"/>
        </w:rPr>
        <w:t>kalte Füße</w:t>
      </w:r>
      <w:r w:rsidR="00BD0369">
        <w:rPr>
          <w:rFonts w:cs="Arial"/>
        </w:rPr>
        <w:t xml:space="preserve"> bekommen</w:t>
      </w:r>
      <w:r w:rsidR="008A7006">
        <w:rPr>
          <w:rFonts w:cs="Arial"/>
        </w:rPr>
        <w:t xml:space="preserve"> und fügt eine Bedingung hinzu:</w:t>
      </w:r>
    </w:p>
    <w:p w14:paraId="4FDCF174" w14:textId="2300DC7B" w:rsidR="008A7006" w:rsidRDefault="00825AD7" w:rsidP="00C11EAA">
      <w:pPr>
        <w:pStyle w:val="Arbeitsanweisung"/>
        <w:spacing w:before="720" w:after="24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1" allowOverlap="1" wp14:anchorId="3018DC77" wp14:editId="5F19CDE9">
                <wp:simplePos x="0" y="0"/>
                <wp:positionH relativeFrom="column">
                  <wp:posOffset>1581785</wp:posOffset>
                </wp:positionH>
                <wp:positionV relativeFrom="paragraph">
                  <wp:posOffset>93681</wp:posOffset>
                </wp:positionV>
                <wp:extent cx="3263265" cy="1144223"/>
                <wp:effectExtent l="25400" t="25400" r="26035" b="164465"/>
                <wp:wrapNone/>
                <wp:docPr id="11" name="Oval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63265" cy="1144223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3189A" w14:textId="0582FDB7" w:rsidR="00DB29E6" w:rsidRPr="00C11EAA" w:rsidRDefault="00DB29E6" w:rsidP="00BD036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Eine Bedingung habe ich noch: Du musst mir auch die richtige Reihenfolge nennen, in welcher die Farben getroffen werden!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18DC77" id="Ovale Legende 11" o:spid="_x0000_s1037" type="#_x0000_t63" style="position:absolute;left:0;text-align:left;margin-left:124.55pt;margin-top:7.4pt;width:256.95pt;height:90.1pt;z-index:25167564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" adj="6300,24300" fillcolor="white [3212]" strokecolor="black [3213]" strokeweight="2pt">
                <v:textbox>
                  <w:txbxContent>
                    <w:p w14:paraId="0BE3189A" w14:textId="0582FDB7" w:rsidR="00DB29E6" w:rsidRPr="00C11EAA" w:rsidRDefault="00DB29E6" w:rsidP="00BD0369">
                      <w:pPr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Eine Bedingung habe ich noch: Du musst mir auch die richtige Reihenfolge nennen, in welcher die Farben getroffen werden!</w:t>
                      </w:r>
                    </w:p>
                  </w:txbxContent>
                </v:textbox>
              </v:shape>
            </w:pict>
          </mc:Fallback>
        </mc:AlternateContent>
      </w:r>
    </w:p>
    <w:p w14:paraId="78A3EA88" w14:textId="1405EB85" w:rsidR="008A7006" w:rsidRDefault="00825AD7" w:rsidP="00BD0369">
      <w:pPr>
        <w:pStyle w:val="Arbeitsanweisung"/>
        <w:spacing w:before="720" w:after="240"/>
        <w:ind w:left="0" w:firstLine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541FCE9" wp14:editId="2B64F366">
            <wp:simplePos x="0" y="0"/>
            <wp:positionH relativeFrom="column">
              <wp:posOffset>1276462</wp:posOffset>
            </wp:positionH>
            <wp:positionV relativeFrom="paragraph">
              <wp:posOffset>605902</wp:posOffset>
            </wp:positionV>
            <wp:extent cx="1064895" cy="1064895"/>
            <wp:effectExtent l="0" t="0" r="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E65EE" w14:textId="4239E44C" w:rsidR="00825AD7" w:rsidRDefault="00BD0369" w:rsidP="00825AD7">
      <w:pPr>
        <w:pStyle w:val="Arbeitsanweisung"/>
        <w:tabs>
          <w:tab w:val="left" w:pos="709"/>
        </w:tabs>
        <w:ind w:left="0" w:firstLine="0"/>
      </w:pPr>
      <w:r>
        <w:rPr>
          <w:rFonts w:cs="Arial"/>
        </w:rPr>
        <w:tab/>
      </w:r>
      <w:r w:rsidR="00825AD7">
        <w:t xml:space="preserve">Bearbeite auch diese Aufgabe in </w:t>
      </w:r>
      <w:r w:rsidR="00825AD7" w:rsidRPr="00825AD7">
        <w:rPr>
          <w:b/>
          <w:bCs/>
        </w:rPr>
        <w:t>Einzelarbeit</w:t>
      </w:r>
      <w:r w:rsidR="00825AD7">
        <w:t>:</w:t>
      </w:r>
    </w:p>
    <w:p w14:paraId="5F5AA457" w14:textId="69B79A85" w:rsidR="00BD0369" w:rsidRDefault="00825AD7" w:rsidP="00825AD7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tab/>
      </w:r>
      <w:r w:rsidR="00DB55B2">
        <w:rPr>
          <w:rFonts w:cs="Arial"/>
        </w:rPr>
        <w:t>Bleib</w:t>
      </w:r>
      <w:r w:rsidR="00036F52">
        <w:rPr>
          <w:rFonts w:cs="Arial"/>
        </w:rPr>
        <w:t>s</w:t>
      </w:r>
      <w:r w:rsidR="00DB55B2">
        <w:rPr>
          <w:rFonts w:cs="Arial"/>
        </w:rPr>
        <w:t xml:space="preserve">t </w:t>
      </w:r>
      <w:r w:rsidR="00036F52">
        <w:rPr>
          <w:rFonts w:cs="Arial"/>
        </w:rPr>
        <w:t>du</w:t>
      </w:r>
      <w:r w:rsidR="00DB55B2">
        <w:rPr>
          <w:rFonts w:cs="Arial"/>
        </w:rPr>
        <w:t xml:space="preserve"> bei </w:t>
      </w:r>
      <w:r w:rsidR="00036F52">
        <w:rPr>
          <w:rFonts w:cs="Arial"/>
        </w:rPr>
        <w:t>deiner</w:t>
      </w:r>
      <w:r w:rsidR="00DB55B2">
        <w:rPr>
          <w:rFonts w:cs="Arial"/>
        </w:rPr>
        <w:t xml:space="preserve"> ursprünglichen Wahl oder änder</w:t>
      </w:r>
      <w:r w:rsidR="00525594">
        <w:rPr>
          <w:rFonts w:cs="Arial"/>
        </w:rPr>
        <w:t>s</w:t>
      </w:r>
      <w:r w:rsidR="00DB55B2">
        <w:rPr>
          <w:rFonts w:cs="Arial"/>
        </w:rPr>
        <w:t xml:space="preserve">t </w:t>
      </w:r>
      <w:r w:rsidR="00036F52">
        <w:rPr>
          <w:rFonts w:cs="Arial"/>
        </w:rPr>
        <w:t>du</w:t>
      </w:r>
      <w:r w:rsidR="00DB55B2">
        <w:rPr>
          <w:rFonts w:cs="Arial"/>
        </w:rPr>
        <w:t xml:space="preserve"> diese? </w:t>
      </w:r>
      <w:r w:rsidR="00DB55B2" w:rsidRPr="00036F52">
        <w:rPr>
          <w:rFonts w:cs="Arial"/>
          <w:b/>
          <w:bCs/>
        </w:rPr>
        <w:t>Begründe</w:t>
      </w:r>
      <w:r w:rsidR="00DB55B2">
        <w:rPr>
          <w:rFonts w:cs="Arial"/>
        </w:rPr>
        <w:t>!</w:t>
      </w:r>
    </w:p>
    <w:p w14:paraId="311CF73B" w14:textId="77777777" w:rsidR="00825AD7" w:rsidRPr="00825AD7" w:rsidRDefault="00825AD7" w:rsidP="00825AD7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C11EAA" w14:paraId="7CD111AD" w14:textId="77777777" w:rsidTr="008A7006">
        <w:trPr>
          <w:trHeight w:val="7215"/>
        </w:trPr>
        <w:tc>
          <w:tcPr>
            <w:tcW w:w="9151" w:type="dxa"/>
          </w:tcPr>
          <w:p w14:paraId="3DF50BC3" w14:textId="758C5399" w:rsidR="00C11EAA" w:rsidRDefault="00C11EAA" w:rsidP="00E96DFC">
            <w:pPr>
              <w:pStyle w:val="Arbeitsanweisung"/>
              <w:ind w:left="0" w:firstLine="0"/>
            </w:pPr>
          </w:p>
        </w:tc>
      </w:tr>
    </w:tbl>
    <w:p w14:paraId="080C4EE2" w14:textId="3E05A41D" w:rsidR="00EF1078" w:rsidRDefault="00EF1078" w:rsidP="00EF1078">
      <w:pPr>
        <w:pStyle w:val="Arbeitsanweisung"/>
        <w:tabs>
          <w:tab w:val="left" w:pos="709"/>
        </w:tabs>
      </w:pPr>
    </w:p>
    <w:p w14:paraId="5B4EEE2D" w14:textId="77777777" w:rsidR="00EF1078" w:rsidRDefault="00EF1078" w:rsidP="00B94109">
      <w:pPr>
        <w:pStyle w:val="Arbeitsanweisung"/>
        <w:tabs>
          <w:tab w:val="left" w:pos="709"/>
        </w:tabs>
      </w:pPr>
    </w:p>
    <w:p w14:paraId="4CB0DB97" w14:textId="1EDB26EF" w:rsidR="009F0363" w:rsidRPr="0004025D" w:rsidRDefault="00E6624B" w:rsidP="00825AD7">
      <w:pPr>
        <w:pStyle w:val="Arbeitsanweisung"/>
        <w:tabs>
          <w:tab w:val="left" w:pos="709"/>
        </w:tabs>
        <w:ind w:left="0" w:firstLine="0"/>
      </w:pPr>
      <w:r w:rsidRPr="0004025D">
        <w:rPr>
          <w:noProof/>
          <w:color w:val="auto"/>
        </w:rPr>
        <w:lastRenderedPageBreak/>
        <w:drawing>
          <wp:anchor distT="0" distB="0" distL="114300" distR="114300" simplePos="0" relativeHeight="251591680" behindDoc="0" locked="0" layoutInCell="0" allowOverlap="1" wp14:anchorId="79F81A98" wp14:editId="42ADAF96">
            <wp:simplePos x="0" y="0"/>
            <wp:positionH relativeFrom="column">
              <wp:posOffset>6031865</wp:posOffset>
            </wp:positionH>
            <wp:positionV relativeFrom="paragraph">
              <wp:posOffset>187960</wp:posOffset>
            </wp:positionV>
            <wp:extent cx="492760" cy="492760"/>
            <wp:effectExtent l="0" t="0" r="2540" b="254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din\Downloads\Gluehbir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06"/>
      </w:tblGrid>
      <w:tr w:rsidR="00B94109" w:rsidRPr="0004025D" w14:paraId="6022918B" w14:textId="77777777" w:rsidTr="001A0EA2">
        <w:trPr>
          <w:trHeight w:val="1400"/>
        </w:trPr>
        <w:tc>
          <w:tcPr>
            <w:tcW w:w="9006" w:type="dxa"/>
            <w:shd w:val="clear" w:color="auto" w:fill="FFFFCC"/>
          </w:tcPr>
          <w:p w14:paraId="71037EE0" w14:textId="75E9A13A" w:rsidR="00B94109" w:rsidRPr="0004025D" w:rsidRDefault="00B94109" w:rsidP="00B94109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2E274752" w14:textId="3ABCAF1A" w:rsidR="00B94109" w:rsidRDefault="00974DAD" w:rsidP="00493563">
            <w:pPr>
              <w:pStyle w:val="Arbeitsanweisung"/>
            </w:pPr>
            <w:r w:rsidRPr="00825AD7">
              <w:rPr>
                <w:b/>
                <w:bCs/>
              </w:rPr>
              <w:t>F</w:t>
            </w:r>
            <w:r w:rsidR="00E64303" w:rsidRPr="00825AD7">
              <w:rPr>
                <w:b/>
                <w:bCs/>
              </w:rPr>
              <w:t>ass</w:t>
            </w:r>
            <w:r w:rsidRPr="00825AD7">
              <w:rPr>
                <w:b/>
                <w:bCs/>
              </w:rPr>
              <w:t>t</w:t>
            </w:r>
            <w:r w:rsidR="00E64303">
              <w:t xml:space="preserve"> </w:t>
            </w:r>
            <w:r>
              <w:t>hier</w:t>
            </w:r>
            <w:r w:rsidR="00E64303">
              <w:t xml:space="preserve"> </w:t>
            </w:r>
            <w:r>
              <w:t>eure</w:t>
            </w:r>
            <w:r w:rsidR="00E64303">
              <w:t xml:space="preserve"> </w:t>
            </w:r>
            <w:r w:rsidR="00B94109" w:rsidRPr="0004025D">
              <w:t xml:space="preserve">Ergebnisse aus den Aufgaben </w:t>
            </w:r>
            <w:r w:rsidR="00036F52">
              <w:t>3.5 und 3.6</w:t>
            </w:r>
            <w:r w:rsidR="00B94109" w:rsidRPr="0004025D">
              <w:t xml:space="preserve"> </w:t>
            </w:r>
            <w:r w:rsidR="00B94109" w:rsidRPr="00825AD7">
              <w:rPr>
                <w:b/>
                <w:bCs/>
              </w:rPr>
              <w:t>zusammen</w:t>
            </w:r>
            <w:r w:rsidR="00B94109" w:rsidRPr="0004025D">
              <w:t>.</w:t>
            </w:r>
          </w:p>
          <w:p w14:paraId="337A3AF5" w14:textId="77777777" w:rsidR="00663242" w:rsidRDefault="00663242" w:rsidP="00663242">
            <w:pPr>
              <w:pStyle w:val="Arbeitsanweisung"/>
              <w:spacing w:before="120"/>
              <w:rPr>
                <w:bCs/>
              </w:rPr>
            </w:pPr>
            <w:r>
              <w:rPr>
                <w:b/>
                <w:bCs/>
              </w:rPr>
              <w:t xml:space="preserve">Vergleicht </w:t>
            </w:r>
            <w:r>
              <w:rPr>
                <w:bCs/>
              </w:rPr>
              <w:t xml:space="preserve">eure Wahlen. </w:t>
            </w:r>
          </w:p>
          <w:p w14:paraId="33E7D6A7" w14:textId="47D3EA79" w:rsidR="00663242" w:rsidRPr="00663242" w:rsidRDefault="00663242" w:rsidP="00663242">
            <w:pPr>
              <w:pStyle w:val="Arbeitsanweisung"/>
              <w:spacing w:before="120"/>
              <w:rPr>
                <w:bCs/>
              </w:rPr>
            </w:pPr>
            <w:r>
              <w:rPr>
                <w:bCs/>
              </w:rPr>
              <w:t>Bei welcher Farbkombination hat man die besten Chancen?</w:t>
            </w:r>
          </w:p>
        </w:tc>
      </w:tr>
      <w:tr w:rsidR="00B94109" w:rsidRPr="0004025D" w14:paraId="1B10F48B" w14:textId="77777777" w:rsidTr="00825AD7">
        <w:trPr>
          <w:trHeight w:val="9115"/>
        </w:trPr>
        <w:tc>
          <w:tcPr>
            <w:tcW w:w="9006" w:type="dxa"/>
            <w:shd w:val="clear" w:color="auto" w:fill="auto"/>
          </w:tcPr>
          <w:p w14:paraId="50EC79FE" w14:textId="1FC62588" w:rsidR="00534B03" w:rsidRPr="00974DAD" w:rsidRDefault="00534B03" w:rsidP="00974DAD">
            <w:pPr>
              <w:pStyle w:val="Arbeitsanweisung"/>
              <w:ind w:left="0" w:firstLine="0"/>
            </w:pPr>
          </w:p>
        </w:tc>
      </w:tr>
    </w:tbl>
    <w:p w14:paraId="4519705F" w14:textId="77777777" w:rsidR="00B94109" w:rsidRDefault="00B94109" w:rsidP="00825AD7">
      <w:pPr>
        <w:pStyle w:val="Arbeitsanweisung"/>
        <w:tabs>
          <w:tab w:val="left" w:pos="709"/>
        </w:tabs>
        <w:ind w:left="0" w:firstLine="0"/>
      </w:pPr>
    </w:p>
    <w:p w14:paraId="0F0A1535" w14:textId="77777777" w:rsidR="00A71702" w:rsidRDefault="00A71702">
      <w:pPr>
        <w:spacing w:after="200" w:line="276" w:lineRule="auto"/>
        <w:rPr>
          <w:rFonts w:ascii="Arial" w:hAnsi="Arial" w:cs="Arial"/>
          <w:sz w:val="24"/>
        </w:rPr>
      </w:pPr>
      <w:r>
        <w:rPr>
          <w:rFonts w:cs="Arial"/>
        </w:rPr>
        <w:br w:type="page"/>
      </w:r>
    </w:p>
    <w:p w14:paraId="112C87FE" w14:textId="77777777" w:rsidR="007044A1" w:rsidRDefault="007044A1" w:rsidP="007044A1">
      <w:pPr>
        <w:pStyle w:val="Arbeitsanweisung"/>
        <w:spacing w:before="720" w:after="240"/>
        <w:jc w:val="left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4376EE" wp14:editId="58364A52">
                <wp:simplePos x="0" y="0"/>
                <wp:positionH relativeFrom="column">
                  <wp:posOffset>368935</wp:posOffset>
                </wp:positionH>
                <wp:positionV relativeFrom="paragraph">
                  <wp:posOffset>1489710</wp:posOffset>
                </wp:positionV>
                <wp:extent cx="5263515" cy="600075"/>
                <wp:effectExtent l="12700" t="12700" r="698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51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9DC08D" id="Rechteck 4" o:spid="_x0000_s1026" style="position:absolute;margin-left:29.05pt;margin-top:117.3pt;width:414.45pt;height:47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" filled="f" strokecolor="red" strokeweight="2pt"/>
            </w:pict>
          </mc:Fallback>
        </mc:AlternateContent>
      </w:r>
      <w:r>
        <w:rPr>
          <w:rFonts w:cs="Arial"/>
        </w:rPr>
        <w:t>3.7</w:t>
      </w:r>
      <w:r>
        <w:rPr>
          <w:rFonts w:cs="Arial"/>
        </w:rPr>
        <w:tab/>
        <w:t>Nun wird ein Einsatz von 5€ verlangt, um eine Runde zu spielen. Eine Runde bedeutet, dass man dreimal drehen darf.</w:t>
      </w:r>
      <w:r>
        <w:rPr>
          <w:rFonts w:cs="Arial"/>
        </w:rPr>
        <w:br/>
      </w:r>
      <w:r>
        <w:rPr>
          <w:rFonts w:cs="Arial"/>
        </w:rPr>
        <w:br/>
        <w:t>Es gilt aber ein neues Bewertungssystem! Wenn das rote Feld nicht getroffen wird, beim dreimaligen Drehen, erhaltet ihr keinen Gewinn. Wenn das rote Feld einmal getroffen wird, erhaltet ihr 10€, falls zweimal getroffen 20€ und dreimal getroffen 30€.</w:t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  <w:t>Die Zufallsgröße X ordnet jeder Anzahl der getroffenen Felder einen Gewinn oder einen Verlust zu.</w:t>
      </w:r>
    </w:p>
    <w:p w14:paraId="7469D916" w14:textId="77777777" w:rsidR="007044A1" w:rsidRDefault="007044A1" w:rsidP="007044A1">
      <w:pPr>
        <w:pStyle w:val="Arbeitsanweisung"/>
        <w:spacing w:before="720" w:after="240"/>
        <w:ind w:firstLine="25"/>
        <w:jc w:val="left"/>
        <w:rPr>
          <w:rFonts w:cs="Arial"/>
        </w:rPr>
      </w:pPr>
      <w:r w:rsidRPr="00AD0ADE">
        <w:rPr>
          <w:rFonts w:cs="Arial"/>
          <w:b/>
        </w:rPr>
        <w:t xml:space="preserve">Füllt </w:t>
      </w:r>
      <w:r>
        <w:rPr>
          <w:rFonts w:cs="Arial"/>
        </w:rPr>
        <w:t xml:space="preserve">die folgende Tabelle </w:t>
      </w:r>
      <w:r w:rsidRPr="00AD0ADE">
        <w:rPr>
          <w:rFonts w:cs="Arial"/>
          <w:b/>
        </w:rPr>
        <w:t>aus</w:t>
      </w:r>
      <w:r>
        <w:rPr>
          <w:rFonts w:cs="Arial"/>
        </w:rPr>
        <w:t>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628"/>
        <w:gridCol w:w="1629"/>
        <w:gridCol w:w="1629"/>
        <w:gridCol w:w="1629"/>
      </w:tblGrid>
      <w:tr w:rsidR="007044A1" w14:paraId="4516AE2E" w14:textId="77777777" w:rsidTr="007044A1">
        <w:trPr>
          <w:trHeight w:val="669"/>
        </w:trPr>
        <w:tc>
          <w:tcPr>
            <w:tcW w:w="2552" w:type="dxa"/>
            <w:vAlign w:val="center"/>
          </w:tcPr>
          <w:p w14:paraId="1BBA1B94" w14:textId="77777777" w:rsidR="007044A1" w:rsidRDefault="00053D77" w:rsidP="00074371">
            <w:pPr>
              <w:pStyle w:val="Arbeitsanweisung"/>
              <w:spacing w:after="240"/>
              <w:ind w:left="0" w:firstLine="0"/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=Gewinn/Verlust</m:t>
                </m:r>
              </m:oMath>
            </m:oMathPara>
          </w:p>
        </w:tc>
        <w:tc>
          <w:tcPr>
            <w:tcW w:w="1628" w:type="dxa"/>
          </w:tcPr>
          <w:p w14:paraId="4DC0B689" w14:textId="77777777" w:rsidR="007044A1" w:rsidRDefault="007044A1" w:rsidP="00074371">
            <w:pPr>
              <w:pStyle w:val="Arbeitsanweisung"/>
              <w:spacing w:after="24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1629" w:type="dxa"/>
          </w:tcPr>
          <w:p w14:paraId="75278154" w14:textId="77777777" w:rsidR="007044A1" w:rsidRDefault="007044A1" w:rsidP="00074371">
            <w:pPr>
              <w:pStyle w:val="Arbeitsanweisung"/>
              <w:spacing w:after="24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1629" w:type="dxa"/>
          </w:tcPr>
          <w:p w14:paraId="0799725F" w14:textId="77777777" w:rsidR="007044A1" w:rsidRDefault="007044A1" w:rsidP="00074371">
            <w:pPr>
              <w:pStyle w:val="Arbeitsanweisung"/>
              <w:spacing w:after="24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1629" w:type="dxa"/>
          </w:tcPr>
          <w:p w14:paraId="24C56DEC" w14:textId="77777777" w:rsidR="007044A1" w:rsidRDefault="007044A1" w:rsidP="00074371">
            <w:pPr>
              <w:pStyle w:val="Arbeitsanweisung"/>
              <w:spacing w:after="240"/>
              <w:ind w:left="0" w:firstLine="0"/>
              <w:jc w:val="left"/>
              <w:rPr>
                <w:rFonts w:cs="Arial"/>
              </w:rPr>
            </w:pPr>
          </w:p>
        </w:tc>
      </w:tr>
      <w:tr w:rsidR="007044A1" w14:paraId="46AF4FC8" w14:textId="77777777" w:rsidTr="007044A1">
        <w:trPr>
          <w:trHeight w:val="929"/>
        </w:trPr>
        <w:tc>
          <w:tcPr>
            <w:tcW w:w="2552" w:type="dxa"/>
            <w:vAlign w:val="center"/>
          </w:tcPr>
          <w:p w14:paraId="12250470" w14:textId="77777777" w:rsidR="007044A1" w:rsidRDefault="007044A1" w:rsidP="00074371">
            <w:pPr>
              <w:pStyle w:val="Arbeitsanweisung"/>
              <w:ind w:left="0"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(X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)</m:t>
                </m:r>
              </m:oMath>
            </m:oMathPara>
          </w:p>
        </w:tc>
        <w:tc>
          <w:tcPr>
            <w:tcW w:w="1628" w:type="dxa"/>
          </w:tcPr>
          <w:p w14:paraId="3127FB7B" w14:textId="77777777" w:rsidR="007044A1" w:rsidRDefault="007044A1" w:rsidP="00074371">
            <w:pPr>
              <w:pStyle w:val="Arbeitsanweisung"/>
              <w:spacing w:after="24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1629" w:type="dxa"/>
          </w:tcPr>
          <w:p w14:paraId="65E75966" w14:textId="77777777" w:rsidR="007044A1" w:rsidRDefault="007044A1" w:rsidP="00074371">
            <w:pPr>
              <w:pStyle w:val="Arbeitsanweisung"/>
              <w:spacing w:after="24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1629" w:type="dxa"/>
          </w:tcPr>
          <w:p w14:paraId="775D9556" w14:textId="77777777" w:rsidR="007044A1" w:rsidRDefault="007044A1" w:rsidP="00074371">
            <w:pPr>
              <w:pStyle w:val="Arbeitsanweisung"/>
              <w:spacing w:after="240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1629" w:type="dxa"/>
          </w:tcPr>
          <w:p w14:paraId="5C370B09" w14:textId="77777777" w:rsidR="007044A1" w:rsidRDefault="007044A1" w:rsidP="00074371">
            <w:pPr>
              <w:pStyle w:val="Arbeitsanweisung"/>
              <w:spacing w:after="240"/>
              <w:ind w:left="0" w:firstLine="0"/>
              <w:jc w:val="left"/>
              <w:rPr>
                <w:rFonts w:cs="Arial"/>
              </w:rPr>
            </w:pPr>
          </w:p>
        </w:tc>
      </w:tr>
    </w:tbl>
    <w:p w14:paraId="4E947AA1" w14:textId="39A55BE1" w:rsidR="007044A1" w:rsidRPr="008C7546" w:rsidRDefault="007044A1" w:rsidP="007044A1">
      <w:pPr>
        <w:pStyle w:val="Arbeitsanweisung"/>
        <w:spacing w:before="720" w:after="240"/>
        <w:rPr>
          <w:rFonts w:cs="Arial"/>
        </w:rPr>
      </w:pPr>
      <w:r w:rsidRPr="00974DAD">
        <w:rPr>
          <w:rFonts w:cs="Arial"/>
        </w:rPr>
        <w:t>3.</w:t>
      </w:r>
      <w:r>
        <w:rPr>
          <w:rFonts w:cs="Arial"/>
        </w:rPr>
        <w:t>8</w:t>
      </w:r>
      <w:r w:rsidRPr="00974DAD">
        <w:rPr>
          <w:rFonts w:cs="Arial"/>
        </w:rPr>
        <w:tab/>
      </w:r>
      <w:r>
        <w:rPr>
          <w:rFonts w:cs="Arial"/>
        </w:rPr>
        <w:t xml:space="preserve">Lohnt es sich, bei diesem Spiel mitzumachen? </w:t>
      </w:r>
      <w:r w:rsidRPr="00173772">
        <w:rPr>
          <w:rFonts w:cs="Arial"/>
          <w:b/>
        </w:rPr>
        <w:t>Begründet</w:t>
      </w:r>
      <w:r>
        <w:rPr>
          <w:rFonts w:cs="Arial"/>
        </w:rPr>
        <w:t xml:space="preserve"> eure Meinung mit einer Rechnung. Mit welchem Gewinn ist zu rechnen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044A1" w14:paraId="73AF2ED8" w14:textId="77777777" w:rsidTr="00074371">
        <w:trPr>
          <w:trHeight w:val="283"/>
        </w:trPr>
        <w:tc>
          <w:tcPr>
            <w:tcW w:w="282" w:type="dxa"/>
          </w:tcPr>
          <w:p w14:paraId="31315D9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DF267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D2A1A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167E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4AEA2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056B4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05FF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EB89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D1AC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982F0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514CB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F8667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7FAB6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DECBB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3AABD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DE0D1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A95D4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6D88C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23FA8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4FD40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86047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65D64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D9DFC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6A661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ADB1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4DD2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75C19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8FB6C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31D9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2615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DFD8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3B97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682CF7F5" w14:textId="77777777" w:rsidTr="00074371">
        <w:trPr>
          <w:trHeight w:val="283"/>
        </w:trPr>
        <w:tc>
          <w:tcPr>
            <w:tcW w:w="282" w:type="dxa"/>
          </w:tcPr>
          <w:p w14:paraId="22A5172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75B7E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1C6A4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2759A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7264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75082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C6A92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3B64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84805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3D169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98C8D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5ECBF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C351A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1FE00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E2A2D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8E0FA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FC96E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35C5B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EF580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1A3E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C9525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9D99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CDFA0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FCEB6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DEBB1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BCF6F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5B3AD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EC630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9EF99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A536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BF453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EB61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4B41B81E" w14:textId="77777777" w:rsidTr="00074371">
        <w:trPr>
          <w:trHeight w:val="283"/>
        </w:trPr>
        <w:tc>
          <w:tcPr>
            <w:tcW w:w="282" w:type="dxa"/>
          </w:tcPr>
          <w:p w14:paraId="20315D3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D2512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F881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9525D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A4FA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2E6E4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49142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97C44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51F85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B1EB7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A217D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7A032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8AE4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A317A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CF930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4824E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BD401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14C0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DE0C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04723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9F0FA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28922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B87C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4E48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056A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91A5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533A2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EA511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34D8C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D682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2089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09A7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2152DAF0" w14:textId="77777777" w:rsidTr="00074371">
        <w:trPr>
          <w:trHeight w:val="283"/>
        </w:trPr>
        <w:tc>
          <w:tcPr>
            <w:tcW w:w="282" w:type="dxa"/>
          </w:tcPr>
          <w:p w14:paraId="3341334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94FE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C6A8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707E3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A5BE8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8BC2C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BCDFF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E8775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38485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3CCAE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403BA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3D8A0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E4FAE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A008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74078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50910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8264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1A49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35E0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4A854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E8267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17D6F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E2BE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08027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540B4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41F13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CFDB4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1C9FF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0B64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CD471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2DF97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C8A44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0B335B87" w14:textId="77777777" w:rsidTr="00074371">
        <w:trPr>
          <w:trHeight w:val="283"/>
        </w:trPr>
        <w:tc>
          <w:tcPr>
            <w:tcW w:w="282" w:type="dxa"/>
          </w:tcPr>
          <w:p w14:paraId="02A5E40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28EAC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C2D9A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425C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CAC5F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18AFA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17724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8915F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1C99B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4109F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2853D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6779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C7A78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41DF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ADB6A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44705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7A83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1DB05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3737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7279D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B941D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1F9DF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FAE00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7105D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FAFE9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0705F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7C6CF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BD9F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70F4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259D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D12F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CD48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3DDEE736" w14:textId="77777777" w:rsidTr="00074371">
        <w:trPr>
          <w:trHeight w:val="283"/>
        </w:trPr>
        <w:tc>
          <w:tcPr>
            <w:tcW w:w="282" w:type="dxa"/>
          </w:tcPr>
          <w:p w14:paraId="4C4AFAF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8AED6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C1BB0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30706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54109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DDC3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C5A52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5EE44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692AD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9DAE9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40602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B67F7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446E9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527A0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20581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FC29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38239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B96B4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55A1C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2CAD2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BAB2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1C5E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729E9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BC97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DEC8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578CE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C6151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233D7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AB84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7B794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E8160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1A25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717E9EB2" w14:textId="77777777" w:rsidTr="00074371">
        <w:trPr>
          <w:trHeight w:val="283"/>
        </w:trPr>
        <w:tc>
          <w:tcPr>
            <w:tcW w:w="282" w:type="dxa"/>
          </w:tcPr>
          <w:p w14:paraId="2B58CE3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EC1EC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646E8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06B5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3851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26511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02025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20069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AA946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0CAF7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B4B6A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D034F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D550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03D13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7D5B7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2B623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48ED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9597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96E3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85FAD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5C3A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0CA6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24D6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A03CC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48D93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2DA6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420BD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CE2B2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593E8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C1451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857BF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0C9E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47C9C1AC" w14:textId="77777777" w:rsidTr="00074371">
        <w:trPr>
          <w:trHeight w:val="283"/>
        </w:trPr>
        <w:tc>
          <w:tcPr>
            <w:tcW w:w="282" w:type="dxa"/>
          </w:tcPr>
          <w:p w14:paraId="219B159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971BB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10071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DBB1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30A16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ADB48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3886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C4587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82BBE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6F4B5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A9E17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3C113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6D232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EB580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9CE6E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53D88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6A95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BDAA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F32C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0B991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BF16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69AAC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C884F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A1727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1E3D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7DFB4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CD22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B68DA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488E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E49B7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2E3CF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E5A3C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668DBA2A" w14:textId="77777777" w:rsidTr="00074371">
        <w:trPr>
          <w:trHeight w:val="283"/>
        </w:trPr>
        <w:tc>
          <w:tcPr>
            <w:tcW w:w="282" w:type="dxa"/>
          </w:tcPr>
          <w:p w14:paraId="2217B7E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F7F42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5DB1E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7F37A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85C8F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7BB5C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8508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372E3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F459D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70B2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E3E20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6256D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985F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84254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95D2A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F38A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DD67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9144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9BD67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7F51A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C0C9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CF5E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E22CA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6FF8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16564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8D96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8342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B6AFA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7DD64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91A97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1E63D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8F86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1A38EBAB" w14:textId="77777777" w:rsidTr="00074371">
        <w:trPr>
          <w:trHeight w:val="283"/>
        </w:trPr>
        <w:tc>
          <w:tcPr>
            <w:tcW w:w="282" w:type="dxa"/>
          </w:tcPr>
          <w:p w14:paraId="662BD30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4C3B8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940DB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DF32B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A9A5B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84F4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15334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5DDDC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11D5B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41813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6CE6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28504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9D9DE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C03B8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B981B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3109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91590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118DB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7022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A1CA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4A435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06CA3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8920E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C05E9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8A4E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DC50D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17520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B1C5C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FD663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64C2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452A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3AC6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1D22B8AF" w14:textId="77777777" w:rsidTr="00074371">
        <w:trPr>
          <w:trHeight w:val="283"/>
        </w:trPr>
        <w:tc>
          <w:tcPr>
            <w:tcW w:w="282" w:type="dxa"/>
          </w:tcPr>
          <w:p w14:paraId="14B5BE3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4EF53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21D90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90D00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8912C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A32B2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BB212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F2BE0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1515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492F1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9FAA8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5E6AA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2DEED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2FAEA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4C17A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368F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4E674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DEF2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2D9B5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E2EF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C1D4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B45E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86133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9C5D2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E8D2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96E2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B494D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BF6D9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C70D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1649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DC93B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C1A1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68AA5B3F" w14:textId="77777777" w:rsidTr="00074371">
        <w:trPr>
          <w:trHeight w:val="283"/>
        </w:trPr>
        <w:tc>
          <w:tcPr>
            <w:tcW w:w="282" w:type="dxa"/>
          </w:tcPr>
          <w:p w14:paraId="5813C58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C949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2E586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031E1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575A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A03F3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A62B3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D5086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B0BB2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794A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E00A8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00370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4CEA7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CC34B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0F4DF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F9FE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16353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043FB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D4D4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AC26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E013C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637B8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6D9C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CE10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30FB6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91A4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E2AFD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7FFFC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5469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F311D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1056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A250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6C65D2EB" w14:textId="77777777" w:rsidTr="00074371">
        <w:trPr>
          <w:trHeight w:val="283"/>
        </w:trPr>
        <w:tc>
          <w:tcPr>
            <w:tcW w:w="282" w:type="dxa"/>
          </w:tcPr>
          <w:p w14:paraId="6A7B6F7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6FB7B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E8BE8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1237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A8CC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98AF5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8BD47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6342C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05D32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82CA4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7AFD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42542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A23B3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C6CD4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CFE6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7842F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AE6C4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DAD0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62A97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0C63F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62FE5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C4887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B3A81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44BEB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565C0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14A28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ABDAC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F5C87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171B9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8B7FA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DCC5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4094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2C47083E" w14:textId="77777777" w:rsidTr="00074371">
        <w:trPr>
          <w:trHeight w:val="283"/>
        </w:trPr>
        <w:tc>
          <w:tcPr>
            <w:tcW w:w="282" w:type="dxa"/>
          </w:tcPr>
          <w:p w14:paraId="19597C8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0C1EB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04199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79DE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50DEF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8766D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82117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E3D7C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D9887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56212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4233F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D0C5C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3F3EF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5FC9C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CC794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56B75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C5921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2BA1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29417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C0846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398D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C3A6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C8DB9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CA10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DA182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DD7A1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2A49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130E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F393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1388B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71A19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51CD8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5924D4F5" w14:textId="77777777" w:rsidTr="00074371">
        <w:trPr>
          <w:trHeight w:val="283"/>
        </w:trPr>
        <w:tc>
          <w:tcPr>
            <w:tcW w:w="282" w:type="dxa"/>
          </w:tcPr>
          <w:p w14:paraId="3C13F59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C144C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782C2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41E3C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CC117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63F8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809E6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488B6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19205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BC58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D6F21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13235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3FB48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FD2C1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90EC5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C7566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A082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289C0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F7D31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6961C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D831D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FD8B5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D7F20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6C094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AD890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F3C1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0468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F31B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A21C0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1B2D3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A3431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0CF1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3E41CF37" w14:textId="77777777" w:rsidTr="00074371">
        <w:trPr>
          <w:trHeight w:val="283"/>
        </w:trPr>
        <w:tc>
          <w:tcPr>
            <w:tcW w:w="282" w:type="dxa"/>
          </w:tcPr>
          <w:p w14:paraId="750A98A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8F8D8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5FAF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E9BE0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2C0CB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2056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C630B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880E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86DBC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A9B5C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EBF3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EACF3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1B4A5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FFC6A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74760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E05BA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282A1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E2D4A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05A60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FF2D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45C8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EE7DE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6034F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C0CB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DFC7E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04CE7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70C9F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1382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D3790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D69AA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7801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F9A52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3186E619" w14:textId="77777777" w:rsidTr="00074371">
        <w:trPr>
          <w:trHeight w:val="283"/>
        </w:trPr>
        <w:tc>
          <w:tcPr>
            <w:tcW w:w="282" w:type="dxa"/>
          </w:tcPr>
          <w:p w14:paraId="7DB7491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7C25E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C84AB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7494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F36A8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4BBF4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F6AE2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435E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5DFF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3E3E9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4906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54C65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4ABCD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3C7DB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B0CDD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D5BFE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307C4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1D7F5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AA557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9D868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FC4A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676CF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CC321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A9BD6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D4ACC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43DC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F2068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F24F9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39A1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B161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ABFB0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CA00A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4CFD9DAB" w14:textId="77777777" w:rsidTr="00074371">
        <w:trPr>
          <w:trHeight w:val="283"/>
        </w:trPr>
        <w:tc>
          <w:tcPr>
            <w:tcW w:w="282" w:type="dxa"/>
          </w:tcPr>
          <w:p w14:paraId="1F361D1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076E5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21287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1B53C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6A93C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B3E48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2E18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A3447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85B70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CBA42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64EB0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9E96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9BD72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AD37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AFF26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F1F47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B42F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8397E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8356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606F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D5007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7F1EC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BD04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02A29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24506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2E353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BC1F0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005A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E66A0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F7B5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ACAEA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4E68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</w:tbl>
    <w:p w14:paraId="389678EC" w14:textId="77777777" w:rsidR="007044A1" w:rsidRDefault="007044A1" w:rsidP="007044A1">
      <w:pPr>
        <w:spacing w:after="200" w:line="276" w:lineRule="auto"/>
        <w:jc w:val="both"/>
        <w:rPr>
          <w:rFonts w:ascii="Arial" w:hAnsi="Arial"/>
          <w:sz w:val="24"/>
        </w:rPr>
      </w:pPr>
    </w:p>
    <w:p w14:paraId="7FA9BA5D" w14:textId="77777777" w:rsidR="007044A1" w:rsidRDefault="007044A1" w:rsidP="007044A1">
      <w:pPr>
        <w:pStyle w:val="Arbeitsanweisung"/>
        <w:spacing w:before="720" w:after="240" w:line="276" w:lineRule="auto"/>
        <w:ind w:left="700" w:hanging="700"/>
        <w:rPr>
          <w:rFonts w:cs="Arial"/>
        </w:rPr>
      </w:pPr>
      <w:r w:rsidRPr="00974DAD">
        <w:rPr>
          <w:rFonts w:cs="Arial"/>
        </w:rPr>
        <w:lastRenderedPageBreak/>
        <w:t>3.</w:t>
      </w:r>
      <w:r>
        <w:rPr>
          <w:rFonts w:cs="Arial"/>
        </w:rPr>
        <w:t>9</w:t>
      </w:r>
      <w:r w:rsidRPr="00974DAD">
        <w:rPr>
          <w:rFonts w:cs="Arial"/>
        </w:rPr>
        <w:tab/>
      </w:r>
      <w:r>
        <w:rPr>
          <w:rFonts w:cs="Arial"/>
        </w:rPr>
        <w:t xml:space="preserve">Der Erwartungswert E(x) einer Zufallsgröße X mit den Werte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,…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cs="Arial"/>
        </w:rPr>
        <w:t xml:space="preserve"> und den Wahrscheinlichkeiten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=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</w:rPr>
          <m:t>,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=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>,…,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=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cs="Arial"/>
        </w:rPr>
        <w:t xml:space="preserve"> ist ein durchschnittlicher Wert und wird folgendermaßen definiert:</w:t>
      </w:r>
    </w:p>
    <w:p w14:paraId="2D5F90AD" w14:textId="77777777" w:rsidR="007044A1" w:rsidRPr="00173772" w:rsidRDefault="007044A1" w:rsidP="007044A1">
      <w:pPr>
        <w:pStyle w:val="Arbeitsanweisung"/>
        <w:spacing w:after="240"/>
        <w:ind w:left="705" w:hanging="705"/>
        <w:rPr>
          <w:rFonts w:cs="Arial"/>
        </w:rPr>
      </w:pPr>
      <m:oMathPara>
        <m:oMath>
          <m:r>
            <w:rPr>
              <w:rFonts w:ascii="Cambria Math" w:hAnsi="Cambria Math" w:cs="Arial"/>
            </w:rPr>
            <m:t>μ=E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*P(X=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e>
          </m:nary>
        </m:oMath>
      </m:oMathPara>
    </w:p>
    <w:p w14:paraId="463DFF4F" w14:textId="77777777" w:rsidR="007044A1" w:rsidRDefault="007044A1" w:rsidP="007044A1">
      <w:pPr>
        <w:pStyle w:val="Arbeitsanweisung"/>
        <w:spacing w:after="240"/>
        <w:ind w:left="705" w:hanging="705"/>
        <w:rPr>
          <w:rFonts w:cs="Arial"/>
        </w:rPr>
      </w:pPr>
      <w:r>
        <w:rPr>
          <w:rFonts w:cs="Arial"/>
        </w:rPr>
        <w:tab/>
      </w:r>
      <w:r w:rsidRPr="00173772">
        <w:rPr>
          <w:rFonts w:cs="Arial"/>
          <w:b/>
        </w:rPr>
        <w:t>Berechnet</w:t>
      </w:r>
      <w:r>
        <w:rPr>
          <w:rFonts w:cs="Arial"/>
        </w:rPr>
        <w:t xml:space="preserve"> nun mithilfe der Formel den Erwartungswert für die Aufgabe 3.7.</w:t>
      </w:r>
    </w:p>
    <w:p w14:paraId="537857F5" w14:textId="77777777" w:rsidR="007044A1" w:rsidRPr="00173772" w:rsidRDefault="007044A1" w:rsidP="007044A1">
      <w:pPr>
        <w:pStyle w:val="Arbeitsanweisung"/>
        <w:spacing w:after="240"/>
        <w:ind w:left="705" w:hanging="705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</w:rPr>
        <w:t>Ist langfristig mit einem Gewinn/Verlust bei diesem Spiel zu rechnen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044A1" w14:paraId="06446C9E" w14:textId="77777777" w:rsidTr="00074371">
        <w:trPr>
          <w:trHeight w:val="283"/>
        </w:trPr>
        <w:tc>
          <w:tcPr>
            <w:tcW w:w="282" w:type="dxa"/>
          </w:tcPr>
          <w:p w14:paraId="4AD33F2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B6DC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1F294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7EAB2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780F3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ED99D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33783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96CB4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01A76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801A9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8A176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B1D6B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86F8B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00038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35E3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91D1C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296D7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58AA6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8EBC4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B230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DC896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032E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FD6C6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34D43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BE625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D06F3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484EC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2028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28BD2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ED6A8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1C32A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F1AD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2CE80956" w14:textId="77777777" w:rsidTr="00074371">
        <w:trPr>
          <w:trHeight w:val="283"/>
        </w:trPr>
        <w:tc>
          <w:tcPr>
            <w:tcW w:w="282" w:type="dxa"/>
          </w:tcPr>
          <w:p w14:paraId="0A078EB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FAC77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C3EB6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2B15A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EA80D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5D4B1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157CE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66815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7BC59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57D82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BD64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2990D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6FAA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EA8B0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E41B0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EB2A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80D2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D674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DF43F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3E3CC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AEA26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98B91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01440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9C965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1605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1A2C1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1B696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A804A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6C81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7034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44B9D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9A562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480F03E6" w14:textId="77777777" w:rsidTr="00074371">
        <w:trPr>
          <w:trHeight w:val="283"/>
        </w:trPr>
        <w:tc>
          <w:tcPr>
            <w:tcW w:w="282" w:type="dxa"/>
          </w:tcPr>
          <w:p w14:paraId="5CBAE2A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97477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9E602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DC690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6F53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EACCA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B9CBA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C6AD3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0183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DE75F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5F3E4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3CA5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D6EC3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31983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A8FDF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50A4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07721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B1070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8024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CD42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3E55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12EAA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C1595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8D59C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A658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D619B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A5D00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2BA0F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CB3BE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6301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30938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98E82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6825D902" w14:textId="77777777" w:rsidTr="00074371">
        <w:trPr>
          <w:trHeight w:val="283"/>
        </w:trPr>
        <w:tc>
          <w:tcPr>
            <w:tcW w:w="282" w:type="dxa"/>
          </w:tcPr>
          <w:p w14:paraId="03155F5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F6EC0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C9086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545C0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5BD8C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99234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EAA5A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2734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6D42A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A40FE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0248E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3FD7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10A55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A4AB6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50D80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7D3CC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91277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2AD4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DF7D5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7B9E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3000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25AA3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0FD3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F080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E33D8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BCF14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80633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6C1B7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5705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931BC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9DBC9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9E7F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6D67893C" w14:textId="77777777" w:rsidTr="00074371">
        <w:trPr>
          <w:trHeight w:val="283"/>
        </w:trPr>
        <w:tc>
          <w:tcPr>
            <w:tcW w:w="282" w:type="dxa"/>
          </w:tcPr>
          <w:p w14:paraId="0F03047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CFCBF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D057B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C1B59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5F3AF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66E86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EEB83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1E1F7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AA4AB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0F53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CC3BA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19A5D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FB6AE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4175F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5842B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4AEE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B71C9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D01DE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16F89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4A6C2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23E4B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A247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249C0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1987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C41A9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C5C7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B3D34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D8F1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27D4C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19B0C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F92C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E463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033EBF04" w14:textId="77777777" w:rsidTr="00074371">
        <w:trPr>
          <w:trHeight w:val="283"/>
        </w:trPr>
        <w:tc>
          <w:tcPr>
            <w:tcW w:w="282" w:type="dxa"/>
          </w:tcPr>
          <w:p w14:paraId="3808AEE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2B4B6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F8AD0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37E2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DB5B0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3F487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CB2CC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80E55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EA424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FD415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C0C13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C1673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A2B6E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50702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EC2C2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671B8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98D75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9629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983A1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921C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29E1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C7084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49F2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AA401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6A3AB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ADEA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BE57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3FB0D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F3BE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A286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CC80D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784D6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6F9A37FB" w14:textId="77777777" w:rsidTr="00074371">
        <w:trPr>
          <w:trHeight w:val="283"/>
        </w:trPr>
        <w:tc>
          <w:tcPr>
            <w:tcW w:w="282" w:type="dxa"/>
          </w:tcPr>
          <w:p w14:paraId="1932B85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D600A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3CF8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9C2A4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0DE7C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81101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53EE1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0FD1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5A6E0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3BDEB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DB894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2DC26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88CFC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8BD2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9D0DD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28729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1701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F4E1C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6E34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C97C3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F6C5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DC83C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B81CE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A42F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28685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3753D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98BD6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A788F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D3B9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235A4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B5AD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E9C0E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7A497C67" w14:textId="77777777" w:rsidTr="00074371">
        <w:trPr>
          <w:trHeight w:val="283"/>
        </w:trPr>
        <w:tc>
          <w:tcPr>
            <w:tcW w:w="282" w:type="dxa"/>
          </w:tcPr>
          <w:p w14:paraId="0A627EC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A5CBF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8DB2D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13D21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6F248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9320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60E81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B3D6D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463AA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44906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5803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37C1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EB6EB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035AE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C2B2B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E36A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34BE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D4CA3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DA6B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D2CB4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CD06C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9218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75AA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EB8F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CB1AA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A254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3E50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578F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F2DA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7D5F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57F3F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36398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3828C9BC" w14:textId="77777777" w:rsidTr="00074371">
        <w:trPr>
          <w:trHeight w:val="283"/>
        </w:trPr>
        <w:tc>
          <w:tcPr>
            <w:tcW w:w="282" w:type="dxa"/>
          </w:tcPr>
          <w:p w14:paraId="70367A7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06365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0CB6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690A9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C8DFB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3BF9B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E7300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2A5AE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ED378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78B4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2647A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98BCD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91941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EC213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3C89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F277B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73F7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A4A2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7B0A6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C4FE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2AD2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D8C52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F12F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6C23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51B2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EC3D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3AE1F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FAE38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F740A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78309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DF11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6FB7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6653AE77" w14:textId="77777777" w:rsidTr="00074371">
        <w:trPr>
          <w:trHeight w:val="283"/>
        </w:trPr>
        <w:tc>
          <w:tcPr>
            <w:tcW w:w="282" w:type="dxa"/>
          </w:tcPr>
          <w:p w14:paraId="0FD0072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FB63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EF362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FD308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3BE4B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2355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863EC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2313C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BAE88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783D9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DFB81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A5922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E4FFE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39B53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EA656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404F6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3AE8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AADF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B1609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30B4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64396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FBB88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2FA2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A334E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30A66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6DAC1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0D2C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536BB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575D1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9BE60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4288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4A82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1C619D24" w14:textId="77777777" w:rsidTr="00074371">
        <w:trPr>
          <w:trHeight w:val="283"/>
        </w:trPr>
        <w:tc>
          <w:tcPr>
            <w:tcW w:w="282" w:type="dxa"/>
          </w:tcPr>
          <w:p w14:paraId="3359045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75F4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DF2E6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0469A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56210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3D0E7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5FA7E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B8C16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E1462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4CC13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9D81F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90E8C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3E1B2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A4048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4F723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DD450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EEFD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340F6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40C04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1C80F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8C472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93026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CF213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3972D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F6E59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1A82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2C5D5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4F06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8667B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4E2D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E4CF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B358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59897722" w14:textId="77777777" w:rsidTr="00074371">
        <w:trPr>
          <w:trHeight w:val="283"/>
        </w:trPr>
        <w:tc>
          <w:tcPr>
            <w:tcW w:w="282" w:type="dxa"/>
          </w:tcPr>
          <w:p w14:paraId="67D635C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DA335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F069D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196A1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08FB4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9BDE4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AB38B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AA8B3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AA5C5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A586B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2EFAB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553A8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B4785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A374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A7F1D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F69F4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9212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A0ED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82BF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6C799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81E9F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9FE4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CB73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2CC4F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8E173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1D9C1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FA8CB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F4A78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B296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01167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C77AD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C173E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67144D7E" w14:textId="77777777" w:rsidTr="00074371">
        <w:trPr>
          <w:trHeight w:val="283"/>
        </w:trPr>
        <w:tc>
          <w:tcPr>
            <w:tcW w:w="282" w:type="dxa"/>
          </w:tcPr>
          <w:p w14:paraId="09AC2EF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937F5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8A22B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62EA6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C81B8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D60D2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C245B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FA379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33136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7BA90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FAF1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BC8E0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A23EE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3BD8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9B5BF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487E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7E429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E8CE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013EA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D95B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F5496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E9A0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392BF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582F3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19442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59465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EC694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8F6AF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7329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2D834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13321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62FC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340AE694" w14:textId="77777777" w:rsidTr="00074371">
        <w:trPr>
          <w:trHeight w:val="283"/>
        </w:trPr>
        <w:tc>
          <w:tcPr>
            <w:tcW w:w="282" w:type="dxa"/>
          </w:tcPr>
          <w:p w14:paraId="10EDD74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69A0D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4BC88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58788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1571B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B8780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E1C31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630A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866F9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2A47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1BD85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489EE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03B7D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AF887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4331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A151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07CB4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0D436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E052A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D001B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EF87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EDBF8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DA360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8628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C955D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EE45A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24AD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2EF98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7391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C6C02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C7C32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7C26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4A3DE4E2" w14:textId="77777777" w:rsidTr="00074371">
        <w:trPr>
          <w:trHeight w:val="283"/>
        </w:trPr>
        <w:tc>
          <w:tcPr>
            <w:tcW w:w="282" w:type="dxa"/>
          </w:tcPr>
          <w:p w14:paraId="213C95D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CCC9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51B03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E3303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BE555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DD126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6949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4F22A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F1F4B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457D8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D593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85782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5FB88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36E1A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7B3F2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3358B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F6D9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C7B6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6B26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7C62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AB09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5A7E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776A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0AD4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0556E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E31C3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BECE2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6F23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B768E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40F50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42E4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16BB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77B3A0E2" w14:textId="77777777" w:rsidTr="00074371">
        <w:trPr>
          <w:trHeight w:val="283"/>
        </w:trPr>
        <w:tc>
          <w:tcPr>
            <w:tcW w:w="282" w:type="dxa"/>
          </w:tcPr>
          <w:p w14:paraId="43827BC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D28A2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0B01B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4D939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23AD9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C8753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45C00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E3DE5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D4E89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EB21B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7A8E2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AB57A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DE54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619F3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25292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A90E9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1AAF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29C0F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DBC24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B8164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3A588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635DF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183FD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6120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E076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F069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D62B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A1E53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3792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B7E8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28F3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DDCAA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76045EBB" w14:textId="77777777" w:rsidTr="00074371">
        <w:trPr>
          <w:trHeight w:val="283"/>
        </w:trPr>
        <w:tc>
          <w:tcPr>
            <w:tcW w:w="282" w:type="dxa"/>
          </w:tcPr>
          <w:p w14:paraId="412FFDD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2A88D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D132A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90ABCC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1B925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CAF12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91FFD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10CE6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CBCD9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9BEBB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AE595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A64F9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8772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0ED89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98347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2236D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9F908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784F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6064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9B8AE4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C100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7026D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8F3D2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9F7B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09BD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86791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EA104D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01FA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4B470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F0869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68781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D4FD40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  <w:tr w:rsidR="007044A1" w14:paraId="2A735B69" w14:textId="77777777" w:rsidTr="00074371">
        <w:trPr>
          <w:trHeight w:val="283"/>
        </w:trPr>
        <w:tc>
          <w:tcPr>
            <w:tcW w:w="282" w:type="dxa"/>
          </w:tcPr>
          <w:p w14:paraId="20B32E0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8E92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15629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75455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F2747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6C0E12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648B9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4C5C3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7AE94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3F1D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226B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44113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5684E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35D57A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4BACA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2C1189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98085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B460A8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ECEDEB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FFE8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456A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FE691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12786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1507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9EC8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12FEEF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CAEA26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8566A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107DE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577D4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DFE63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4DD87" w14:textId="77777777" w:rsidR="007044A1" w:rsidRDefault="007044A1" w:rsidP="00074371">
            <w:pPr>
              <w:pStyle w:val="Arbeitsanweisung"/>
              <w:tabs>
                <w:tab w:val="left" w:pos="709"/>
              </w:tabs>
            </w:pPr>
          </w:p>
        </w:tc>
      </w:tr>
    </w:tbl>
    <w:p w14:paraId="02858E18" w14:textId="77777777" w:rsidR="00BB3527" w:rsidRDefault="00BB3527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2D3D0FD4" w14:textId="77777777" w:rsidR="007F4545" w:rsidRPr="007F4545" w:rsidRDefault="007F4545" w:rsidP="007F4545">
      <w:pPr>
        <w:rPr>
          <w:rFonts w:ascii="Arial" w:hAnsi="Arial"/>
          <w:sz w:val="24"/>
        </w:rPr>
      </w:pPr>
    </w:p>
    <w:p w14:paraId="62DDDB9C" w14:textId="66E915EF" w:rsidR="007F4545" w:rsidRDefault="007F4545" w:rsidP="007F4545">
      <w:pPr>
        <w:rPr>
          <w:rFonts w:ascii="Arial" w:hAnsi="Arial"/>
          <w:sz w:val="24"/>
        </w:rPr>
      </w:pPr>
    </w:p>
    <w:p w14:paraId="56580515" w14:textId="54F8241D" w:rsidR="007F4545" w:rsidRDefault="007F4545" w:rsidP="007F4545">
      <w:pPr>
        <w:tabs>
          <w:tab w:val="left" w:pos="229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0C5D3EBC" w14:textId="2732257A" w:rsidR="007F4545" w:rsidRPr="007F4545" w:rsidRDefault="007F4545" w:rsidP="007F4545">
      <w:pPr>
        <w:tabs>
          <w:tab w:val="left" w:pos="2290"/>
        </w:tabs>
        <w:rPr>
          <w:rFonts w:ascii="Arial" w:hAnsi="Arial"/>
          <w:sz w:val="24"/>
        </w:rPr>
        <w:sectPr w:rsidR="007F4545" w:rsidRPr="007F4545" w:rsidSect="0020057D">
          <w:headerReference w:type="default" r:id="rId4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rPr>
          <w:rFonts w:ascii="Arial" w:hAnsi="Arial"/>
          <w:sz w:val="24"/>
        </w:rPr>
        <w:tab/>
      </w:r>
    </w:p>
    <w:p w14:paraId="16F38CA0" w14:textId="20293947" w:rsidR="004F6156" w:rsidRDefault="00BB3527" w:rsidP="004F6156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lastRenderedPageBreak/>
        <w:tab/>
      </w:r>
      <w:r w:rsidR="004F6156" w:rsidRPr="004F6156">
        <w:rPr>
          <w:rFonts w:cs="Arial"/>
        </w:rPr>
        <w:t>Auf der anderen Feldseite steht der Hausmeister mit einem anderen Stand. An diesem Stand kann auch ein Gewinn erziel</w:t>
      </w:r>
      <w:r w:rsidR="007044A1">
        <w:rPr>
          <w:rFonts w:cs="Arial"/>
        </w:rPr>
        <w:t>t werden. Dabei zieht immer ein</w:t>
      </w:r>
      <w:r w:rsidR="004F6156" w:rsidRPr="004F6156">
        <w:rPr>
          <w:rFonts w:cs="Arial"/>
        </w:rPr>
        <w:t xml:space="preserve">e </w:t>
      </w:r>
      <w:r w:rsidR="007044A1">
        <w:rPr>
          <w:rFonts w:cs="Arial"/>
        </w:rPr>
        <w:t xml:space="preserve">Person </w:t>
      </w:r>
      <w:r w:rsidR="004F6156" w:rsidRPr="004F6156">
        <w:rPr>
          <w:rFonts w:cs="Arial"/>
        </w:rPr>
        <w:t>drei Kugeln mit Zurücklegen aus der Urne. In der Urne befinden sich drei gelbe, drei blaue und eine rote Kugel. So stellen sich die Gewinne zusammen:</w:t>
      </w:r>
    </w:p>
    <w:p w14:paraId="6D006928" w14:textId="207E3E46" w:rsidR="004F6156" w:rsidRPr="004F6156" w:rsidRDefault="004F6156" w:rsidP="004F6156">
      <w:pPr>
        <w:pStyle w:val="Arbeitsanweisung"/>
        <w:spacing w:before="600" w:after="240"/>
        <w:ind w:firstLine="0"/>
        <w:jc w:val="left"/>
        <w:rPr>
          <w:rFonts w:cs="Arial"/>
        </w:rPr>
      </w:pPr>
      <w:r w:rsidRPr="004F6156">
        <w:rPr>
          <w:rFonts w:cs="Arial"/>
        </w:rPr>
        <w:t>Zweifarbig (z.B. Blau, Gelb, Gelb): 0,00€</w:t>
      </w:r>
      <w:r>
        <w:rPr>
          <w:rFonts w:cs="Arial"/>
        </w:rPr>
        <w:br/>
      </w:r>
      <w:r w:rsidRPr="004F6156">
        <w:rPr>
          <w:rFonts w:cs="Arial"/>
        </w:rPr>
        <w:t>Einfarbig (z.B. Blau, Blau, Blau): 5,00€</w:t>
      </w:r>
      <w:r>
        <w:rPr>
          <w:rFonts w:cs="Arial"/>
        </w:rPr>
        <w:br/>
      </w:r>
      <w:r w:rsidRPr="004F6156">
        <w:rPr>
          <w:rFonts w:cs="Arial"/>
        </w:rPr>
        <w:t>Drei</w:t>
      </w:r>
      <w:r w:rsidR="007044A1">
        <w:rPr>
          <w:rFonts w:cs="Arial"/>
        </w:rPr>
        <w:t>farbig (z.B. Blau, Gelb, Rot): 2</w:t>
      </w:r>
      <w:r w:rsidRPr="004F6156">
        <w:rPr>
          <w:rFonts w:cs="Arial"/>
        </w:rPr>
        <w:t>0,00€</w:t>
      </w:r>
    </w:p>
    <w:p w14:paraId="5BE19E0C" w14:textId="7045B669" w:rsidR="00BB3527" w:rsidRDefault="00BB3527" w:rsidP="00BB3527">
      <w:pPr>
        <w:pStyle w:val="Arbeitsanweisung"/>
        <w:tabs>
          <w:tab w:val="left" w:pos="709"/>
        </w:tabs>
        <w:rPr>
          <w:rFonts w:cs="Arial"/>
        </w:rPr>
      </w:pPr>
    </w:p>
    <w:p w14:paraId="3D73D900" w14:textId="77777777" w:rsidR="006F7E5F" w:rsidRDefault="006F7E5F" w:rsidP="00BB3527">
      <w:pPr>
        <w:pStyle w:val="Arbeitsanweisung"/>
        <w:tabs>
          <w:tab w:val="left" w:pos="709"/>
        </w:tabs>
        <w:rPr>
          <w:rFonts w:cs="Arial"/>
        </w:rPr>
      </w:pPr>
    </w:p>
    <w:p w14:paraId="1592B6FA" w14:textId="47F22E34" w:rsidR="004F6156" w:rsidRDefault="004F6156" w:rsidP="00F96C8C">
      <w:pPr>
        <w:ind w:left="680" w:hanging="680"/>
        <w:rPr>
          <w:rFonts w:ascii="Arial" w:hAnsi="Arial" w:cs="Arial"/>
          <w:sz w:val="24"/>
        </w:rPr>
      </w:pPr>
      <w:r w:rsidRPr="004F6156">
        <w:rPr>
          <w:rFonts w:ascii="Arial" w:hAnsi="Arial" w:cs="Arial"/>
          <w:sz w:val="24"/>
        </w:rPr>
        <w:t>4</w:t>
      </w:r>
      <w:r w:rsidR="00BB3527" w:rsidRPr="004F6156">
        <w:rPr>
          <w:rFonts w:ascii="Arial" w:hAnsi="Arial" w:cs="Arial"/>
          <w:sz w:val="24"/>
        </w:rPr>
        <w:t>.1</w:t>
      </w:r>
      <w:r w:rsidR="00BB3527" w:rsidRPr="004F6156">
        <w:rPr>
          <w:rFonts w:ascii="Arial" w:hAnsi="Arial" w:cs="Arial"/>
          <w:sz w:val="24"/>
        </w:rPr>
        <w:tab/>
      </w:r>
      <w:r w:rsidR="00DB1AD3">
        <w:rPr>
          <w:rFonts w:ascii="Arial" w:hAnsi="Arial" w:cs="Arial"/>
          <w:sz w:val="24"/>
        </w:rPr>
        <w:t xml:space="preserve">Öffnet die </w:t>
      </w:r>
      <w:r w:rsidR="00AD07B7">
        <w:rPr>
          <w:rFonts w:ascii="Arial" w:hAnsi="Arial" w:cs="Arial"/>
          <w:b/>
          <w:sz w:val="24"/>
        </w:rPr>
        <w:t>Simulation 8</w:t>
      </w:r>
      <w:bookmarkStart w:id="0" w:name="_GoBack"/>
      <w:bookmarkEnd w:id="0"/>
      <w:r w:rsidR="00DB1AD3">
        <w:rPr>
          <w:rFonts w:ascii="Arial" w:hAnsi="Arial" w:cs="Arial"/>
          <w:sz w:val="24"/>
        </w:rPr>
        <w:t xml:space="preserve"> </w:t>
      </w:r>
      <w:r w:rsidRPr="004F6156">
        <w:rPr>
          <w:rFonts w:ascii="Arial" w:hAnsi="Arial" w:cs="Arial"/>
          <w:sz w:val="24"/>
        </w:rPr>
        <w:t>und befolgt die folgenden Schritte.</w:t>
      </w:r>
    </w:p>
    <w:p w14:paraId="6009C5BE" w14:textId="71F3F159" w:rsidR="006019EA" w:rsidRDefault="006019EA" w:rsidP="004F6156">
      <w:pPr>
        <w:rPr>
          <w:rFonts w:ascii="Arial" w:hAnsi="Arial" w:cs="Arial"/>
          <w:sz w:val="24"/>
        </w:rPr>
      </w:pPr>
    </w:p>
    <w:p w14:paraId="367ECFAE" w14:textId="77777777" w:rsidR="006019EA" w:rsidRPr="004F6156" w:rsidRDefault="006019EA" w:rsidP="004F6156">
      <w:pPr>
        <w:rPr>
          <w:rFonts w:ascii="Arial" w:hAnsi="Arial" w:cs="Arial"/>
          <w:sz w:val="24"/>
        </w:rPr>
      </w:pPr>
    </w:p>
    <w:p w14:paraId="1C20347E" w14:textId="2D7E7C46" w:rsidR="006019EA" w:rsidRPr="006019EA" w:rsidRDefault="004F6156" w:rsidP="006019EA">
      <w:pPr>
        <w:pStyle w:val="Listenabsatz"/>
        <w:numPr>
          <w:ilvl w:val="0"/>
          <w:numId w:val="16"/>
        </w:numPr>
        <w:spacing w:line="360" w:lineRule="auto"/>
        <w:ind w:left="1418" w:hanging="709"/>
        <w:jc w:val="both"/>
        <w:rPr>
          <w:rFonts w:ascii="Arial" w:hAnsi="Arial" w:cs="Arial"/>
          <w:sz w:val="24"/>
        </w:rPr>
      </w:pPr>
      <w:r w:rsidRPr="004F6156">
        <w:rPr>
          <w:rFonts w:ascii="Arial" w:hAnsi="Arial" w:cs="Arial"/>
          <w:sz w:val="24"/>
        </w:rPr>
        <w:t>Fülle die Urne mit den passenden Kugeln. Nachdem ihr die passende Anzahl eingestellt habt, müsst ihr noch zum Befüllen den grünen Pfeil drücken.</w:t>
      </w:r>
      <w:r w:rsidR="006019EA">
        <w:rPr>
          <w:rFonts w:ascii="Arial" w:hAnsi="Arial" w:cs="Arial"/>
          <w:sz w:val="24"/>
        </w:rPr>
        <w:br/>
      </w:r>
    </w:p>
    <w:p w14:paraId="2BBD5196" w14:textId="6872642A" w:rsidR="006019EA" w:rsidRDefault="004F6156" w:rsidP="006019EA">
      <w:pPr>
        <w:pStyle w:val="Listenabsatz"/>
        <w:numPr>
          <w:ilvl w:val="0"/>
          <w:numId w:val="16"/>
        </w:numPr>
        <w:spacing w:line="360" w:lineRule="auto"/>
        <w:ind w:hanging="731"/>
        <w:jc w:val="both"/>
        <w:rPr>
          <w:rFonts w:ascii="Arial" w:hAnsi="Arial" w:cs="Arial"/>
          <w:sz w:val="24"/>
        </w:rPr>
      </w:pPr>
      <w:r w:rsidRPr="006019EA">
        <w:rPr>
          <w:rFonts w:ascii="Arial" w:hAnsi="Arial" w:cs="Arial"/>
          <w:sz w:val="24"/>
        </w:rPr>
        <w:t>Wählt im unteren Bereich das Feld „Baumdiagramm“ aus. Ihr solltet nun auf der rechten Seite ein entsprechendes Baumdiagramm sehen.</w:t>
      </w:r>
      <w:r w:rsidR="006019EA">
        <w:rPr>
          <w:rFonts w:ascii="Arial" w:hAnsi="Arial" w:cs="Arial"/>
          <w:sz w:val="24"/>
        </w:rPr>
        <w:br/>
      </w:r>
    </w:p>
    <w:p w14:paraId="6ED61089" w14:textId="08155504" w:rsidR="006019EA" w:rsidRDefault="009260CD" w:rsidP="006019EA">
      <w:pPr>
        <w:pStyle w:val="Listenabsatz"/>
        <w:numPr>
          <w:ilvl w:val="0"/>
          <w:numId w:val="16"/>
        </w:numPr>
        <w:spacing w:line="360" w:lineRule="auto"/>
        <w:ind w:hanging="73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un könnt ihr euch die einzelnen Wahrscheinlichkeiten </w:t>
      </w:r>
      <w:r w:rsidR="004F6156" w:rsidRPr="006019EA">
        <w:rPr>
          <w:rFonts w:ascii="Arial" w:hAnsi="Arial" w:cs="Arial"/>
          <w:sz w:val="24"/>
        </w:rPr>
        <w:t>anzeigen lassen, i</w:t>
      </w:r>
      <w:r>
        <w:rPr>
          <w:rFonts w:ascii="Arial" w:hAnsi="Arial" w:cs="Arial"/>
          <w:sz w:val="24"/>
        </w:rPr>
        <w:t xml:space="preserve">ndem ihr das Feld „Astwahrscheinlichkeiten“ </w:t>
      </w:r>
      <w:r w:rsidR="004F6156" w:rsidRPr="006019EA">
        <w:rPr>
          <w:rFonts w:ascii="Arial" w:hAnsi="Arial" w:cs="Arial"/>
          <w:sz w:val="24"/>
        </w:rPr>
        <w:t>auswählt.</w:t>
      </w:r>
      <w:r w:rsidR="006019EA">
        <w:rPr>
          <w:rFonts w:ascii="Arial" w:hAnsi="Arial" w:cs="Arial"/>
          <w:sz w:val="24"/>
        </w:rPr>
        <w:br/>
      </w:r>
    </w:p>
    <w:p w14:paraId="2666A6A7" w14:textId="5FB665BC" w:rsidR="006019EA" w:rsidRDefault="004F6156" w:rsidP="006019EA">
      <w:pPr>
        <w:pStyle w:val="Listenabsatz"/>
        <w:numPr>
          <w:ilvl w:val="0"/>
          <w:numId w:val="16"/>
        </w:numPr>
        <w:spacing w:line="360" w:lineRule="auto"/>
        <w:ind w:hanging="731"/>
        <w:jc w:val="both"/>
        <w:rPr>
          <w:rFonts w:ascii="Arial" w:hAnsi="Arial" w:cs="Arial"/>
          <w:sz w:val="24"/>
        </w:rPr>
      </w:pPr>
      <w:r w:rsidRPr="006019EA">
        <w:rPr>
          <w:rFonts w:ascii="Arial" w:hAnsi="Arial" w:cs="Arial"/>
          <w:sz w:val="24"/>
        </w:rPr>
        <w:t>Wenn ihr auf „Kugel ziehen“ drückt, wird eine zufällige Kugel aus der Urne gezogen und der entsprechende Pfad farblich markiert.</w:t>
      </w:r>
      <w:r w:rsidR="006019EA">
        <w:rPr>
          <w:rFonts w:ascii="Arial" w:hAnsi="Arial" w:cs="Arial"/>
          <w:sz w:val="24"/>
        </w:rPr>
        <w:br/>
      </w:r>
    </w:p>
    <w:p w14:paraId="5FF9C55D" w14:textId="48D17447" w:rsidR="004F6156" w:rsidRPr="006019EA" w:rsidRDefault="004F6156" w:rsidP="006019EA">
      <w:pPr>
        <w:pStyle w:val="Listenabsatz"/>
        <w:numPr>
          <w:ilvl w:val="0"/>
          <w:numId w:val="16"/>
        </w:numPr>
        <w:spacing w:line="360" w:lineRule="auto"/>
        <w:ind w:hanging="731"/>
        <w:jc w:val="both"/>
        <w:rPr>
          <w:rFonts w:ascii="Arial" w:hAnsi="Arial" w:cs="Arial"/>
          <w:sz w:val="24"/>
        </w:rPr>
      </w:pPr>
      <w:r w:rsidRPr="006019EA">
        <w:rPr>
          <w:rFonts w:ascii="Arial" w:hAnsi="Arial" w:cs="Arial"/>
          <w:sz w:val="24"/>
        </w:rPr>
        <w:t xml:space="preserve">Um eine neue Kugel ziehen zu können, müsst ihr zuerst die Kugel „zurücklegen“ und dann wieder eine neue „Kugel ziehen“. </w:t>
      </w:r>
    </w:p>
    <w:p w14:paraId="7979120A" w14:textId="0C1579CC" w:rsidR="00BB3527" w:rsidRPr="004F6156" w:rsidRDefault="00BB3527" w:rsidP="004F6156">
      <w:pPr>
        <w:spacing w:after="200" w:line="276" w:lineRule="auto"/>
        <w:jc w:val="both"/>
        <w:rPr>
          <w:rFonts w:ascii="Arial" w:hAnsi="Arial" w:cs="Arial"/>
          <w:sz w:val="24"/>
        </w:rPr>
      </w:pPr>
    </w:p>
    <w:p w14:paraId="2BF1A4A2" w14:textId="77777777" w:rsidR="006F7E5F" w:rsidRDefault="006F7E5F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15A798C" w14:textId="682BED7B" w:rsidR="00B6616A" w:rsidRDefault="004F6156" w:rsidP="00B6616A">
      <w:pPr>
        <w:spacing w:after="200" w:line="276" w:lineRule="auto"/>
        <w:ind w:left="700" w:hanging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4</w:t>
      </w:r>
      <w:r w:rsidR="00BB3527" w:rsidRPr="004F6156">
        <w:rPr>
          <w:rFonts w:ascii="Arial" w:hAnsi="Arial" w:cs="Arial"/>
          <w:sz w:val="24"/>
        </w:rPr>
        <w:t>.2</w:t>
      </w:r>
      <w:r w:rsidR="00BB3527" w:rsidRPr="004F6156">
        <w:rPr>
          <w:rFonts w:ascii="Arial" w:hAnsi="Arial" w:cs="Arial"/>
          <w:sz w:val="24"/>
        </w:rPr>
        <w:tab/>
      </w:r>
      <w:r w:rsidR="007044A1" w:rsidRPr="007044A1">
        <w:rPr>
          <w:rFonts w:ascii="Arial" w:hAnsi="Arial" w:cs="Arial"/>
          <w:b/>
          <w:sz w:val="24"/>
        </w:rPr>
        <w:t>Zieht</w:t>
      </w:r>
      <w:r w:rsidR="007044A1">
        <w:rPr>
          <w:rFonts w:ascii="Arial" w:hAnsi="Arial" w:cs="Arial"/>
          <w:sz w:val="24"/>
        </w:rPr>
        <w:t xml:space="preserve"> nun</w:t>
      </w:r>
      <w:r w:rsidRPr="004F6156">
        <w:rPr>
          <w:rFonts w:ascii="Arial" w:hAnsi="Arial" w:cs="Arial"/>
          <w:sz w:val="24"/>
        </w:rPr>
        <w:t xml:space="preserve"> fünfmal</w:t>
      </w:r>
      <w:r w:rsidR="007044A1">
        <w:rPr>
          <w:rFonts w:ascii="Arial" w:hAnsi="Arial" w:cs="Arial"/>
          <w:sz w:val="24"/>
        </w:rPr>
        <w:t xml:space="preserve"> drei Kugeln aus der Urne</w:t>
      </w:r>
      <w:r w:rsidRPr="004F6156">
        <w:rPr>
          <w:rFonts w:ascii="Arial" w:hAnsi="Arial" w:cs="Arial"/>
          <w:sz w:val="24"/>
        </w:rPr>
        <w:t xml:space="preserve"> und </w:t>
      </w:r>
      <w:r w:rsidRPr="007044A1">
        <w:rPr>
          <w:rFonts w:ascii="Arial" w:hAnsi="Arial" w:cs="Arial"/>
          <w:b/>
          <w:sz w:val="24"/>
        </w:rPr>
        <w:t>notiert</w:t>
      </w:r>
      <w:r w:rsidRPr="004F6156">
        <w:rPr>
          <w:rFonts w:ascii="Arial" w:hAnsi="Arial" w:cs="Arial"/>
          <w:sz w:val="24"/>
        </w:rPr>
        <w:t xml:space="preserve"> euch bei jedem Versuch die Kugelfarben und deren Wahrscheinlichkeiten. </w:t>
      </w:r>
    </w:p>
    <w:tbl>
      <w:tblPr>
        <w:tblStyle w:val="EinfacheTabelle1"/>
        <w:tblW w:w="9072" w:type="dxa"/>
        <w:tblLook w:val="04A0" w:firstRow="1" w:lastRow="0" w:firstColumn="1" w:lastColumn="0" w:noHBand="0" w:noVBand="1"/>
      </w:tblPr>
      <w:tblGrid>
        <w:gridCol w:w="1280"/>
        <w:gridCol w:w="2684"/>
        <w:gridCol w:w="5108"/>
      </w:tblGrid>
      <w:tr w:rsidR="006F7E5F" w14:paraId="55B5F063" w14:textId="77777777" w:rsidTr="00074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6F5B55C4" w14:textId="65E307E2" w:rsidR="006F7E5F" w:rsidRDefault="006F7E5F" w:rsidP="006F7E5F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such</w:t>
            </w:r>
          </w:p>
        </w:tc>
        <w:tc>
          <w:tcPr>
            <w:tcW w:w="2684" w:type="dxa"/>
          </w:tcPr>
          <w:p w14:paraId="1DF623A3" w14:textId="39E11267" w:rsidR="006F7E5F" w:rsidRDefault="006F7E5F" w:rsidP="006F7E5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ugelfarben</w:t>
            </w:r>
          </w:p>
        </w:tc>
        <w:tc>
          <w:tcPr>
            <w:tcW w:w="5108" w:type="dxa"/>
          </w:tcPr>
          <w:p w14:paraId="06C1D931" w14:textId="303F2DF2" w:rsidR="006F7E5F" w:rsidRDefault="006F7E5F" w:rsidP="006F7E5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hrscheinlichkeit</w:t>
            </w:r>
          </w:p>
        </w:tc>
      </w:tr>
      <w:tr w:rsidR="006F7E5F" w14:paraId="2C81DA00" w14:textId="77777777" w:rsidTr="000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3FD3D9A9" w14:textId="29CB0C78" w:rsidR="006F7E5F" w:rsidRDefault="006F7E5F" w:rsidP="006F7E5F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684" w:type="dxa"/>
          </w:tcPr>
          <w:p w14:paraId="3D51FE1D" w14:textId="77777777" w:rsidR="006F7E5F" w:rsidRDefault="006F7E5F" w:rsidP="004F6156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5108" w:type="dxa"/>
          </w:tcPr>
          <w:p w14:paraId="0D8E7096" w14:textId="77777777" w:rsidR="006F7E5F" w:rsidRDefault="006F7E5F" w:rsidP="004F6156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6F7E5F" w14:paraId="525CB79C" w14:textId="77777777" w:rsidTr="000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0C94EBA0" w14:textId="6DAA15EE" w:rsidR="006F7E5F" w:rsidRDefault="006F7E5F" w:rsidP="006F7E5F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684" w:type="dxa"/>
          </w:tcPr>
          <w:p w14:paraId="48200063" w14:textId="77777777" w:rsidR="006F7E5F" w:rsidRDefault="006F7E5F" w:rsidP="004F61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5108" w:type="dxa"/>
          </w:tcPr>
          <w:p w14:paraId="0EBBB6B3" w14:textId="77777777" w:rsidR="006F7E5F" w:rsidRDefault="006F7E5F" w:rsidP="004F61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6F7E5F" w14:paraId="26FD0A2F" w14:textId="77777777" w:rsidTr="000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49FCB98F" w14:textId="31185076" w:rsidR="006F7E5F" w:rsidRDefault="006F7E5F" w:rsidP="006F7E5F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684" w:type="dxa"/>
          </w:tcPr>
          <w:p w14:paraId="7F676D46" w14:textId="77777777" w:rsidR="006F7E5F" w:rsidRDefault="006F7E5F" w:rsidP="004F6156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5108" w:type="dxa"/>
          </w:tcPr>
          <w:p w14:paraId="3DD81DD3" w14:textId="77777777" w:rsidR="006F7E5F" w:rsidRDefault="006F7E5F" w:rsidP="004F6156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6F7E5F" w14:paraId="001DCF5F" w14:textId="77777777" w:rsidTr="000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547C8171" w14:textId="0CD3823B" w:rsidR="006F7E5F" w:rsidRDefault="006F7E5F" w:rsidP="006F7E5F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684" w:type="dxa"/>
          </w:tcPr>
          <w:p w14:paraId="477EBA1F" w14:textId="77777777" w:rsidR="006F7E5F" w:rsidRDefault="006F7E5F" w:rsidP="004F61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5108" w:type="dxa"/>
          </w:tcPr>
          <w:p w14:paraId="63B70A95" w14:textId="77777777" w:rsidR="006F7E5F" w:rsidRDefault="006F7E5F" w:rsidP="004F61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6F7E5F" w14:paraId="3F785483" w14:textId="77777777" w:rsidTr="000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12A92FCE" w14:textId="2937D03A" w:rsidR="006F7E5F" w:rsidRDefault="006F7E5F" w:rsidP="006F7E5F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684" w:type="dxa"/>
          </w:tcPr>
          <w:p w14:paraId="7F9B9F77" w14:textId="77777777" w:rsidR="006F7E5F" w:rsidRDefault="006F7E5F" w:rsidP="004F6156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5108" w:type="dxa"/>
          </w:tcPr>
          <w:p w14:paraId="10419831" w14:textId="77777777" w:rsidR="006F7E5F" w:rsidRDefault="006F7E5F" w:rsidP="004F6156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0D1FB1A7" w14:textId="6F7E05AF" w:rsidR="00717F06" w:rsidRDefault="00F319A1" w:rsidP="004F6156">
      <w:pPr>
        <w:spacing w:after="200" w:line="276" w:lineRule="auto"/>
        <w:ind w:left="700" w:hanging="700"/>
        <w:jc w:val="both"/>
        <w:rPr>
          <w:rFonts w:ascii="Arial" w:hAnsi="Arial" w:cs="Arial"/>
          <w:sz w:val="24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1734016" behindDoc="0" locked="0" layoutInCell="1" allowOverlap="1" wp14:anchorId="6377ECF1" wp14:editId="6257EE09">
            <wp:simplePos x="0" y="0"/>
            <wp:positionH relativeFrom="column">
              <wp:posOffset>6029325</wp:posOffset>
            </wp:positionH>
            <wp:positionV relativeFrom="paragraph">
              <wp:posOffset>272415</wp:posOffset>
            </wp:positionV>
            <wp:extent cx="492760" cy="492760"/>
            <wp:effectExtent l="0" t="0" r="2540" b="254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6B7335" w14:textId="0AA2C04E" w:rsidR="00074371" w:rsidRDefault="004F6156" w:rsidP="004F6156">
      <w:pPr>
        <w:spacing w:after="200" w:line="276" w:lineRule="auto"/>
        <w:ind w:left="700" w:hanging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3</w:t>
      </w:r>
      <w:r>
        <w:rPr>
          <w:rFonts w:ascii="Arial" w:hAnsi="Arial" w:cs="Arial"/>
          <w:sz w:val="24"/>
        </w:rPr>
        <w:tab/>
      </w:r>
      <w:r w:rsidR="00F319A1" w:rsidRPr="00F319A1">
        <w:rPr>
          <w:rFonts w:ascii="Arial" w:hAnsi="Arial" w:cs="Arial"/>
          <w:b/>
          <w:sz w:val="24"/>
        </w:rPr>
        <w:t xml:space="preserve">Vergleicht </w:t>
      </w:r>
      <w:r w:rsidR="00F319A1">
        <w:rPr>
          <w:rFonts w:ascii="Arial" w:hAnsi="Arial" w:cs="Arial"/>
          <w:sz w:val="24"/>
        </w:rPr>
        <w:t xml:space="preserve">eure Wahrscheinlichkeiten mit dem Baumdiagramm aus dem Hilfeheft und </w:t>
      </w:r>
      <w:r w:rsidR="00F319A1" w:rsidRPr="00F319A1">
        <w:rPr>
          <w:rFonts w:ascii="Arial" w:hAnsi="Arial" w:cs="Arial"/>
          <w:b/>
          <w:sz w:val="24"/>
        </w:rPr>
        <w:t>verbessert</w:t>
      </w:r>
      <w:r w:rsidR="00F319A1">
        <w:rPr>
          <w:rFonts w:ascii="Arial" w:hAnsi="Arial" w:cs="Arial"/>
          <w:sz w:val="24"/>
        </w:rPr>
        <w:t xml:space="preserve"> falls nötig.</w:t>
      </w:r>
    </w:p>
    <w:p w14:paraId="6253CBCC" w14:textId="77777777" w:rsidR="00F319A1" w:rsidRDefault="00F319A1" w:rsidP="004F6156">
      <w:pPr>
        <w:spacing w:after="200" w:line="276" w:lineRule="auto"/>
        <w:ind w:left="700" w:hanging="700"/>
        <w:jc w:val="both"/>
        <w:rPr>
          <w:rFonts w:ascii="Arial" w:hAnsi="Arial" w:cs="Arial"/>
          <w:sz w:val="24"/>
        </w:rPr>
      </w:pPr>
    </w:p>
    <w:p w14:paraId="5E11267A" w14:textId="266E321F" w:rsidR="00F319A1" w:rsidRDefault="00F319A1" w:rsidP="004F6156">
      <w:pPr>
        <w:spacing w:after="200" w:line="276" w:lineRule="auto"/>
        <w:ind w:left="700" w:hanging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4</w:t>
      </w:r>
      <w:r>
        <w:rPr>
          <w:rFonts w:ascii="Arial" w:hAnsi="Arial" w:cs="Arial"/>
          <w:sz w:val="24"/>
        </w:rPr>
        <w:tab/>
      </w:r>
      <w:r w:rsidRPr="00F319A1">
        <w:rPr>
          <w:rFonts w:ascii="Arial" w:hAnsi="Arial" w:cs="Arial"/>
          <w:b/>
          <w:sz w:val="24"/>
        </w:rPr>
        <w:t xml:space="preserve">Gebt </w:t>
      </w:r>
      <w:r>
        <w:rPr>
          <w:rFonts w:ascii="Arial" w:hAnsi="Arial" w:cs="Arial"/>
          <w:sz w:val="24"/>
        </w:rPr>
        <w:t>für die folgenden Ereignisse die Anzahl der Pfade und die Gesamtwahrscheinlichkeit an. Die Reihenfolge der Kugeln ist dabei nicht zu beachten!</w:t>
      </w:r>
    </w:p>
    <w:tbl>
      <w:tblPr>
        <w:tblStyle w:val="EinfacheTabelle1"/>
        <w:tblW w:w="9072" w:type="dxa"/>
        <w:tblLook w:val="04A0" w:firstRow="1" w:lastRow="0" w:firstColumn="1" w:lastColumn="0" w:noHBand="0" w:noVBand="1"/>
      </w:tblPr>
      <w:tblGrid>
        <w:gridCol w:w="3024"/>
        <w:gridCol w:w="2641"/>
        <w:gridCol w:w="3407"/>
      </w:tblGrid>
      <w:tr w:rsidR="00F319A1" w14:paraId="1DB688DE" w14:textId="77777777" w:rsidTr="00F31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5B6CB6E9" w14:textId="30C11E6D" w:rsidR="00F319A1" w:rsidRDefault="00F319A1" w:rsidP="00DB29E6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reignis</w:t>
            </w:r>
          </w:p>
        </w:tc>
        <w:tc>
          <w:tcPr>
            <w:tcW w:w="2641" w:type="dxa"/>
          </w:tcPr>
          <w:p w14:paraId="74B20236" w14:textId="041F7664" w:rsidR="00F319A1" w:rsidRDefault="00F319A1" w:rsidP="00DB29E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zahl der Pfade</w:t>
            </w:r>
          </w:p>
        </w:tc>
        <w:tc>
          <w:tcPr>
            <w:tcW w:w="3407" w:type="dxa"/>
          </w:tcPr>
          <w:p w14:paraId="6C0BD9FC" w14:textId="050574E9" w:rsidR="00F319A1" w:rsidRDefault="00F319A1" w:rsidP="00F319A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samtwahrscheinlichkeit</w:t>
            </w:r>
          </w:p>
        </w:tc>
      </w:tr>
      <w:tr w:rsidR="00F319A1" w14:paraId="57FBF92A" w14:textId="77777777" w:rsidTr="00F31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EAD6AE9" w14:textId="786B55DF" w:rsidR="00F319A1" w:rsidRPr="009260CD" w:rsidRDefault="00F319A1" w:rsidP="00DB29E6">
            <w:pPr>
              <w:spacing w:after="200" w:line="27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9260CD">
              <w:rPr>
                <w:rFonts w:ascii="Arial" w:hAnsi="Arial" w:cs="Arial"/>
                <w:b w:val="0"/>
                <w:sz w:val="24"/>
              </w:rPr>
              <w:t>zwei blaue, eine gelbe</w:t>
            </w:r>
          </w:p>
        </w:tc>
        <w:tc>
          <w:tcPr>
            <w:tcW w:w="2641" w:type="dxa"/>
          </w:tcPr>
          <w:p w14:paraId="5DEB6AAC" w14:textId="77777777" w:rsidR="00F319A1" w:rsidRDefault="00F319A1" w:rsidP="00DB29E6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407" w:type="dxa"/>
          </w:tcPr>
          <w:p w14:paraId="2B683668" w14:textId="77777777" w:rsidR="00F319A1" w:rsidRDefault="00F319A1" w:rsidP="00DB29E6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319A1" w14:paraId="3870BAC5" w14:textId="77777777" w:rsidTr="00F31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892A1BD" w14:textId="1F444C00" w:rsidR="00F319A1" w:rsidRPr="009260CD" w:rsidRDefault="00F319A1" w:rsidP="00DB29E6">
            <w:pPr>
              <w:spacing w:after="200" w:line="27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9260CD">
              <w:rPr>
                <w:rFonts w:ascii="Arial" w:hAnsi="Arial" w:cs="Arial"/>
                <w:b w:val="0"/>
                <w:sz w:val="24"/>
              </w:rPr>
              <w:t>eine rote, zwei gelbe</w:t>
            </w:r>
          </w:p>
        </w:tc>
        <w:tc>
          <w:tcPr>
            <w:tcW w:w="2641" w:type="dxa"/>
          </w:tcPr>
          <w:p w14:paraId="2C53B590" w14:textId="77777777" w:rsidR="00F319A1" w:rsidRDefault="00F319A1" w:rsidP="00DB29E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407" w:type="dxa"/>
          </w:tcPr>
          <w:p w14:paraId="2269305A" w14:textId="77777777" w:rsidR="00F319A1" w:rsidRDefault="00F319A1" w:rsidP="00DB29E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319A1" w14:paraId="71436E9C" w14:textId="77777777" w:rsidTr="00F31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57B9FBBF" w14:textId="1F13BC50" w:rsidR="00F319A1" w:rsidRPr="009260CD" w:rsidRDefault="00F319A1" w:rsidP="00DB29E6">
            <w:pPr>
              <w:spacing w:after="200" w:line="27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9260CD">
              <w:rPr>
                <w:rFonts w:ascii="Arial" w:hAnsi="Arial" w:cs="Arial"/>
                <w:b w:val="0"/>
                <w:sz w:val="24"/>
              </w:rPr>
              <w:t>eine blaue, eine gelbe, eine rote</w:t>
            </w:r>
          </w:p>
        </w:tc>
        <w:tc>
          <w:tcPr>
            <w:tcW w:w="2641" w:type="dxa"/>
          </w:tcPr>
          <w:p w14:paraId="14FBA29C" w14:textId="77777777" w:rsidR="00F319A1" w:rsidRDefault="00F319A1" w:rsidP="00DB29E6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407" w:type="dxa"/>
          </w:tcPr>
          <w:p w14:paraId="1499F472" w14:textId="77777777" w:rsidR="00F319A1" w:rsidRDefault="00F319A1" w:rsidP="00DB29E6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319A1" w14:paraId="2E69B438" w14:textId="77777777" w:rsidTr="00F31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42F75587" w14:textId="35129CBA" w:rsidR="00F319A1" w:rsidRPr="009260CD" w:rsidRDefault="00F319A1" w:rsidP="00DB29E6">
            <w:pPr>
              <w:spacing w:after="200" w:line="276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9260CD">
              <w:rPr>
                <w:rFonts w:ascii="Arial" w:hAnsi="Arial" w:cs="Arial"/>
                <w:b w:val="0"/>
                <w:sz w:val="24"/>
              </w:rPr>
              <w:t>drei blaue</w:t>
            </w:r>
          </w:p>
        </w:tc>
        <w:tc>
          <w:tcPr>
            <w:tcW w:w="2641" w:type="dxa"/>
          </w:tcPr>
          <w:p w14:paraId="2598E374" w14:textId="77777777" w:rsidR="00F319A1" w:rsidRDefault="00F319A1" w:rsidP="00DB29E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407" w:type="dxa"/>
          </w:tcPr>
          <w:p w14:paraId="755A9096" w14:textId="77777777" w:rsidR="00F319A1" w:rsidRDefault="00F319A1" w:rsidP="00DB29E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37B68103" w14:textId="77777777" w:rsidR="00074371" w:rsidRDefault="00074371" w:rsidP="004F6156">
      <w:pPr>
        <w:spacing w:after="200" w:line="276" w:lineRule="auto"/>
        <w:ind w:left="700" w:hanging="700"/>
        <w:jc w:val="both"/>
        <w:rPr>
          <w:rFonts w:ascii="Arial" w:hAnsi="Arial" w:cs="Arial"/>
          <w:sz w:val="24"/>
        </w:rPr>
      </w:pPr>
    </w:p>
    <w:p w14:paraId="0D0ED816" w14:textId="77777777" w:rsidR="009260CD" w:rsidRDefault="009260CD" w:rsidP="004F6156">
      <w:pPr>
        <w:spacing w:after="200" w:line="276" w:lineRule="auto"/>
        <w:ind w:left="700" w:hanging="700"/>
        <w:jc w:val="both"/>
        <w:rPr>
          <w:rFonts w:ascii="Arial" w:hAnsi="Arial" w:cs="Arial"/>
          <w:sz w:val="24"/>
        </w:rPr>
      </w:pPr>
    </w:p>
    <w:p w14:paraId="0D846D5B" w14:textId="77777777" w:rsidR="009260CD" w:rsidRDefault="009260CD" w:rsidP="004F6156">
      <w:pPr>
        <w:spacing w:after="200" w:line="276" w:lineRule="auto"/>
        <w:ind w:left="700" w:hanging="700"/>
        <w:jc w:val="both"/>
        <w:rPr>
          <w:rFonts w:ascii="Arial" w:hAnsi="Arial" w:cs="Arial"/>
          <w:sz w:val="24"/>
        </w:rPr>
      </w:pPr>
    </w:p>
    <w:p w14:paraId="2C63F9BA" w14:textId="77777777" w:rsidR="009260CD" w:rsidRDefault="009260CD" w:rsidP="004F6156">
      <w:pPr>
        <w:spacing w:after="200" w:line="276" w:lineRule="auto"/>
        <w:ind w:left="700" w:hanging="700"/>
        <w:jc w:val="both"/>
        <w:rPr>
          <w:rFonts w:ascii="Arial" w:hAnsi="Arial" w:cs="Arial"/>
          <w:sz w:val="24"/>
        </w:rPr>
      </w:pPr>
    </w:p>
    <w:p w14:paraId="12701ADB" w14:textId="77777777" w:rsidR="009260CD" w:rsidRDefault="009260CD" w:rsidP="004F6156">
      <w:pPr>
        <w:spacing w:after="200" w:line="276" w:lineRule="auto"/>
        <w:ind w:left="700" w:hanging="700"/>
        <w:jc w:val="both"/>
        <w:rPr>
          <w:rFonts w:ascii="Arial" w:hAnsi="Arial" w:cs="Arial"/>
          <w:sz w:val="24"/>
        </w:rPr>
      </w:pPr>
    </w:p>
    <w:p w14:paraId="6F802EF2" w14:textId="56F86537" w:rsidR="00074371" w:rsidRDefault="009260CD" w:rsidP="004F6156">
      <w:pPr>
        <w:spacing w:after="200" w:line="276" w:lineRule="auto"/>
        <w:ind w:left="700" w:hanging="7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4.5</w:t>
      </w:r>
      <w:r>
        <w:rPr>
          <w:rFonts w:ascii="Arial" w:hAnsi="Arial" w:cs="Arial"/>
          <w:sz w:val="24"/>
        </w:rPr>
        <w:tab/>
        <w:t>Wie verändert sich die Größe des Baumdiagramms, wenn mehrere Kugeln (egal welcher Farbe) in die Urne hinzugefügt werden? Es werden keine Kugeln rausgenommen!</w:t>
      </w:r>
    </w:p>
    <w:p w14:paraId="179CBBE8" w14:textId="77777777" w:rsidR="009260CD" w:rsidRPr="00825AD7" w:rsidRDefault="009260CD" w:rsidP="009260CD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9260CD" w14:paraId="509F5F10" w14:textId="77777777" w:rsidTr="009260CD">
        <w:trPr>
          <w:trHeight w:val="3790"/>
        </w:trPr>
        <w:tc>
          <w:tcPr>
            <w:tcW w:w="9151" w:type="dxa"/>
          </w:tcPr>
          <w:p w14:paraId="72E1845A" w14:textId="77777777" w:rsidR="009260CD" w:rsidRDefault="009260CD" w:rsidP="00DB29E6">
            <w:pPr>
              <w:pStyle w:val="Arbeitsanweisung"/>
              <w:ind w:left="0" w:firstLine="0"/>
            </w:pPr>
          </w:p>
        </w:tc>
      </w:tr>
    </w:tbl>
    <w:p w14:paraId="0AF247E5" w14:textId="77777777" w:rsidR="009260CD" w:rsidRDefault="009260CD" w:rsidP="009260CD">
      <w:pPr>
        <w:spacing w:after="200" w:line="276" w:lineRule="auto"/>
        <w:jc w:val="both"/>
        <w:rPr>
          <w:rFonts w:ascii="Arial" w:hAnsi="Arial" w:cs="Arial"/>
          <w:sz w:val="24"/>
        </w:rPr>
      </w:pPr>
    </w:p>
    <w:p w14:paraId="0ACDE048" w14:textId="0BBCC3AF" w:rsidR="004F6156" w:rsidRDefault="009260CD" w:rsidP="009260CD">
      <w:pPr>
        <w:spacing w:after="200" w:line="276" w:lineRule="auto"/>
        <w:ind w:left="705" w:hanging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6</w:t>
      </w:r>
      <w:r>
        <w:rPr>
          <w:rFonts w:ascii="Arial" w:hAnsi="Arial" w:cs="Arial"/>
          <w:sz w:val="24"/>
        </w:rPr>
        <w:tab/>
      </w:r>
      <w:r w:rsidR="00692DBA">
        <w:rPr>
          <w:rFonts w:ascii="Arial" w:hAnsi="Arial" w:cs="Arial"/>
          <w:sz w:val="24"/>
        </w:rPr>
        <w:t>Der Hausmeister stellt fest, dass in der Schulkasse kaum noch Geld übrig ist. Deshalb verlangt er von n</w:t>
      </w:r>
      <w:r w:rsidR="004F6156" w:rsidRPr="004F6156">
        <w:rPr>
          <w:rFonts w:ascii="Arial" w:hAnsi="Arial" w:cs="Arial"/>
          <w:sz w:val="24"/>
        </w:rPr>
        <w:t xml:space="preserve">un </w:t>
      </w:r>
      <w:r w:rsidR="007044A1">
        <w:rPr>
          <w:rFonts w:ascii="Arial" w:hAnsi="Arial" w:cs="Arial"/>
          <w:sz w:val="24"/>
        </w:rPr>
        <w:t>an von J</w:t>
      </w:r>
      <w:r w:rsidR="00692DBA">
        <w:rPr>
          <w:rFonts w:ascii="Arial" w:hAnsi="Arial" w:cs="Arial"/>
          <w:sz w:val="24"/>
        </w:rPr>
        <w:t xml:space="preserve">edem </w:t>
      </w:r>
      <w:r w:rsidR="00692DBA" w:rsidRPr="004F6156">
        <w:rPr>
          <w:rFonts w:ascii="Arial" w:hAnsi="Arial" w:cs="Arial"/>
          <w:sz w:val="24"/>
        </w:rPr>
        <w:t>2€</w:t>
      </w:r>
      <w:r w:rsidR="00692DBA">
        <w:rPr>
          <w:rFonts w:ascii="Arial" w:hAnsi="Arial" w:cs="Arial"/>
          <w:sz w:val="24"/>
        </w:rPr>
        <w:t xml:space="preserve"> Einsatz</w:t>
      </w:r>
      <w:r w:rsidR="00692DBA" w:rsidRPr="004F6156">
        <w:rPr>
          <w:rFonts w:ascii="Arial" w:hAnsi="Arial" w:cs="Arial"/>
          <w:sz w:val="24"/>
        </w:rPr>
        <w:t xml:space="preserve"> </w:t>
      </w:r>
      <w:r w:rsidR="004F6156" w:rsidRPr="004F6156">
        <w:rPr>
          <w:rFonts w:ascii="Arial" w:hAnsi="Arial" w:cs="Arial"/>
          <w:sz w:val="24"/>
        </w:rPr>
        <w:t xml:space="preserve">für ein </w:t>
      </w:r>
      <w:r w:rsidR="00692DBA">
        <w:rPr>
          <w:rFonts w:ascii="Arial" w:hAnsi="Arial" w:cs="Arial"/>
          <w:sz w:val="24"/>
        </w:rPr>
        <w:t>Spiel</w:t>
      </w:r>
      <w:r w:rsidR="004F6156" w:rsidRPr="004F6156">
        <w:rPr>
          <w:rFonts w:ascii="Arial" w:hAnsi="Arial" w:cs="Arial"/>
          <w:sz w:val="24"/>
        </w:rPr>
        <w:t>.</w:t>
      </w:r>
      <w:r w:rsidR="00692DBA">
        <w:rPr>
          <w:rFonts w:ascii="Arial" w:hAnsi="Arial" w:cs="Arial"/>
          <w:sz w:val="24"/>
        </w:rPr>
        <w:t xml:space="preserve"> Ein Spiel beinhaltet dreimaliges Ziehen einer Kugel aus der Urne.</w:t>
      </w:r>
      <w:r w:rsidR="004F6156" w:rsidRPr="004F6156">
        <w:rPr>
          <w:rFonts w:ascii="Arial" w:hAnsi="Arial" w:cs="Arial"/>
          <w:sz w:val="24"/>
        </w:rPr>
        <w:t xml:space="preserve"> Hat es sich mit diesem Einsatz für euren Gewinn in Aufgabe 4.2 gelohnt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17F06" w14:paraId="0B3161F6" w14:textId="77777777" w:rsidTr="00E96DFC">
        <w:trPr>
          <w:trHeight w:val="283"/>
        </w:trPr>
        <w:tc>
          <w:tcPr>
            <w:tcW w:w="282" w:type="dxa"/>
          </w:tcPr>
          <w:p w14:paraId="446B4C1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52305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14953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CB67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002F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DF7A0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5846E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A45A1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21063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8280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234E6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84C84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03F81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0D82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8135B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F5CC4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AB694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F1E72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DF61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6F91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5EE9A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6A6F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B1841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53F1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171C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A6A9C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BD98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6536F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FB2FB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61AAD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E2BDA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92DCE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2EC0E431" w14:textId="77777777" w:rsidTr="00E96DFC">
        <w:trPr>
          <w:trHeight w:val="283"/>
        </w:trPr>
        <w:tc>
          <w:tcPr>
            <w:tcW w:w="282" w:type="dxa"/>
          </w:tcPr>
          <w:p w14:paraId="0087DE4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662CD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D2398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F5A8C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582DE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E715A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6436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C4351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64E9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19B0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5EB0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588C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FD77C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9421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99780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9E47D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36A56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75016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C42FE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6E761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B4A9D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E48F5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5D096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3F733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34C06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C70A8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ECFE8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EDF83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58D23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8464B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892D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59A6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3173B71D" w14:textId="77777777" w:rsidTr="00E96DFC">
        <w:trPr>
          <w:trHeight w:val="283"/>
        </w:trPr>
        <w:tc>
          <w:tcPr>
            <w:tcW w:w="282" w:type="dxa"/>
          </w:tcPr>
          <w:p w14:paraId="38FEFAE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ED28B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40E84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BAAC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497D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F13E3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EC7F4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DA87C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989D3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4F7D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35B6C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B27DF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9715A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6155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0C64A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DEBD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CEE6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E366F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F1373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028F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91ADA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C0CD8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A258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9EE30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78000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A5AB6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ADD50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341D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92BBE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40BB4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E865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56E4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73F180C9" w14:textId="77777777" w:rsidTr="00E96DFC">
        <w:trPr>
          <w:trHeight w:val="283"/>
        </w:trPr>
        <w:tc>
          <w:tcPr>
            <w:tcW w:w="282" w:type="dxa"/>
          </w:tcPr>
          <w:p w14:paraId="3F44A4E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773C2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4BCF9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8379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28696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F6E7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1D252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27B1F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E35EA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B2BAD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B63D8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2DD6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D37F5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C93A2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C87BD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442EF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997B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CEEC8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4B9C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68E79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A01F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7B61A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D878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2418C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898D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C294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7852F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13ED8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8D24E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E3E6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3C2ED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DD9D8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6A2F9572" w14:textId="77777777" w:rsidTr="00E96DFC">
        <w:trPr>
          <w:trHeight w:val="283"/>
        </w:trPr>
        <w:tc>
          <w:tcPr>
            <w:tcW w:w="282" w:type="dxa"/>
          </w:tcPr>
          <w:p w14:paraId="12E68E2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7BCF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48366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5CDB6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58BB4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16797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F048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9C91E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6C20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E88D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F49B7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FBF0C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50DB0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EEB7F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14493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9653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BD15F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01ACD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502F1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2B325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6004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B670A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B7E1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2367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21415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D4579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31CD9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A821F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2C0F5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489A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3226A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02DEF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6F549A33" w14:textId="77777777" w:rsidTr="00E96DFC">
        <w:trPr>
          <w:trHeight w:val="283"/>
        </w:trPr>
        <w:tc>
          <w:tcPr>
            <w:tcW w:w="282" w:type="dxa"/>
          </w:tcPr>
          <w:p w14:paraId="3E8524B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DE1BF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4391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6DDC3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A6668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B716A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EC58C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15F9B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1AE41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ADEA3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E932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60E75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988F3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BBD05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34170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56D8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28583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C42D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2C1EE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A92DC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4DD9D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AA45D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4679A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539F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D3A6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574E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3923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9C69C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3849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52414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9F82B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636E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41C41484" w14:textId="77777777" w:rsidTr="00E96DFC">
        <w:trPr>
          <w:trHeight w:val="283"/>
        </w:trPr>
        <w:tc>
          <w:tcPr>
            <w:tcW w:w="282" w:type="dxa"/>
          </w:tcPr>
          <w:p w14:paraId="1BAC85E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892D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6A30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E99B6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FBF0C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4FB4E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C539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7EC45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3FB95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B70A9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1EFD1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E0C70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3F60A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6C668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A57E6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EF85A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E6DC6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A1ACD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F824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69C8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10286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EBFD0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577D3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6B885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593D0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8718D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023F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1190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2A920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324C3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A2190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69C3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7F024CFC" w14:textId="77777777" w:rsidTr="00E96DFC">
        <w:trPr>
          <w:trHeight w:val="283"/>
        </w:trPr>
        <w:tc>
          <w:tcPr>
            <w:tcW w:w="282" w:type="dxa"/>
          </w:tcPr>
          <w:p w14:paraId="1A53F5A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04D30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F891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DABB8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59F0A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722E1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5F89D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36DFC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32DE3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465A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3CD15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80BC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2910A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70F9C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2B7E6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9DA60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F6A47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F7DB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66FD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0DFC0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8964D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F5C7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BADD1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C11E2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AF046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9BB6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A7A7F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3ECD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012DA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42033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8225C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EF2F9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07F9E925" w14:textId="77777777" w:rsidTr="00E96DFC">
        <w:trPr>
          <w:trHeight w:val="283"/>
        </w:trPr>
        <w:tc>
          <w:tcPr>
            <w:tcW w:w="282" w:type="dxa"/>
          </w:tcPr>
          <w:p w14:paraId="16504D2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AD3A9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ACC59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25D1F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F4672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25A05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847E9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F9836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320B5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E8C53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E1CD7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2E3A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337C3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304DF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2C320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932C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EDC0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B042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C2F2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0AC2D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E2793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21B0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3139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4397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E46E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81F0B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D7C0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8C95B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58D16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66CF5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CEB7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50EF5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5B6785E5" w14:textId="77777777" w:rsidTr="00E96DFC">
        <w:trPr>
          <w:trHeight w:val="283"/>
        </w:trPr>
        <w:tc>
          <w:tcPr>
            <w:tcW w:w="282" w:type="dxa"/>
          </w:tcPr>
          <w:p w14:paraId="1971E77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C899F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C7703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2A00B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6A78E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ACD22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7818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1040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3DD8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574AC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DD9FD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A079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12422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1071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FAFD2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CE0F7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351E3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48B0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6791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0304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084A2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110BB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B2DA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12D55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ECEC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A0A62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120C0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64C38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F1C6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1014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FA7EE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E3E8D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799D6AAF" w14:textId="77777777" w:rsidTr="00E96DFC">
        <w:trPr>
          <w:trHeight w:val="283"/>
        </w:trPr>
        <w:tc>
          <w:tcPr>
            <w:tcW w:w="282" w:type="dxa"/>
          </w:tcPr>
          <w:p w14:paraId="2D8898A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551F2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99D96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35954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AD080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1AE89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58B03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6DB20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54AF3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D2623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0EA96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86A57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85E10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15ADF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C0BFD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8B86E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2F49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2EAA1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EF3C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B6D4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B9E4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4A64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DC7F9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860E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49967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1D4CC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8804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E374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9A7E1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E360F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0CABD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29408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57737463" w14:textId="77777777" w:rsidTr="00E96DFC">
        <w:trPr>
          <w:trHeight w:val="283"/>
        </w:trPr>
        <w:tc>
          <w:tcPr>
            <w:tcW w:w="282" w:type="dxa"/>
          </w:tcPr>
          <w:p w14:paraId="2712AE4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B52A5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552A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E163E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C18EF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95BC7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6B35D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FE079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647C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AC9D4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1A433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90BAF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2765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62E02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3E8F1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3308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6A85F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A21F0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E637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8B482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5B5A7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AAEC8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40308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92D48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03A4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96E1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16B8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8027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2C3C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D868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DDB3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9F39A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71456D58" w14:textId="77777777" w:rsidTr="00E96DFC">
        <w:trPr>
          <w:trHeight w:val="283"/>
        </w:trPr>
        <w:tc>
          <w:tcPr>
            <w:tcW w:w="282" w:type="dxa"/>
          </w:tcPr>
          <w:p w14:paraId="0344E71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61164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A03D8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64E9B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676E2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F958A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CB0F5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8E63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454CE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A4719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A5A93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5A294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EF6C5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1BA7E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06585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8A7C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9356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12FF3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D5EDC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0F840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488B6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8FB9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78650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C9D9C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55D6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DCAE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ED00F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BCF4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C1A8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71B1C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BE4D9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B2ED4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2BFC52B0" w14:textId="77777777" w:rsidTr="00E96DFC">
        <w:trPr>
          <w:trHeight w:val="283"/>
        </w:trPr>
        <w:tc>
          <w:tcPr>
            <w:tcW w:w="282" w:type="dxa"/>
          </w:tcPr>
          <w:p w14:paraId="0F80BDC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D826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7FFCE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16548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B5AFB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3A05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CA98F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5B55D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9A4B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322CB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E9858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B35B5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C4CCC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F1183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B67C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8F6B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EC9D0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0B5E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5F977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4298A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82CF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2E7A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F157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F85DD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3C2B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C1AB4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41FC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D4DBF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08043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96E8F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73C83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D484E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789EB1C7" w14:textId="77777777" w:rsidTr="00E96DFC">
        <w:trPr>
          <w:trHeight w:val="283"/>
        </w:trPr>
        <w:tc>
          <w:tcPr>
            <w:tcW w:w="282" w:type="dxa"/>
          </w:tcPr>
          <w:p w14:paraId="09FCF49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F353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9775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932D5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3EAD4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898A3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88B75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EDC65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DED39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9305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70283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C378B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FA907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527D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55E0D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A020A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2751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2226C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36881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EE40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F5B1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6EC4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82647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4DD9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C65BE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BF6EA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5B59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1369E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D2578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7487A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84A85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3C1FD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2F222B23" w14:textId="77777777" w:rsidTr="00E96DFC">
        <w:trPr>
          <w:trHeight w:val="283"/>
        </w:trPr>
        <w:tc>
          <w:tcPr>
            <w:tcW w:w="282" w:type="dxa"/>
          </w:tcPr>
          <w:p w14:paraId="7B17195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34677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72FF8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C0AA3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4EDC3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631AD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08D94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3933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B28CF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D6316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2F2B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95772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09AB0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F2EF6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D8182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23EED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8F1B1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0FA2A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0350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5EAB7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4422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BABA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856F8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44E8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16869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35082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86585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901B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C29A3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A35C0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DE11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810ED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5A944788" w14:textId="77777777" w:rsidTr="00E96DFC">
        <w:trPr>
          <w:trHeight w:val="283"/>
        </w:trPr>
        <w:tc>
          <w:tcPr>
            <w:tcW w:w="282" w:type="dxa"/>
          </w:tcPr>
          <w:p w14:paraId="4CDDB4E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72F8C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BF073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3CA6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F9997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0D98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25B01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E2187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D21F9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13D0A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398CB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D7F25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79C83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034F3B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3756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BCE57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BCAEC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8A9F8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7BD1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BDDF2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2736D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705F4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03F9F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99440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D3D5E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C0CC9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758B0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2908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4EC1A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95D7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32B67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8E6A6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  <w:tr w:rsidR="00717F06" w14:paraId="401D1E47" w14:textId="77777777" w:rsidTr="00E96DFC">
        <w:trPr>
          <w:trHeight w:val="283"/>
        </w:trPr>
        <w:tc>
          <w:tcPr>
            <w:tcW w:w="282" w:type="dxa"/>
          </w:tcPr>
          <w:p w14:paraId="0589180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6AB1E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37FF6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4ED30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02E35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D7C5F0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1596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5FE71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311E0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9764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1BD20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4DB3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69A45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D19622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7986F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BC09F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95627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4AC71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C4D50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2CB725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AE539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B8B34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C31A31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08A6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9E7D6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FB77C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EF978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45603D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89D084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10EF3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7668E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62D1A" w14:textId="77777777" w:rsidR="00717F06" w:rsidRDefault="00717F06" w:rsidP="00E96DFC">
            <w:pPr>
              <w:pStyle w:val="Arbeitsanweisung"/>
              <w:tabs>
                <w:tab w:val="left" w:pos="709"/>
              </w:tabs>
            </w:pPr>
          </w:p>
        </w:tc>
      </w:tr>
    </w:tbl>
    <w:p w14:paraId="542885A8" w14:textId="77777777" w:rsidR="00717F06" w:rsidRDefault="00717F06" w:rsidP="004F6156">
      <w:pPr>
        <w:spacing w:after="200" w:line="276" w:lineRule="auto"/>
        <w:ind w:left="700" w:hanging="700"/>
        <w:jc w:val="both"/>
        <w:rPr>
          <w:rFonts w:ascii="Arial" w:hAnsi="Arial" w:cs="Arial"/>
          <w:sz w:val="24"/>
        </w:rPr>
      </w:pPr>
    </w:p>
    <w:p w14:paraId="4EE41187" w14:textId="77777777" w:rsidR="00CA5570" w:rsidRDefault="00DB29E6" w:rsidP="00CA5570">
      <w:pPr>
        <w:spacing w:after="200" w:line="276" w:lineRule="auto"/>
        <w:ind w:left="700" w:hanging="7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4.7</w:t>
      </w:r>
      <w:r w:rsidR="004F615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A5570">
        <w:rPr>
          <w:rFonts w:ascii="Arial" w:hAnsi="Arial" w:cs="Arial"/>
          <w:sz w:val="24"/>
        </w:rPr>
        <w:t xml:space="preserve">Der Einsatz bleibt gleich, aber es kommen folgende Regeln hinzu: </w:t>
      </w:r>
    </w:p>
    <w:p w14:paraId="1E8140C3" w14:textId="77777777" w:rsidR="00CA5570" w:rsidRDefault="00CA5570" w:rsidP="00CA5570">
      <w:pPr>
        <w:spacing w:after="200" w:line="276" w:lineRule="auto"/>
        <w:ind w:left="7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gelbe Kugel</w:t>
      </w:r>
      <w:r w:rsidRPr="0021729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 beim dreimaligen Ziehen nicht gezogen</w:t>
      </w:r>
      <w:r w:rsidRPr="0021729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so </w:t>
      </w:r>
      <w:r w:rsidRPr="00217293">
        <w:rPr>
          <w:rFonts w:ascii="Arial" w:hAnsi="Arial" w:cs="Arial"/>
          <w:sz w:val="24"/>
        </w:rPr>
        <w:t>erha</w:t>
      </w:r>
      <w:r>
        <w:rPr>
          <w:rFonts w:ascii="Arial" w:hAnsi="Arial" w:cs="Arial"/>
          <w:sz w:val="24"/>
        </w:rPr>
        <w:t>ltet ihr keinen Gewinn. Wenn die gelbe Kugel einmal gezogen</w:t>
      </w:r>
      <w:r w:rsidRPr="00217293">
        <w:rPr>
          <w:rFonts w:ascii="Arial" w:hAnsi="Arial" w:cs="Arial"/>
          <w:sz w:val="24"/>
        </w:rPr>
        <w:t xml:space="preserve"> wird, erhaltet</w:t>
      </w:r>
      <w:r>
        <w:rPr>
          <w:rFonts w:ascii="Arial" w:hAnsi="Arial" w:cs="Arial"/>
          <w:sz w:val="24"/>
        </w:rPr>
        <w:t xml:space="preserve"> ihr 10€, falls zweimal gezogen 20€ und dreimal gezoge</w:t>
      </w:r>
      <w:r w:rsidRPr="00217293">
        <w:rPr>
          <w:rFonts w:ascii="Arial" w:hAnsi="Arial" w:cs="Arial"/>
          <w:sz w:val="24"/>
        </w:rPr>
        <w:t>n 30€.</w:t>
      </w:r>
    </w:p>
    <w:p w14:paraId="5F9E2EB6" w14:textId="77777777" w:rsidR="00CA5570" w:rsidRDefault="00CA5570" w:rsidP="00CA5570">
      <w:pPr>
        <w:spacing w:after="200" w:line="276" w:lineRule="auto"/>
        <w:ind w:left="700"/>
        <w:rPr>
          <w:rFonts w:ascii="Arial" w:hAnsi="Arial" w:cs="Arial"/>
          <w:sz w:val="24"/>
        </w:rPr>
      </w:pPr>
      <w:r w:rsidRPr="00217293">
        <w:rPr>
          <w:rFonts w:ascii="Arial" w:hAnsi="Arial" w:cs="Arial"/>
          <w:sz w:val="24"/>
        </w:rPr>
        <w:t>Ist langfristig mit einem Gewinn/Verlust bei diesem Spiel zu rechnen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CA5570" w14:paraId="0C9D642A" w14:textId="77777777" w:rsidTr="00CA5570">
        <w:trPr>
          <w:trHeight w:val="283"/>
        </w:trPr>
        <w:tc>
          <w:tcPr>
            <w:tcW w:w="282" w:type="dxa"/>
          </w:tcPr>
          <w:p w14:paraId="7C91FF6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FEF40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E43E4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3526A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194CE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8318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0035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0D2CD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7F420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15BAD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AEE82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D3CF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E9BCC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FC1CB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E5C2E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3543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2873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BA1C8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52ED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22EF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0FA8A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68F2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E80B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4DCE1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7423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E4CC6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81F4F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9E888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E7BD9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6125F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F9717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82665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</w:tr>
      <w:tr w:rsidR="00CA5570" w14:paraId="1A119379" w14:textId="77777777" w:rsidTr="00CA5570">
        <w:trPr>
          <w:trHeight w:val="283"/>
        </w:trPr>
        <w:tc>
          <w:tcPr>
            <w:tcW w:w="282" w:type="dxa"/>
          </w:tcPr>
          <w:p w14:paraId="0D184E1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88FF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38A94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C24CC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08352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CD2B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5DA33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4BF0F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68081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0B952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65CC7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62B0A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1FB6F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BAA8F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F2303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31201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84E3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E9C7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54F89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D27D2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7D3A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20688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567F0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44DD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C101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4154E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626AD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9CD4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479A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2BCE3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3DA7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00A8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</w:tr>
      <w:tr w:rsidR="00CA5570" w14:paraId="13E5A0EE" w14:textId="77777777" w:rsidTr="00CA5570">
        <w:trPr>
          <w:trHeight w:val="283"/>
        </w:trPr>
        <w:tc>
          <w:tcPr>
            <w:tcW w:w="282" w:type="dxa"/>
          </w:tcPr>
          <w:p w14:paraId="2F53510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58BC6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41B2F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7B498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0A8C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84B0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03898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C1255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C348B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9457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7B77F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B546D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6BB4B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FFDD8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2DEE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E5A1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22650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8B1E2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11939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58E42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345D4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EBCC8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123F6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7C6B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E071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3875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FC5AC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3E21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750C4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64F91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B5373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3C12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</w:tr>
      <w:tr w:rsidR="00CA5570" w14:paraId="326AD077" w14:textId="77777777" w:rsidTr="00CA5570">
        <w:trPr>
          <w:trHeight w:val="283"/>
        </w:trPr>
        <w:tc>
          <w:tcPr>
            <w:tcW w:w="282" w:type="dxa"/>
          </w:tcPr>
          <w:p w14:paraId="6B5B80E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6E2CB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B52A1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C792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602A2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3EE0E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47E97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D486B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4130D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FC56F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A122E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C5351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9365A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AFF33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12514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C4275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27372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7BFCF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40D6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A336C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7974F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8A020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D750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FF723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EB98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B00CF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EE3DE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A203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42882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E973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BD84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95A1B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</w:tr>
      <w:tr w:rsidR="00CA5570" w14:paraId="3D64CD29" w14:textId="77777777" w:rsidTr="00CA5570">
        <w:trPr>
          <w:trHeight w:val="283"/>
        </w:trPr>
        <w:tc>
          <w:tcPr>
            <w:tcW w:w="282" w:type="dxa"/>
          </w:tcPr>
          <w:p w14:paraId="46CC21E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3E398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31748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0A81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4CC7D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9BE61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D5D4E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5624C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CE6F6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941B8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F0FFD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93568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6B9C8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611AA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4814E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57413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D4CD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8E17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E6F8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E8FA4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5B7F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FFD14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0C7A5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BF3F5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EEBD1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9AB6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92165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6EF13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2902C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C7BC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05B2A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A378F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</w:tr>
      <w:tr w:rsidR="00CA5570" w14:paraId="0BDCA0AD" w14:textId="77777777" w:rsidTr="00CA5570">
        <w:trPr>
          <w:trHeight w:val="283"/>
        </w:trPr>
        <w:tc>
          <w:tcPr>
            <w:tcW w:w="282" w:type="dxa"/>
          </w:tcPr>
          <w:p w14:paraId="5F1F7C8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930B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CDD47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D7F4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E78AC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4981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0A837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633EE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7124B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A89E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A91B5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8AA9D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A1FFF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E5410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FCA06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A1863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7228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E39AF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D938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D0B38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83F8A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E77B8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BE2B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517C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E78A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47511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EE90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D725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57C55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BCAF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E55BF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4DE9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</w:tr>
      <w:tr w:rsidR="00CA5570" w14:paraId="1178842A" w14:textId="77777777" w:rsidTr="00CA5570">
        <w:trPr>
          <w:trHeight w:val="283"/>
        </w:trPr>
        <w:tc>
          <w:tcPr>
            <w:tcW w:w="282" w:type="dxa"/>
          </w:tcPr>
          <w:p w14:paraId="2A0CC17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61FE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E2096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8F884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6B55F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CEE17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AB82B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C392E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8A17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87D08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58045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AB5F0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68D50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C1265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8A54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1A890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8071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0501F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29C0F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DD9CB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1635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DD7C3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F321D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67445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4F59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ED96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282B8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1BA1D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1D1C0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9581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452F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1042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</w:tr>
      <w:tr w:rsidR="00CA5570" w14:paraId="2A7D1B9F" w14:textId="77777777" w:rsidTr="00CA5570">
        <w:trPr>
          <w:trHeight w:val="283"/>
        </w:trPr>
        <w:tc>
          <w:tcPr>
            <w:tcW w:w="282" w:type="dxa"/>
          </w:tcPr>
          <w:p w14:paraId="577303B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636A9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FDD3A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ADF74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F5170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0F0B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9E49B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7E805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0D7BE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7ADB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AFA93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FC2A4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EECA9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DE28A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CA011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99475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3C3D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8C7E6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D9D57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FEC5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B57F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EB8BB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5B6FD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DDE00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80F0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4AED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047CB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30858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7FE6E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CA421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55AD0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DC462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</w:tr>
      <w:tr w:rsidR="00CA5570" w14:paraId="7BB2D608" w14:textId="77777777" w:rsidTr="00CA5570">
        <w:trPr>
          <w:trHeight w:val="283"/>
        </w:trPr>
        <w:tc>
          <w:tcPr>
            <w:tcW w:w="282" w:type="dxa"/>
          </w:tcPr>
          <w:p w14:paraId="1C995A9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34EC5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5B496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1CBE8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C70CE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46C00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28D2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2E410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8168E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A365E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8A0B6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E4C4F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64067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84CC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85864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7DC09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52366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EB7B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DA78D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B958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83E3F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E1E2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669AE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514B4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11DC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0822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E261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7962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48E5B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134C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2C96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A4573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</w:tr>
      <w:tr w:rsidR="00CA5570" w14:paraId="12509CFA" w14:textId="77777777" w:rsidTr="00CA5570">
        <w:trPr>
          <w:trHeight w:val="283"/>
        </w:trPr>
        <w:tc>
          <w:tcPr>
            <w:tcW w:w="282" w:type="dxa"/>
          </w:tcPr>
          <w:p w14:paraId="16C9F72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1C665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90090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B6319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988F7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C3E75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8F207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DE4F7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9BBCB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441B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A56B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5D4B5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171C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59E5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68C71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AF33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10C0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771ED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E7F8A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AD58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1E014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47A0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9579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25D5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D323B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D6F1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C39E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6E7C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269D5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F5A4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E7A59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C79FF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</w:tr>
      <w:tr w:rsidR="00CA5570" w14:paraId="1D0D66AC" w14:textId="77777777" w:rsidTr="00CA5570">
        <w:trPr>
          <w:trHeight w:val="283"/>
        </w:trPr>
        <w:tc>
          <w:tcPr>
            <w:tcW w:w="282" w:type="dxa"/>
          </w:tcPr>
          <w:p w14:paraId="39A2D8F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B6EA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7FCE9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6126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C200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8591F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3EBB3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A186F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C2DAD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5142C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7C286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27F72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40676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CCDAE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F59D2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9A38C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12E2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D4F57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9F23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2EA20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0A527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0A5EF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B264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28D3E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70C4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EF02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D1269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C2883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F138A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17CDE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3630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ABA6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</w:tr>
      <w:tr w:rsidR="00CA5570" w14:paraId="4483FFAE" w14:textId="77777777" w:rsidTr="00CA5570">
        <w:trPr>
          <w:trHeight w:val="283"/>
        </w:trPr>
        <w:tc>
          <w:tcPr>
            <w:tcW w:w="282" w:type="dxa"/>
          </w:tcPr>
          <w:p w14:paraId="26288DE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D7CFD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4C986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7ED36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81BEC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80013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BBE55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5AEBB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11978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EF244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4EC86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69E0E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E578B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56233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9190B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692B2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AA127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37D7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41A32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1C4C2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A3721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5C3C5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84801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3F1E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47F5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6049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A385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9F6F1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696C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82678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B1BE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F9858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</w:tr>
      <w:tr w:rsidR="00CA5570" w14:paraId="04CD5445" w14:textId="77777777" w:rsidTr="00CA5570">
        <w:trPr>
          <w:trHeight w:val="283"/>
        </w:trPr>
        <w:tc>
          <w:tcPr>
            <w:tcW w:w="282" w:type="dxa"/>
          </w:tcPr>
          <w:p w14:paraId="16F4912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2327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6747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ADE6E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FC2D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2C8A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B7EBD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DF235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5ACB9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405E2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8EE4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94FF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E79F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2A100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B512A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99D9D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474EB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A3D07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816D7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50CE2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0182A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FDFF9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43CD5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28D83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AD75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43B5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623F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9DC77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FAF8AE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22EA3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8083B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49083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</w:tr>
      <w:tr w:rsidR="00CA5570" w14:paraId="3FC12C2A" w14:textId="77777777" w:rsidTr="00CA5570">
        <w:trPr>
          <w:trHeight w:val="283"/>
        </w:trPr>
        <w:tc>
          <w:tcPr>
            <w:tcW w:w="282" w:type="dxa"/>
          </w:tcPr>
          <w:p w14:paraId="54267B3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519D8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155F3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2C80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EF8DF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2691D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53BF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CA7DA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431A2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4F23A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16D30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AB3AF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02FA16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4119B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83BD9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0D5AB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D166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31996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D5F2E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491D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EC8E1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5160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9D69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A946F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4B78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D2175A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D6B8F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8239A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A099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FD65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4F205F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99C90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</w:tr>
      <w:tr w:rsidR="00CA5570" w14:paraId="13C0E327" w14:textId="77777777" w:rsidTr="00CA5570">
        <w:trPr>
          <w:trHeight w:val="283"/>
        </w:trPr>
        <w:tc>
          <w:tcPr>
            <w:tcW w:w="282" w:type="dxa"/>
          </w:tcPr>
          <w:p w14:paraId="70C82A63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EFDB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28491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8901F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D88A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0FFE0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91357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BC4DA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FACC9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87920C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FAC45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4BA36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C8D08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F3CB25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C4FB9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F4D60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C496C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D912E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7141D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8B817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F27F67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0E961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9FE990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FF5A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0F03CB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16894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E5A37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BD2B2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D5AF9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07DA32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4AA4E8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50BC1" w14:textId="77777777" w:rsidR="00CA5570" w:rsidRDefault="00CA5570" w:rsidP="009A696B">
            <w:pPr>
              <w:pStyle w:val="Arbeitsanweisung"/>
              <w:tabs>
                <w:tab w:val="left" w:pos="709"/>
              </w:tabs>
            </w:pPr>
          </w:p>
        </w:tc>
      </w:tr>
    </w:tbl>
    <w:p w14:paraId="1716B3EF" w14:textId="77777777" w:rsidR="00DB29E6" w:rsidRDefault="00DB29E6" w:rsidP="00692DBA">
      <w:pPr>
        <w:spacing w:after="200" w:line="276" w:lineRule="auto"/>
        <w:ind w:left="700" w:hanging="700"/>
        <w:rPr>
          <w:rFonts w:ascii="Arial" w:hAnsi="Arial" w:cs="Arial"/>
          <w:sz w:val="24"/>
        </w:rPr>
      </w:pPr>
    </w:p>
    <w:p w14:paraId="496B0CEE" w14:textId="75385A56" w:rsidR="00692DBA" w:rsidRDefault="00DB29E6" w:rsidP="00692DBA">
      <w:pPr>
        <w:spacing w:after="200" w:line="276" w:lineRule="auto"/>
        <w:ind w:left="700" w:hanging="70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4.8</w:t>
      </w:r>
      <w:r>
        <w:rPr>
          <w:rFonts w:ascii="Arial" w:hAnsi="Arial" w:cs="Arial"/>
          <w:bCs/>
          <w:sz w:val="24"/>
        </w:rPr>
        <w:tab/>
      </w:r>
      <w:r w:rsidR="004F6156" w:rsidRPr="006019EA">
        <w:rPr>
          <w:rFonts w:ascii="Arial" w:hAnsi="Arial" w:cs="Arial"/>
          <w:b/>
          <w:bCs/>
          <w:sz w:val="24"/>
        </w:rPr>
        <w:t>Vergleicht</w:t>
      </w:r>
      <w:r w:rsidR="004F6156" w:rsidRPr="004F6156">
        <w:rPr>
          <w:rFonts w:ascii="Arial" w:hAnsi="Arial" w:cs="Arial"/>
          <w:sz w:val="24"/>
        </w:rPr>
        <w:t xml:space="preserve"> nun</w:t>
      </w:r>
      <w:r w:rsidR="00692DBA">
        <w:rPr>
          <w:rFonts w:ascii="Arial" w:hAnsi="Arial" w:cs="Arial"/>
          <w:sz w:val="24"/>
        </w:rPr>
        <w:t xml:space="preserve"> die Glückspielvariante „Urne“ mit einem Glücksrad</w:t>
      </w:r>
      <w:r w:rsidR="004F6156" w:rsidRPr="004F6156">
        <w:rPr>
          <w:rFonts w:ascii="Arial" w:hAnsi="Arial" w:cs="Arial"/>
          <w:sz w:val="24"/>
        </w:rPr>
        <w:t xml:space="preserve">. </w:t>
      </w:r>
      <w:r w:rsidR="006019EA">
        <w:rPr>
          <w:rFonts w:ascii="Arial" w:hAnsi="Arial" w:cs="Arial"/>
          <w:sz w:val="24"/>
        </w:rPr>
        <w:br/>
      </w:r>
      <w:r w:rsidR="004F6156" w:rsidRPr="004F6156">
        <w:rPr>
          <w:rFonts w:ascii="Arial" w:hAnsi="Arial" w:cs="Arial"/>
          <w:sz w:val="24"/>
        </w:rPr>
        <w:t>Was fällt euch auf? Was sind Gemeinsamkeiten und Unterschiede?</w:t>
      </w:r>
    </w:p>
    <w:tbl>
      <w:tblPr>
        <w:tblStyle w:val="Tabellenraster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717F06" w14:paraId="300B4A19" w14:textId="77777777" w:rsidTr="00CA5570">
        <w:trPr>
          <w:trHeight w:val="4896"/>
        </w:trPr>
        <w:tc>
          <w:tcPr>
            <w:tcW w:w="9151" w:type="dxa"/>
          </w:tcPr>
          <w:p w14:paraId="3EDFF01C" w14:textId="77777777" w:rsidR="00717F06" w:rsidRDefault="00717F06" w:rsidP="00E96DFC">
            <w:pPr>
              <w:pStyle w:val="Arbeitsanweisung"/>
              <w:ind w:left="0" w:firstLine="0"/>
            </w:pPr>
          </w:p>
        </w:tc>
      </w:tr>
    </w:tbl>
    <w:p w14:paraId="3F6CD551" w14:textId="6F8996FB" w:rsidR="001A44F7" w:rsidRDefault="001A44F7" w:rsidP="001A44F7">
      <w:pPr>
        <w:tabs>
          <w:tab w:val="left" w:pos="1630"/>
        </w:tabs>
        <w:rPr>
          <w:rFonts w:ascii="Arial" w:hAnsi="Arial"/>
          <w:sz w:val="24"/>
        </w:rPr>
        <w:sectPr w:rsidR="001A44F7" w:rsidSect="0020057D">
          <w:headerReference w:type="default" r:id="rId50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32C3CD87" w14:textId="18D95DE5" w:rsidR="001A44F7" w:rsidRDefault="001A44F7" w:rsidP="001A44F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Bilder von </w:t>
      </w:r>
      <w:proofErr w:type="spellStart"/>
      <w:r>
        <w:rPr>
          <w:rFonts w:ascii="Arial" w:hAnsi="Arial"/>
          <w:sz w:val="24"/>
        </w:rPr>
        <w:t>Starline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brgfx</w:t>
      </w:r>
      <w:proofErr w:type="spellEnd"/>
      <w:r>
        <w:rPr>
          <w:rFonts w:ascii="Arial" w:hAnsi="Arial"/>
          <w:sz w:val="24"/>
        </w:rPr>
        <w:t xml:space="preserve"> und </w:t>
      </w:r>
      <w:proofErr w:type="spellStart"/>
      <w:r>
        <w:rPr>
          <w:rFonts w:ascii="Arial" w:hAnsi="Arial"/>
          <w:sz w:val="24"/>
        </w:rPr>
        <w:t>macrovector</w:t>
      </w:r>
      <w:proofErr w:type="spellEnd"/>
      <w:r>
        <w:rPr>
          <w:rFonts w:ascii="Arial" w:hAnsi="Arial"/>
          <w:sz w:val="24"/>
        </w:rPr>
        <w:t xml:space="preserve"> auf freepik.com</w:t>
      </w:r>
    </w:p>
    <w:p w14:paraId="1CB08A4A" w14:textId="77777777" w:rsidR="001A44F7" w:rsidRDefault="001A44F7" w:rsidP="001A44F7">
      <w:pPr>
        <w:rPr>
          <w:rFonts w:ascii="Arial" w:hAnsi="Arial"/>
          <w:sz w:val="24"/>
        </w:rPr>
      </w:pPr>
    </w:p>
    <w:p w14:paraId="3BB5EEFB" w14:textId="77777777" w:rsidR="001A44F7" w:rsidRDefault="00053D77" w:rsidP="001A44F7">
      <w:pPr>
        <w:rPr>
          <w:rFonts w:ascii="Arial" w:hAnsi="Arial"/>
          <w:sz w:val="24"/>
        </w:rPr>
      </w:pPr>
      <w:hyperlink r:id="rId51" w:anchor="page=3&amp;query=playing%20cards%20backside&amp;position=42&amp;from_view=search&amp;track=ais" w:history="1">
        <w:r w:rsidR="001A44F7" w:rsidRPr="00C81644">
          <w:rPr>
            <w:rStyle w:val="Hyperlink"/>
            <w:rFonts w:ascii="Arial" w:hAnsi="Arial"/>
            <w:sz w:val="24"/>
          </w:rPr>
          <w:t>https://de.freepik.com/vektoren-kostenlos/pokergesichtsidiom_2881469.htm#page=3&amp;query=playing%20cards%20backside&amp;position=42&amp;from_view=search&amp;track=ais</w:t>
        </w:r>
      </w:hyperlink>
    </w:p>
    <w:p w14:paraId="4D9DF291" w14:textId="77777777" w:rsidR="001A44F7" w:rsidRDefault="001A44F7" w:rsidP="001A44F7">
      <w:pPr>
        <w:rPr>
          <w:rFonts w:ascii="Arial" w:hAnsi="Arial"/>
          <w:sz w:val="24"/>
        </w:rPr>
      </w:pPr>
    </w:p>
    <w:p w14:paraId="3F6F8748" w14:textId="77777777" w:rsidR="001A44F7" w:rsidRDefault="00053D77" w:rsidP="001A44F7">
      <w:pPr>
        <w:rPr>
          <w:rFonts w:ascii="Arial" w:hAnsi="Arial"/>
          <w:sz w:val="24"/>
        </w:rPr>
      </w:pPr>
      <w:hyperlink r:id="rId52" w:anchor="query=laufbahn&amp;position=16&amp;from_view=keyword" w:history="1">
        <w:r w:rsidR="001A44F7" w:rsidRPr="00C81644">
          <w:rPr>
            <w:rStyle w:val="Hyperlink"/>
            <w:rFonts w:ascii="Arial" w:hAnsi="Arial"/>
            <w:sz w:val="24"/>
          </w:rPr>
          <w:t>https://de.freepik.com/vektoren-kostenlos/szene-mit-zwei-laeufern-auf-der-strecke_6912596.htm#query=laufbahn&amp;position=16&amp;from_view=keyword</w:t>
        </w:r>
      </w:hyperlink>
    </w:p>
    <w:p w14:paraId="34A5B07F" w14:textId="77777777" w:rsidR="001A44F7" w:rsidRDefault="001A44F7" w:rsidP="001A44F7">
      <w:pPr>
        <w:rPr>
          <w:rFonts w:ascii="Arial" w:hAnsi="Arial"/>
          <w:sz w:val="24"/>
        </w:rPr>
      </w:pPr>
    </w:p>
    <w:p w14:paraId="5370BBB9" w14:textId="77777777" w:rsidR="001A44F7" w:rsidRDefault="00053D77" w:rsidP="001A44F7">
      <w:pPr>
        <w:rPr>
          <w:rFonts w:ascii="Arial" w:hAnsi="Arial"/>
          <w:sz w:val="24"/>
        </w:rPr>
      </w:pPr>
      <w:hyperlink r:id="rId53" w:anchor="query=fotograf&amp;position=7&amp;from_view=search&amp;track=sph" w:history="1">
        <w:r w:rsidR="001A44F7" w:rsidRPr="00C81644">
          <w:rPr>
            <w:rStyle w:val="Hyperlink"/>
            <w:rFonts w:ascii="Arial" w:hAnsi="Arial"/>
            <w:sz w:val="24"/>
          </w:rPr>
          <w:t>https://de.freepik.com/vektoren-kostenlos/vektorfotograf-charakter-kamera-und-professioneller-bediener-korrespondierende-mannillustration_10602740.htm#query=fotograf&amp;position=7&amp;from_view=search&amp;track=sph</w:t>
        </w:r>
      </w:hyperlink>
    </w:p>
    <w:p w14:paraId="26DE7BE7" w14:textId="77777777" w:rsidR="001A44F7" w:rsidRDefault="001A44F7" w:rsidP="001A44F7">
      <w:pPr>
        <w:rPr>
          <w:rFonts w:ascii="Arial" w:hAnsi="Arial"/>
          <w:sz w:val="24"/>
        </w:rPr>
      </w:pPr>
    </w:p>
    <w:p w14:paraId="404422A3" w14:textId="77777777" w:rsidR="001A44F7" w:rsidRDefault="00053D77" w:rsidP="001A44F7">
      <w:pPr>
        <w:rPr>
          <w:rFonts w:ascii="Arial" w:hAnsi="Arial"/>
          <w:sz w:val="24"/>
        </w:rPr>
      </w:pPr>
      <w:hyperlink r:id="rId54" w:anchor="query=junge%20clipart&amp;position=10&amp;from_view=search&amp;track=sph" w:history="1">
        <w:r w:rsidR="001A44F7" w:rsidRPr="00C81644">
          <w:rPr>
            <w:rStyle w:val="Hyperlink"/>
            <w:rFonts w:ascii="Arial" w:hAnsi="Arial"/>
            <w:sz w:val="24"/>
          </w:rPr>
          <w:t>https://de.freepik.com/vektoren-kostenlos/froehlicher-junge-im-gelben-hemd_18973745.htm#query=junge%20clipart&amp;position=10&amp;from_view=search&amp;track=sph</w:t>
        </w:r>
      </w:hyperlink>
    </w:p>
    <w:p w14:paraId="10F19944" w14:textId="77777777" w:rsidR="001A44F7" w:rsidRDefault="001A44F7" w:rsidP="001A44F7">
      <w:pPr>
        <w:rPr>
          <w:rFonts w:ascii="Arial" w:hAnsi="Arial"/>
          <w:sz w:val="24"/>
        </w:rPr>
      </w:pPr>
    </w:p>
    <w:p w14:paraId="1F917536" w14:textId="77777777" w:rsidR="001A44F7" w:rsidRDefault="00053D77" w:rsidP="001A44F7">
      <w:pPr>
        <w:rPr>
          <w:rFonts w:ascii="Arial" w:hAnsi="Arial"/>
          <w:sz w:val="24"/>
        </w:rPr>
      </w:pPr>
      <w:hyperlink r:id="rId55" w:anchor="page=2&amp;query=Mädchen%20schwarz%20clipart&amp;position=5&amp;from_view=search&amp;track=ais" w:history="1">
        <w:r w:rsidR="001A44F7" w:rsidRPr="00C81644">
          <w:rPr>
            <w:rStyle w:val="Hyperlink"/>
            <w:rFonts w:ascii="Arial" w:hAnsi="Arial"/>
            <w:sz w:val="24"/>
          </w:rPr>
          <w:t>https://de.freepik.com/vektoren-kostenlos/maedchen-in-safari-kostuem-cartoon-figur_21303486.htm#page=2&amp;query=Mädchen%20schwarz%20clipart&amp;position=5&amp;from_view=search&amp;track=ais</w:t>
        </w:r>
      </w:hyperlink>
    </w:p>
    <w:p w14:paraId="2A4A523D" w14:textId="77777777" w:rsidR="001A44F7" w:rsidRDefault="001A44F7" w:rsidP="001A44F7">
      <w:pPr>
        <w:rPr>
          <w:rFonts w:ascii="Arial" w:hAnsi="Arial"/>
          <w:sz w:val="24"/>
        </w:rPr>
      </w:pPr>
    </w:p>
    <w:p w14:paraId="0041BBCA" w14:textId="77777777" w:rsidR="001A44F7" w:rsidRDefault="00053D77" w:rsidP="001A44F7">
      <w:pPr>
        <w:rPr>
          <w:rFonts w:ascii="Arial" w:hAnsi="Arial"/>
          <w:sz w:val="24"/>
        </w:rPr>
      </w:pPr>
      <w:hyperlink r:id="rId56" w:anchor="query=wuerfel%20spiel&amp;position=1&amp;from_view=keyword" w:history="1">
        <w:r w:rsidR="001A44F7" w:rsidRPr="00C81644">
          <w:rPr>
            <w:rStyle w:val="Hyperlink"/>
            <w:rFonts w:ascii="Arial" w:hAnsi="Arial"/>
            <w:sz w:val="24"/>
          </w:rPr>
          <w:t>https://de.freepik.com/vektoren-kostenlos/zwei-wuerfel-auf-weissem-hintergrund-vektor_1195889.htm#query=wuerfel%20spiel&amp;position=1&amp;from_view=keyword</w:t>
        </w:r>
      </w:hyperlink>
    </w:p>
    <w:p w14:paraId="74CDEEC0" w14:textId="77777777" w:rsidR="001A44F7" w:rsidRDefault="001A44F7" w:rsidP="001A44F7">
      <w:pPr>
        <w:rPr>
          <w:rFonts w:ascii="Arial" w:hAnsi="Arial"/>
          <w:sz w:val="24"/>
        </w:rPr>
      </w:pPr>
    </w:p>
    <w:p w14:paraId="1B4D28B3" w14:textId="77777777" w:rsidR="001A44F7" w:rsidRDefault="00053D77" w:rsidP="001A44F7">
      <w:pPr>
        <w:rPr>
          <w:rFonts w:ascii="Arial" w:hAnsi="Arial"/>
          <w:sz w:val="24"/>
        </w:rPr>
      </w:pPr>
      <w:hyperlink r:id="rId57" w:anchor="query=dartscheibe%20clipart&amp;position=4&amp;from_view=search&amp;track=ais" w:history="1">
        <w:r w:rsidR="001A44F7" w:rsidRPr="00C81644">
          <w:rPr>
            <w:rStyle w:val="Hyperlink"/>
            <w:rFonts w:ascii="Arial" w:hAnsi="Arial"/>
            <w:sz w:val="24"/>
          </w:rPr>
          <w:t>https://de.freepik.com/vektoren-kostenlos/dartscheibe-mit-pfeilen_5804217.htm#query=dartscheibe%20clipart&amp;position=4&amp;from_view=search&amp;track=ais</w:t>
        </w:r>
      </w:hyperlink>
    </w:p>
    <w:p w14:paraId="7A1F20EF" w14:textId="77777777" w:rsidR="001A44F7" w:rsidRDefault="001A44F7" w:rsidP="001A44F7">
      <w:pPr>
        <w:rPr>
          <w:rFonts w:ascii="Arial" w:hAnsi="Arial"/>
          <w:sz w:val="24"/>
        </w:rPr>
      </w:pPr>
    </w:p>
    <w:p w14:paraId="173F5CB9" w14:textId="77777777" w:rsidR="001A44F7" w:rsidRDefault="001A44F7" w:rsidP="001A44F7">
      <w:pPr>
        <w:rPr>
          <w:rFonts w:ascii="Arial" w:hAnsi="Arial"/>
          <w:sz w:val="24"/>
        </w:rPr>
      </w:pPr>
    </w:p>
    <w:p w14:paraId="03A94382" w14:textId="1DDE74BA" w:rsidR="007044A1" w:rsidRDefault="007044A1" w:rsidP="007044A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ild von </w:t>
      </w:r>
      <w:proofErr w:type="spellStart"/>
      <w:r>
        <w:rPr>
          <w:rFonts w:ascii="Arial" w:hAnsi="Arial"/>
          <w:sz w:val="24"/>
        </w:rPr>
        <w:t>ChrisV</w:t>
      </w:r>
      <w:proofErr w:type="spellEnd"/>
      <w:r>
        <w:rPr>
          <w:rFonts w:ascii="Arial" w:hAnsi="Arial"/>
          <w:sz w:val="24"/>
        </w:rPr>
        <w:t>-ESL auf pixabay.com</w:t>
      </w:r>
    </w:p>
    <w:p w14:paraId="7A30CFB2" w14:textId="77777777" w:rsidR="007044A1" w:rsidRDefault="007044A1" w:rsidP="007044A1">
      <w:pPr>
        <w:rPr>
          <w:rFonts w:ascii="Arial" w:hAnsi="Arial"/>
          <w:sz w:val="24"/>
        </w:rPr>
      </w:pPr>
    </w:p>
    <w:p w14:paraId="1265D256" w14:textId="6BD2BACC" w:rsidR="007044A1" w:rsidRPr="00B264FA" w:rsidRDefault="007044A1" w:rsidP="001A44F7">
      <w:pPr>
        <w:tabs>
          <w:tab w:val="left" w:pos="1630"/>
        </w:tabs>
        <w:rPr>
          <w:rStyle w:val="Hyperlink"/>
          <w:rFonts w:ascii="Arial" w:hAnsi="Arial"/>
          <w:sz w:val="24"/>
        </w:rPr>
        <w:sectPr w:rsidR="007044A1" w:rsidRPr="00B264FA" w:rsidSect="0020057D">
          <w:headerReference w:type="default" r:id="rId58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rPr>
          <w:rFonts w:ascii="Arial" w:hAnsi="Arial"/>
          <w:sz w:val="24"/>
        </w:rPr>
        <w:fldChar w:fldCharType="begin"/>
      </w:r>
      <w:r w:rsidR="00C338B1">
        <w:rPr>
          <w:rFonts w:ascii="Arial" w:hAnsi="Arial"/>
          <w:sz w:val="24"/>
        </w:rPr>
        <w:instrText>HYPERLINK "https://pixabay.com/de/illustrations/münzwurf-münze-hand-umdrehen-5822271/"</w:instrText>
      </w:r>
      <w:r>
        <w:rPr>
          <w:rFonts w:ascii="Arial" w:hAnsi="Arial"/>
          <w:sz w:val="24"/>
        </w:rPr>
        <w:fldChar w:fldCharType="separate"/>
      </w:r>
      <w:r w:rsidRPr="00B264FA">
        <w:rPr>
          <w:rStyle w:val="Hyperlink"/>
          <w:rFonts w:ascii="Arial" w:hAnsi="Arial"/>
          <w:sz w:val="24"/>
        </w:rPr>
        <w:t>https://pixabay.com/de/illustrations/münzwurf-münze-hand-umdrehen-5822271/</w:t>
      </w:r>
    </w:p>
    <w:p w14:paraId="14B29BC8" w14:textId="6742EAFB" w:rsidR="006F1181" w:rsidRDefault="007044A1" w:rsidP="0061428A">
      <w:pPr>
        <w:spacing w:before="708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fldChar w:fldCharType="end"/>
      </w:r>
      <w:r w:rsidR="00425623" w:rsidRPr="00425623">
        <w:rPr>
          <w:rFonts w:ascii="Arial" w:hAnsi="Arial"/>
          <w:sz w:val="24"/>
        </w:rPr>
        <w:t>Mathematik-Labor „Mathe-ist-mehr“</w:t>
      </w:r>
      <w:r w:rsidR="00425623" w:rsidRPr="00425623">
        <w:rPr>
          <w:rFonts w:ascii="Arial" w:hAnsi="Arial"/>
          <w:sz w:val="24"/>
        </w:rPr>
        <w:br/>
      </w:r>
      <w:r w:rsidR="006F1181">
        <w:rPr>
          <w:rFonts w:ascii="Arial" w:hAnsi="Arial"/>
          <w:sz w:val="24"/>
        </w:rPr>
        <w:t>Didaktik der Mathematik (Sekundarstufen)</w:t>
      </w:r>
    </w:p>
    <w:p w14:paraId="230EF823" w14:textId="77777777" w:rsidR="00425623" w:rsidRPr="00425623" w:rsidRDefault="006F1181" w:rsidP="006F118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425623" w:rsidRPr="00425623">
        <w:rPr>
          <w:rFonts w:ascii="Arial" w:hAnsi="Arial"/>
          <w:sz w:val="24"/>
        </w:rPr>
        <w:t>Universität Koblenz-Landau</w:t>
      </w:r>
      <w:r w:rsidR="00425623" w:rsidRPr="00425623">
        <w:rPr>
          <w:rFonts w:ascii="Arial" w:hAnsi="Arial"/>
          <w:sz w:val="24"/>
        </w:rPr>
        <w:br/>
        <w:t>Fortstraße 7</w:t>
      </w:r>
    </w:p>
    <w:p w14:paraId="50533A80" w14:textId="77777777" w:rsidR="00974DAD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33013865" w14:textId="77777777" w:rsidR="00974DAD" w:rsidRDefault="00974DAD" w:rsidP="00974DAD">
      <w:pPr>
        <w:jc w:val="center"/>
        <w:rPr>
          <w:rFonts w:ascii="Arial" w:hAnsi="Arial"/>
          <w:sz w:val="24"/>
        </w:rPr>
      </w:pPr>
    </w:p>
    <w:p w14:paraId="395D48F1" w14:textId="5FE36E09" w:rsidR="00425623" w:rsidRPr="00425623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www.mathe-labor.de</w:t>
      </w:r>
    </w:p>
    <w:p w14:paraId="4AC42B2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EndPr/>
      <w:sdtContent>
        <w:p w14:paraId="55C8F739" w14:textId="792A764F" w:rsidR="000051F5" w:rsidRPr="006911C6" w:rsidRDefault="007B2FBE" w:rsidP="00425623">
          <w:pPr>
            <w:jc w:val="center"/>
            <w:rPr>
              <w:rFonts w:ascii="Arial" w:hAnsi="Arial"/>
              <w:sz w:val="24"/>
              <w:lang w:val="en-US"/>
            </w:rPr>
          </w:pPr>
          <w:r w:rsidRPr="006911C6">
            <w:rPr>
              <w:rFonts w:ascii="Arial" w:hAnsi="Arial"/>
              <w:sz w:val="24"/>
              <w:lang w:val="en-US"/>
            </w:rPr>
            <w:t xml:space="preserve">Alina Bluhm, Adnan </w:t>
          </w:r>
          <w:proofErr w:type="spellStart"/>
          <w:r w:rsidRPr="006911C6">
            <w:rPr>
              <w:rFonts w:ascii="Arial" w:hAnsi="Arial"/>
              <w:sz w:val="24"/>
              <w:lang w:val="en-US"/>
            </w:rPr>
            <w:t>Sentürk</w:t>
          </w:r>
          <w:proofErr w:type="spellEnd"/>
          <w:r w:rsidRPr="006911C6">
            <w:rPr>
              <w:rFonts w:ascii="Arial" w:hAnsi="Arial"/>
              <w:sz w:val="24"/>
              <w:lang w:val="en-US"/>
            </w:rPr>
            <w:t xml:space="preserve">, </w:t>
          </w:r>
          <w:proofErr w:type="spellStart"/>
          <w:r w:rsidRPr="006911C6">
            <w:rPr>
              <w:rFonts w:ascii="Arial" w:hAnsi="Arial"/>
              <w:sz w:val="24"/>
              <w:lang w:val="en-US"/>
            </w:rPr>
            <w:t>Tugba</w:t>
          </w:r>
          <w:proofErr w:type="spellEnd"/>
          <w:r w:rsidRPr="006911C6">
            <w:rPr>
              <w:rFonts w:ascii="Arial" w:hAnsi="Arial"/>
              <w:sz w:val="24"/>
              <w:lang w:val="en-US"/>
            </w:rPr>
            <w:t xml:space="preserve"> </w:t>
          </w:r>
          <w:proofErr w:type="spellStart"/>
          <w:r w:rsidRPr="006911C6">
            <w:rPr>
              <w:rFonts w:ascii="Arial" w:hAnsi="Arial"/>
              <w:sz w:val="24"/>
              <w:lang w:val="en-US"/>
            </w:rPr>
            <w:t>Taskin</w:t>
          </w:r>
          <w:proofErr w:type="spellEnd"/>
        </w:p>
      </w:sdtContent>
    </w:sdt>
    <w:p w14:paraId="19C12864" w14:textId="77777777" w:rsidR="000051F5" w:rsidRPr="006911C6" w:rsidRDefault="000051F5" w:rsidP="00425623">
      <w:pPr>
        <w:jc w:val="center"/>
        <w:rPr>
          <w:rFonts w:ascii="Arial" w:hAnsi="Arial"/>
          <w:sz w:val="24"/>
          <w:lang w:val="en-US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EndPr/>
      <w:sdtContent>
        <w:p w14:paraId="3CA97CE5" w14:textId="77FD2872" w:rsidR="00F14587" w:rsidRDefault="007B2FBE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Dr. Christian </w:t>
          </w:r>
          <w:proofErr w:type="spellStart"/>
          <w:r>
            <w:rPr>
              <w:rFonts w:ascii="Arial" w:hAnsi="Arial"/>
              <w:sz w:val="24"/>
            </w:rPr>
            <w:t>Fahse</w:t>
          </w:r>
          <w:proofErr w:type="spellEnd"/>
        </w:p>
      </w:sdtContent>
    </w:sdt>
    <w:p w14:paraId="4D293143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4053A989" w14:textId="5EFE396B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7B2FBE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649BD092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4-01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5ABDACD1" w14:textId="722A2F17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01.04.2023</w:t>
          </w:r>
        </w:p>
      </w:sdtContent>
    </w:sdt>
    <w:sectPr w:rsidR="00425623" w:rsidRPr="00BF4C36" w:rsidSect="0020057D">
      <w:headerReference w:type="first" r:id="rId59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3C015" w14:textId="77777777" w:rsidR="00053D77" w:rsidRDefault="00053D77" w:rsidP="009121BE">
      <w:r>
        <w:separator/>
      </w:r>
    </w:p>
  </w:endnote>
  <w:endnote w:type="continuationSeparator" w:id="0">
    <w:p w14:paraId="20B8D616" w14:textId="77777777" w:rsidR="00053D77" w:rsidRDefault="00053D77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606635E8" w:rsidR="00DB29E6" w:rsidRPr="007F62AE" w:rsidRDefault="00DB29E6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0B44B2">
          <w:rPr>
            <w:rFonts w:ascii="Arial" w:hAnsi="Arial" w:cs="Arial"/>
            <w:noProof/>
            <w:sz w:val="28"/>
            <w:szCs w:val="28"/>
          </w:rPr>
          <w:t>24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DB29E6" w:rsidRDefault="00DB29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62DAC" w14:textId="77777777" w:rsidR="00DB29E6" w:rsidRDefault="00DB29E6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81DFB" w14:textId="77777777" w:rsidR="00DB29E6" w:rsidRDefault="00DB29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19DF6" w14:textId="77777777" w:rsidR="00053D77" w:rsidRDefault="00053D77" w:rsidP="009121BE">
      <w:r>
        <w:separator/>
      </w:r>
    </w:p>
  </w:footnote>
  <w:footnote w:type="continuationSeparator" w:id="0">
    <w:p w14:paraId="326CD8DB" w14:textId="77777777" w:rsidR="00053D77" w:rsidRDefault="00053D77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9"/>
      <w:gridCol w:w="250"/>
      <w:gridCol w:w="7123"/>
    </w:tblGrid>
    <w:tr w:rsidR="00DB29E6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DB29E6" w:rsidRDefault="00DB29E6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DB29E6" w:rsidRDefault="00DB29E6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DB29E6" w:rsidRPr="00063FC1" w:rsidRDefault="00DB29E6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DB29E6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DB29E6" w:rsidRDefault="00DB29E6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DB29E6" w:rsidRDefault="00DB29E6" w:rsidP="002F3E1C">
          <w:pPr>
            <w:pStyle w:val="Kopfzeile"/>
          </w:pPr>
        </w:p>
      </w:tc>
      <w:tc>
        <w:tcPr>
          <w:tcW w:w="7337" w:type="dxa"/>
        </w:tcPr>
        <w:p w14:paraId="16EC8770" w14:textId="60D615DA" w:rsidR="00DB29E6" w:rsidRPr="00945639" w:rsidRDefault="00DB29E6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58752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<w:pict>
                  <v:line w14:anchorId="605C11BF" id="Line 7" o:spid="_x0000_s1026" style="position:absolute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EndPr/>
            <w:sdtContent>
              <w:r>
                <w:rPr>
                  <w:rStyle w:val="Labor-FormatvorlageTitelseite"/>
                </w:rPr>
                <w:fldChar w:fldCharType="begin"/>
              </w:r>
              <w:r>
                <w:rPr>
                  <w:rStyle w:val="Labor-FormatvorlageTitelseite"/>
                </w:rPr>
                <w:instrText xml:space="preserve"> TITLE   \* MERGEFORMAT </w:instrText>
              </w:r>
              <w:r>
                <w:rPr>
                  <w:rStyle w:val="Labor-FormatvorlageTitelseite"/>
                </w:rPr>
                <w:fldChar w:fldCharType="separate"/>
              </w:r>
              <w:r w:rsidR="000B44B2">
                <w:rPr>
                  <w:rStyle w:val="Labor-FormatvorlageTitelseite"/>
                </w:rPr>
                <w:t>Stochastik-Triathlon</w:t>
              </w:r>
              <w:r>
                <w:rPr>
                  <w:rStyle w:val="Labor-FormatvorlageTitelseite"/>
                </w:rPr>
                <w:fldChar w:fldCharType="end"/>
              </w:r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DB29E6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DB29E6" w:rsidRDefault="00DB29E6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DB29E6" w:rsidRDefault="00DB29E6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DB29E6" w:rsidRPr="00D82F4B" w:rsidRDefault="00DB29E6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DB29E6" w:rsidRDefault="00DB29E6">
    <w:pPr>
      <w:pStyle w:val="Kopfzeil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A9000" w14:textId="77777777" w:rsidR="00DB29E6" w:rsidRPr="00CD6BB8" w:rsidRDefault="00DB29E6" w:rsidP="00CD6B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DC3CC" w14:textId="77777777" w:rsidR="00DB29E6" w:rsidRDefault="00DB29E6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4656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6E547D40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3632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63D488FF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6F54" w14:textId="77777777" w:rsidR="00DB29E6" w:rsidRDefault="00DB29E6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DB29E6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DB29E6" w:rsidRPr="007A1ED0" w:rsidRDefault="00DB29E6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DB29E6" w:rsidRPr="006A11D4" w:rsidRDefault="00DB29E6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DB29E6" w:rsidRPr="009073F3" w:rsidRDefault="00DB29E6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59776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<w:pict>
                  <v:line w14:anchorId="62F1D7B6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th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E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L1Y+2G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DB29E6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DB29E6" w:rsidRPr="007A1ED0" w:rsidRDefault="00DB29E6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DB29E6" w:rsidRPr="007A1ED0" w:rsidRDefault="00DB29E6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23218315" w:rsidR="00DB29E6" w:rsidRPr="009073F3" w:rsidRDefault="00053D77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B29E6">
                <w:rPr>
                  <w:b/>
                  <w:sz w:val="40"/>
                  <w:szCs w:val="40"/>
                </w:rPr>
                <w:t>Stochastik-Triathlon</w:t>
              </w:r>
            </w:sdtContent>
          </w:sdt>
        </w:p>
      </w:tc>
    </w:tr>
  </w:tbl>
  <w:p w14:paraId="54731AB8" w14:textId="77777777" w:rsidR="00DB29E6" w:rsidRDefault="00DB29E6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DB29E6" w:rsidRPr="007A1ED0" w14:paraId="29C58152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C59659" w14:textId="77777777" w:rsidR="00DB29E6" w:rsidRPr="007A1ED0" w:rsidRDefault="00DB29E6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EBB73DF" wp14:editId="0859069C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C25A089" w14:textId="77777777" w:rsidR="00DB29E6" w:rsidRPr="006A11D4" w:rsidRDefault="00DB29E6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8C7731" w14:textId="6F9FD724" w:rsidR="00DB29E6" w:rsidRPr="006A11D4" w:rsidRDefault="00DB29E6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60800" behindDoc="0" locked="0" layoutInCell="1" allowOverlap="1" wp14:anchorId="5A5F44EB" wp14:editId="13E3D8B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<w:pict>
                  <v:line w14:anchorId="3DF73DB4" id="Line 9" o:spid="_x0000_s1026" style="position:absolute;z-index:2516787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jx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FaxiPG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EndPr/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EndPr/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Stochastik-Triathlon</w:t>
                      </w:r>
                    </w:sdtContent>
                  </w:sdt>
                </w:sdtContent>
              </w:sdt>
            </w:sdtContent>
          </w:sdt>
        </w:p>
      </w:tc>
    </w:tr>
    <w:tr w:rsidR="00DB29E6" w:rsidRPr="007A1ED0" w14:paraId="15202E6F" w14:textId="77777777" w:rsidTr="006D3199">
      <w:trPr>
        <w:trHeight w:val="720"/>
      </w:trPr>
      <w:tc>
        <w:tcPr>
          <w:tcW w:w="1700" w:type="dxa"/>
          <w:vMerge/>
        </w:tcPr>
        <w:p w14:paraId="18FEFD8F" w14:textId="77777777" w:rsidR="00DB29E6" w:rsidRPr="007A1ED0" w:rsidRDefault="00DB29E6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9521777" w14:textId="77777777" w:rsidR="00DB29E6" w:rsidRPr="007A1ED0" w:rsidRDefault="00DB29E6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D5AF2C5" w14:textId="0291AB44" w:rsidR="00DB29E6" w:rsidRPr="007E1571" w:rsidRDefault="00DB29E6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EndPr/>
            <w:sdtContent>
              <w:r>
                <w:rPr>
                  <w:sz w:val="32"/>
                  <w:szCs w:val="36"/>
                </w:rPr>
                <w:t>Schnappschuss</w:t>
              </w:r>
            </w:sdtContent>
          </w:sdt>
        </w:p>
      </w:tc>
    </w:tr>
  </w:tbl>
  <w:p w14:paraId="0EA21B04" w14:textId="77777777" w:rsidR="00DB29E6" w:rsidRDefault="00DB29E6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DB29E6" w:rsidRPr="007A1ED0" w14:paraId="65787BC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68F21A3" w14:textId="77777777" w:rsidR="00DB29E6" w:rsidRPr="007A1ED0" w:rsidRDefault="00DB29E6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FCD8AB" wp14:editId="4D10CDD8">
                <wp:extent cx="911238" cy="914634"/>
                <wp:effectExtent l="0" t="0" r="317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0A37C4" w14:textId="77777777" w:rsidR="00DB29E6" w:rsidRPr="006A11D4" w:rsidRDefault="00DB29E6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F0A33F8" w14:textId="2C32C4D5" w:rsidR="00DB29E6" w:rsidRPr="006A11D4" w:rsidRDefault="00DB29E6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55680" behindDoc="0" locked="0" layoutInCell="1" allowOverlap="1" wp14:anchorId="18B5BA60" wp14:editId="0EBBC5B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<w:pict>
                  <v:line w14:anchorId="5F835E58" id="Line 9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Mw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O3MszC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355075246"/>
            </w:sdtPr>
            <w:sdtEndPr/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396089028"/>
                </w:sdtPr>
                <w:sdtEndPr/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66100395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Stochastik-Triathlon</w:t>
                      </w:r>
                    </w:sdtContent>
                  </w:sdt>
                </w:sdtContent>
              </w:sdt>
            </w:sdtContent>
          </w:sdt>
        </w:p>
      </w:tc>
    </w:tr>
    <w:tr w:rsidR="00DB29E6" w:rsidRPr="007A1ED0" w14:paraId="7A19F447" w14:textId="77777777" w:rsidTr="00974DAD">
      <w:trPr>
        <w:trHeight w:val="715"/>
      </w:trPr>
      <w:tc>
        <w:tcPr>
          <w:tcW w:w="1700" w:type="dxa"/>
          <w:vMerge/>
        </w:tcPr>
        <w:p w14:paraId="5A321E9E" w14:textId="77777777" w:rsidR="00DB29E6" w:rsidRPr="007A1ED0" w:rsidRDefault="00DB29E6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FCD879D" w14:textId="77777777" w:rsidR="00DB29E6" w:rsidRPr="007A1ED0" w:rsidRDefault="00DB29E6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AD86150" w14:textId="7EF7BE3A" w:rsidR="00DB29E6" w:rsidRPr="007E1571" w:rsidRDefault="00DB29E6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474114139"/>
            </w:sdtPr>
            <w:sdtEndPr/>
            <w:sdtContent>
              <w:r>
                <w:rPr>
                  <w:sz w:val="32"/>
                  <w:szCs w:val="36"/>
                </w:rPr>
                <w:t>Kampf um die Spielfeldseite</w:t>
              </w:r>
            </w:sdtContent>
          </w:sdt>
        </w:p>
      </w:tc>
    </w:tr>
  </w:tbl>
  <w:p w14:paraId="50BD4D2A" w14:textId="77777777" w:rsidR="00DB29E6" w:rsidRDefault="00DB29E6">
    <w:pPr>
      <w:pStyle w:val="Kopfzeil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DB29E6" w:rsidRPr="007A1ED0" w14:paraId="4F58E89F" w14:textId="77777777" w:rsidTr="004C35A2">
      <w:trPr>
        <w:trHeight w:val="720"/>
      </w:trPr>
      <w:tc>
        <w:tcPr>
          <w:tcW w:w="1698" w:type="dxa"/>
          <w:vMerge w:val="restart"/>
          <w:vAlign w:val="center"/>
        </w:tcPr>
        <w:p w14:paraId="63D4E18B" w14:textId="2CF5B6FE" w:rsidR="00DB29E6" w:rsidRPr="007A1ED0" w:rsidRDefault="00DB29E6" w:rsidP="004C35A2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979F1B5" wp14:editId="063A98E1">
                <wp:extent cx="911238" cy="914634"/>
                <wp:effectExtent l="0" t="0" r="3175" b="0"/>
                <wp:docPr id="44" name="Grafi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" w:type="dxa"/>
          <w:vMerge w:val="restart"/>
        </w:tcPr>
        <w:p w14:paraId="78DD7991" w14:textId="77777777" w:rsidR="00DB29E6" w:rsidRPr="006A11D4" w:rsidRDefault="00DB29E6" w:rsidP="004C35A2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124" w:type="dxa"/>
          <w:vAlign w:val="center"/>
        </w:tcPr>
        <w:p w14:paraId="638DBB57" w14:textId="6DAB5F89" w:rsidR="00DB29E6" w:rsidRPr="006A11D4" w:rsidRDefault="00DB29E6" w:rsidP="004C35A2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63872" behindDoc="0" locked="0" layoutInCell="1" allowOverlap="1" wp14:anchorId="627D0E0B" wp14:editId="72909ED3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9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<w:pict>
                  <v:line w14:anchorId="2272C77A" id="Line 9" o:spid="_x0000_s1026" style="position:absolute;z-index:25166387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77fea98AAAAPAQAADwAAAGRycy9kb3ducmV2&#10;LnhtbExPy07EMAy8I/EPkZG4IDbhtex2m64QiBsIUfiAbGPaisYpjbctfD1GHOBieTT2PPLtHDo1&#10;4pDaSBbOFgYUUhV9S7WF15f70xWoxI686yKhhU9MsC0OD3KX+TjRM44l10pEKGXOQsPcZ1qnqsHg&#10;0iL2SMK9xSE4FjjU2g9uEvHQ6XNjljq4lsShcT3eNli9l/tgIZ0ELIMZw/xVf0wPj/xUrS9Ga4+P&#10;5ruNjJsNKMaZ/z7gp4Pkh0KC7eKefFKdheuVkfwsyxKU8L94J4eXV2YNusj1/x7FNw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vt95r3wAAAA8BAAAPAAAAAAAAAAAAAAAAABIEAABk&#10;cnMvZG93bnJldi54bWxQSwUGAAAAAAQABADzAAAAHg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913900723"/>
            </w:sdtPr>
            <w:sdtEndPr/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121787825"/>
                </w:sdtPr>
                <w:sdtEndPr/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163802319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Stochastik-Triathlon</w:t>
                      </w:r>
                    </w:sdtContent>
                  </w:sdt>
                </w:sdtContent>
              </w:sdt>
            </w:sdtContent>
          </w:sdt>
        </w:p>
      </w:tc>
    </w:tr>
    <w:tr w:rsidR="00DB29E6" w:rsidRPr="007A1ED0" w14:paraId="05BD00FF" w14:textId="77777777" w:rsidTr="004C35A2">
      <w:trPr>
        <w:trHeight w:val="720"/>
      </w:trPr>
      <w:tc>
        <w:tcPr>
          <w:tcW w:w="1698" w:type="dxa"/>
          <w:vMerge/>
        </w:tcPr>
        <w:p w14:paraId="20E10ACF" w14:textId="77777777" w:rsidR="00DB29E6" w:rsidRPr="007A1ED0" w:rsidRDefault="00DB29E6" w:rsidP="004C35A2">
          <w:pPr>
            <w:tabs>
              <w:tab w:val="center" w:pos="4536"/>
              <w:tab w:val="right" w:pos="9072"/>
            </w:tabs>
          </w:pPr>
        </w:p>
      </w:tc>
      <w:tc>
        <w:tcPr>
          <w:tcW w:w="250" w:type="dxa"/>
          <w:vMerge/>
        </w:tcPr>
        <w:p w14:paraId="74686204" w14:textId="77777777" w:rsidR="00DB29E6" w:rsidRPr="007A1ED0" w:rsidRDefault="00DB29E6" w:rsidP="004C35A2">
          <w:pPr>
            <w:tabs>
              <w:tab w:val="center" w:pos="4536"/>
              <w:tab w:val="right" w:pos="9072"/>
            </w:tabs>
          </w:pPr>
        </w:p>
      </w:tc>
      <w:tc>
        <w:tcPr>
          <w:tcW w:w="7124" w:type="dxa"/>
          <w:vAlign w:val="center"/>
        </w:tcPr>
        <w:p w14:paraId="638523D8" w14:textId="33A0FA7B" w:rsidR="00DB29E6" w:rsidRPr="007E1571" w:rsidRDefault="00DB29E6" w:rsidP="004C35A2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603453857"/>
            </w:sdtPr>
            <w:sdtEndPr/>
            <w:sdtContent>
              <w:r>
                <w:rPr>
                  <w:sz w:val="32"/>
                  <w:szCs w:val="36"/>
                </w:rPr>
                <w:t>Rot gewinnt</w:t>
              </w:r>
            </w:sdtContent>
          </w:sdt>
        </w:p>
      </w:tc>
    </w:tr>
  </w:tbl>
  <w:p w14:paraId="3EDBDCDA" w14:textId="77777777" w:rsidR="00DB29E6" w:rsidRDefault="00DB29E6">
    <w:pPr>
      <w:pStyle w:val="Kopfzeil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DB29E6" w:rsidRPr="007A1ED0" w14:paraId="1907BE1C" w14:textId="77777777" w:rsidTr="004C35A2">
      <w:trPr>
        <w:trHeight w:val="720"/>
      </w:trPr>
      <w:tc>
        <w:tcPr>
          <w:tcW w:w="1698" w:type="dxa"/>
          <w:vMerge w:val="restart"/>
          <w:vAlign w:val="center"/>
        </w:tcPr>
        <w:p w14:paraId="74E3BF48" w14:textId="77777777" w:rsidR="00DB29E6" w:rsidRPr="007A1ED0" w:rsidRDefault="00DB29E6" w:rsidP="004C35A2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F8739A6" wp14:editId="31BB82A0">
                <wp:extent cx="911238" cy="914634"/>
                <wp:effectExtent l="0" t="0" r="3175" b="0"/>
                <wp:docPr id="58" name="Grafik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" w:type="dxa"/>
          <w:vMerge w:val="restart"/>
        </w:tcPr>
        <w:p w14:paraId="602E32C0" w14:textId="77777777" w:rsidR="00DB29E6" w:rsidRPr="006A11D4" w:rsidRDefault="00DB29E6" w:rsidP="004C35A2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124" w:type="dxa"/>
          <w:vAlign w:val="center"/>
        </w:tcPr>
        <w:p w14:paraId="675DEADB" w14:textId="77777777" w:rsidR="00DB29E6" w:rsidRPr="006A11D4" w:rsidRDefault="00DB29E6" w:rsidP="004C35A2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65920" behindDoc="0" locked="0" layoutInCell="1" allowOverlap="1" wp14:anchorId="018F0E91" wp14:editId="682E8D5E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5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<w:pict>
                  <v:line w14:anchorId="25F89555" id="Line 9" o:spid="_x0000_s1026" style="position:absolute;z-index:2516659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77fea98AAAAPAQAADwAAAGRycy9kb3ducmV2&#10;LnhtbExPy07EMAy8I/EPkZG4IDbhtex2m64QiBsIUfiAbGPaisYpjbctfD1GHOBieTT2PPLtHDo1&#10;4pDaSBbOFgYUUhV9S7WF15f70xWoxI686yKhhU9MsC0OD3KX+TjRM44l10pEKGXOQsPcZ1qnqsHg&#10;0iL2SMK9xSE4FjjU2g9uEvHQ6XNjljq4lsShcT3eNli9l/tgIZ0ELIMZw/xVf0wPj/xUrS9Ga4+P&#10;5ruNjJsNKMaZ/z7gp4Pkh0KC7eKefFKdheuVkfwsyxKU8L94J4eXV2YNusj1/x7FNw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vt95r3wAAAA8BAAAPAAAAAAAAAAAAAAAAABIEAABk&#10;cnMvZG93bnJldi54bWxQSwUGAAAAAAQABADzAAAAHg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916195582"/>
            </w:sdtPr>
            <w:sdtEndPr/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013454761"/>
                </w:sdtPr>
                <w:sdtEndPr/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844161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Stochastik-Triathlon</w:t>
                      </w:r>
                    </w:sdtContent>
                  </w:sdt>
                </w:sdtContent>
              </w:sdt>
            </w:sdtContent>
          </w:sdt>
        </w:p>
      </w:tc>
    </w:tr>
    <w:tr w:rsidR="00DB29E6" w:rsidRPr="007A1ED0" w14:paraId="5C388442" w14:textId="77777777" w:rsidTr="004C35A2">
      <w:trPr>
        <w:trHeight w:val="720"/>
      </w:trPr>
      <w:tc>
        <w:tcPr>
          <w:tcW w:w="1698" w:type="dxa"/>
          <w:vMerge/>
        </w:tcPr>
        <w:p w14:paraId="5914F6E3" w14:textId="77777777" w:rsidR="00DB29E6" w:rsidRPr="007A1ED0" w:rsidRDefault="00DB29E6" w:rsidP="004C35A2">
          <w:pPr>
            <w:tabs>
              <w:tab w:val="center" w:pos="4536"/>
              <w:tab w:val="right" w:pos="9072"/>
            </w:tabs>
          </w:pPr>
        </w:p>
      </w:tc>
      <w:tc>
        <w:tcPr>
          <w:tcW w:w="250" w:type="dxa"/>
          <w:vMerge/>
        </w:tcPr>
        <w:p w14:paraId="14503D95" w14:textId="77777777" w:rsidR="00DB29E6" w:rsidRPr="007A1ED0" w:rsidRDefault="00DB29E6" w:rsidP="004C35A2">
          <w:pPr>
            <w:tabs>
              <w:tab w:val="center" w:pos="4536"/>
              <w:tab w:val="right" w:pos="9072"/>
            </w:tabs>
          </w:pPr>
        </w:p>
      </w:tc>
      <w:tc>
        <w:tcPr>
          <w:tcW w:w="7124" w:type="dxa"/>
          <w:vAlign w:val="center"/>
        </w:tcPr>
        <w:p w14:paraId="65572BCF" w14:textId="0FBB0C53" w:rsidR="00DB29E6" w:rsidRPr="007E1571" w:rsidRDefault="00DB29E6" w:rsidP="004C35A2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Zusatzaufgabe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489747755"/>
            </w:sdtPr>
            <w:sdtEndPr/>
            <w:sdtContent>
              <w:r>
                <w:rPr>
                  <w:sz w:val="32"/>
                  <w:szCs w:val="36"/>
                </w:rPr>
                <w:t>Urnen Spiel</w:t>
              </w:r>
            </w:sdtContent>
          </w:sdt>
        </w:p>
      </w:tc>
    </w:tr>
  </w:tbl>
  <w:p w14:paraId="7F36AC91" w14:textId="77777777" w:rsidR="00DB29E6" w:rsidRDefault="00DB29E6">
    <w:pPr>
      <w:pStyle w:val="Kopfzeil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8"/>
      <w:gridCol w:w="250"/>
      <w:gridCol w:w="7124"/>
    </w:tblGrid>
    <w:tr w:rsidR="00DB29E6" w:rsidRPr="007A1ED0" w14:paraId="54288F43" w14:textId="77777777" w:rsidTr="004C35A2">
      <w:trPr>
        <w:trHeight w:val="720"/>
      </w:trPr>
      <w:tc>
        <w:tcPr>
          <w:tcW w:w="1698" w:type="dxa"/>
          <w:vMerge w:val="restart"/>
          <w:vAlign w:val="center"/>
        </w:tcPr>
        <w:p w14:paraId="774A3A68" w14:textId="77777777" w:rsidR="00DB29E6" w:rsidRPr="007A1ED0" w:rsidRDefault="00DB29E6" w:rsidP="004C35A2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F3FB27C" wp14:editId="69AF0793">
                <wp:extent cx="911238" cy="914634"/>
                <wp:effectExtent l="0" t="0" r="3175" b="0"/>
                <wp:docPr id="62" name="Grafi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" w:type="dxa"/>
          <w:vMerge w:val="restart"/>
        </w:tcPr>
        <w:p w14:paraId="75AFA85B" w14:textId="77777777" w:rsidR="00DB29E6" w:rsidRPr="006A11D4" w:rsidRDefault="00DB29E6" w:rsidP="004C35A2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124" w:type="dxa"/>
          <w:vAlign w:val="center"/>
        </w:tcPr>
        <w:p w14:paraId="6EDA9F92" w14:textId="77777777" w:rsidR="00DB29E6" w:rsidRPr="006A11D4" w:rsidRDefault="00DB29E6" w:rsidP="004C35A2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0016" behindDoc="0" locked="0" layoutInCell="1" allowOverlap="1" wp14:anchorId="7AC28C02" wp14:editId="1482215D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59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6C030762" id="Line 9" o:spid="_x0000_s1026" style="position:absolute;z-index:25167001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oN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OFlh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AqfCoNjQIAAGMFAAAOAAAAAAAAAAAAAAAAAC4CAABkcnMvZTJvRG9jLnhtbFBLAQItABQA&#10;BgAIAAAAIQDaczNz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1472975175"/>
            </w:sdtPr>
            <w:sdtEndPr/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921328899"/>
                </w:sdtPr>
                <w:sdtEndPr/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75517776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Stochastik-Triathlon</w:t>
                      </w:r>
                    </w:sdtContent>
                  </w:sdt>
                </w:sdtContent>
              </w:sdt>
            </w:sdtContent>
          </w:sdt>
        </w:p>
      </w:tc>
    </w:tr>
    <w:tr w:rsidR="00DB29E6" w:rsidRPr="007A1ED0" w14:paraId="69B81832" w14:textId="77777777" w:rsidTr="004C35A2">
      <w:trPr>
        <w:trHeight w:val="720"/>
      </w:trPr>
      <w:tc>
        <w:tcPr>
          <w:tcW w:w="1698" w:type="dxa"/>
          <w:vMerge/>
        </w:tcPr>
        <w:p w14:paraId="330CD47C" w14:textId="77777777" w:rsidR="00DB29E6" w:rsidRPr="007A1ED0" w:rsidRDefault="00DB29E6" w:rsidP="004C35A2">
          <w:pPr>
            <w:tabs>
              <w:tab w:val="center" w:pos="4536"/>
              <w:tab w:val="right" w:pos="9072"/>
            </w:tabs>
          </w:pPr>
        </w:p>
      </w:tc>
      <w:tc>
        <w:tcPr>
          <w:tcW w:w="250" w:type="dxa"/>
          <w:vMerge/>
        </w:tcPr>
        <w:p w14:paraId="0E40560B" w14:textId="77777777" w:rsidR="00DB29E6" w:rsidRPr="007A1ED0" w:rsidRDefault="00DB29E6" w:rsidP="004C35A2">
          <w:pPr>
            <w:tabs>
              <w:tab w:val="center" w:pos="4536"/>
              <w:tab w:val="right" w:pos="9072"/>
            </w:tabs>
          </w:pPr>
        </w:p>
      </w:tc>
      <w:tc>
        <w:tcPr>
          <w:tcW w:w="7124" w:type="dxa"/>
          <w:vAlign w:val="center"/>
        </w:tcPr>
        <w:p w14:paraId="553191ED" w14:textId="77777777" w:rsidR="00DB29E6" w:rsidRPr="007E1571" w:rsidRDefault="00DB29E6" w:rsidP="004C35A2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proofErr w:type="spellStart"/>
          <w:r>
            <w:rPr>
              <w:sz w:val="32"/>
              <w:szCs w:val="36"/>
            </w:rPr>
            <w:t>Credits</w:t>
          </w:r>
          <w:proofErr w:type="spellEnd"/>
        </w:p>
      </w:tc>
    </w:tr>
  </w:tbl>
  <w:p w14:paraId="568533F8" w14:textId="77777777" w:rsidR="00DB29E6" w:rsidRDefault="00DB29E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7EBF"/>
    <w:multiLevelType w:val="hybridMultilevel"/>
    <w:tmpl w:val="324C0BE2"/>
    <w:lvl w:ilvl="0" w:tplc="51D4B33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10EC"/>
    <w:multiLevelType w:val="hybridMultilevel"/>
    <w:tmpl w:val="A2C287CE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BF148A"/>
    <w:multiLevelType w:val="hybridMultilevel"/>
    <w:tmpl w:val="3F24A4BC"/>
    <w:lvl w:ilvl="0" w:tplc="C66837A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70D2E57"/>
    <w:multiLevelType w:val="hybridMultilevel"/>
    <w:tmpl w:val="911A26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1761"/>
    <w:multiLevelType w:val="hybridMultilevel"/>
    <w:tmpl w:val="72BAAE6C"/>
    <w:lvl w:ilvl="0" w:tplc="CD68BE2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369611A"/>
    <w:multiLevelType w:val="hybridMultilevel"/>
    <w:tmpl w:val="E49EFC34"/>
    <w:lvl w:ilvl="0" w:tplc="C0D2EF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9B73BB"/>
    <w:multiLevelType w:val="hybridMultilevel"/>
    <w:tmpl w:val="01D6B938"/>
    <w:lvl w:ilvl="0" w:tplc="13725164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4"/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0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8A"/>
    <w:rsid w:val="00000E1E"/>
    <w:rsid w:val="000029EE"/>
    <w:rsid w:val="000051F5"/>
    <w:rsid w:val="00013832"/>
    <w:rsid w:val="000172BB"/>
    <w:rsid w:val="00022530"/>
    <w:rsid w:val="00025E91"/>
    <w:rsid w:val="00027FF6"/>
    <w:rsid w:val="00030273"/>
    <w:rsid w:val="00036CA2"/>
    <w:rsid w:val="00036F52"/>
    <w:rsid w:val="00037381"/>
    <w:rsid w:val="00037CE8"/>
    <w:rsid w:val="0004025D"/>
    <w:rsid w:val="00042291"/>
    <w:rsid w:val="00042534"/>
    <w:rsid w:val="000441B3"/>
    <w:rsid w:val="000450E4"/>
    <w:rsid w:val="00045F30"/>
    <w:rsid w:val="00053D77"/>
    <w:rsid w:val="00054F92"/>
    <w:rsid w:val="00057417"/>
    <w:rsid w:val="00057655"/>
    <w:rsid w:val="00060A46"/>
    <w:rsid w:val="00061746"/>
    <w:rsid w:val="00062F54"/>
    <w:rsid w:val="000670B6"/>
    <w:rsid w:val="00071DEB"/>
    <w:rsid w:val="00073B34"/>
    <w:rsid w:val="00073E3D"/>
    <w:rsid w:val="00074371"/>
    <w:rsid w:val="00074833"/>
    <w:rsid w:val="00074C86"/>
    <w:rsid w:val="00085C30"/>
    <w:rsid w:val="0009287F"/>
    <w:rsid w:val="000A351B"/>
    <w:rsid w:val="000A59B9"/>
    <w:rsid w:val="000B0749"/>
    <w:rsid w:val="000B278B"/>
    <w:rsid w:val="000B3809"/>
    <w:rsid w:val="000B44B2"/>
    <w:rsid w:val="000B5F82"/>
    <w:rsid w:val="000C1EA1"/>
    <w:rsid w:val="000C4E3C"/>
    <w:rsid w:val="000D6839"/>
    <w:rsid w:val="000E50C2"/>
    <w:rsid w:val="000F0917"/>
    <w:rsid w:val="000F6EE1"/>
    <w:rsid w:val="001033D2"/>
    <w:rsid w:val="00107A43"/>
    <w:rsid w:val="00107FD1"/>
    <w:rsid w:val="001107C5"/>
    <w:rsid w:val="00115C62"/>
    <w:rsid w:val="00131E0C"/>
    <w:rsid w:val="00137E7A"/>
    <w:rsid w:val="001417BE"/>
    <w:rsid w:val="0014180E"/>
    <w:rsid w:val="00152B5E"/>
    <w:rsid w:val="00160A17"/>
    <w:rsid w:val="00164D7B"/>
    <w:rsid w:val="00164DA5"/>
    <w:rsid w:val="001650A7"/>
    <w:rsid w:val="001651BF"/>
    <w:rsid w:val="00170257"/>
    <w:rsid w:val="0017054B"/>
    <w:rsid w:val="00171BDF"/>
    <w:rsid w:val="00172A51"/>
    <w:rsid w:val="00173AD7"/>
    <w:rsid w:val="0017415B"/>
    <w:rsid w:val="00175D24"/>
    <w:rsid w:val="001836B5"/>
    <w:rsid w:val="00184B7F"/>
    <w:rsid w:val="00185EB8"/>
    <w:rsid w:val="001A0EA2"/>
    <w:rsid w:val="001A0F16"/>
    <w:rsid w:val="001A44F7"/>
    <w:rsid w:val="001A5E17"/>
    <w:rsid w:val="001B1458"/>
    <w:rsid w:val="001D3EEC"/>
    <w:rsid w:val="001D62D5"/>
    <w:rsid w:val="001E2DA3"/>
    <w:rsid w:val="001E411E"/>
    <w:rsid w:val="001E5711"/>
    <w:rsid w:val="001F51FD"/>
    <w:rsid w:val="0020057D"/>
    <w:rsid w:val="00206B51"/>
    <w:rsid w:val="00212266"/>
    <w:rsid w:val="00216D29"/>
    <w:rsid w:val="002173CB"/>
    <w:rsid w:val="00226801"/>
    <w:rsid w:val="002276CD"/>
    <w:rsid w:val="00232F95"/>
    <w:rsid w:val="0023495A"/>
    <w:rsid w:val="0023623B"/>
    <w:rsid w:val="00241B2F"/>
    <w:rsid w:val="00242EC9"/>
    <w:rsid w:val="00253046"/>
    <w:rsid w:val="002609F4"/>
    <w:rsid w:val="00261CE4"/>
    <w:rsid w:val="002709F2"/>
    <w:rsid w:val="00272385"/>
    <w:rsid w:val="00272708"/>
    <w:rsid w:val="00274509"/>
    <w:rsid w:val="00280A87"/>
    <w:rsid w:val="0028405A"/>
    <w:rsid w:val="002878D7"/>
    <w:rsid w:val="002911E0"/>
    <w:rsid w:val="002932AF"/>
    <w:rsid w:val="00295C96"/>
    <w:rsid w:val="00297CB2"/>
    <w:rsid w:val="00297FF0"/>
    <w:rsid w:val="002A4CB8"/>
    <w:rsid w:val="002A4E23"/>
    <w:rsid w:val="002A5CA3"/>
    <w:rsid w:val="002B04F1"/>
    <w:rsid w:val="002B1CB8"/>
    <w:rsid w:val="002B7AA1"/>
    <w:rsid w:val="002C4512"/>
    <w:rsid w:val="002C5EF3"/>
    <w:rsid w:val="002D4333"/>
    <w:rsid w:val="002D79A2"/>
    <w:rsid w:val="002E5187"/>
    <w:rsid w:val="002E62AB"/>
    <w:rsid w:val="002F1020"/>
    <w:rsid w:val="002F14EB"/>
    <w:rsid w:val="002F28B0"/>
    <w:rsid w:val="002F3E1C"/>
    <w:rsid w:val="002F4B85"/>
    <w:rsid w:val="002F71B2"/>
    <w:rsid w:val="00301CE2"/>
    <w:rsid w:val="00315725"/>
    <w:rsid w:val="00316596"/>
    <w:rsid w:val="00321D17"/>
    <w:rsid w:val="00322927"/>
    <w:rsid w:val="003364B2"/>
    <w:rsid w:val="00340575"/>
    <w:rsid w:val="0034267E"/>
    <w:rsid w:val="00353454"/>
    <w:rsid w:val="00355492"/>
    <w:rsid w:val="00363229"/>
    <w:rsid w:val="003704F1"/>
    <w:rsid w:val="0037103B"/>
    <w:rsid w:val="00372E74"/>
    <w:rsid w:val="00373CFB"/>
    <w:rsid w:val="00375D92"/>
    <w:rsid w:val="00393BC7"/>
    <w:rsid w:val="00393D15"/>
    <w:rsid w:val="003B0522"/>
    <w:rsid w:val="003B29EE"/>
    <w:rsid w:val="003B2F5F"/>
    <w:rsid w:val="003B3D99"/>
    <w:rsid w:val="003B5EEB"/>
    <w:rsid w:val="003D256E"/>
    <w:rsid w:val="003D38AF"/>
    <w:rsid w:val="003D7885"/>
    <w:rsid w:val="003E0432"/>
    <w:rsid w:val="003E3C53"/>
    <w:rsid w:val="003E6DED"/>
    <w:rsid w:val="003F1A63"/>
    <w:rsid w:val="003F4DED"/>
    <w:rsid w:val="003F66BF"/>
    <w:rsid w:val="00404098"/>
    <w:rsid w:val="004104C2"/>
    <w:rsid w:val="00414D50"/>
    <w:rsid w:val="0042037A"/>
    <w:rsid w:val="00425623"/>
    <w:rsid w:val="00435A48"/>
    <w:rsid w:val="004370CC"/>
    <w:rsid w:val="00437CD7"/>
    <w:rsid w:val="0044099A"/>
    <w:rsid w:val="00442F69"/>
    <w:rsid w:val="00445644"/>
    <w:rsid w:val="00445860"/>
    <w:rsid w:val="00446682"/>
    <w:rsid w:val="00446DDC"/>
    <w:rsid w:val="0044761C"/>
    <w:rsid w:val="00451AF4"/>
    <w:rsid w:val="00463897"/>
    <w:rsid w:val="00464A6E"/>
    <w:rsid w:val="00465114"/>
    <w:rsid w:val="00466877"/>
    <w:rsid w:val="00466C74"/>
    <w:rsid w:val="00475C34"/>
    <w:rsid w:val="004764C4"/>
    <w:rsid w:val="004777C4"/>
    <w:rsid w:val="00487EEF"/>
    <w:rsid w:val="00491F3B"/>
    <w:rsid w:val="004928E5"/>
    <w:rsid w:val="00493563"/>
    <w:rsid w:val="004A1EFF"/>
    <w:rsid w:val="004B7274"/>
    <w:rsid w:val="004B798A"/>
    <w:rsid w:val="004C35A2"/>
    <w:rsid w:val="004E5885"/>
    <w:rsid w:val="004F4163"/>
    <w:rsid w:val="004F6156"/>
    <w:rsid w:val="004F669D"/>
    <w:rsid w:val="004F7A9A"/>
    <w:rsid w:val="0050289D"/>
    <w:rsid w:val="005031C7"/>
    <w:rsid w:val="005105DA"/>
    <w:rsid w:val="00524E87"/>
    <w:rsid w:val="00524F75"/>
    <w:rsid w:val="00525594"/>
    <w:rsid w:val="00534B03"/>
    <w:rsid w:val="0053638F"/>
    <w:rsid w:val="0054079D"/>
    <w:rsid w:val="00550DC6"/>
    <w:rsid w:val="0055166A"/>
    <w:rsid w:val="00553CA5"/>
    <w:rsid w:val="00557338"/>
    <w:rsid w:val="00564017"/>
    <w:rsid w:val="0056681B"/>
    <w:rsid w:val="00570D11"/>
    <w:rsid w:val="00574887"/>
    <w:rsid w:val="005768F0"/>
    <w:rsid w:val="0058095D"/>
    <w:rsid w:val="00581948"/>
    <w:rsid w:val="00585BA2"/>
    <w:rsid w:val="00586FF1"/>
    <w:rsid w:val="00591B98"/>
    <w:rsid w:val="00592AD0"/>
    <w:rsid w:val="005932D4"/>
    <w:rsid w:val="00595011"/>
    <w:rsid w:val="005978BD"/>
    <w:rsid w:val="005A4FB7"/>
    <w:rsid w:val="005B0C15"/>
    <w:rsid w:val="005B172F"/>
    <w:rsid w:val="005B38A8"/>
    <w:rsid w:val="005C697C"/>
    <w:rsid w:val="005D29B1"/>
    <w:rsid w:val="005D6F84"/>
    <w:rsid w:val="005E2C0F"/>
    <w:rsid w:val="005E6079"/>
    <w:rsid w:val="005F09E5"/>
    <w:rsid w:val="005F28EC"/>
    <w:rsid w:val="005F6235"/>
    <w:rsid w:val="005F757C"/>
    <w:rsid w:val="006015B0"/>
    <w:rsid w:val="006019EA"/>
    <w:rsid w:val="00601BE7"/>
    <w:rsid w:val="0061428A"/>
    <w:rsid w:val="0062362B"/>
    <w:rsid w:val="006272A9"/>
    <w:rsid w:val="00631139"/>
    <w:rsid w:val="0063643C"/>
    <w:rsid w:val="00640982"/>
    <w:rsid w:val="00642403"/>
    <w:rsid w:val="00642FBB"/>
    <w:rsid w:val="00645AED"/>
    <w:rsid w:val="00650B1E"/>
    <w:rsid w:val="00653E6B"/>
    <w:rsid w:val="00654AE8"/>
    <w:rsid w:val="00663242"/>
    <w:rsid w:val="006646BA"/>
    <w:rsid w:val="006727EF"/>
    <w:rsid w:val="0067624A"/>
    <w:rsid w:val="006910D4"/>
    <w:rsid w:val="006911C6"/>
    <w:rsid w:val="006921A8"/>
    <w:rsid w:val="006927DF"/>
    <w:rsid w:val="00692DBA"/>
    <w:rsid w:val="00696ABD"/>
    <w:rsid w:val="006A11D4"/>
    <w:rsid w:val="006C2525"/>
    <w:rsid w:val="006C3734"/>
    <w:rsid w:val="006C64EA"/>
    <w:rsid w:val="006C78B4"/>
    <w:rsid w:val="006D3199"/>
    <w:rsid w:val="006E3487"/>
    <w:rsid w:val="006E3676"/>
    <w:rsid w:val="006E69C6"/>
    <w:rsid w:val="006F1181"/>
    <w:rsid w:val="006F365E"/>
    <w:rsid w:val="006F4844"/>
    <w:rsid w:val="006F5E9D"/>
    <w:rsid w:val="006F7E5F"/>
    <w:rsid w:val="00702F3A"/>
    <w:rsid w:val="007044A1"/>
    <w:rsid w:val="00710294"/>
    <w:rsid w:val="007111AA"/>
    <w:rsid w:val="00711ACE"/>
    <w:rsid w:val="00712589"/>
    <w:rsid w:val="00712C0F"/>
    <w:rsid w:val="00714F81"/>
    <w:rsid w:val="00717F06"/>
    <w:rsid w:val="0072253B"/>
    <w:rsid w:val="00730B19"/>
    <w:rsid w:val="00735826"/>
    <w:rsid w:val="00743B2E"/>
    <w:rsid w:val="007505DA"/>
    <w:rsid w:val="007509AA"/>
    <w:rsid w:val="00751579"/>
    <w:rsid w:val="00753A85"/>
    <w:rsid w:val="0075770D"/>
    <w:rsid w:val="0075789D"/>
    <w:rsid w:val="0076277D"/>
    <w:rsid w:val="00773FCF"/>
    <w:rsid w:val="00775C24"/>
    <w:rsid w:val="007805A3"/>
    <w:rsid w:val="00782E86"/>
    <w:rsid w:val="00784807"/>
    <w:rsid w:val="00787E7C"/>
    <w:rsid w:val="007902FD"/>
    <w:rsid w:val="0079248C"/>
    <w:rsid w:val="00793397"/>
    <w:rsid w:val="00794415"/>
    <w:rsid w:val="007A0B6B"/>
    <w:rsid w:val="007A1ED0"/>
    <w:rsid w:val="007A37F9"/>
    <w:rsid w:val="007A4F70"/>
    <w:rsid w:val="007A51FC"/>
    <w:rsid w:val="007A5CF0"/>
    <w:rsid w:val="007B27F1"/>
    <w:rsid w:val="007B2EA3"/>
    <w:rsid w:val="007B2FBE"/>
    <w:rsid w:val="007C1064"/>
    <w:rsid w:val="007C71BE"/>
    <w:rsid w:val="007D2E2B"/>
    <w:rsid w:val="007D6509"/>
    <w:rsid w:val="007E041B"/>
    <w:rsid w:val="007E1571"/>
    <w:rsid w:val="007E2E72"/>
    <w:rsid w:val="007E6D2E"/>
    <w:rsid w:val="007F3460"/>
    <w:rsid w:val="007F4545"/>
    <w:rsid w:val="007F4AA6"/>
    <w:rsid w:val="007F4D53"/>
    <w:rsid w:val="007F62AE"/>
    <w:rsid w:val="007F73D6"/>
    <w:rsid w:val="00802E7B"/>
    <w:rsid w:val="00807CF0"/>
    <w:rsid w:val="00807E4B"/>
    <w:rsid w:val="00813444"/>
    <w:rsid w:val="00815BF2"/>
    <w:rsid w:val="008164FC"/>
    <w:rsid w:val="00820A08"/>
    <w:rsid w:val="00821551"/>
    <w:rsid w:val="00823755"/>
    <w:rsid w:val="00825AD7"/>
    <w:rsid w:val="0082746E"/>
    <w:rsid w:val="00831586"/>
    <w:rsid w:val="00844D9A"/>
    <w:rsid w:val="00845E7C"/>
    <w:rsid w:val="00850A70"/>
    <w:rsid w:val="00853504"/>
    <w:rsid w:val="00853788"/>
    <w:rsid w:val="00854CC0"/>
    <w:rsid w:val="00861E78"/>
    <w:rsid w:val="008676F2"/>
    <w:rsid w:val="0087159B"/>
    <w:rsid w:val="00877856"/>
    <w:rsid w:val="00883757"/>
    <w:rsid w:val="00883F27"/>
    <w:rsid w:val="00884106"/>
    <w:rsid w:val="0089614F"/>
    <w:rsid w:val="008A1A27"/>
    <w:rsid w:val="008A7006"/>
    <w:rsid w:val="008A7EC5"/>
    <w:rsid w:val="008A7FCB"/>
    <w:rsid w:val="008B6A74"/>
    <w:rsid w:val="008B7254"/>
    <w:rsid w:val="008C1433"/>
    <w:rsid w:val="008C7546"/>
    <w:rsid w:val="008D1D6A"/>
    <w:rsid w:val="008D1DD1"/>
    <w:rsid w:val="008D31D7"/>
    <w:rsid w:val="008E17A2"/>
    <w:rsid w:val="008F68CE"/>
    <w:rsid w:val="00901DA5"/>
    <w:rsid w:val="009073F3"/>
    <w:rsid w:val="009121BE"/>
    <w:rsid w:val="00916C33"/>
    <w:rsid w:val="00922C49"/>
    <w:rsid w:val="00922E7F"/>
    <w:rsid w:val="0092371A"/>
    <w:rsid w:val="009260CD"/>
    <w:rsid w:val="0092681B"/>
    <w:rsid w:val="00930C7E"/>
    <w:rsid w:val="00931CA3"/>
    <w:rsid w:val="0093203B"/>
    <w:rsid w:val="00944EFF"/>
    <w:rsid w:val="00945639"/>
    <w:rsid w:val="00946E89"/>
    <w:rsid w:val="009479F8"/>
    <w:rsid w:val="009501B4"/>
    <w:rsid w:val="009534FB"/>
    <w:rsid w:val="00961EAB"/>
    <w:rsid w:val="00967325"/>
    <w:rsid w:val="00970870"/>
    <w:rsid w:val="00972B54"/>
    <w:rsid w:val="00972B84"/>
    <w:rsid w:val="00974DAD"/>
    <w:rsid w:val="00975CDE"/>
    <w:rsid w:val="00976F72"/>
    <w:rsid w:val="00980A43"/>
    <w:rsid w:val="00985916"/>
    <w:rsid w:val="00986872"/>
    <w:rsid w:val="009942C7"/>
    <w:rsid w:val="009A0CE3"/>
    <w:rsid w:val="009A4743"/>
    <w:rsid w:val="009A4BD9"/>
    <w:rsid w:val="009A7D54"/>
    <w:rsid w:val="009B0F4A"/>
    <w:rsid w:val="009B2E21"/>
    <w:rsid w:val="009B60E4"/>
    <w:rsid w:val="009C4632"/>
    <w:rsid w:val="009C5E82"/>
    <w:rsid w:val="009D4B0E"/>
    <w:rsid w:val="009D4B1F"/>
    <w:rsid w:val="009E066F"/>
    <w:rsid w:val="009E3729"/>
    <w:rsid w:val="009E3C8D"/>
    <w:rsid w:val="009E4931"/>
    <w:rsid w:val="009E6B55"/>
    <w:rsid w:val="009E773F"/>
    <w:rsid w:val="009F02F5"/>
    <w:rsid w:val="009F0363"/>
    <w:rsid w:val="009F2E1E"/>
    <w:rsid w:val="009F4213"/>
    <w:rsid w:val="00A01F24"/>
    <w:rsid w:val="00A0648B"/>
    <w:rsid w:val="00A11B49"/>
    <w:rsid w:val="00A1788C"/>
    <w:rsid w:val="00A22346"/>
    <w:rsid w:val="00A32E6E"/>
    <w:rsid w:val="00A44D85"/>
    <w:rsid w:val="00A47489"/>
    <w:rsid w:val="00A505AD"/>
    <w:rsid w:val="00A5136C"/>
    <w:rsid w:val="00A525B1"/>
    <w:rsid w:val="00A6155B"/>
    <w:rsid w:val="00A61E40"/>
    <w:rsid w:val="00A645D8"/>
    <w:rsid w:val="00A70304"/>
    <w:rsid w:val="00A71702"/>
    <w:rsid w:val="00A717F9"/>
    <w:rsid w:val="00A74605"/>
    <w:rsid w:val="00A80AE9"/>
    <w:rsid w:val="00A86C72"/>
    <w:rsid w:val="00A9469A"/>
    <w:rsid w:val="00AA1D6B"/>
    <w:rsid w:val="00AA33C8"/>
    <w:rsid w:val="00AA4856"/>
    <w:rsid w:val="00AB10F5"/>
    <w:rsid w:val="00AB1A5C"/>
    <w:rsid w:val="00AB3932"/>
    <w:rsid w:val="00AB59E7"/>
    <w:rsid w:val="00AC5190"/>
    <w:rsid w:val="00AC6CB6"/>
    <w:rsid w:val="00AD07B7"/>
    <w:rsid w:val="00AD08D4"/>
    <w:rsid w:val="00AD24B9"/>
    <w:rsid w:val="00AE055A"/>
    <w:rsid w:val="00AE438A"/>
    <w:rsid w:val="00AF4BF4"/>
    <w:rsid w:val="00AF54FF"/>
    <w:rsid w:val="00B158F5"/>
    <w:rsid w:val="00B179D4"/>
    <w:rsid w:val="00B332E0"/>
    <w:rsid w:val="00B348A9"/>
    <w:rsid w:val="00B35B11"/>
    <w:rsid w:val="00B41552"/>
    <w:rsid w:val="00B42136"/>
    <w:rsid w:val="00B429CC"/>
    <w:rsid w:val="00B432E3"/>
    <w:rsid w:val="00B4461D"/>
    <w:rsid w:val="00B44BE0"/>
    <w:rsid w:val="00B47DB7"/>
    <w:rsid w:val="00B50214"/>
    <w:rsid w:val="00B64EBB"/>
    <w:rsid w:val="00B650DA"/>
    <w:rsid w:val="00B65A0F"/>
    <w:rsid w:val="00B6616A"/>
    <w:rsid w:val="00B676B8"/>
    <w:rsid w:val="00B7288F"/>
    <w:rsid w:val="00B761AC"/>
    <w:rsid w:val="00B76F3D"/>
    <w:rsid w:val="00B77CD5"/>
    <w:rsid w:val="00B8254E"/>
    <w:rsid w:val="00B85964"/>
    <w:rsid w:val="00B8740D"/>
    <w:rsid w:val="00B91636"/>
    <w:rsid w:val="00B92D56"/>
    <w:rsid w:val="00B93A69"/>
    <w:rsid w:val="00B94109"/>
    <w:rsid w:val="00BA3AE8"/>
    <w:rsid w:val="00BA4A16"/>
    <w:rsid w:val="00BB3527"/>
    <w:rsid w:val="00BB506C"/>
    <w:rsid w:val="00BC16DA"/>
    <w:rsid w:val="00BD0369"/>
    <w:rsid w:val="00BD24A1"/>
    <w:rsid w:val="00BD2CBA"/>
    <w:rsid w:val="00BD34EC"/>
    <w:rsid w:val="00BD7F80"/>
    <w:rsid w:val="00BF0BBD"/>
    <w:rsid w:val="00BF129E"/>
    <w:rsid w:val="00BF456B"/>
    <w:rsid w:val="00BF4C36"/>
    <w:rsid w:val="00C028BB"/>
    <w:rsid w:val="00C0697F"/>
    <w:rsid w:val="00C11EAA"/>
    <w:rsid w:val="00C338B1"/>
    <w:rsid w:val="00C3658A"/>
    <w:rsid w:val="00C4199D"/>
    <w:rsid w:val="00C4593F"/>
    <w:rsid w:val="00C52BF0"/>
    <w:rsid w:val="00C63947"/>
    <w:rsid w:val="00C643EA"/>
    <w:rsid w:val="00C6756C"/>
    <w:rsid w:val="00C733E8"/>
    <w:rsid w:val="00C80BEF"/>
    <w:rsid w:val="00C93DE7"/>
    <w:rsid w:val="00CA5570"/>
    <w:rsid w:val="00CA5829"/>
    <w:rsid w:val="00CB7843"/>
    <w:rsid w:val="00CC0734"/>
    <w:rsid w:val="00CC0A27"/>
    <w:rsid w:val="00CC4116"/>
    <w:rsid w:val="00CC62D1"/>
    <w:rsid w:val="00CD3B87"/>
    <w:rsid w:val="00CD4326"/>
    <w:rsid w:val="00CD4F23"/>
    <w:rsid w:val="00CD5277"/>
    <w:rsid w:val="00CD6BB8"/>
    <w:rsid w:val="00CD7F99"/>
    <w:rsid w:val="00CE229F"/>
    <w:rsid w:val="00CE2459"/>
    <w:rsid w:val="00CE6659"/>
    <w:rsid w:val="00CF475A"/>
    <w:rsid w:val="00D01D60"/>
    <w:rsid w:val="00D031BA"/>
    <w:rsid w:val="00D03A2E"/>
    <w:rsid w:val="00D05B81"/>
    <w:rsid w:val="00D05F01"/>
    <w:rsid w:val="00D1052D"/>
    <w:rsid w:val="00D127B6"/>
    <w:rsid w:val="00D12C5E"/>
    <w:rsid w:val="00D157E0"/>
    <w:rsid w:val="00D17B30"/>
    <w:rsid w:val="00D2217F"/>
    <w:rsid w:val="00D27075"/>
    <w:rsid w:val="00D270E3"/>
    <w:rsid w:val="00D315BF"/>
    <w:rsid w:val="00D607CE"/>
    <w:rsid w:val="00D60B3A"/>
    <w:rsid w:val="00D62196"/>
    <w:rsid w:val="00D75314"/>
    <w:rsid w:val="00D7795F"/>
    <w:rsid w:val="00D81836"/>
    <w:rsid w:val="00D8201A"/>
    <w:rsid w:val="00D87C17"/>
    <w:rsid w:val="00D95924"/>
    <w:rsid w:val="00D95D62"/>
    <w:rsid w:val="00D97E52"/>
    <w:rsid w:val="00DA00E1"/>
    <w:rsid w:val="00DA15F8"/>
    <w:rsid w:val="00DA1A16"/>
    <w:rsid w:val="00DA5A00"/>
    <w:rsid w:val="00DB07C6"/>
    <w:rsid w:val="00DB1AD3"/>
    <w:rsid w:val="00DB29E6"/>
    <w:rsid w:val="00DB55B2"/>
    <w:rsid w:val="00DB5AFB"/>
    <w:rsid w:val="00DB5B7B"/>
    <w:rsid w:val="00DB6CDD"/>
    <w:rsid w:val="00DC3483"/>
    <w:rsid w:val="00DC503E"/>
    <w:rsid w:val="00DD2956"/>
    <w:rsid w:val="00DD3BDA"/>
    <w:rsid w:val="00DE191E"/>
    <w:rsid w:val="00DE521C"/>
    <w:rsid w:val="00DE5D6C"/>
    <w:rsid w:val="00DF1865"/>
    <w:rsid w:val="00DF1995"/>
    <w:rsid w:val="00DF1FD1"/>
    <w:rsid w:val="00E01D89"/>
    <w:rsid w:val="00E03C64"/>
    <w:rsid w:val="00E12B92"/>
    <w:rsid w:val="00E15B29"/>
    <w:rsid w:val="00E20259"/>
    <w:rsid w:val="00E262EC"/>
    <w:rsid w:val="00E33795"/>
    <w:rsid w:val="00E34399"/>
    <w:rsid w:val="00E34943"/>
    <w:rsid w:val="00E51FD1"/>
    <w:rsid w:val="00E53A3B"/>
    <w:rsid w:val="00E63E1E"/>
    <w:rsid w:val="00E64303"/>
    <w:rsid w:val="00E65E91"/>
    <w:rsid w:val="00E6624B"/>
    <w:rsid w:val="00E67675"/>
    <w:rsid w:val="00E76623"/>
    <w:rsid w:val="00E766F1"/>
    <w:rsid w:val="00E82B84"/>
    <w:rsid w:val="00E83E0C"/>
    <w:rsid w:val="00E871A5"/>
    <w:rsid w:val="00E87C1E"/>
    <w:rsid w:val="00E95700"/>
    <w:rsid w:val="00E962EF"/>
    <w:rsid w:val="00E96C57"/>
    <w:rsid w:val="00E96DFC"/>
    <w:rsid w:val="00EA079E"/>
    <w:rsid w:val="00EB157E"/>
    <w:rsid w:val="00EB2402"/>
    <w:rsid w:val="00EB36A0"/>
    <w:rsid w:val="00EB3973"/>
    <w:rsid w:val="00EB4897"/>
    <w:rsid w:val="00EB702C"/>
    <w:rsid w:val="00EC6293"/>
    <w:rsid w:val="00EC7C32"/>
    <w:rsid w:val="00ED04C7"/>
    <w:rsid w:val="00ED0D01"/>
    <w:rsid w:val="00ED1D0D"/>
    <w:rsid w:val="00ED7EF6"/>
    <w:rsid w:val="00EE4AA6"/>
    <w:rsid w:val="00EF02EB"/>
    <w:rsid w:val="00EF1078"/>
    <w:rsid w:val="00EF6690"/>
    <w:rsid w:val="00EF791D"/>
    <w:rsid w:val="00F024BF"/>
    <w:rsid w:val="00F04BFE"/>
    <w:rsid w:val="00F04D48"/>
    <w:rsid w:val="00F05518"/>
    <w:rsid w:val="00F106B8"/>
    <w:rsid w:val="00F118F0"/>
    <w:rsid w:val="00F12DD7"/>
    <w:rsid w:val="00F13FD7"/>
    <w:rsid w:val="00F14587"/>
    <w:rsid w:val="00F15290"/>
    <w:rsid w:val="00F25301"/>
    <w:rsid w:val="00F319A1"/>
    <w:rsid w:val="00F350EB"/>
    <w:rsid w:val="00F357D0"/>
    <w:rsid w:val="00F36561"/>
    <w:rsid w:val="00F377A6"/>
    <w:rsid w:val="00F40F79"/>
    <w:rsid w:val="00F41076"/>
    <w:rsid w:val="00F420F9"/>
    <w:rsid w:val="00F46DBD"/>
    <w:rsid w:val="00F514EF"/>
    <w:rsid w:val="00F542E0"/>
    <w:rsid w:val="00F553D3"/>
    <w:rsid w:val="00F674FC"/>
    <w:rsid w:val="00F731A0"/>
    <w:rsid w:val="00F75630"/>
    <w:rsid w:val="00F822E3"/>
    <w:rsid w:val="00F836A7"/>
    <w:rsid w:val="00F83CB0"/>
    <w:rsid w:val="00F91432"/>
    <w:rsid w:val="00F96193"/>
    <w:rsid w:val="00F96C8C"/>
    <w:rsid w:val="00F97FCB"/>
    <w:rsid w:val="00FB131F"/>
    <w:rsid w:val="00FB5733"/>
    <w:rsid w:val="00FB5AE2"/>
    <w:rsid w:val="00FB6E7D"/>
    <w:rsid w:val="00FB7F6F"/>
    <w:rsid w:val="00FC028C"/>
    <w:rsid w:val="00FC35CB"/>
    <w:rsid w:val="00FE3847"/>
    <w:rsid w:val="00FE7992"/>
    <w:rsid w:val="00FF17A7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F8E248"/>
  <w15:docId w15:val="{ECCB52F1-C7A4-4DF2-8113-207099CE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uiPriority w:val="39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rsid w:val="00DB5B7B"/>
    <w:pPr>
      <w:spacing w:before="100" w:beforeAutospacing="1" w:after="142" w:line="276" w:lineRule="auto"/>
    </w:pPr>
    <w:rPr>
      <w:color w:val="auto"/>
      <w:kern w:val="0"/>
      <w:sz w:val="24"/>
      <w:szCs w:val="24"/>
    </w:rPr>
  </w:style>
  <w:style w:type="table" w:styleId="FarbigeListe-Akzent6">
    <w:name w:val="Colorful List Accent 6"/>
    <w:basedOn w:val="NormaleTabelle"/>
    <w:uiPriority w:val="72"/>
    <w:rsid w:val="00E82B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C52BF0"/>
    <w:pPr>
      <w:spacing w:after="200"/>
    </w:pPr>
    <w:rPr>
      <w:i/>
      <w:iCs/>
      <w:color w:val="1F497D" w:themeColor="text2"/>
      <w:sz w:val="18"/>
      <w:szCs w:val="18"/>
    </w:rPr>
  </w:style>
  <w:style w:type="table" w:styleId="Gitternetztabelle5dunkel">
    <w:name w:val="Grid Table 5 Dark"/>
    <w:basedOn w:val="NormaleTabelle"/>
    <w:uiPriority w:val="50"/>
    <w:rsid w:val="006F7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F7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F7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F7E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EinfacheTabelle3">
    <w:name w:val="Plain Table 3"/>
    <w:basedOn w:val="NormaleTabelle"/>
    <w:uiPriority w:val="43"/>
    <w:rsid w:val="006F7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tternetztabelle7farbig">
    <w:name w:val="Grid Table 7 Colorful"/>
    <w:basedOn w:val="NormaleTabelle"/>
    <w:uiPriority w:val="52"/>
    <w:rsid w:val="006F7E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EinfacheTabelle1">
    <w:name w:val="Plain Table 1"/>
    <w:basedOn w:val="NormaleTabelle"/>
    <w:uiPriority w:val="41"/>
    <w:rsid w:val="006F7E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542E0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542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de.freepik.com/vektoren-kostenlos/zwei-wuerfel-auf-weissem-hintergrund-vektor_1195889.htm" TargetMode="External"/><Relationship Id="rId21" Type="http://schemas.openxmlformats.org/officeDocument/2006/relationships/hyperlink" Target="https://de.freepik.com/vektoren-kostenlos/szene-mit-zwei-laeufern-auf-der-strecke_6912596.htm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6.png"/><Relationship Id="rId47" Type="http://schemas.openxmlformats.org/officeDocument/2006/relationships/image" Target="media/image18.jpeg"/><Relationship Id="rId50" Type="http://schemas.openxmlformats.org/officeDocument/2006/relationships/header" Target="header8.xml"/><Relationship Id="rId55" Type="http://schemas.openxmlformats.org/officeDocument/2006/relationships/hyperlink" Target="https://de.freepik.com/vektoren-kostenlos/maedchen-in-safari-kostuem-cartoon-figur_21303486.htm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2.jpg"/><Relationship Id="rId11" Type="http://schemas.openxmlformats.org/officeDocument/2006/relationships/header" Target="header2.xml"/><Relationship Id="rId24" Type="http://schemas.openxmlformats.org/officeDocument/2006/relationships/hyperlink" Target="https://de.freepik.com/vektoren-kostenlos/pokergesichtsidiom_2881469.htm" TargetMode="External"/><Relationship Id="rId32" Type="http://schemas.openxmlformats.org/officeDocument/2006/relationships/hyperlink" Target="https://de.freepik.com/vektoren-kostenlos/pokergesichtsidiom_2881469.htm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5.png"/><Relationship Id="rId45" Type="http://schemas.openxmlformats.org/officeDocument/2006/relationships/header" Target="header6.xml"/><Relationship Id="rId53" Type="http://schemas.openxmlformats.org/officeDocument/2006/relationships/hyperlink" Target="https://de.freepik.com/vektoren-kostenlos/vektorfotograf-charakter-kamera-und-professioneller-bediener-korrespondierende-mannillustration_10602740.htm" TargetMode="External"/><Relationship Id="rId58" Type="http://schemas.openxmlformats.org/officeDocument/2006/relationships/header" Target="header9.xml"/><Relationship Id="rId5" Type="http://schemas.openxmlformats.org/officeDocument/2006/relationships/settings" Target="settings.xml"/><Relationship Id="rId61" Type="http://schemas.openxmlformats.org/officeDocument/2006/relationships/glossaryDocument" Target="glossary/document.xml"/><Relationship Id="rId19" Type="http://schemas.openxmlformats.org/officeDocument/2006/relationships/header" Target="header4.xml"/><Relationship Id="rId14" Type="http://schemas.openxmlformats.org/officeDocument/2006/relationships/footer" Target="footer3.xml"/><Relationship Id="rId22" Type="http://schemas.openxmlformats.org/officeDocument/2006/relationships/hyperlink" Target="https://de.freepik.com/vektoren-kostenlos/vektorfotograf-charakter-kamera-und-professioneller-bediener-korrespondierende-mannillustration_10602740.htm" TargetMode="External"/><Relationship Id="rId27" Type="http://schemas.openxmlformats.org/officeDocument/2006/relationships/hyperlink" Target="https://de.freepik.com/vektoren-kostenlos/maedchen-in-safari-kostuem-cartoon-figur_21303486.htm" TargetMode="External"/><Relationship Id="rId30" Type="http://schemas.openxmlformats.org/officeDocument/2006/relationships/hyperlink" Target="https://de.freepik.com/vektoren-kostenlos/froehlicher-junge-im-gelben-hemd_18973745.htm" TargetMode="External"/><Relationship Id="rId35" Type="http://schemas.openxmlformats.org/officeDocument/2006/relationships/hyperlink" Target="https://de.freepik.com/vektoren-kostenlos/dartscheibe-mit-pfeilen_5804217.htm" TargetMode="External"/><Relationship Id="rId43" Type="http://schemas.openxmlformats.org/officeDocument/2006/relationships/hyperlink" Target="https://pixabay.com/de/illustrations/m&#252;nzwurf-m&#252;nze-hand-umdrehen-5822271/" TargetMode="External"/><Relationship Id="rId48" Type="http://schemas.openxmlformats.org/officeDocument/2006/relationships/image" Target="media/image19.png"/><Relationship Id="rId56" Type="http://schemas.openxmlformats.org/officeDocument/2006/relationships/hyperlink" Target="https://de.freepik.com/vektoren-kostenlos/zwei-wuerfel-auf-weissem-hintergrund-vektor_1195889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.freepik.com/vektoren-kostenlos/pokergesichtsidiom_2881469.htm" TargetMode="Externa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de.freepik.com/vektoren-kostenlos/pokergesichtsidiom_2881469.htm" TargetMode="External"/><Relationship Id="rId33" Type="http://schemas.openxmlformats.org/officeDocument/2006/relationships/hyperlink" Target="https://de.freepik.com/vektoren-kostenlos/pokergesichtsidiom_2881469.htm" TargetMode="External"/><Relationship Id="rId38" Type="http://schemas.openxmlformats.org/officeDocument/2006/relationships/hyperlink" Target="https://de.freepik.com/vektoren-kostenlos/zwei-wuerfel-auf-weissem-hintergrund-vektor_1195889.htm" TargetMode="External"/><Relationship Id="rId46" Type="http://schemas.openxmlformats.org/officeDocument/2006/relationships/image" Target="media/image17.png"/><Relationship Id="rId59" Type="http://schemas.openxmlformats.org/officeDocument/2006/relationships/header" Target="header10.xml"/><Relationship Id="rId20" Type="http://schemas.openxmlformats.org/officeDocument/2006/relationships/image" Target="media/image9.png"/><Relationship Id="rId41" Type="http://schemas.openxmlformats.org/officeDocument/2006/relationships/header" Target="header5.xml"/><Relationship Id="rId54" Type="http://schemas.openxmlformats.org/officeDocument/2006/relationships/hyperlink" Target="https://de.freepik.com/vektoren-kostenlos/froehlicher-junge-im-gelben-hemd_18973745.ht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de.freepik.com/vektoren-kostenlos/maedchen-in-safari-kostuem-cartoon-figur_21303486.htm" TargetMode="External"/><Relationship Id="rId36" Type="http://schemas.openxmlformats.org/officeDocument/2006/relationships/hyperlink" Target="https://de.freepik.com/vektoren-kostenlos/dartscheibe-mit-pfeilen_5804217.htm" TargetMode="External"/><Relationship Id="rId49" Type="http://schemas.openxmlformats.org/officeDocument/2006/relationships/header" Target="header7.xml"/><Relationship Id="rId57" Type="http://schemas.openxmlformats.org/officeDocument/2006/relationships/hyperlink" Target="https://de.freepik.com/vektoren-kostenlos/dartscheibe-mit-pfeilen_5804217.htm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de.freepik.com/vektoren-kostenlos/froehlicher-junge-im-gelben-hemd_18973745.htm" TargetMode="External"/><Relationship Id="rId44" Type="http://schemas.openxmlformats.org/officeDocument/2006/relationships/hyperlink" Target="https://pixabay.com/de/illustrations/m&#252;nzwurf-m&#252;nze-hand-umdrehen-5822271/" TargetMode="External"/><Relationship Id="rId52" Type="http://schemas.openxmlformats.org/officeDocument/2006/relationships/hyperlink" Target="https://de.freepik.com/vektoren-kostenlos/szene-mit-zwei-laeufern-auf-der-strecke_6912596.htm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3B"/>
    <w:rsid w:val="000811F2"/>
    <w:rsid w:val="000E38B2"/>
    <w:rsid w:val="000F09A3"/>
    <w:rsid w:val="0011199C"/>
    <w:rsid w:val="00135347"/>
    <w:rsid w:val="00155068"/>
    <w:rsid w:val="001E56C6"/>
    <w:rsid w:val="0026754B"/>
    <w:rsid w:val="00287B90"/>
    <w:rsid w:val="0035061C"/>
    <w:rsid w:val="00403FBF"/>
    <w:rsid w:val="004C3DEE"/>
    <w:rsid w:val="005E5FF1"/>
    <w:rsid w:val="00660CAD"/>
    <w:rsid w:val="00693895"/>
    <w:rsid w:val="00725E14"/>
    <w:rsid w:val="0075493B"/>
    <w:rsid w:val="008012F1"/>
    <w:rsid w:val="00825941"/>
    <w:rsid w:val="00833084"/>
    <w:rsid w:val="008658DA"/>
    <w:rsid w:val="00903151"/>
    <w:rsid w:val="00905E29"/>
    <w:rsid w:val="00972252"/>
    <w:rsid w:val="009D1BF7"/>
    <w:rsid w:val="00A30C66"/>
    <w:rsid w:val="00AC35C9"/>
    <w:rsid w:val="00C64F28"/>
    <w:rsid w:val="00C87D3B"/>
    <w:rsid w:val="00CC6135"/>
    <w:rsid w:val="00D65F8B"/>
    <w:rsid w:val="00E70311"/>
    <w:rsid w:val="00E82C08"/>
    <w:rsid w:val="00F07312"/>
    <w:rsid w:val="00F07F24"/>
    <w:rsid w:val="00F32984"/>
    <w:rsid w:val="00F71E68"/>
    <w:rsid w:val="00F7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38B2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7AB3A-2A12-49FC-9D4E-8BEFA665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2</Words>
  <Characters>17279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chastik-Triathlon</vt:lpstr>
    </vt:vector>
  </TitlesOfParts>
  <Company>Universität Koblenz-Landau</Company>
  <LinksUpToDate>false</LinksUpToDate>
  <CharactersWithSpaces>1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hastik-Triathlon</dc:title>
  <dc:creator>meb;jr</dc:creator>
  <cp:lastModifiedBy>Microsoft-Konto</cp:lastModifiedBy>
  <cp:revision>19</cp:revision>
  <cp:lastPrinted>2023-04-29T12:15:00Z</cp:lastPrinted>
  <dcterms:created xsi:type="dcterms:W3CDTF">2023-03-31T13:15:00Z</dcterms:created>
  <dcterms:modified xsi:type="dcterms:W3CDTF">2023-04-29T12:16:00Z</dcterms:modified>
  <cp:category>3</cp:category>
</cp:coreProperties>
</file>